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1F" w:rsidRDefault="00990237" w:rsidP="00980BD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Android</w:t>
      </w:r>
      <w:r w:rsidR="00F05BE0">
        <w:rPr>
          <w:rFonts w:hint="eastAsia"/>
          <w:sz w:val="30"/>
          <w:szCs w:val="30"/>
        </w:rPr>
        <w:t>版</w:t>
      </w:r>
      <w:r w:rsidR="00980BDC" w:rsidRPr="00DB08F6">
        <w:rPr>
          <w:rFonts w:hint="eastAsia"/>
          <w:sz w:val="30"/>
          <w:szCs w:val="30"/>
        </w:rPr>
        <w:t>网络库</w:t>
      </w:r>
      <w:r w:rsidR="00980BDC" w:rsidRPr="00DB08F6">
        <w:rPr>
          <w:rFonts w:hint="eastAsia"/>
          <w:sz w:val="30"/>
          <w:szCs w:val="30"/>
        </w:rPr>
        <w:t>SDK</w:t>
      </w:r>
      <w:r w:rsidR="00605797">
        <w:rPr>
          <w:rFonts w:hint="eastAsia"/>
          <w:sz w:val="30"/>
          <w:szCs w:val="30"/>
        </w:rPr>
        <w:t>-JNI</w:t>
      </w:r>
      <w:r w:rsidR="00922176">
        <w:rPr>
          <w:rFonts w:hint="eastAsia"/>
          <w:sz w:val="30"/>
          <w:szCs w:val="30"/>
        </w:rPr>
        <w:t>接口说明</w:t>
      </w:r>
      <w:r w:rsidR="00980BDC" w:rsidRPr="00DB08F6">
        <w:rPr>
          <w:rFonts w:hint="eastAsia"/>
          <w:sz w:val="30"/>
          <w:szCs w:val="30"/>
        </w:rPr>
        <w:t>文档</w:t>
      </w:r>
    </w:p>
    <w:p w:rsidR="00637446" w:rsidRPr="00DB08F6" w:rsidRDefault="00637446" w:rsidP="00980BDC">
      <w:pPr>
        <w:jc w:val="center"/>
        <w:rPr>
          <w:sz w:val="30"/>
          <w:szCs w:val="30"/>
        </w:rPr>
      </w:pPr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635E21">
        <w:fldChar w:fldCharType="begin"/>
      </w:r>
      <w:r w:rsidR="00FD704D">
        <w:instrText xml:space="preserve"> TOC \o "1-3" \h \z \u </w:instrText>
      </w:r>
      <w:r w:rsidRPr="00635E21">
        <w:fldChar w:fldCharType="separate"/>
      </w:r>
      <w:hyperlink w:anchor="_Toc479618154" w:history="1">
        <w:r w:rsidR="004D2951" w:rsidRPr="00C75124">
          <w:rPr>
            <w:rStyle w:val="af4"/>
            <w:rFonts w:hint="eastAsia"/>
            <w:noProof/>
          </w:rPr>
          <w:t>一、概述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55" w:history="1">
        <w:r w:rsidR="004D2951" w:rsidRPr="00C75124">
          <w:rPr>
            <w:rStyle w:val="af4"/>
            <w:rFonts w:hint="eastAsia"/>
            <w:noProof/>
          </w:rPr>
          <w:t>二、</w:t>
        </w:r>
        <w:r w:rsidR="004D2951" w:rsidRPr="00C75124">
          <w:rPr>
            <w:rStyle w:val="af4"/>
            <w:noProof/>
          </w:rPr>
          <w:t xml:space="preserve"> </w:t>
        </w:r>
        <w:r w:rsidR="004D2951" w:rsidRPr="00C75124">
          <w:rPr>
            <w:rStyle w:val="af4"/>
            <w:rFonts w:hint="eastAsia"/>
            <w:noProof/>
          </w:rPr>
          <w:t>网络库接口说明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56" w:history="1">
        <w:r w:rsidR="004D2951" w:rsidRPr="00C75124">
          <w:rPr>
            <w:rStyle w:val="af4"/>
            <w:noProof/>
          </w:rPr>
          <w:t xml:space="preserve">1. </w:t>
        </w:r>
        <w:r w:rsidR="004D2951" w:rsidRPr="00C75124">
          <w:rPr>
            <w:rStyle w:val="af4"/>
            <w:rFonts w:hint="eastAsia"/>
            <w:noProof/>
          </w:rPr>
          <w:t>初始化网络库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57" w:history="1">
        <w:r w:rsidR="004D2951" w:rsidRPr="00C75124">
          <w:rPr>
            <w:rStyle w:val="af4"/>
            <w:noProof/>
          </w:rPr>
          <w:t xml:space="preserve">2. </w:t>
        </w:r>
        <w:r w:rsidR="004D2951" w:rsidRPr="00C75124">
          <w:rPr>
            <w:rStyle w:val="af4"/>
            <w:rFonts w:hint="eastAsia"/>
            <w:noProof/>
          </w:rPr>
          <w:t>反初始化网络库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58" w:history="1">
        <w:r w:rsidR="004D2951" w:rsidRPr="00C75124">
          <w:rPr>
            <w:rStyle w:val="af4"/>
            <w:noProof/>
          </w:rPr>
          <w:t xml:space="preserve">3. </w:t>
        </w:r>
        <w:r w:rsidR="004D2951" w:rsidRPr="00C75124">
          <w:rPr>
            <w:rStyle w:val="af4"/>
            <w:rFonts w:hint="eastAsia"/>
            <w:noProof/>
          </w:rPr>
          <w:t>注册帐号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59" w:history="1">
        <w:r w:rsidR="004D2951" w:rsidRPr="00C75124">
          <w:rPr>
            <w:rStyle w:val="af4"/>
            <w:noProof/>
          </w:rPr>
          <w:t>4.</w:t>
        </w:r>
        <w:r w:rsidR="004D2951" w:rsidRPr="00C75124">
          <w:rPr>
            <w:rStyle w:val="af4"/>
            <w:rFonts w:hint="eastAsia"/>
            <w:noProof/>
          </w:rPr>
          <w:t>获取注册验证码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60" w:history="1">
        <w:r w:rsidR="004D2951" w:rsidRPr="00C75124">
          <w:rPr>
            <w:rStyle w:val="af4"/>
            <w:noProof/>
          </w:rPr>
          <w:t>5.</w:t>
        </w:r>
        <w:r w:rsidR="004D2951" w:rsidRPr="00C75124">
          <w:rPr>
            <w:rStyle w:val="af4"/>
            <w:rFonts w:hint="eastAsia"/>
            <w:noProof/>
          </w:rPr>
          <w:t>检查帐号是否已经注册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61" w:history="1">
        <w:r w:rsidR="004D2951" w:rsidRPr="00C75124">
          <w:rPr>
            <w:rStyle w:val="af4"/>
            <w:noProof/>
          </w:rPr>
          <w:t>6.</w:t>
        </w:r>
        <w:r w:rsidR="004D2951" w:rsidRPr="00C75124">
          <w:rPr>
            <w:rStyle w:val="af4"/>
            <w:rFonts w:hint="eastAsia"/>
            <w:noProof/>
          </w:rPr>
          <w:t>获取重置密码验证码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62" w:history="1">
        <w:r w:rsidR="004D2951" w:rsidRPr="00C75124">
          <w:rPr>
            <w:rStyle w:val="af4"/>
            <w:noProof/>
          </w:rPr>
          <w:t>7.</w:t>
        </w:r>
        <w:r w:rsidR="004D2951" w:rsidRPr="00C75124">
          <w:rPr>
            <w:rStyle w:val="af4"/>
            <w:rFonts w:hint="eastAsia"/>
            <w:noProof/>
          </w:rPr>
          <w:t>重置密码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63" w:history="1">
        <w:r w:rsidR="004D2951" w:rsidRPr="00C75124">
          <w:rPr>
            <w:rStyle w:val="af4"/>
            <w:noProof/>
          </w:rPr>
          <w:t>9.</w:t>
        </w:r>
        <w:r w:rsidR="004D2951" w:rsidRPr="00C75124">
          <w:rPr>
            <w:rStyle w:val="af4"/>
            <w:rFonts w:hint="eastAsia"/>
            <w:noProof/>
          </w:rPr>
          <w:t>登出服务器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64" w:history="1">
        <w:r w:rsidR="004D2951" w:rsidRPr="00C75124">
          <w:rPr>
            <w:rStyle w:val="af4"/>
            <w:noProof/>
          </w:rPr>
          <w:t>10.</w:t>
        </w:r>
        <w:r w:rsidR="004D2951" w:rsidRPr="00C75124">
          <w:rPr>
            <w:rStyle w:val="af4"/>
            <w:rFonts w:hint="eastAsia"/>
            <w:noProof/>
          </w:rPr>
          <w:t>获取登录验证码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65" w:history="1">
        <w:r w:rsidR="004D2951" w:rsidRPr="00C75124">
          <w:rPr>
            <w:rStyle w:val="af4"/>
            <w:noProof/>
          </w:rPr>
          <w:t>11.</w:t>
        </w:r>
        <w:r w:rsidR="004D2951" w:rsidRPr="00C75124">
          <w:rPr>
            <w:rStyle w:val="af4"/>
            <w:rFonts w:hint="eastAsia"/>
            <w:noProof/>
          </w:rPr>
          <w:t>通过验证码登录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66" w:history="1">
        <w:r w:rsidR="004D2951" w:rsidRPr="00C75124">
          <w:rPr>
            <w:rStyle w:val="af4"/>
            <w:noProof/>
          </w:rPr>
          <w:t>12.</w:t>
        </w:r>
        <w:r w:rsidR="004D2951" w:rsidRPr="00C75124">
          <w:rPr>
            <w:rStyle w:val="af4"/>
            <w:rFonts w:hint="eastAsia"/>
            <w:noProof/>
          </w:rPr>
          <w:t>获取好友版本号列表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67" w:history="1">
        <w:r w:rsidR="004D2951" w:rsidRPr="00C75124">
          <w:rPr>
            <w:rStyle w:val="af4"/>
            <w:noProof/>
          </w:rPr>
          <w:t xml:space="preserve">13. </w:t>
        </w:r>
        <w:r w:rsidR="004D2951" w:rsidRPr="00C75124">
          <w:rPr>
            <w:rStyle w:val="af4"/>
            <w:rFonts w:hint="eastAsia"/>
            <w:noProof/>
          </w:rPr>
          <w:t>获取好友基本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68" w:history="1">
        <w:r w:rsidR="004D2951" w:rsidRPr="00C75124">
          <w:rPr>
            <w:rStyle w:val="af4"/>
            <w:noProof/>
          </w:rPr>
          <w:t xml:space="preserve">14. </w:t>
        </w:r>
        <w:r w:rsidR="004D2951" w:rsidRPr="00C75124">
          <w:rPr>
            <w:rStyle w:val="af4"/>
            <w:rFonts w:hint="eastAsia"/>
            <w:noProof/>
          </w:rPr>
          <w:t>获取好友备注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69" w:history="1">
        <w:r w:rsidR="004D2951" w:rsidRPr="00C75124">
          <w:rPr>
            <w:rStyle w:val="af4"/>
            <w:noProof/>
          </w:rPr>
          <w:t xml:space="preserve">15. </w:t>
        </w:r>
        <w:r w:rsidR="004D2951" w:rsidRPr="00C75124">
          <w:rPr>
            <w:rStyle w:val="af4"/>
            <w:rFonts w:hint="eastAsia"/>
            <w:noProof/>
          </w:rPr>
          <w:t>获取登录用户的基本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70" w:history="1">
        <w:r w:rsidR="004D2951" w:rsidRPr="00C75124">
          <w:rPr>
            <w:rStyle w:val="af4"/>
            <w:noProof/>
          </w:rPr>
          <w:t xml:space="preserve">16. </w:t>
        </w:r>
        <w:r w:rsidR="004D2951" w:rsidRPr="00C75124">
          <w:rPr>
            <w:rStyle w:val="af4"/>
            <w:rFonts w:hint="eastAsia"/>
            <w:noProof/>
          </w:rPr>
          <w:t>请求添加对方为好友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71" w:history="1">
        <w:r w:rsidR="004D2951" w:rsidRPr="00C75124">
          <w:rPr>
            <w:rStyle w:val="af4"/>
            <w:noProof/>
          </w:rPr>
          <w:t xml:space="preserve">17. </w:t>
        </w:r>
        <w:r w:rsidR="004D2951" w:rsidRPr="00C75124">
          <w:rPr>
            <w:rStyle w:val="af4"/>
            <w:rFonts w:hint="eastAsia"/>
            <w:noProof/>
          </w:rPr>
          <w:t>回应请求添加为好友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72" w:history="1">
        <w:r w:rsidR="004D2951" w:rsidRPr="00C75124">
          <w:rPr>
            <w:rStyle w:val="af4"/>
            <w:noProof/>
          </w:rPr>
          <w:t xml:space="preserve">18. </w:t>
        </w:r>
        <w:r w:rsidR="004D2951" w:rsidRPr="00C75124">
          <w:rPr>
            <w:rStyle w:val="af4"/>
            <w:rFonts w:hint="eastAsia"/>
            <w:noProof/>
          </w:rPr>
          <w:t>回应请求添加为好友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73" w:history="1">
        <w:r w:rsidR="004D2951" w:rsidRPr="00C75124">
          <w:rPr>
            <w:rStyle w:val="af4"/>
            <w:noProof/>
          </w:rPr>
          <w:t xml:space="preserve">19. </w:t>
        </w:r>
        <w:r w:rsidR="004D2951" w:rsidRPr="00C75124">
          <w:rPr>
            <w:rStyle w:val="af4"/>
            <w:rFonts w:hint="eastAsia"/>
            <w:noProof/>
          </w:rPr>
          <w:t>删除好友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74" w:history="1">
        <w:r w:rsidR="004D2951" w:rsidRPr="00C75124">
          <w:rPr>
            <w:rStyle w:val="af4"/>
            <w:noProof/>
          </w:rPr>
          <w:t xml:space="preserve">20. </w:t>
        </w:r>
        <w:r w:rsidR="004D2951" w:rsidRPr="00C75124">
          <w:rPr>
            <w:rStyle w:val="af4"/>
            <w:rFonts w:hint="eastAsia"/>
            <w:noProof/>
          </w:rPr>
          <w:t>更新好友备注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75" w:history="1">
        <w:r w:rsidR="004D2951" w:rsidRPr="00C75124">
          <w:rPr>
            <w:rStyle w:val="af4"/>
            <w:noProof/>
          </w:rPr>
          <w:t xml:space="preserve">21. </w:t>
        </w:r>
        <w:r w:rsidR="004D2951" w:rsidRPr="00C75124">
          <w:rPr>
            <w:rStyle w:val="af4"/>
            <w:rFonts w:hint="eastAsia"/>
            <w:noProof/>
          </w:rPr>
          <w:t>通过帐号获取</w:t>
        </w:r>
        <w:r w:rsidR="004D2951" w:rsidRPr="00C75124">
          <w:rPr>
            <w:rStyle w:val="af4"/>
            <w:noProof/>
          </w:rPr>
          <w:t>UID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76" w:history="1">
        <w:r w:rsidR="004D2951" w:rsidRPr="00C75124">
          <w:rPr>
            <w:rStyle w:val="af4"/>
            <w:noProof/>
          </w:rPr>
          <w:t xml:space="preserve">22. </w:t>
        </w:r>
        <w:r w:rsidR="004D2951" w:rsidRPr="00C75124">
          <w:rPr>
            <w:rStyle w:val="af4"/>
            <w:rFonts w:hint="eastAsia"/>
            <w:noProof/>
          </w:rPr>
          <w:t>发送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77" w:history="1">
        <w:r w:rsidR="004D2951" w:rsidRPr="00C75124">
          <w:rPr>
            <w:rStyle w:val="af4"/>
            <w:noProof/>
          </w:rPr>
          <w:t xml:space="preserve">23. </w:t>
        </w:r>
        <w:r w:rsidR="004D2951" w:rsidRPr="00C75124">
          <w:rPr>
            <w:rStyle w:val="af4"/>
            <w:rFonts w:hint="eastAsia"/>
            <w:noProof/>
          </w:rPr>
          <w:t>给对方发送控制内容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78" w:history="1">
        <w:r w:rsidR="004D2951" w:rsidRPr="00C75124">
          <w:rPr>
            <w:rStyle w:val="af4"/>
            <w:noProof/>
          </w:rPr>
          <w:t xml:space="preserve">24. </w:t>
        </w:r>
        <w:r w:rsidR="004D2951" w:rsidRPr="00C75124">
          <w:rPr>
            <w:rStyle w:val="af4"/>
            <w:rFonts w:hint="eastAsia"/>
            <w:noProof/>
          </w:rPr>
          <w:t>打开视频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79" w:history="1">
        <w:r w:rsidR="004D2951" w:rsidRPr="00C75124">
          <w:rPr>
            <w:rStyle w:val="af4"/>
            <w:noProof/>
          </w:rPr>
          <w:t xml:space="preserve">25. </w:t>
        </w:r>
        <w:r w:rsidR="004D2951" w:rsidRPr="00C75124">
          <w:rPr>
            <w:rStyle w:val="af4"/>
            <w:rFonts w:hint="eastAsia"/>
            <w:noProof/>
          </w:rPr>
          <w:t>关闭视频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80" w:history="1">
        <w:r w:rsidR="004D2951" w:rsidRPr="00C75124">
          <w:rPr>
            <w:rStyle w:val="af4"/>
            <w:noProof/>
          </w:rPr>
          <w:t xml:space="preserve">26. </w:t>
        </w:r>
        <w:r w:rsidR="004D2951" w:rsidRPr="00C75124">
          <w:rPr>
            <w:rStyle w:val="af4"/>
            <w:rFonts w:hint="eastAsia"/>
            <w:noProof/>
          </w:rPr>
          <w:t>视频聊天时发送心跳消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81" w:history="1">
        <w:r w:rsidR="004D2951" w:rsidRPr="00C75124">
          <w:rPr>
            <w:rStyle w:val="af4"/>
            <w:noProof/>
          </w:rPr>
          <w:t xml:space="preserve">27. </w:t>
        </w:r>
        <w:r w:rsidR="004D2951" w:rsidRPr="00C75124">
          <w:rPr>
            <w:rStyle w:val="af4"/>
            <w:rFonts w:hint="eastAsia"/>
            <w:noProof/>
          </w:rPr>
          <w:t>查询帐号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82" w:history="1">
        <w:r w:rsidR="004D2951" w:rsidRPr="00C75124">
          <w:rPr>
            <w:rStyle w:val="af4"/>
            <w:noProof/>
          </w:rPr>
          <w:t xml:space="preserve">28. </w:t>
        </w:r>
        <w:r w:rsidR="004D2951" w:rsidRPr="00C75124">
          <w:rPr>
            <w:rStyle w:val="af4"/>
            <w:rFonts w:hint="eastAsia"/>
            <w:noProof/>
          </w:rPr>
          <w:t>设置帐号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83" w:history="1">
        <w:r w:rsidR="004D2951" w:rsidRPr="00C75124">
          <w:rPr>
            <w:rStyle w:val="af4"/>
            <w:noProof/>
          </w:rPr>
          <w:t xml:space="preserve">29. </w:t>
        </w:r>
        <w:r w:rsidR="004D2951" w:rsidRPr="00C75124">
          <w:rPr>
            <w:rStyle w:val="af4"/>
            <w:rFonts w:hint="eastAsia"/>
            <w:noProof/>
          </w:rPr>
          <w:t>修改密码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84" w:history="1">
        <w:r w:rsidR="004D2951" w:rsidRPr="00C75124">
          <w:rPr>
            <w:rStyle w:val="af4"/>
            <w:noProof/>
          </w:rPr>
          <w:t xml:space="preserve">30. </w:t>
        </w:r>
        <w:r w:rsidR="004D2951" w:rsidRPr="00C75124">
          <w:rPr>
            <w:rStyle w:val="af4"/>
            <w:rFonts w:hint="eastAsia"/>
            <w:noProof/>
          </w:rPr>
          <w:t>获取设备好友列表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85" w:history="1">
        <w:r w:rsidR="004D2951" w:rsidRPr="00C75124">
          <w:rPr>
            <w:rStyle w:val="af4"/>
            <w:noProof/>
          </w:rPr>
          <w:t xml:space="preserve">31. </w:t>
        </w:r>
        <w:r w:rsidR="004D2951" w:rsidRPr="00C75124">
          <w:rPr>
            <w:rStyle w:val="af4"/>
            <w:rFonts w:hint="eastAsia"/>
            <w:noProof/>
          </w:rPr>
          <w:t>获取设备好友基本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86" w:history="1">
        <w:r w:rsidR="004D2951" w:rsidRPr="00C75124">
          <w:rPr>
            <w:rStyle w:val="af4"/>
            <w:noProof/>
          </w:rPr>
          <w:t xml:space="preserve">32. </w:t>
        </w:r>
        <w:r w:rsidR="004D2951" w:rsidRPr="00C75124">
          <w:rPr>
            <w:rStyle w:val="af4"/>
            <w:rFonts w:hint="eastAsia"/>
            <w:noProof/>
          </w:rPr>
          <w:t>删除设备好友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87" w:history="1">
        <w:r w:rsidR="004D2951" w:rsidRPr="00C75124">
          <w:rPr>
            <w:rStyle w:val="af4"/>
            <w:noProof/>
          </w:rPr>
          <w:t xml:space="preserve">33. </w:t>
        </w:r>
        <w:r w:rsidR="004D2951" w:rsidRPr="00C75124">
          <w:rPr>
            <w:rStyle w:val="af4"/>
            <w:rFonts w:hint="eastAsia"/>
            <w:noProof/>
          </w:rPr>
          <w:t>修改设备好友权限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88" w:history="1">
        <w:r w:rsidR="004D2951" w:rsidRPr="00C75124">
          <w:rPr>
            <w:rStyle w:val="af4"/>
            <w:noProof/>
          </w:rPr>
          <w:t xml:space="preserve">34. </w:t>
        </w:r>
        <w:r w:rsidR="004D2951" w:rsidRPr="00C75124">
          <w:rPr>
            <w:rStyle w:val="af4"/>
            <w:rFonts w:hint="eastAsia"/>
            <w:noProof/>
          </w:rPr>
          <w:t>上传文件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89" w:history="1">
        <w:r w:rsidR="004D2951" w:rsidRPr="00C75124">
          <w:rPr>
            <w:rStyle w:val="af4"/>
            <w:noProof/>
          </w:rPr>
          <w:t xml:space="preserve">35. </w:t>
        </w:r>
        <w:r w:rsidR="004D2951" w:rsidRPr="00C75124">
          <w:rPr>
            <w:rStyle w:val="af4"/>
            <w:rFonts w:hint="eastAsia"/>
            <w:noProof/>
          </w:rPr>
          <w:t>文件上传完成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90" w:history="1">
        <w:r w:rsidR="004D2951" w:rsidRPr="00C75124">
          <w:rPr>
            <w:rStyle w:val="af4"/>
            <w:noProof/>
          </w:rPr>
          <w:t xml:space="preserve">36. </w:t>
        </w:r>
        <w:r w:rsidR="004D2951" w:rsidRPr="00C75124">
          <w:rPr>
            <w:rStyle w:val="af4"/>
            <w:rFonts w:hint="eastAsia"/>
            <w:noProof/>
          </w:rPr>
          <w:t>下载文件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91" w:history="1">
        <w:r w:rsidR="004D2951" w:rsidRPr="00C75124">
          <w:rPr>
            <w:rStyle w:val="af4"/>
            <w:noProof/>
          </w:rPr>
          <w:t xml:space="preserve">37. </w:t>
        </w:r>
        <w:r w:rsidR="004D2951" w:rsidRPr="00C75124">
          <w:rPr>
            <w:rStyle w:val="af4"/>
            <w:rFonts w:hint="eastAsia"/>
            <w:noProof/>
          </w:rPr>
          <w:t>获取转移管理员验证码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92" w:history="1">
        <w:r w:rsidR="004D2951" w:rsidRPr="00C75124">
          <w:rPr>
            <w:rStyle w:val="af4"/>
            <w:noProof/>
          </w:rPr>
          <w:t xml:space="preserve">38. </w:t>
        </w:r>
        <w:r w:rsidR="004D2951" w:rsidRPr="00C75124">
          <w:rPr>
            <w:rStyle w:val="af4"/>
            <w:rFonts w:hint="eastAsia"/>
            <w:noProof/>
          </w:rPr>
          <w:t>转移管理员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93" w:history="1">
        <w:r w:rsidR="004D2951" w:rsidRPr="00C75124">
          <w:rPr>
            <w:rStyle w:val="af4"/>
            <w:noProof/>
          </w:rPr>
          <w:t xml:space="preserve">39. </w:t>
        </w:r>
        <w:r w:rsidR="004D2951" w:rsidRPr="00C75124">
          <w:rPr>
            <w:rStyle w:val="af4"/>
            <w:rFonts w:hint="eastAsia"/>
            <w:noProof/>
          </w:rPr>
          <w:t>获取好友版本号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94" w:history="1">
        <w:r w:rsidR="004D2951" w:rsidRPr="00C75124">
          <w:rPr>
            <w:rStyle w:val="af4"/>
            <w:noProof/>
          </w:rPr>
          <w:t xml:space="preserve">40. </w:t>
        </w:r>
        <w:r w:rsidR="004D2951" w:rsidRPr="00C75124">
          <w:rPr>
            <w:rStyle w:val="af4"/>
            <w:rFonts w:hint="eastAsia"/>
            <w:noProof/>
          </w:rPr>
          <w:t>上传点击统计数据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95" w:history="1">
        <w:r w:rsidR="004D2951" w:rsidRPr="00C75124">
          <w:rPr>
            <w:rStyle w:val="af4"/>
            <w:noProof/>
          </w:rPr>
          <w:t xml:space="preserve">41. </w:t>
        </w:r>
        <w:r w:rsidR="004D2951" w:rsidRPr="00C75124">
          <w:rPr>
            <w:rStyle w:val="af4"/>
            <w:rFonts w:hint="eastAsia"/>
            <w:noProof/>
          </w:rPr>
          <w:t>获取家庭成员</w:t>
        </w:r>
        <w:r w:rsidR="004D2951" w:rsidRPr="00C75124">
          <w:rPr>
            <w:rStyle w:val="af4"/>
            <w:noProof/>
          </w:rPr>
          <w:t>UID</w:t>
        </w:r>
        <w:r w:rsidR="004D2951" w:rsidRPr="00C75124">
          <w:rPr>
            <w:rStyle w:val="af4"/>
            <w:rFonts w:hint="eastAsia"/>
            <w:noProof/>
          </w:rPr>
          <w:t>列表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96" w:history="1">
        <w:r w:rsidR="004D2951" w:rsidRPr="00C75124">
          <w:rPr>
            <w:rStyle w:val="af4"/>
            <w:noProof/>
          </w:rPr>
          <w:t xml:space="preserve">42. </w:t>
        </w:r>
        <w:r w:rsidR="004D2951" w:rsidRPr="00C75124">
          <w:rPr>
            <w:rStyle w:val="af4"/>
            <w:rFonts w:hint="eastAsia"/>
            <w:noProof/>
          </w:rPr>
          <w:t>获取家庭成员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97" w:history="1">
        <w:r w:rsidR="004D2951" w:rsidRPr="00C75124">
          <w:rPr>
            <w:rStyle w:val="af4"/>
            <w:noProof/>
          </w:rPr>
          <w:t xml:space="preserve">43. </w:t>
        </w:r>
        <w:r w:rsidR="004D2951" w:rsidRPr="00C75124">
          <w:rPr>
            <w:rStyle w:val="af4"/>
            <w:rFonts w:hint="eastAsia"/>
            <w:noProof/>
          </w:rPr>
          <w:t>控制机器人运动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98" w:history="1">
        <w:r w:rsidR="004D2951" w:rsidRPr="00C75124">
          <w:rPr>
            <w:rStyle w:val="af4"/>
            <w:noProof/>
          </w:rPr>
          <w:t xml:space="preserve">44. </w:t>
        </w:r>
        <w:r w:rsidR="004D2951" w:rsidRPr="00C75124">
          <w:rPr>
            <w:rStyle w:val="af4"/>
            <w:rFonts w:hint="eastAsia"/>
            <w:noProof/>
          </w:rPr>
          <w:t>创建聊天分组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199" w:history="1">
        <w:r w:rsidR="004D2951" w:rsidRPr="00C75124">
          <w:rPr>
            <w:rStyle w:val="af4"/>
            <w:noProof/>
          </w:rPr>
          <w:t xml:space="preserve">45. </w:t>
        </w:r>
        <w:r w:rsidR="004D2951" w:rsidRPr="00C75124">
          <w:rPr>
            <w:rStyle w:val="af4"/>
            <w:rFonts w:hint="eastAsia"/>
            <w:noProof/>
          </w:rPr>
          <w:t>获取所有聊天分组列表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00" w:history="1">
        <w:r w:rsidR="004D2951" w:rsidRPr="00C75124">
          <w:rPr>
            <w:rStyle w:val="af4"/>
            <w:noProof/>
          </w:rPr>
          <w:t xml:space="preserve">46. </w:t>
        </w:r>
        <w:r w:rsidR="004D2951" w:rsidRPr="00C75124">
          <w:rPr>
            <w:rStyle w:val="af4"/>
            <w:rFonts w:hint="eastAsia"/>
            <w:noProof/>
          </w:rPr>
          <w:t>获取所有聊天分组基本信息列表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01" w:history="1">
        <w:r w:rsidR="004D2951" w:rsidRPr="00C75124">
          <w:rPr>
            <w:rStyle w:val="af4"/>
            <w:noProof/>
          </w:rPr>
          <w:t xml:space="preserve">47. </w:t>
        </w:r>
        <w:r w:rsidR="004D2951" w:rsidRPr="00C75124">
          <w:rPr>
            <w:rStyle w:val="af4"/>
            <w:rFonts w:hint="eastAsia"/>
            <w:noProof/>
          </w:rPr>
          <w:t>群组保存到通讯录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02" w:history="1">
        <w:r w:rsidR="004D2951" w:rsidRPr="00C75124">
          <w:rPr>
            <w:rStyle w:val="af4"/>
            <w:noProof/>
          </w:rPr>
          <w:t xml:space="preserve">48. </w:t>
        </w:r>
        <w:r w:rsidR="004D2951" w:rsidRPr="00C75124">
          <w:rPr>
            <w:rStyle w:val="af4"/>
            <w:rFonts w:hint="eastAsia"/>
            <w:noProof/>
          </w:rPr>
          <w:t>群组从通讯录删除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03" w:history="1">
        <w:r w:rsidR="004D2951" w:rsidRPr="00C75124">
          <w:rPr>
            <w:rStyle w:val="af4"/>
            <w:noProof/>
          </w:rPr>
          <w:t xml:space="preserve">49. </w:t>
        </w:r>
        <w:r w:rsidR="004D2951" w:rsidRPr="00C75124">
          <w:rPr>
            <w:rStyle w:val="af4"/>
            <w:rFonts w:hint="eastAsia"/>
            <w:noProof/>
          </w:rPr>
          <w:t>更新群组信息</w:t>
        </w:r>
        <w:r w:rsidR="004D2951" w:rsidRPr="00C75124">
          <w:rPr>
            <w:rStyle w:val="af4"/>
            <w:noProof/>
          </w:rPr>
          <w:t>(</w:t>
        </w:r>
        <w:r w:rsidR="004D2951" w:rsidRPr="00C75124">
          <w:rPr>
            <w:rStyle w:val="af4"/>
            <w:rFonts w:hint="eastAsia"/>
            <w:noProof/>
          </w:rPr>
          <w:t>群组管理员才可以进行此操作</w:t>
        </w:r>
        <w:r w:rsidR="004D2951" w:rsidRPr="00C75124">
          <w:rPr>
            <w:rStyle w:val="af4"/>
            <w:noProof/>
          </w:rPr>
          <w:t>)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04" w:history="1">
        <w:r w:rsidR="004D2951" w:rsidRPr="00C75124">
          <w:rPr>
            <w:rStyle w:val="af4"/>
            <w:noProof/>
          </w:rPr>
          <w:t xml:space="preserve">50. </w:t>
        </w:r>
        <w:r w:rsidR="004D2951" w:rsidRPr="00C75124">
          <w:rPr>
            <w:rStyle w:val="af4"/>
            <w:rFonts w:hint="eastAsia"/>
            <w:noProof/>
          </w:rPr>
          <w:t>转移群组管理员</w:t>
        </w:r>
        <w:r w:rsidR="004D2951" w:rsidRPr="00C75124">
          <w:rPr>
            <w:rStyle w:val="af4"/>
            <w:noProof/>
          </w:rPr>
          <w:t>(</w:t>
        </w:r>
        <w:r w:rsidR="004D2951" w:rsidRPr="00C75124">
          <w:rPr>
            <w:rStyle w:val="af4"/>
            <w:rFonts w:hint="eastAsia"/>
            <w:noProof/>
          </w:rPr>
          <w:t>群组管理员才可以进行此操作</w:t>
        </w:r>
        <w:r w:rsidR="004D2951" w:rsidRPr="00C75124">
          <w:rPr>
            <w:rStyle w:val="af4"/>
            <w:noProof/>
          </w:rPr>
          <w:t>)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05" w:history="1">
        <w:r w:rsidR="004D2951" w:rsidRPr="00C75124">
          <w:rPr>
            <w:rStyle w:val="af4"/>
            <w:noProof/>
          </w:rPr>
          <w:t xml:space="preserve">51. </w:t>
        </w:r>
        <w:r w:rsidR="004D2951" w:rsidRPr="00C75124">
          <w:rPr>
            <w:rStyle w:val="af4"/>
            <w:rFonts w:hint="eastAsia"/>
            <w:noProof/>
          </w:rPr>
          <w:t>群组二维码查询</w:t>
        </w:r>
        <w:r w:rsidR="004D2951" w:rsidRPr="00C75124">
          <w:rPr>
            <w:rStyle w:val="af4"/>
            <w:noProof/>
          </w:rPr>
          <w:t>(</w:t>
        </w:r>
        <w:r w:rsidR="004D2951" w:rsidRPr="00C75124">
          <w:rPr>
            <w:rStyle w:val="af4"/>
            <w:rFonts w:hint="eastAsia"/>
            <w:noProof/>
          </w:rPr>
          <w:t>用户可通过扫码入群</w:t>
        </w:r>
        <w:r w:rsidR="004D2951" w:rsidRPr="00C75124">
          <w:rPr>
            <w:rStyle w:val="af4"/>
            <w:noProof/>
          </w:rPr>
          <w:t>)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06" w:history="1">
        <w:r w:rsidR="004D2951" w:rsidRPr="00C75124">
          <w:rPr>
            <w:rStyle w:val="af4"/>
            <w:noProof/>
          </w:rPr>
          <w:t xml:space="preserve">52. </w:t>
        </w:r>
        <w:r w:rsidR="004D2951" w:rsidRPr="00C75124">
          <w:rPr>
            <w:rStyle w:val="af4"/>
            <w:rFonts w:hint="eastAsia"/>
            <w:noProof/>
          </w:rPr>
          <w:t>扫描二维码查询群组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07" w:history="1">
        <w:r w:rsidR="004D2951" w:rsidRPr="00C75124">
          <w:rPr>
            <w:rStyle w:val="af4"/>
            <w:noProof/>
          </w:rPr>
          <w:t xml:space="preserve">53. </w:t>
        </w:r>
        <w:r w:rsidR="004D2951" w:rsidRPr="00C75124">
          <w:rPr>
            <w:rStyle w:val="af4"/>
            <w:rFonts w:hint="eastAsia"/>
            <w:noProof/>
          </w:rPr>
          <w:t>扫描二维码加入群组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08" w:history="1">
        <w:r w:rsidR="004D2951" w:rsidRPr="00C75124">
          <w:rPr>
            <w:rStyle w:val="af4"/>
            <w:noProof/>
          </w:rPr>
          <w:t xml:space="preserve">54. </w:t>
        </w:r>
        <w:r w:rsidR="004D2951" w:rsidRPr="00C75124">
          <w:rPr>
            <w:rStyle w:val="af4"/>
            <w:rFonts w:hint="eastAsia"/>
            <w:noProof/>
          </w:rPr>
          <w:t>查询群组版本号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09" w:history="1">
        <w:r w:rsidR="004D2951" w:rsidRPr="00C75124">
          <w:rPr>
            <w:rStyle w:val="af4"/>
            <w:noProof/>
          </w:rPr>
          <w:t xml:space="preserve">55. </w:t>
        </w:r>
        <w:r w:rsidR="004D2951" w:rsidRPr="00C75124">
          <w:rPr>
            <w:rStyle w:val="af4"/>
            <w:rFonts w:hint="eastAsia"/>
            <w:noProof/>
          </w:rPr>
          <w:t>邀请</w:t>
        </w:r>
        <w:r w:rsidR="004D2951" w:rsidRPr="00C75124">
          <w:rPr>
            <w:rStyle w:val="af4"/>
            <w:noProof/>
          </w:rPr>
          <w:t>/</w:t>
        </w:r>
        <w:r w:rsidR="004D2951" w:rsidRPr="00C75124">
          <w:rPr>
            <w:rStyle w:val="af4"/>
            <w:rFonts w:hint="eastAsia"/>
            <w:noProof/>
          </w:rPr>
          <w:t>添加好友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10" w:history="1">
        <w:r w:rsidR="004D2951" w:rsidRPr="00C75124">
          <w:rPr>
            <w:rStyle w:val="af4"/>
            <w:noProof/>
          </w:rPr>
          <w:t xml:space="preserve">56. </w:t>
        </w:r>
        <w:r w:rsidR="004D2951" w:rsidRPr="00C75124">
          <w:rPr>
            <w:rStyle w:val="af4"/>
            <w:rFonts w:hint="eastAsia"/>
            <w:noProof/>
          </w:rPr>
          <w:t>群组成员查询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11" w:history="1">
        <w:r w:rsidR="004D2951" w:rsidRPr="00C75124">
          <w:rPr>
            <w:rStyle w:val="af4"/>
            <w:noProof/>
          </w:rPr>
          <w:t xml:space="preserve">57. </w:t>
        </w:r>
        <w:r w:rsidR="004D2951" w:rsidRPr="00C75124">
          <w:rPr>
            <w:rStyle w:val="af4"/>
            <w:rFonts w:hint="eastAsia"/>
            <w:noProof/>
          </w:rPr>
          <w:t>退出群组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12" w:history="1">
        <w:r w:rsidR="004D2951" w:rsidRPr="00C75124">
          <w:rPr>
            <w:rStyle w:val="af4"/>
            <w:noProof/>
          </w:rPr>
          <w:t xml:space="preserve">58. </w:t>
        </w:r>
        <w:r w:rsidR="004D2951" w:rsidRPr="00C75124">
          <w:rPr>
            <w:rStyle w:val="af4"/>
            <w:rFonts w:hint="eastAsia"/>
            <w:noProof/>
          </w:rPr>
          <w:t>删除群组成员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13" w:history="1">
        <w:r w:rsidR="004D2951" w:rsidRPr="00C75124">
          <w:rPr>
            <w:rStyle w:val="af4"/>
            <w:noProof/>
          </w:rPr>
          <w:t xml:space="preserve">59. </w:t>
        </w:r>
        <w:r w:rsidR="004D2951" w:rsidRPr="00C75124">
          <w:rPr>
            <w:rStyle w:val="af4"/>
            <w:rFonts w:hint="eastAsia"/>
            <w:noProof/>
          </w:rPr>
          <w:t>更新群组成员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14" w:history="1">
        <w:r w:rsidR="004D2951" w:rsidRPr="00C75124">
          <w:rPr>
            <w:rStyle w:val="af4"/>
            <w:noProof/>
          </w:rPr>
          <w:t xml:space="preserve">60. </w:t>
        </w:r>
        <w:r w:rsidR="004D2951" w:rsidRPr="00C75124">
          <w:rPr>
            <w:rStyle w:val="af4"/>
            <w:rFonts w:hint="eastAsia"/>
            <w:noProof/>
          </w:rPr>
          <w:t>发送群组聊天消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15" w:history="1">
        <w:r w:rsidR="004D2951" w:rsidRPr="00C75124">
          <w:rPr>
            <w:rStyle w:val="af4"/>
            <w:noProof/>
          </w:rPr>
          <w:t xml:space="preserve">61. </w:t>
        </w:r>
        <w:r w:rsidR="004D2951" w:rsidRPr="00C75124">
          <w:rPr>
            <w:rStyle w:val="af4"/>
            <w:rFonts w:hint="eastAsia"/>
            <w:noProof/>
          </w:rPr>
          <w:t>获取离线信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16" w:history="1">
        <w:r w:rsidR="004D2951" w:rsidRPr="00C75124">
          <w:rPr>
            <w:rStyle w:val="af4"/>
            <w:noProof/>
          </w:rPr>
          <w:t xml:space="preserve">62. </w:t>
        </w:r>
        <w:r w:rsidR="004D2951" w:rsidRPr="00C75124">
          <w:rPr>
            <w:rStyle w:val="af4"/>
            <w:rFonts w:hint="eastAsia"/>
            <w:noProof/>
          </w:rPr>
          <w:t>在线接收到的消息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2951" w:rsidRDefault="00635E2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618217" w:history="1">
        <w:r w:rsidR="004D2951" w:rsidRPr="00C75124">
          <w:rPr>
            <w:rStyle w:val="af4"/>
            <w:noProof/>
          </w:rPr>
          <w:t xml:space="preserve">63. </w:t>
        </w:r>
        <w:r w:rsidR="004D2951" w:rsidRPr="00C75124">
          <w:rPr>
            <w:rStyle w:val="af4"/>
            <w:rFonts w:hint="eastAsia"/>
            <w:noProof/>
          </w:rPr>
          <w:t>数据回调接口</w:t>
        </w:r>
        <w:r w:rsidR="004D2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951">
          <w:rPr>
            <w:noProof/>
            <w:webHidden/>
          </w:rPr>
          <w:instrText xml:space="preserve"> PAGEREF _Toc4796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95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18AF" w:rsidRPr="00FD704D" w:rsidRDefault="00635E21" w:rsidP="00980BDC">
      <w:pPr>
        <w:jc w:val="center"/>
      </w:pPr>
      <w:r>
        <w:fldChar w:fldCharType="end"/>
      </w:r>
    </w:p>
    <w:p w:rsidR="009518AF" w:rsidRDefault="009518AF" w:rsidP="008D3E8C">
      <w:pPr>
        <w:pStyle w:val="a7"/>
        <w:jc w:val="left"/>
      </w:pPr>
      <w:bookmarkStart w:id="0" w:name="_Toc479618154"/>
      <w:r>
        <w:rPr>
          <w:rFonts w:hint="eastAsia"/>
        </w:rPr>
        <w:t>一、概述</w:t>
      </w:r>
      <w:bookmarkEnd w:id="0"/>
    </w:p>
    <w:p w:rsidR="009518AF" w:rsidRPr="008D3E8C" w:rsidRDefault="009518AF" w:rsidP="008D3E8C">
      <w:pPr>
        <w:pStyle w:val="af0"/>
        <w:rPr>
          <w:rStyle w:val="af1"/>
        </w:rPr>
      </w:pPr>
      <w:r>
        <w:rPr>
          <w:rFonts w:hint="eastAsia"/>
        </w:rPr>
        <w:t xml:space="preserve">    </w:t>
      </w:r>
    </w:p>
    <w:p w:rsidR="009518AF" w:rsidRDefault="009518AF" w:rsidP="008D3E8C">
      <w:pPr>
        <w:pStyle w:val="a7"/>
        <w:jc w:val="left"/>
      </w:pPr>
      <w:bookmarkStart w:id="1" w:name="_Toc479618155"/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网络库接口说明</w:t>
      </w:r>
      <w:bookmarkEnd w:id="1"/>
    </w:p>
    <w:p w:rsidR="009518AF" w:rsidRPr="005B61DA" w:rsidRDefault="008D3E8C" w:rsidP="008D3E8C">
      <w:pPr>
        <w:pStyle w:val="a7"/>
        <w:jc w:val="left"/>
        <w:outlineLvl w:val="1"/>
        <w:rPr>
          <w:sz w:val="28"/>
          <w:szCs w:val="28"/>
        </w:rPr>
      </w:pPr>
      <w:r>
        <w:rPr>
          <w:rFonts w:hint="eastAsia"/>
        </w:rPr>
        <w:t xml:space="preserve">   </w:t>
      </w:r>
      <w:bookmarkStart w:id="2" w:name="_Toc479618156"/>
      <w:r w:rsidR="009518AF" w:rsidRPr="005B61DA">
        <w:rPr>
          <w:rFonts w:hint="eastAsia"/>
          <w:sz w:val="28"/>
          <w:szCs w:val="28"/>
        </w:rPr>
        <w:t xml:space="preserve">1. </w:t>
      </w:r>
      <w:r w:rsidR="009518AF" w:rsidRPr="005B61DA">
        <w:rPr>
          <w:rFonts w:hint="eastAsia"/>
          <w:sz w:val="28"/>
          <w:szCs w:val="28"/>
        </w:rPr>
        <w:t>初始化网络库</w:t>
      </w:r>
      <w:bookmarkEnd w:id="2"/>
    </w:p>
    <w:p w:rsidR="008A0C74" w:rsidRDefault="00103FA4">
      <w:r>
        <w:rPr>
          <w:rFonts w:hint="eastAsia"/>
        </w:rPr>
        <w:tab/>
      </w:r>
    </w:p>
    <w:p w:rsidR="008A0C74" w:rsidRPr="004E4CD7" w:rsidRDefault="009518AF">
      <w:pPr>
        <w:rPr>
          <w:color w:val="0070C0"/>
        </w:rPr>
      </w:pPr>
      <w:r>
        <w:rPr>
          <w:rFonts w:hint="eastAsia"/>
        </w:rPr>
        <w:t xml:space="preserve">    </w:t>
      </w:r>
      <w:r w:rsidRPr="004E4CD7">
        <w:rPr>
          <w:rFonts w:hint="eastAsia"/>
          <w:color w:val="0070C0"/>
        </w:rPr>
        <w:t xml:space="preserve"> </w:t>
      </w:r>
      <w:r w:rsidRPr="004E4CD7">
        <w:rPr>
          <w:color w:val="0070C0"/>
        </w:rPr>
        <w:t>public native int initLib();</w:t>
      </w:r>
      <w:r w:rsidRPr="004E4CD7">
        <w:rPr>
          <w:rFonts w:hint="eastAsia"/>
          <w:color w:val="0070C0"/>
        </w:rPr>
        <w:t xml:space="preserve"> </w:t>
      </w:r>
    </w:p>
    <w:p w:rsidR="009518AF" w:rsidRDefault="009518AF">
      <w:r>
        <w:rPr>
          <w:rFonts w:hint="eastAsia"/>
        </w:rPr>
        <w:t xml:space="preserve"> </w:t>
      </w:r>
      <w:r w:rsidR="00103FA4">
        <w:rPr>
          <w:rFonts w:hint="eastAsia"/>
        </w:rPr>
        <w:tab/>
      </w:r>
    </w:p>
    <w:p w:rsidR="008A0C74" w:rsidRPr="004E4CD7" w:rsidRDefault="008A0C74" w:rsidP="0014144B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 xml:space="preserve">     </w:t>
      </w:r>
      <w:r w:rsidRPr="004E4CD7">
        <w:rPr>
          <w:rFonts w:ascii="新宋体" w:eastAsia="新宋体" w:hAnsi="新宋体" w:hint="eastAsia"/>
          <w:sz w:val="18"/>
          <w:szCs w:val="18"/>
        </w:rPr>
        <w:t>参数说明：</w:t>
      </w:r>
      <w:r w:rsidR="0014144B">
        <w:rPr>
          <w:rFonts w:ascii="新宋体" w:eastAsia="新宋体" w:hAnsi="新宋体" w:hint="eastAsia"/>
          <w:sz w:val="18"/>
          <w:szCs w:val="18"/>
        </w:rPr>
        <w:t>无</w:t>
      </w:r>
      <w:r w:rsidR="0014144B" w:rsidRPr="004E4CD7">
        <w:rPr>
          <w:rFonts w:ascii="新宋体" w:eastAsia="新宋体" w:hAnsi="新宋体"/>
          <w:sz w:val="18"/>
          <w:szCs w:val="18"/>
        </w:rPr>
        <w:t xml:space="preserve"> </w:t>
      </w:r>
    </w:p>
    <w:p w:rsidR="007F4F7C" w:rsidRPr="004E4CD7" w:rsidRDefault="007F4F7C">
      <w:pPr>
        <w:rPr>
          <w:rFonts w:ascii="新宋体" w:eastAsia="新宋体" w:hAnsi="新宋体"/>
          <w:sz w:val="18"/>
          <w:szCs w:val="18"/>
        </w:rPr>
      </w:pPr>
      <w:r w:rsidRPr="004E4CD7">
        <w:rPr>
          <w:rFonts w:ascii="新宋体" w:eastAsia="新宋体" w:hAnsi="新宋体" w:hint="eastAsia"/>
          <w:sz w:val="18"/>
          <w:szCs w:val="18"/>
        </w:rPr>
        <w:t xml:space="preserve">     </w:t>
      </w:r>
      <w:r w:rsidR="00D5652D"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7F4F7C" w:rsidRPr="004E4CD7" w:rsidRDefault="007F4F7C">
      <w:pPr>
        <w:rPr>
          <w:rFonts w:ascii="新宋体" w:eastAsia="新宋体" w:hAnsi="新宋体"/>
          <w:sz w:val="18"/>
          <w:szCs w:val="18"/>
        </w:rPr>
      </w:pPr>
      <w:r w:rsidRPr="004E4CD7">
        <w:rPr>
          <w:rFonts w:ascii="新宋体" w:eastAsia="新宋体" w:hAnsi="新宋体" w:hint="eastAsia"/>
          <w:sz w:val="18"/>
          <w:szCs w:val="18"/>
        </w:rPr>
        <w:tab/>
      </w:r>
      <w:r w:rsidR="00D5652D">
        <w:rPr>
          <w:rFonts w:ascii="新宋体" w:eastAsia="新宋体" w:hAnsi="新宋体" w:hint="eastAsia"/>
          <w:sz w:val="18"/>
          <w:szCs w:val="18"/>
        </w:rPr>
        <w:t xml:space="preserve"> </w:t>
      </w:r>
      <w:r w:rsidRPr="004E4CD7">
        <w:rPr>
          <w:rFonts w:ascii="新宋体" w:eastAsia="新宋体" w:hAnsi="新宋体" w:hint="eastAsia"/>
          <w:sz w:val="18"/>
          <w:szCs w:val="18"/>
        </w:rPr>
        <w:t>回调参数：</w:t>
      </w:r>
    </w:p>
    <w:p w:rsidR="007F4F7C" w:rsidRPr="004E4CD7" w:rsidRDefault="007F4F7C">
      <w:pPr>
        <w:rPr>
          <w:rFonts w:ascii="新宋体" w:eastAsia="新宋体" w:hAnsi="新宋体"/>
          <w:sz w:val="18"/>
          <w:szCs w:val="18"/>
        </w:rPr>
      </w:pPr>
      <w:r w:rsidRPr="004E4CD7">
        <w:rPr>
          <w:rFonts w:ascii="新宋体" w:eastAsia="新宋体" w:hAnsi="新宋体" w:hint="eastAsia"/>
          <w:sz w:val="18"/>
          <w:szCs w:val="18"/>
        </w:rPr>
        <w:t xml:space="preserve">    </w:t>
      </w:r>
      <w:r w:rsidR="004E4CD7">
        <w:rPr>
          <w:rFonts w:ascii="新宋体" w:eastAsia="新宋体" w:hAnsi="新宋体" w:hint="eastAsia"/>
          <w:sz w:val="18"/>
          <w:szCs w:val="18"/>
        </w:rPr>
        <w:tab/>
      </w:r>
      <w:r w:rsidR="00D5652D">
        <w:rPr>
          <w:rFonts w:ascii="新宋体" w:eastAsia="新宋体" w:hAnsi="新宋体" w:hint="eastAsia"/>
          <w:sz w:val="18"/>
          <w:szCs w:val="18"/>
        </w:rPr>
        <w:t xml:space="preserve"> </w:t>
      </w:r>
      <w:r w:rsidRPr="004E4CD7">
        <w:rPr>
          <w:rFonts w:ascii="新宋体" w:eastAsia="新宋体" w:hAnsi="新宋体" w:hint="eastAsia"/>
          <w:sz w:val="18"/>
          <w:szCs w:val="18"/>
        </w:rPr>
        <w:t>无</w:t>
      </w:r>
    </w:p>
    <w:p w:rsidR="007F4F7C" w:rsidRPr="004E4CD7" w:rsidRDefault="007F4F7C">
      <w:pPr>
        <w:rPr>
          <w:rFonts w:ascii="新宋体" w:eastAsia="新宋体" w:hAnsi="新宋体"/>
          <w:sz w:val="18"/>
          <w:szCs w:val="18"/>
        </w:rPr>
      </w:pPr>
      <w:r w:rsidRPr="004E4CD7">
        <w:rPr>
          <w:rFonts w:ascii="新宋体" w:eastAsia="新宋体" w:hAnsi="新宋体" w:hint="eastAsia"/>
          <w:sz w:val="18"/>
          <w:szCs w:val="18"/>
        </w:rPr>
        <w:tab/>
      </w:r>
    </w:p>
    <w:p w:rsidR="007F4F7C" w:rsidRPr="004E4CD7" w:rsidRDefault="007F4F7C">
      <w:pPr>
        <w:rPr>
          <w:rFonts w:ascii="新宋体" w:eastAsia="新宋体" w:hAnsi="新宋体"/>
          <w:sz w:val="18"/>
          <w:szCs w:val="18"/>
        </w:rPr>
      </w:pPr>
      <w:r w:rsidRPr="004E4CD7">
        <w:rPr>
          <w:rFonts w:ascii="新宋体" w:eastAsia="新宋体" w:hAnsi="新宋体" w:hint="eastAsia"/>
          <w:sz w:val="18"/>
          <w:szCs w:val="18"/>
        </w:rPr>
        <w:t xml:space="preserve">    </w:t>
      </w:r>
      <w:r w:rsidR="00DC61A0">
        <w:rPr>
          <w:rFonts w:ascii="新宋体" w:eastAsia="新宋体" w:hAnsi="新宋体" w:hint="eastAsia"/>
          <w:sz w:val="18"/>
          <w:szCs w:val="18"/>
        </w:rPr>
        <w:tab/>
      </w:r>
      <w:r w:rsidRPr="004E4CD7">
        <w:rPr>
          <w:rFonts w:ascii="新宋体" w:eastAsia="新宋体" w:hAnsi="新宋体" w:hint="eastAsia"/>
          <w:sz w:val="18"/>
          <w:szCs w:val="18"/>
        </w:rPr>
        <w:t>返回参数：</w:t>
      </w:r>
    </w:p>
    <w:p w:rsidR="007F4F7C" w:rsidRPr="004E4CD7" w:rsidRDefault="007F4F7C">
      <w:pPr>
        <w:rPr>
          <w:rFonts w:ascii="新宋体" w:eastAsia="新宋体" w:hAnsi="新宋体"/>
          <w:sz w:val="18"/>
          <w:szCs w:val="18"/>
        </w:rPr>
      </w:pPr>
      <w:r w:rsidRPr="004E4CD7">
        <w:rPr>
          <w:rFonts w:ascii="新宋体" w:eastAsia="新宋体" w:hAnsi="新宋体" w:hint="eastAsia"/>
          <w:sz w:val="18"/>
          <w:szCs w:val="18"/>
        </w:rPr>
        <w:t xml:space="preserve">    </w:t>
      </w:r>
      <w:r w:rsidR="00DC61A0">
        <w:rPr>
          <w:rFonts w:ascii="新宋体" w:eastAsia="新宋体" w:hAnsi="新宋体" w:hint="eastAsia"/>
          <w:sz w:val="18"/>
          <w:szCs w:val="18"/>
        </w:rPr>
        <w:tab/>
      </w:r>
      <w:r w:rsidRPr="004E4CD7">
        <w:rPr>
          <w:rFonts w:ascii="新宋体" w:eastAsia="新宋体" w:hAnsi="新宋体" w:hint="eastAsia"/>
          <w:sz w:val="18"/>
          <w:szCs w:val="18"/>
        </w:rPr>
        <w:t>返回0成功 其他为错误码</w:t>
      </w:r>
    </w:p>
    <w:p w:rsidR="00AE640F" w:rsidRPr="004E4CD7" w:rsidRDefault="00AE640F">
      <w:pPr>
        <w:rPr>
          <w:rFonts w:ascii="新宋体" w:eastAsia="新宋体" w:hAnsi="新宋体"/>
          <w:sz w:val="18"/>
          <w:szCs w:val="18"/>
        </w:rPr>
      </w:pPr>
      <w:r w:rsidRPr="004E4CD7">
        <w:rPr>
          <w:rFonts w:ascii="新宋体" w:eastAsia="新宋体" w:hAnsi="新宋体" w:hint="eastAsia"/>
          <w:sz w:val="18"/>
          <w:szCs w:val="18"/>
        </w:rPr>
        <w:t xml:space="preserve">    </w:t>
      </w:r>
    </w:p>
    <w:p w:rsidR="00AE640F" w:rsidRPr="00D2146C" w:rsidRDefault="00AE640F" w:rsidP="00AE640F">
      <w:pPr>
        <w:rPr>
          <w:rFonts w:ascii="新宋体" w:eastAsia="新宋体" w:hAnsi="新宋体"/>
          <w:sz w:val="18"/>
          <w:szCs w:val="18"/>
        </w:rPr>
      </w:pPr>
      <w:r w:rsidRPr="004E4CD7">
        <w:rPr>
          <w:rFonts w:ascii="新宋体" w:eastAsia="新宋体" w:hAnsi="新宋体" w:hint="eastAsia"/>
          <w:sz w:val="18"/>
          <w:szCs w:val="18"/>
        </w:rPr>
        <w:tab/>
        <w:t>备注：</w:t>
      </w:r>
      <w:r w:rsidRPr="004E4CD7">
        <w:rPr>
          <w:rFonts w:ascii="新宋体" w:eastAsia="新宋体" w:hAnsi="新宋体"/>
          <w:sz w:val="18"/>
          <w:szCs w:val="18"/>
        </w:rPr>
        <w:t>在应用程序初始化时调用</w:t>
      </w:r>
    </w:p>
    <w:p w:rsidR="00816226" w:rsidRDefault="00D2146C" w:rsidP="00D2146C">
      <w:pPr>
        <w:pStyle w:val="a7"/>
        <w:jc w:val="left"/>
        <w:outlineLvl w:val="1"/>
      </w:pPr>
      <w:r>
        <w:rPr>
          <w:rFonts w:hint="eastAsia"/>
        </w:rPr>
        <w:t xml:space="preserve">  </w:t>
      </w:r>
      <w:bookmarkStart w:id="3" w:name="_Toc479618157"/>
      <w:r w:rsidR="007F4F7C" w:rsidRPr="00D2146C">
        <w:rPr>
          <w:rFonts w:hint="eastAsia"/>
          <w:sz w:val="28"/>
          <w:szCs w:val="28"/>
        </w:rPr>
        <w:t xml:space="preserve">2. </w:t>
      </w:r>
      <w:r w:rsidR="00816226" w:rsidRPr="00D2146C">
        <w:rPr>
          <w:rFonts w:hint="eastAsia"/>
          <w:sz w:val="28"/>
          <w:szCs w:val="28"/>
        </w:rPr>
        <w:t>反初始化网络库</w:t>
      </w:r>
      <w:bookmarkEnd w:id="3"/>
    </w:p>
    <w:p w:rsidR="00816226" w:rsidRDefault="00816226">
      <w:r>
        <w:rPr>
          <w:rFonts w:hint="eastAsia"/>
        </w:rPr>
        <w:t xml:space="preserve">    </w:t>
      </w:r>
      <w:r w:rsidRPr="00705D06">
        <w:rPr>
          <w:color w:val="0070C0"/>
        </w:rPr>
        <w:t>public native int cleanupLib();</w:t>
      </w:r>
    </w:p>
    <w:p w:rsidR="00816226" w:rsidRDefault="00816226">
      <w:r>
        <w:rPr>
          <w:rFonts w:hint="eastAsia"/>
        </w:rPr>
        <w:tab/>
      </w:r>
    </w:p>
    <w:p w:rsidR="00816226" w:rsidRPr="00452610" w:rsidRDefault="00816226" w:rsidP="00816226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 xml:space="preserve">参数说明：无 </w:t>
      </w:r>
    </w:p>
    <w:p w:rsidR="00816226" w:rsidRPr="00452610" w:rsidRDefault="00816226" w:rsidP="008162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 </w:t>
      </w:r>
    </w:p>
    <w:p w:rsidR="00816226" w:rsidRPr="0003347A" w:rsidRDefault="00816226" w:rsidP="008162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 w:rsidR="0003347A">
        <w:rPr>
          <w:rFonts w:ascii="新宋体" w:eastAsia="新宋体" w:hAnsi="新宋体" w:hint="eastAsia"/>
          <w:sz w:val="18"/>
          <w:szCs w:val="18"/>
        </w:rPr>
        <w:t>阻塞型</w:t>
      </w:r>
      <w:r w:rsidR="0003347A" w:rsidRPr="00452610">
        <w:rPr>
          <w:rFonts w:ascii="新宋体" w:eastAsia="新宋体" w:hAnsi="新宋体" w:hint="eastAsia"/>
          <w:sz w:val="18"/>
          <w:szCs w:val="18"/>
        </w:rPr>
        <w:t>无</w:t>
      </w:r>
      <w:r w:rsidR="0003347A">
        <w:rPr>
          <w:rFonts w:ascii="新宋体" w:eastAsia="新宋体" w:hAnsi="新宋体" w:hint="eastAsia"/>
          <w:sz w:val="18"/>
          <w:szCs w:val="18"/>
        </w:rPr>
        <w:t>回调</w:t>
      </w:r>
    </w:p>
    <w:p w:rsidR="00816226" w:rsidRPr="00452610" w:rsidRDefault="00816226" w:rsidP="008162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</w:p>
    <w:p w:rsidR="00816226" w:rsidRPr="00452610" w:rsidRDefault="00816226" w:rsidP="008162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 w:rsidR="00B005F7">
        <w:rPr>
          <w:rFonts w:ascii="新宋体" w:eastAsia="新宋体" w:hAnsi="新宋体" w:hint="eastAsia"/>
          <w:sz w:val="18"/>
          <w:szCs w:val="18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816226" w:rsidRPr="00452610" w:rsidRDefault="00816226" w:rsidP="008162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 w:rsidR="00B005F7">
        <w:rPr>
          <w:rFonts w:ascii="新宋体" w:eastAsia="新宋体" w:hAnsi="新宋体" w:hint="eastAsia"/>
          <w:sz w:val="18"/>
          <w:szCs w:val="18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返回0成功 其他为错误码</w:t>
      </w:r>
    </w:p>
    <w:p w:rsidR="00816226" w:rsidRPr="00452610" w:rsidRDefault="00816226" w:rsidP="008162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 w:rsidR="00894B21">
        <w:rPr>
          <w:rFonts w:ascii="新宋体" w:eastAsia="新宋体" w:hAnsi="新宋体" w:hint="eastAsia"/>
          <w:sz w:val="18"/>
          <w:szCs w:val="18"/>
        </w:rPr>
        <w:tab/>
      </w:r>
    </w:p>
    <w:p w:rsidR="00816226" w:rsidRPr="00452610" w:rsidRDefault="00816226" w:rsidP="008162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备注：</w:t>
      </w:r>
      <w:r w:rsidRPr="00452610">
        <w:rPr>
          <w:rFonts w:ascii="新宋体" w:eastAsia="新宋体" w:hAnsi="新宋体"/>
          <w:sz w:val="18"/>
          <w:szCs w:val="18"/>
        </w:rPr>
        <w:t>在应用程序</w:t>
      </w:r>
      <w:r w:rsidRPr="00452610">
        <w:rPr>
          <w:rFonts w:ascii="新宋体" w:eastAsia="新宋体" w:hAnsi="新宋体" w:hint="eastAsia"/>
          <w:sz w:val="18"/>
          <w:szCs w:val="18"/>
        </w:rPr>
        <w:t>关闭</w:t>
      </w:r>
      <w:r w:rsidRPr="00452610">
        <w:rPr>
          <w:rFonts w:ascii="新宋体" w:eastAsia="新宋体" w:hAnsi="新宋体"/>
          <w:sz w:val="18"/>
          <w:szCs w:val="18"/>
        </w:rPr>
        <w:t>时调用</w:t>
      </w:r>
    </w:p>
    <w:p w:rsidR="00816226" w:rsidRDefault="00E96B14">
      <w:r>
        <w:rPr>
          <w:rFonts w:hint="eastAsia"/>
        </w:rPr>
        <w:lastRenderedPageBreak/>
        <w:t xml:space="preserve">    </w:t>
      </w:r>
    </w:p>
    <w:p w:rsidR="00E96B14" w:rsidRDefault="00E96B14" w:rsidP="00D2146C">
      <w:pPr>
        <w:pStyle w:val="a7"/>
        <w:jc w:val="left"/>
        <w:outlineLvl w:val="1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bookmarkStart w:id="4" w:name="_Toc479618158"/>
      <w:r w:rsidRPr="00D2146C">
        <w:rPr>
          <w:rFonts w:hint="eastAsia"/>
          <w:sz w:val="28"/>
          <w:szCs w:val="28"/>
        </w:rPr>
        <w:t xml:space="preserve">3. </w:t>
      </w:r>
      <w:r w:rsidRPr="00D2146C">
        <w:rPr>
          <w:rFonts w:hint="eastAsia"/>
          <w:sz w:val="28"/>
          <w:szCs w:val="28"/>
        </w:rPr>
        <w:t>注册帐号</w:t>
      </w:r>
      <w:bookmarkEnd w:id="4"/>
    </w:p>
    <w:p w:rsidR="00E96B14" w:rsidRDefault="00E40A63">
      <w:r>
        <w:rPr>
          <w:rFonts w:hint="eastAsia"/>
        </w:rPr>
        <w:tab/>
      </w:r>
    </w:p>
    <w:p w:rsidR="00E96B14" w:rsidRPr="00452610" w:rsidRDefault="00E40A63">
      <w:pPr>
        <w:rPr>
          <w:color w:val="0070C0"/>
        </w:rPr>
      </w:pPr>
      <w:r>
        <w:rPr>
          <w:rFonts w:hint="eastAsia"/>
        </w:rPr>
        <w:t xml:space="preserve">    </w:t>
      </w:r>
      <w:r w:rsidR="00E96B14" w:rsidRPr="00452610">
        <w:rPr>
          <w:color w:val="0070C0"/>
        </w:rPr>
        <w:t>public native int onRegistAccount(AccountRegister account);</w:t>
      </w:r>
    </w:p>
    <w:p w:rsidR="00A05B65" w:rsidRDefault="00BD0A2F">
      <w:r>
        <w:rPr>
          <w:rFonts w:hint="eastAsia"/>
        </w:rPr>
        <w:tab/>
      </w:r>
    </w:p>
    <w:p w:rsidR="00A05B65" w:rsidRPr="00452610" w:rsidRDefault="00C85B7C" w:rsidP="00A05B65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  <w:r w:rsidR="00A05B65"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A05B65" w:rsidRDefault="00A05B65" w:rsidP="00A05B6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 </w:t>
      </w:r>
      <w:r w:rsidR="00183285" w:rsidRPr="00452610">
        <w:rPr>
          <w:rFonts w:ascii="新宋体" w:eastAsia="新宋体" w:hAnsi="新宋体"/>
          <w:sz w:val="18"/>
          <w:szCs w:val="18"/>
        </w:rPr>
        <w:t>AccountRegister</w:t>
      </w:r>
      <w:r w:rsidR="005A5FBD"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196A46" w:rsidRDefault="00196A46" w:rsidP="00A05B6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AD0101">
        <w:rPr>
          <w:rFonts w:ascii="新宋体" w:eastAsia="新宋体" w:hAnsi="新宋体" w:hint="eastAsia"/>
          <w:sz w:val="18"/>
          <w:szCs w:val="18"/>
        </w:rPr>
        <w:t>account：帐号 长度6-18 字母、数字，不能纯数字</w:t>
      </w:r>
    </w:p>
    <w:p w:rsidR="00AD0101" w:rsidRDefault="00AD0101" w:rsidP="00A05B6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ab/>
        <w:t>password:密码长度6-18 字母和数字，不能纯数字</w:t>
      </w:r>
    </w:p>
    <w:p w:rsidR="00AD0101" w:rsidRDefault="00AD0101" w:rsidP="00A05B6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tel:</w:t>
      </w:r>
      <w:r w:rsidR="00106E72">
        <w:rPr>
          <w:rFonts w:ascii="新宋体" w:eastAsia="新宋体" w:hAnsi="新宋体" w:hint="eastAsia"/>
          <w:sz w:val="18"/>
          <w:szCs w:val="18"/>
        </w:rPr>
        <w:t xml:space="preserve"> 手机号码</w:t>
      </w:r>
    </w:p>
    <w:p w:rsidR="00AD0101" w:rsidRPr="00452610" w:rsidRDefault="00AD0101" w:rsidP="00A05B6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identify:</w:t>
      </w:r>
      <w:r w:rsidR="00106E72">
        <w:rPr>
          <w:rFonts w:ascii="新宋体" w:eastAsia="新宋体" w:hAnsi="新宋体" w:hint="eastAsia"/>
          <w:sz w:val="18"/>
          <w:szCs w:val="18"/>
        </w:rPr>
        <w:t xml:space="preserve"> 注册验证码</w:t>
      </w:r>
    </w:p>
    <w:p w:rsidR="00A05B65" w:rsidRPr="00452610" w:rsidRDefault="00A05B65" w:rsidP="00A05B6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 w:rsidR="00BD6553">
        <w:rPr>
          <w:rFonts w:ascii="新宋体" w:eastAsia="新宋体" w:hAnsi="新宋体" w:hint="eastAsia"/>
          <w:sz w:val="18"/>
          <w:szCs w:val="18"/>
        </w:rPr>
        <w:t>阻塞型</w:t>
      </w:r>
      <w:r w:rsidRPr="00452610">
        <w:rPr>
          <w:rFonts w:ascii="新宋体" w:eastAsia="新宋体" w:hAnsi="新宋体" w:hint="eastAsia"/>
          <w:sz w:val="18"/>
          <w:szCs w:val="18"/>
        </w:rPr>
        <w:t>无</w:t>
      </w:r>
      <w:r w:rsidR="00BD6553">
        <w:rPr>
          <w:rFonts w:ascii="新宋体" w:eastAsia="新宋体" w:hAnsi="新宋体" w:hint="eastAsia"/>
          <w:sz w:val="18"/>
          <w:szCs w:val="18"/>
        </w:rPr>
        <w:t>回调</w:t>
      </w:r>
    </w:p>
    <w:p w:rsidR="00A05B65" w:rsidRPr="00452610" w:rsidRDefault="00A05B65" w:rsidP="00A05B6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</w:p>
    <w:p w:rsidR="00A05B65" w:rsidRPr="00452610" w:rsidRDefault="00A05B65" w:rsidP="00A05B6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 w:rsidR="00BD0A7B"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A05B65" w:rsidRPr="00452610" w:rsidRDefault="00A05B65" w:rsidP="00A05B6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 w:rsidR="00BD0A7B"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成功 其他为错误码</w:t>
      </w:r>
    </w:p>
    <w:p w:rsidR="00A05B65" w:rsidRPr="00452610" w:rsidRDefault="00A05B65" w:rsidP="0021607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 w:rsidR="00AA0860"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C85B7C" w:rsidRDefault="00BD0A7B">
      <w:pPr>
        <w:rPr>
          <w:color w:val="0070C0"/>
        </w:rPr>
      </w:pPr>
      <w:r w:rsidRPr="00BD0A7B">
        <w:rPr>
          <w:rFonts w:hint="eastAsia"/>
          <w:color w:val="0070C0"/>
        </w:rPr>
        <w:tab/>
      </w:r>
      <w:r w:rsidRPr="00BD0A7B">
        <w:rPr>
          <w:color w:val="0070C0"/>
        </w:rPr>
        <w:t>public native int onRegistAccountByEmail(EmailAccountRegister account);</w:t>
      </w:r>
    </w:p>
    <w:p w:rsidR="00822ADC" w:rsidRDefault="00822ADC">
      <w:pPr>
        <w:rPr>
          <w:color w:val="0070C0"/>
        </w:rPr>
      </w:pPr>
    </w:p>
    <w:p w:rsidR="00822ADC" w:rsidRPr="00452610" w:rsidRDefault="00B633BB" w:rsidP="00822ADC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 xml:space="preserve">    </w:t>
      </w:r>
      <w:r w:rsidR="00822ADC"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822ADC" w:rsidRDefault="00822ADC" w:rsidP="00822AD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 </w:t>
      </w:r>
      <w:r w:rsidR="00493E7B" w:rsidRPr="00493E7B">
        <w:rPr>
          <w:rFonts w:ascii="新宋体" w:eastAsia="新宋体" w:hAnsi="新宋体"/>
          <w:sz w:val="18"/>
          <w:szCs w:val="18"/>
        </w:rPr>
        <w:t xml:space="preserve">EmailAccountRegister </w:t>
      </w:r>
      <w:r>
        <w:rPr>
          <w:rFonts w:ascii="新宋体" w:eastAsia="新宋体" w:hAnsi="新宋体" w:hint="eastAsia"/>
          <w:sz w:val="18"/>
          <w:szCs w:val="18"/>
        </w:rPr>
        <w:t>class</w:t>
      </w:r>
    </w:p>
    <w:p w:rsidR="006C74E0" w:rsidRDefault="006C74E0" w:rsidP="00822AD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email:邮箱地址</w:t>
      </w:r>
    </w:p>
    <w:p w:rsidR="00822ADC" w:rsidRDefault="00822ADC" w:rsidP="00822AD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：帐号 长度6-18 字母、数字，不能纯数字</w:t>
      </w:r>
    </w:p>
    <w:p w:rsidR="00822ADC" w:rsidRDefault="00822ADC" w:rsidP="00822AD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ab/>
        <w:t>password:密码长度6-18 字母和数字，不能纯数字</w:t>
      </w:r>
    </w:p>
    <w:p w:rsidR="00822ADC" w:rsidRDefault="00822ADC" w:rsidP="00822AD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A172A9">
        <w:rPr>
          <w:rFonts w:ascii="新宋体" w:eastAsia="新宋体" w:hAnsi="新宋体" w:hint="eastAsia"/>
          <w:sz w:val="18"/>
          <w:szCs w:val="18"/>
        </w:rPr>
        <w:t>areaCode</w:t>
      </w:r>
      <w:r>
        <w:rPr>
          <w:rFonts w:ascii="新宋体" w:eastAsia="新宋体" w:hAnsi="新宋体" w:hint="eastAsia"/>
          <w:sz w:val="18"/>
          <w:szCs w:val="18"/>
        </w:rPr>
        <w:t xml:space="preserve">: </w:t>
      </w:r>
      <w:r w:rsidR="00A172A9">
        <w:rPr>
          <w:rFonts w:ascii="新宋体" w:eastAsia="新宋体" w:hAnsi="新宋体" w:hint="eastAsia"/>
          <w:sz w:val="18"/>
          <w:szCs w:val="18"/>
        </w:rPr>
        <w:t>国家代号</w:t>
      </w:r>
    </w:p>
    <w:p w:rsidR="00822ADC" w:rsidRPr="00452610" w:rsidRDefault="00822ADC" w:rsidP="00822AD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A172A9">
        <w:rPr>
          <w:rFonts w:ascii="新宋体" w:eastAsia="新宋体" w:hAnsi="新宋体" w:hint="eastAsia"/>
          <w:sz w:val="18"/>
          <w:szCs w:val="18"/>
        </w:rPr>
        <w:t>language</w:t>
      </w:r>
      <w:r>
        <w:rPr>
          <w:rFonts w:ascii="新宋体" w:eastAsia="新宋体" w:hAnsi="新宋体" w:hint="eastAsia"/>
          <w:sz w:val="18"/>
          <w:szCs w:val="18"/>
        </w:rPr>
        <w:t xml:space="preserve">: </w:t>
      </w:r>
      <w:r w:rsidR="00A172A9">
        <w:rPr>
          <w:rFonts w:ascii="新宋体" w:eastAsia="新宋体" w:hAnsi="新宋体" w:hint="eastAsia"/>
          <w:sz w:val="18"/>
          <w:szCs w:val="18"/>
        </w:rPr>
        <w:t>客户端语言</w:t>
      </w:r>
      <w:r w:rsidR="006C2846">
        <w:rPr>
          <w:rFonts w:ascii="新宋体" w:eastAsia="新宋体" w:hAnsi="新宋体" w:hint="eastAsia"/>
          <w:sz w:val="18"/>
          <w:szCs w:val="18"/>
        </w:rPr>
        <w:t xml:space="preserve"> </w:t>
      </w:r>
      <w:r w:rsidR="006C2846" w:rsidRPr="006C2846">
        <w:rPr>
          <w:rFonts w:ascii="新宋体" w:eastAsia="新宋体" w:hAnsi="新宋体" w:hint="eastAsia"/>
          <w:sz w:val="18"/>
          <w:szCs w:val="18"/>
        </w:rPr>
        <w:t>0-中文,1-英文</w:t>
      </w:r>
    </w:p>
    <w:p w:rsidR="00822ADC" w:rsidRPr="00452610" w:rsidRDefault="00822ADC" w:rsidP="00822AD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>
        <w:rPr>
          <w:rFonts w:ascii="新宋体" w:eastAsia="新宋体" w:hAnsi="新宋体" w:hint="eastAsia"/>
          <w:sz w:val="18"/>
          <w:szCs w:val="18"/>
        </w:rPr>
        <w:t>阻塞型</w:t>
      </w:r>
      <w:r w:rsidRPr="00452610">
        <w:rPr>
          <w:rFonts w:ascii="新宋体" w:eastAsia="新宋体" w:hAnsi="新宋体" w:hint="eastAsia"/>
          <w:sz w:val="18"/>
          <w:szCs w:val="18"/>
        </w:rPr>
        <w:t>无</w:t>
      </w:r>
      <w:r>
        <w:rPr>
          <w:rFonts w:ascii="新宋体" w:eastAsia="新宋体" w:hAnsi="新宋体" w:hint="eastAsia"/>
          <w:sz w:val="18"/>
          <w:szCs w:val="18"/>
        </w:rPr>
        <w:t>回调</w:t>
      </w:r>
    </w:p>
    <w:p w:rsidR="00822ADC" w:rsidRPr="00452610" w:rsidRDefault="00822ADC" w:rsidP="00822AD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</w:p>
    <w:p w:rsidR="00822ADC" w:rsidRPr="00452610" w:rsidRDefault="00822ADC" w:rsidP="00822AD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822ADC" w:rsidRPr="00452610" w:rsidRDefault="00822ADC" w:rsidP="00822AD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成功 其他为错误码</w:t>
      </w:r>
    </w:p>
    <w:p w:rsidR="00B633BB" w:rsidRDefault="008E4DE7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8E4DE7" w:rsidRDefault="008E4DE7" w:rsidP="00D2146C">
      <w:pPr>
        <w:pStyle w:val="a7"/>
        <w:jc w:val="left"/>
        <w:outlineLvl w:val="1"/>
      </w:pPr>
      <w:r w:rsidRPr="003476F0">
        <w:rPr>
          <w:rFonts w:hint="eastAsia"/>
        </w:rPr>
        <w:tab/>
      </w:r>
      <w:bookmarkStart w:id="5" w:name="_Toc479618159"/>
      <w:r w:rsidRPr="00D2146C">
        <w:rPr>
          <w:rFonts w:hint="eastAsia"/>
          <w:sz w:val="28"/>
          <w:szCs w:val="28"/>
        </w:rPr>
        <w:t>4.</w:t>
      </w:r>
      <w:r w:rsidR="00A01C0F" w:rsidRPr="00D2146C">
        <w:rPr>
          <w:rFonts w:hint="eastAsia"/>
          <w:sz w:val="28"/>
          <w:szCs w:val="28"/>
        </w:rPr>
        <w:t>获取注册验证码</w:t>
      </w:r>
      <w:bookmarkEnd w:id="5"/>
    </w:p>
    <w:p w:rsidR="003476F0" w:rsidRPr="003476F0" w:rsidRDefault="003476F0">
      <w:r>
        <w:rPr>
          <w:rFonts w:hint="eastAsia"/>
        </w:rPr>
        <w:tab/>
      </w:r>
    </w:p>
    <w:p w:rsidR="00A01C0F" w:rsidRDefault="003476F0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="00A01C0F" w:rsidRPr="00A01C0F">
        <w:rPr>
          <w:color w:val="0070C0"/>
        </w:rPr>
        <w:t>public native int onGetRegistIdentify(AccountIdentify account);</w:t>
      </w:r>
    </w:p>
    <w:p w:rsidR="003476F0" w:rsidRDefault="005E252E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3476F0" w:rsidRPr="00452610" w:rsidRDefault="003476F0" w:rsidP="003476F0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3476F0" w:rsidRDefault="003476F0" w:rsidP="003476F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 </w:t>
      </w:r>
      <w:r w:rsidR="002C71E2">
        <w:rPr>
          <w:rFonts w:ascii="新宋体" w:eastAsia="新宋体" w:hAnsi="新宋体" w:hint="eastAsia"/>
          <w:sz w:val="18"/>
          <w:szCs w:val="18"/>
        </w:rPr>
        <w:t>AccountIdentify</w:t>
      </w:r>
      <w:r w:rsidRPr="00493E7B"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class</w:t>
      </w:r>
    </w:p>
    <w:p w:rsidR="003476F0" w:rsidRDefault="003476F0" w:rsidP="003476F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F042B4">
        <w:rPr>
          <w:rFonts w:ascii="新宋体" w:eastAsia="新宋体" w:hAnsi="新宋体" w:hint="eastAsia"/>
          <w:sz w:val="18"/>
          <w:szCs w:val="18"/>
        </w:rPr>
        <w:t>tel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F042B4">
        <w:rPr>
          <w:rFonts w:ascii="新宋体" w:eastAsia="新宋体" w:hAnsi="新宋体" w:hint="eastAsia"/>
          <w:sz w:val="18"/>
          <w:szCs w:val="18"/>
        </w:rPr>
        <w:t>注册使用的手机号码</w:t>
      </w:r>
    </w:p>
    <w:p w:rsidR="003476F0" w:rsidRPr="00452610" w:rsidRDefault="003476F0" w:rsidP="00F042B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：帐号 长度6-18 字母、数字，不能纯数字</w:t>
      </w:r>
    </w:p>
    <w:p w:rsidR="003476F0" w:rsidRPr="00452610" w:rsidRDefault="003476F0" w:rsidP="003476F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>
        <w:rPr>
          <w:rFonts w:ascii="新宋体" w:eastAsia="新宋体" w:hAnsi="新宋体" w:hint="eastAsia"/>
          <w:sz w:val="18"/>
          <w:szCs w:val="18"/>
        </w:rPr>
        <w:t>阻塞型</w:t>
      </w:r>
      <w:r w:rsidRPr="00452610">
        <w:rPr>
          <w:rFonts w:ascii="新宋体" w:eastAsia="新宋体" w:hAnsi="新宋体" w:hint="eastAsia"/>
          <w:sz w:val="18"/>
          <w:szCs w:val="18"/>
        </w:rPr>
        <w:t>无</w:t>
      </w:r>
      <w:r>
        <w:rPr>
          <w:rFonts w:ascii="新宋体" w:eastAsia="新宋体" w:hAnsi="新宋体" w:hint="eastAsia"/>
          <w:sz w:val="18"/>
          <w:szCs w:val="18"/>
        </w:rPr>
        <w:t>回调</w:t>
      </w:r>
    </w:p>
    <w:p w:rsidR="003476F0" w:rsidRPr="00452610" w:rsidRDefault="003476F0" w:rsidP="003476F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</w:p>
    <w:p w:rsidR="003476F0" w:rsidRPr="00452610" w:rsidRDefault="003476F0" w:rsidP="003476F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lastRenderedPageBreak/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3476F0" w:rsidRPr="00452610" w:rsidRDefault="003476F0" w:rsidP="003476F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成功 其他为错误码</w:t>
      </w:r>
    </w:p>
    <w:p w:rsidR="003476F0" w:rsidRPr="00CD423F" w:rsidRDefault="00553ECD">
      <w:r w:rsidRPr="00CD423F">
        <w:rPr>
          <w:rFonts w:hint="eastAsia"/>
        </w:rPr>
        <w:tab/>
      </w:r>
    </w:p>
    <w:p w:rsidR="00553ECD" w:rsidRPr="00CD423F" w:rsidRDefault="00553ECD" w:rsidP="00D2146C">
      <w:pPr>
        <w:pStyle w:val="a7"/>
        <w:jc w:val="left"/>
        <w:outlineLvl w:val="1"/>
      </w:pPr>
      <w:r w:rsidRPr="00CD423F">
        <w:rPr>
          <w:rFonts w:hint="eastAsia"/>
        </w:rPr>
        <w:tab/>
      </w:r>
      <w:bookmarkStart w:id="6" w:name="_Toc479618160"/>
      <w:r w:rsidRPr="00D2146C">
        <w:rPr>
          <w:rFonts w:hint="eastAsia"/>
          <w:sz w:val="28"/>
          <w:szCs w:val="28"/>
        </w:rPr>
        <w:t>5.</w:t>
      </w:r>
      <w:r w:rsidR="00CD423F" w:rsidRPr="00D2146C">
        <w:rPr>
          <w:rFonts w:hint="eastAsia"/>
          <w:sz w:val="28"/>
          <w:szCs w:val="28"/>
        </w:rPr>
        <w:t>检查帐号是否已经注册</w:t>
      </w:r>
      <w:bookmarkEnd w:id="6"/>
    </w:p>
    <w:p w:rsidR="00CD423F" w:rsidRDefault="00CD423F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CD423F" w:rsidRDefault="00CD423F">
      <w:pPr>
        <w:rPr>
          <w:color w:val="0070C0"/>
        </w:rPr>
      </w:pPr>
      <w:r>
        <w:rPr>
          <w:rFonts w:hint="eastAsia"/>
          <w:color w:val="0070C0"/>
        </w:rPr>
        <w:tab/>
      </w:r>
      <w:r w:rsidRPr="00CD423F">
        <w:rPr>
          <w:color w:val="0070C0"/>
        </w:rPr>
        <w:t>public native int onCheckAccount(BaseAccount account);</w:t>
      </w:r>
    </w:p>
    <w:p w:rsidR="003C0C8A" w:rsidRDefault="003C0C8A" w:rsidP="003C0C8A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3C0C8A" w:rsidRPr="00452610" w:rsidRDefault="003C0C8A" w:rsidP="003C0C8A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3C0C8A" w:rsidRDefault="003C0C8A" w:rsidP="003C0C8A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 </w:t>
      </w:r>
      <w:r w:rsidR="00681820">
        <w:rPr>
          <w:rFonts w:ascii="新宋体" w:eastAsia="新宋体" w:hAnsi="新宋体" w:hint="eastAsia"/>
          <w:sz w:val="18"/>
          <w:szCs w:val="18"/>
        </w:rPr>
        <w:t>BaseAccount</w:t>
      </w:r>
      <w:r w:rsidRPr="00493E7B"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class</w:t>
      </w:r>
    </w:p>
    <w:p w:rsidR="003C0C8A" w:rsidRDefault="003C0C8A" w:rsidP="003C0C8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8E3AEB">
        <w:rPr>
          <w:rFonts w:ascii="新宋体" w:eastAsia="新宋体" w:hAnsi="新宋体" w:hint="eastAsia"/>
          <w:sz w:val="18"/>
          <w:szCs w:val="18"/>
        </w:rPr>
        <w:t>accountType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8E3AEB">
        <w:rPr>
          <w:rFonts w:ascii="新宋体" w:eastAsia="新宋体" w:hAnsi="新宋体" w:hint="eastAsia"/>
          <w:sz w:val="18"/>
          <w:szCs w:val="18"/>
        </w:rPr>
        <w:t>帐号类型 qlink_id</w:t>
      </w:r>
      <w:r w:rsidR="00145D78">
        <w:rPr>
          <w:rFonts w:ascii="新宋体" w:eastAsia="新宋体" w:hAnsi="新宋体" w:hint="eastAsia"/>
          <w:sz w:val="18"/>
          <w:szCs w:val="18"/>
        </w:rPr>
        <w:t>/</w:t>
      </w:r>
      <w:r w:rsidR="008E3AEB">
        <w:rPr>
          <w:rFonts w:ascii="新宋体" w:eastAsia="新宋体" w:hAnsi="新宋体" w:hint="eastAsia"/>
          <w:sz w:val="18"/>
          <w:szCs w:val="18"/>
        </w:rPr>
        <w:t>tel</w:t>
      </w:r>
      <w:r w:rsidR="00145D78">
        <w:rPr>
          <w:rFonts w:ascii="新宋体" w:eastAsia="新宋体" w:hAnsi="新宋体" w:hint="eastAsia"/>
          <w:sz w:val="18"/>
          <w:szCs w:val="18"/>
        </w:rPr>
        <w:t>/</w:t>
      </w:r>
      <w:r w:rsidR="00B51495">
        <w:rPr>
          <w:rFonts w:ascii="新宋体" w:eastAsia="新宋体" w:hAnsi="新宋体" w:hint="eastAsia"/>
          <w:sz w:val="18"/>
          <w:szCs w:val="18"/>
        </w:rPr>
        <w:t>mail</w:t>
      </w:r>
    </w:p>
    <w:p w:rsidR="008E3AEB" w:rsidRDefault="003C0C8A" w:rsidP="003C0C8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：帐号</w:t>
      </w:r>
    </w:p>
    <w:p w:rsidR="003C0C8A" w:rsidRPr="00452610" w:rsidRDefault="003C0C8A" w:rsidP="003C0C8A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>
        <w:rPr>
          <w:rFonts w:ascii="新宋体" w:eastAsia="新宋体" w:hAnsi="新宋体" w:hint="eastAsia"/>
          <w:sz w:val="18"/>
          <w:szCs w:val="18"/>
        </w:rPr>
        <w:t>阻塞型</w:t>
      </w:r>
      <w:r w:rsidRPr="00452610">
        <w:rPr>
          <w:rFonts w:ascii="新宋体" w:eastAsia="新宋体" w:hAnsi="新宋体" w:hint="eastAsia"/>
          <w:sz w:val="18"/>
          <w:szCs w:val="18"/>
        </w:rPr>
        <w:t>无</w:t>
      </w:r>
      <w:r>
        <w:rPr>
          <w:rFonts w:ascii="新宋体" w:eastAsia="新宋体" w:hAnsi="新宋体" w:hint="eastAsia"/>
          <w:sz w:val="18"/>
          <w:szCs w:val="18"/>
        </w:rPr>
        <w:t>回调</w:t>
      </w:r>
    </w:p>
    <w:p w:rsidR="003C0C8A" w:rsidRPr="00452610" w:rsidRDefault="003C0C8A" w:rsidP="003C0C8A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</w:p>
    <w:p w:rsidR="003C0C8A" w:rsidRPr="00452610" w:rsidRDefault="003C0C8A" w:rsidP="003C0C8A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3C0C8A" w:rsidRDefault="003C0C8A" w:rsidP="003C0C8A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 w:rsidR="00E821BE">
        <w:rPr>
          <w:rFonts w:ascii="新宋体" w:eastAsia="新宋体" w:hAnsi="新宋体"/>
          <w:sz w:val="18"/>
          <w:szCs w:val="18"/>
        </w:rPr>
        <w:t xml:space="preserve"> </w:t>
      </w:r>
      <w:r w:rsidR="00E821BE">
        <w:rPr>
          <w:rFonts w:ascii="新宋体" w:eastAsia="新宋体" w:hAnsi="新宋体" w:hint="eastAsia"/>
          <w:sz w:val="18"/>
          <w:szCs w:val="18"/>
        </w:rPr>
        <w:t>未注册 1已注册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A24038" w:rsidRDefault="00A24038" w:rsidP="003C0C8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A24038" w:rsidRDefault="00A24038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bookmarkStart w:id="7" w:name="_Toc479618161"/>
      <w:r w:rsidRPr="00D2146C">
        <w:rPr>
          <w:rFonts w:hint="eastAsia"/>
          <w:sz w:val="28"/>
          <w:szCs w:val="28"/>
        </w:rPr>
        <w:t>6.</w:t>
      </w:r>
      <w:r w:rsidRPr="00D2146C">
        <w:rPr>
          <w:rFonts w:hint="eastAsia"/>
          <w:sz w:val="28"/>
          <w:szCs w:val="28"/>
        </w:rPr>
        <w:t>获取重置密码验证码</w:t>
      </w:r>
      <w:bookmarkEnd w:id="7"/>
    </w:p>
    <w:p w:rsidR="00A24038" w:rsidRPr="00452610" w:rsidRDefault="00A24038" w:rsidP="003C0C8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3C0C8A" w:rsidRDefault="00A24038">
      <w:pPr>
        <w:rPr>
          <w:color w:val="0070C0"/>
        </w:rPr>
      </w:pPr>
      <w:r>
        <w:rPr>
          <w:rFonts w:hint="eastAsia"/>
          <w:color w:val="0070C0"/>
        </w:rPr>
        <w:tab/>
      </w:r>
      <w:r w:rsidRPr="00A24038">
        <w:rPr>
          <w:color w:val="0070C0"/>
        </w:rPr>
        <w:t>public native int onGetResetPwdPhoneidentify(String tel);</w:t>
      </w:r>
    </w:p>
    <w:p w:rsidR="00A24038" w:rsidRDefault="00A24038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A24038" w:rsidRDefault="00A24038" w:rsidP="000412E7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A24038" w:rsidRDefault="00A24038" w:rsidP="000412E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0412E7">
        <w:rPr>
          <w:rFonts w:ascii="新宋体" w:eastAsia="新宋体" w:hAnsi="新宋体" w:hint="eastAsia"/>
          <w:sz w:val="18"/>
          <w:szCs w:val="18"/>
        </w:rPr>
        <w:t>tel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0412E7">
        <w:rPr>
          <w:rFonts w:ascii="新宋体" w:eastAsia="新宋体" w:hAnsi="新宋体" w:hint="eastAsia"/>
          <w:sz w:val="18"/>
          <w:szCs w:val="18"/>
        </w:rPr>
        <w:t>与帐号绑定的手机号码</w:t>
      </w:r>
    </w:p>
    <w:p w:rsidR="00A24038" w:rsidRPr="00452610" w:rsidRDefault="00A24038" w:rsidP="00A2403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>
        <w:rPr>
          <w:rFonts w:ascii="新宋体" w:eastAsia="新宋体" w:hAnsi="新宋体" w:hint="eastAsia"/>
          <w:sz w:val="18"/>
          <w:szCs w:val="18"/>
        </w:rPr>
        <w:t>阻塞型</w:t>
      </w:r>
      <w:r w:rsidRPr="00452610">
        <w:rPr>
          <w:rFonts w:ascii="新宋体" w:eastAsia="新宋体" w:hAnsi="新宋体" w:hint="eastAsia"/>
          <w:sz w:val="18"/>
          <w:szCs w:val="18"/>
        </w:rPr>
        <w:t>无</w:t>
      </w:r>
      <w:r>
        <w:rPr>
          <w:rFonts w:ascii="新宋体" w:eastAsia="新宋体" w:hAnsi="新宋体" w:hint="eastAsia"/>
          <w:sz w:val="18"/>
          <w:szCs w:val="18"/>
        </w:rPr>
        <w:t>回调</w:t>
      </w:r>
    </w:p>
    <w:p w:rsidR="00A24038" w:rsidRPr="00452610" w:rsidRDefault="00A24038" w:rsidP="00A2403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</w:p>
    <w:p w:rsidR="00A24038" w:rsidRPr="00452610" w:rsidRDefault="00A24038" w:rsidP="00A2403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A24038" w:rsidRDefault="00A24038" w:rsidP="00A2403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 w:rsidR="00DE76D2"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A24038" w:rsidRDefault="00FC052D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FC052D" w:rsidRPr="00A84F4F" w:rsidRDefault="00FC052D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bookmarkStart w:id="8" w:name="_Toc479618162"/>
      <w:r w:rsidRPr="00D2146C">
        <w:rPr>
          <w:rFonts w:hint="eastAsia"/>
          <w:sz w:val="28"/>
          <w:szCs w:val="28"/>
        </w:rPr>
        <w:t>7.</w:t>
      </w:r>
      <w:r w:rsidR="0004044C" w:rsidRPr="00D2146C">
        <w:rPr>
          <w:rFonts w:hint="eastAsia"/>
          <w:sz w:val="28"/>
          <w:szCs w:val="28"/>
        </w:rPr>
        <w:t>重置密码</w:t>
      </w:r>
      <w:bookmarkEnd w:id="8"/>
    </w:p>
    <w:p w:rsidR="0004044C" w:rsidRPr="00A84F4F" w:rsidRDefault="0004044C">
      <w:pPr>
        <w:rPr>
          <w:rFonts w:ascii="新宋体" w:eastAsia="新宋体" w:hAnsi="新宋体"/>
          <w:sz w:val="18"/>
          <w:szCs w:val="18"/>
        </w:rPr>
      </w:pPr>
      <w:r w:rsidRPr="00A84F4F">
        <w:rPr>
          <w:rFonts w:ascii="新宋体" w:eastAsia="新宋体" w:hAnsi="新宋体" w:hint="eastAsia"/>
          <w:sz w:val="18"/>
          <w:szCs w:val="18"/>
        </w:rPr>
        <w:tab/>
      </w:r>
      <w:r w:rsidR="00EF7292">
        <w:rPr>
          <w:rFonts w:ascii="新宋体" w:eastAsia="新宋体" w:hAnsi="新宋体" w:hint="eastAsia"/>
          <w:sz w:val="18"/>
          <w:szCs w:val="18"/>
        </w:rPr>
        <w:t>通过手机重置密码</w:t>
      </w:r>
    </w:p>
    <w:p w:rsidR="0004044C" w:rsidRDefault="0004044C">
      <w:pPr>
        <w:rPr>
          <w:color w:val="0070C0"/>
        </w:rPr>
      </w:pPr>
      <w:r>
        <w:rPr>
          <w:rFonts w:hint="eastAsia"/>
          <w:color w:val="0070C0"/>
        </w:rPr>
        <w:tab/>
      </w:r>
      <w:r w:rsidRPr="0004044C">
        <w:rPr>
          <w:color w:val="0070C0"/>
        </w:rPr>
        <w:t>public native int onResetPwd(AccountPassword info);</w:t>
      </w:r>
    </w:p>
    <w:p w:rsidR="00A84F4F" w:rsidRDefault="00A84F4F" w:rsidP="00A84F4F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A84F4F" w:rsidRDefault="00A84F4F" w:rsidP="00A84F4F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A84F4F" w:rsidRDefault="00A84F4F" w:rsidP="00A84F4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Password class</w:t>
      </w:r>
    </w:p>
    <w:p w:rsidR="00C45D35" w:rsidRDefault="00C45D35" w:rsidP="00C45D3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Type:帐号类型 qlink_id/tel/</w:t>
      </w:r>
      <w:r w:rsidR="00B51495">
        <w:rPr>
          <w:rFonts w:ascii="新宋体" w:eastAsia="新宋体" w:hAnsi="新宋体" w:hint="eastAsia"/>
          <w:sz w:val="18"/>
          <w:szCs w:val="18"/>
        </w:rPr>
        <w:t>mail</w:t>
      </w:r>
    </w:p>
    <w:p w:rsidR="00C45D35" w:rsidRDefault="00C45D35" w:rsidP="00C45D3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：帐号</w:t>
      </w:r>
    </w:p>
    <w:p w:rsidR="00C45D35" w:rsidRDefault="00C45D35" w:rsidP="00C45D3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ab/>
        <w:t>password:密码</w:t>
      </w:r>
    </w:p>
    <w:p w:rsidR="00A84F4F" w:rsidRDefault="00C45D35" w:rsidP="00C45D3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identify: 重置密码</w:t>
      </w:r>
      <w:r w:rsidR="00B7431B">
        <w:rPr>
          <w:rFonts w:ascii="新宋体" w:eastAsia="新宋体" w:hAnsi="新宋体" w:hint="eastAsia"/>
          <w:sz w:val="18"/>
          <w:szCs w:val="18"/>
        </w:rPr>
        <w:t>的</w:t>
      </w:r>
      <w:r>
        <w:rPr>
          <w:rFonts w:ascii="新宋体" w:eastAsia="新宋体" w:hAnsi="新宋体" w:hint="eastAsia"/>
          <w:sz w:val="18"/>
          <w:szCs w:val="18"/>
        </w:rPr>
        <w:t>验证码</w:t>
      </w:r>
    </w:p>
    <w:p w:rsidR="00A84F4F" w:rsidRPr="00452610" w:rsidRDefault="00A84F4F" w:rsidP="00A84F4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>
        <w:rPr>
          <w:rFonts w:ascii="新宋体" w:eastAsia="新宋体" w:hAnsi="新宋体" w:hint="eastAsia"/>
          <w:sz w:val="18"/>
          <w:szCs w:val="18"/>
        </w:rPr>
        <w:t>阻塞型</w:t>
      </w:r>
      <w:r w:rsidRPr="00452610">
        <w:rPr>
          <w:rFonts w:ascii="新宋体" w:eastAsia="新宋体" w:hAnsi="新宋体" w:hint="eastAsia"/>
          <w:sz w:val="18"/>
          <w:szCs w:val="18"/>
        </w:rPr>
        <w:t>无</w:t>
      </w:r>
      <w:r>
        <w:rPr>
          <w:rFonts w:ascii="新宋体" w:eastAsia="新宋体" w:hAnsi="新宋体" w:hint="eastAsia"/>
          <w:sz w:val="18"/>
          <w:szCs w:val="18"/>
        </w:rPr>
        <w:t>回调</w:t>
      </w:r>
    </w:p>
    <w:p w:rsidR="00A84F4F" w:rsidRPr="00452610" w:rsidRDefault="00A84F4F" w:rsidP="00A84F4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lastRenderedPageBreak/>
        <w:tab/>
      </w:r>
    </w:p>
    <w:p w:rsidR="00A84F4F" w:rsidRPr="00452610" w:rsidRDefault="00A84F4F" w:rsidP="00A84F4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A84F4F" w:rsidRDefault="00A84F4F" w:rsidP="00A84F4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A84F4F" w:rsidRPr="001F431A" w:rsidRDefault="00EF7292">
      <w:pPr>
        <w:rPr>
          <w:rFonts w:ascii="新宋体" w:eastAsia="新宋体" w:hAnsi="新宋体"/>
          <w:sz w:val="18"/>
          <w:szCs w:val="18"/>
        </w:rPr>
      </w:pPr>
      <w:r w:rsidRPr="001F431A">
        <w:rPr>
          <w:rFonts w:ascii="新宋体" w:eastAsia="新宋体" w:hAnsi="新宋体" w:hint="eastAsia"/>
          <w:sz w:val="18"/>
          <w:szCs w:val="18"/>
        </w:rPr>
        <w:tab/>
      </w:r>
    </w:p>
    <w:p w:rsidR="00EF7292" w:rsidRDefault="00EF7292">
      <w:pPr>
        <w:rPr>
          <w:color w:val="0070C0"/>
        </w:rPr>
      </w:pPr>
      <w:r>
        <w:rPr>
          <w:rFonts w:hint="eastAsia"/>
          <w:color w:val="0070C0"/>
        </w:rPr>
        <w:tab/>
      </w:r>
      <w:r w:rsidRPr="00EF7292">
        <w:rPr>
          <w:rFonts w:ascii="新宋体" w:eastAsia="新宋体" w:hAnsi="新宋体" w:hint="eastAsia"/>
          <w:sz w:val="18"/>
          <w:szCs w:val="18"/>
        </w:rPr>
        <w:t>通过邮箱重置密码</w:t>
      </w:r>
    </w:p>
    <w:p w:rsidR="00EF7292" w:rsidRDefault="00EF7292">
      <w:pPr>
        <w:rPr>
          <w:color w:val="0070C0"/>
        </w:rPr>
      </w:pPr>
      <w:r>
        <w:rPr>
          <w:rFonts w:hint="eastAsia"/>
          <w:color w:val="0070C0"/>
        </w:rPr>
        <w:tab/>
      </w:r>
      <w:r w:rsidRPr="00EF7292">
        <w:rPr>
          <w:color w:val="0070C0"/>
        </w:rPr>
        <w:t>public native int onResetPwdByEmail(EmailPassword info);</w:t>
      </w:r>
    </w:p>
    <w:p w:rsidR="00EF7292" w:rsidRDefault="00EF7292" w:rsidP="00EF7292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EF7292" w:rsidRDefault="00C01486" w:rsidP="00EF7292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="00EF7292"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EF7292" w:rsidRDefault="00EF7292" w:rsidP="00596F4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FC3E29" w:rsidRPr="00FC3E29">
        <w:rPr>
          <w:rFonts w:ascii="新宋体" w:eastAsia="新宋体" w:hAnsi="新宋体"/>
          <w:sz w:val="18"/>
          <w:szCs w:val="18"/>
        </w:rPr>
        <w:t>EmailPassword</w:t>
      </w:r>
      <w:r w:rsidR="00FC3E29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class</w:t>
      </w:r>
    </w:p>
    <w:p w:rsidR="00EF7292" w:rsidRDefault="00EF7292" w:rsidP="00EF729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：</w:t>
      </w:r>
      <w:r w:rsidR="00596F48">
        <w:rPr>
          <w:rFonts w:ascii="新宋体" w:eastAsia="新宋体" w:hAnsi="新宋体" w:hint="eastAsia"/>
          <w:sz w:val="18"/>
          <w:szCs w:val="18"/>
        </w:rPr>
        <w:t>qlink</w:t>
      </w:r>
      <w:r>
        <w:rPr>
          <w:rFonts w:ascii="新宋体" w:eastAsia="新宋体" w:hAnsi="新宋体" w:hint="eastAsia"/>
          <w:sz w:val="18"/>
          <w:szCs w:val="18"/>
        </w:rPr>
        <w:t>帐号</w:t>
      </w:r>
    </w:p>
    <w:p w:rsidR="00EF7292" w:rsidRDefault="00EF7292" w:rsidP="00EF729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ab/>
      </w:r>
      <w:r w:rsidR="00596F48">
        <w:rPr>
          <w:rFonts w:ascii="新宋体" w:eastAsia="新宋体" w:hAnsi="新宋体" w:hint="eastAsia"/>
          <w:sz w:val="18"/>
          <w:szCs w:val="18"/>
        </w:rPr>
        <w:t>email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596F48">
        <w:rPr>
          <w:rFonts w:ascii="新宋体" w:eastAsia="新宋体" w:hAnsi="新宋体" w:hint="eastAsia"/>
          <w:sz w:val="18"/>
          <w:szCs w:val="18"/>
        </w:rPr>
        <w:t>邮箱地址</w:t>
      </w:r>
    </w:p>
    <w:p w:rsidR="00EF7292" w:rsidRDefault="00EF7292" w:rsidP="00EF729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543627">
        <w:rPr>
          <w:rFonts w:ascii="新宋体" w:eastAsia="新宋体" w:hAnsi="新宋体" w:hint="eastAsia"/>
          <w:sz w:val="18"/>
          <w:szCs w:val="18"/>
        </w:rPr>
        <w:t>language</w:t>
      </w:r>
      <w:r>
        <w:rPr>
          <w:rFonts w:ascii="新宋体" w:eastAsia="新宋体" w:hAnsi="新宋体" w:hint="eastAsia"/>
          <w:sz w:val="18"/>
          <w:szCs w:val="18"/>
        </w:rPr>
        <w:t xml:space="preserve">: </w:t>
      </w:r>
      <w:r w:rsidR="008D6174">
        <w:rPr>
          <w:rFonts w:ascii="新宋体" w:eastAsia="新宋体" w:hAnsi="新宋体" w:hint="eastAsia"/>
          <w:sz w:val="18"/>
          <w:szCs w:val="18"/>
        </w:rPr>
        <w:t>语言</w:t>
      </w:r>
      <w:r w:rsidR="00543627" w:rsidRPr="00543627">
        <w:rPr>
          <w:rFonts w:ascii="新宋体" w:eastAsia="新宋体" w:hAnsi="新宋体" w:hint="eastAsia"/>
          <w:sz w:val="18"/>
          <w:szCs w:val="18"/>
        </w:rPr>
        <w:t>1为英文 0为中文</w:t>
      </w:r>
    </w:p>
    <w:p w:rsidR="00EF7292" w:rsidRPr="00452610" w:rsidRDefault="00EF7292" w:rsidP="00EF7292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>
        <w:rPr>
          <w:rFonts w:ascii="新宋体" w:eastAsia="新宋体" w:hAnsi="新宋体" w:hint="eastAsia"/>
          <w:sz w:val="18"/>
          <w:szCs w:val="18"/>
        </w:rPr>
        <w:t>阻塞型</w:t>
      </w:r>
      <w:r w:rsidRPr="00452610">
        <w:rPr>
          <w:rFonts w:ascii="新宋体" w:eastAsia="新宋体" w:hAnsi="新宋体" w:hint="eastAsia"/>
          <w:sz w:val="18"/>
          <w:szCs w:val="18"/>
        </w:rPr>
        <w:t>无</w:t>
      </w:r>
      <w:r>
        <w:rPr>
          <w:rFonts w:ascii="新宋体" w:eastAsia="新宋体" w:hAnsi="新宋体" w:hint="eastAsia"/>
          <w:sz w:val="18"/>
          <w:szCs w:val="18"/>
        </w:rPr>
        <w:t>回调</w:t>
      </w:r>
    </w:p>
    <w:p w:rsidR="00EF7292" w:rsidRPr="00452610" w:rsidRDefault="00EF7292" w:rsidP="00EF7292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</w:p>
    <w:p w:rsidR="00EF7292" w:rsidRPr="00452610" w:rsidRDefault="00EF7292" w:rsidP="00EF7292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EF7292" w:rsidRDefault="00EF7292" w:rsidP="00EF7292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EF7292" w:rsidRPr="00EF7292" w:rsidRDefault="00EF7292">
      <w:pPr>
        <w:rPr>
          <w:color w:val="0070C0"/>
        </w:rPr>
      </w:pPr>
    </w:p>
    <w:p w:rsidR="00EF7292" w:rsidRDefault="00EF7292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D2146C">
        <w:rPr>
          <w:rFonts w:asciiTheme="majorHAnsi" w:eastAsia="宋体" w:hAnsiTheme="majorHAnsi" w:cstheme="majorBidi" w:hint="eastAsia"/>
          <w:b/>
          <w:bCs/>
          <w:sz w:val="28"/>
          <w:szCs w:val="28"/>
        </w:rPr>
        <w:t>8.</w:t>
      </w:r>
      <w:r w:rsidR="00046DE0" w:rsidRPr="00D2146C">
        <w:rPr>
          <w:rFonts w:asciiTheme="majorHAnsi" w:eastAsia="宋体" w:hAnsiTheme="majorHAnsi" w:cstheme="majorBidi" w:hint="eastAsia"/>
          <w:b/>
          <w:bCs/>
          <w:sz w:val="28"/>
          <w:szCs w:val="28"/>
        </w:rPr>
        <w:t>登录到服务器</w:t>
      </w:r>
    </w:p>
    <w:p w:rsidR="00046DE0" w:rsidRDefault="00046DE0">
      <w:pPr>
        <w:rPr>
          <w:color w:val="0070C0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046DE0" w:rsidRDefault="00046DE0">
      <w:pPr>
        <w:rPr>
          <w:color w:val="0070C0"/>
        </w:rPr>
      </w:pPr>
      <w:r>
        <w:rPr>
          <w:rFonts w:hint="eastAsia"/>
          <w:color w:val="0070C0"/>
        </w:rPr>
        <w:tab/>
      </w:r>
      <w:r w:rsidRPr="00046DE0">
        <w:rPr>
          <w:color w:val="0070C0"/>
        </w:rPr>
        <w:t>public native int onLogin(LoginAccount loginAccount);</w:t>
      </w:r>
    </w:p>
    <w:p w:rsidR="00046DE0" w:rsidRDefault="00046DE0" w:rsidP="00046DE0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046DE0" w:rsidRDefault="00046DE0" w:rsidP="00046DE0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E829C2" w:rsidRDefault="00046DE0" w:rsidP="00E829C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497168">
        <w:rPr>
          <w:rFonts w:ascii="新宋体" w:eastAsia="新宋体" w:hAnsi="新宋体" w:hint="eastAsia"/>
          <w:sz w:val="18"/>
          <w:szCs w:val="18"/>
        </w:rPr>
        <w:t>LoginAccount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E829C2" w:rsidRDefault="00E829C2" w:rsidP="00E829C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Type：帐号类型</w:t>
      </w:r>
      <w:r w:rsidR="00B51495">
        <w:rPr>
          <w:rFonts w:ascii="新宋体" w:eastAsia="新宋体" w:hAnsi="新宋体"/>
          <w:sz w:val="18"/>
          <w:szCs w:val="18"/>
        </w:rPr>
        <w:t>qlink_id/tel/</w:t>
      </w:r>
      <w:r>
        <w:rPr>
          <w:rFonts w:ascii="新宋体" w:eastAsia="新宋体" w:hAnsi="新宋体"/>
          <w:sz w:val="18"/>
          <w:szCs w:val="18"/>
        </w:rPr>
        <w:t>mail</w:t>
      </w:r>
    </w:p>
    <w:p w:rsidR="00E829C2" w:rsidRDefault="00E829C2" w:rsidP="00E829C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：帐号</w:t>
      </w:r>
    </w:p>
    <w:p w:rsidR="00046DE0" w:rsidRDefault="00046DE0" w:rsidP="00E829C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ab/>
      </w:r>
      <w:r w:rsidR="00E829C2">
        <w:rPr>
          <w:rFonts w:ascii="新宋体" w:eastAsia="新宋体" w:hAnsi="新宋体"/>
          <w:sz w:val="18"/>
          <w:szCs w:val="18"/>
        </w:rPr>
        <w:t>password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E829C2">
        <w:rPr>
          <w:rFonts w:ascii="新宋体" w:eastAsia="新宋体" w:hAnsi="新宋体" w:hint="eastAsia"/>
          <w:sz w:val="18"/>
          <w:szCs w:val="18"/>
        </w:rPr>
        <w:t>密码</w:t>
      </w:r>
    </w:p>
    <w:p w:rsidR="00046DE0" w:rsidRPr="00BC1B49" w:rsidRDefault="00046DE0" w:rsidP="00046DE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 w:rsidR="00BC1B49" w:rsidRPr="00BC1B49">
        <w:rPr>
          <w:rFonts w:ascii="新宋体" w:eastAsia="新宋体" w:hAnsi="新宋体"/>
          <w:sz w:val="18"/>
          <w:szCs w:val="18"/>
        </w:rPr>
        <w:t>QHC_CMD_LOGIN_RSP</w:t>
      </w:r>
      <w:r w:rsidR="00523892"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046DE0" w:rsidRPr="00452610" w:rsidRDefault="00046DE0" w:rsidP="00046DE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</w:p>
    <w:p w:rsidR="00046DE0" w:rsidRPr="00452610" w:rsidRDefault="00046DE0" w:rsidP="00046DE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046DE0" w:rsidRDefault="00046DE0" w:rsidP="00046DE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046DE0" w:rsidRDefault="00A041D5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DC3291" w:rsidRDefault="00DC3291" w:rsidP="00D2146C">
      <w:pPr>
        <w:pStyle w:val="a7"/>
        <w:jc w:val="left"/>
        <w:outlineLvl w:val="1"/>
        <w:rPr>
          <w:color w:val="0070C0"/>
        </w:rPr>
      </w:pPr>
      <w:r>
        <w:rPr>
          <w:rFonts w:hint="eastAsia"/>
          <w:color w:val="0070C0"/>
        </w:rPr>
        <w:tab/>
      </w:r>
      <w:bookmarkStart w:id="9" w:name="_Toc479618163"/>
      <w:r w:rsidRPr="00D2146C">
        <w:rPr>
          <w:rFonts w:hint="eastAsia"/>
          <w:sz w:val="28"/>
          <w:szCs w:val="28"/>
        </w:rPr>
        <w:t>9.</w:t>
      </w:r>
      <w:r w:rsidRPr="00D2146C">
        <w:rPr>
          <w:rFonts w:hint="eastAsia"/>
          <w:sz w:val="28"/>
          <w:szCs w:val="28"/>
        </w:rPr>
        <w:t>登出服务器</w:t>
      </w:r>
      <w:bookmarkEnd w:id="9"/>
    </w:p>
    <w:p w:rsidR="00DC3291" w:rsidRDefault="00DC3291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DC3291" w:rsidRDefault="00DC3291">
      <w:pPr>
        <w:rPr>
          <w:color w:val="0070C0"/>
        </w:rPr>
      </w:pPr>
      <w:r>
        <w:rPr>
          <w:rFonts w:hint="eastAsia"/>
          <w:color w:val="0070C0"/>
        </w:rPr>
        <w:tab/>
      </w:r>
      <w:r w:rsidRPr="00DC3291">
        <w:rPr>
          <w:color w:val="0070C0"/>
        </w:rPr>
        <w:t>public native int onLogout();</w:t>
      </w:r>
    </w:p>
    <w:p w:rsidR="00032E34" w:rsidRDefault="00DC3291" w:rsidP="00032E34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032E34" w:rsidRDefault="00032E34" w:rsidP="003C0BE6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 w:rsidR="003C0BE6">
        <w:rPr>
          <w:rFonts w:ascii="新宋体" w:eastAsia="新宋体" w:hAnsi="新宋体" w:hint="eastAsia"/>
          <w:sz w:val="18"/>
          <w:szCs w:val="18"/>
        </w:rPr>
        <w:t xml:space="preserve">无 </w:t>
      </w:r>
    </w:p>
    <w:p w:rsidR="003C0BE6" w:rsidRDefault="00032E34" w:rsidP="003C0BE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 w:rsidR="003C0BE6">
        <w:rPr>
          <w:rFonts w:ascii="新宋体" w:eastAsia="新宋体" w:hAnsi="新宋体" w:hint="eastAsia"/>
          <w:sz w:val="18"/>
          <w:szCs w:val="18"/>
        </w:rPr>
        <w:t xml:space="preserve">无 </w:t>
      </w:r>
    </w:p>
    <w:p w:rsidR="00032E34" w:rsidRPr="00452610" w:rsidRDefault="00032E34" w:rsidP="00032E3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</w:p>
    <w:p w:rsidR="00032E34" w:rsidRPr="00452610" w:rsidRDefault="00032E34" w:rsidP="00032E3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032E34" w:rsidRDefault="00032E34" w:rsidP="00032E3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DC3291" w:rsidRPr="001F431A" w:rsidRDefault="008931BA">
      <w:pPr>
        <w:rPr>
          <w:rFonts w:ascii="新宋体" w:eastAsia="新宋体" w:hAnsi="新宋体"/>
          <w:sz w:val="18"/>
          <w:szCs w:val="18"/>
        </w:rPr>
      </w:pPr>
      <w:r w:rsidRPr="001F431A">
        <w:rPr>
          <w:rFonts w:ascii="新宋体" w:eastAsia="新宋体" w:hAnsi="新宋体" w:hint="eastAsia"/>
          <w:sz w:val="18"/>
          <w:szCs w:val="18"/>
        </w:rPr>
        <w:tab/>
      </w:r>
    </w:p>
    <w:p w:rsidR="008931BA" w:rsidRDefault="008931BA" w:rsidP="00D2146C">
      <w:pPr>
        <w:pStyle w:val="a7"/>
        <w:jc w:val="left"/>
        <w:outlineLvl w:val="1"/>
        <w:rPr>
          <w:color w:val="0070C0"/>
        </w:rPr>
      </w:pPr>
      <w:r>
        <w:rPr>
          <w:rFonts w:hint="eastAsia"/>
          <w:color w:val="0070C0"/>
        </w:rPr>
        <w:lastRenderedPageBreak/>
        <w:tab/>
      </w:r>
      <w:bookmarkStart w:id="10" w:name="_Toc479618164"/>
      <w:r w:rsidRPr="00D2146C">
        <w:rPr>
          <w:rFonts w:hint="eastAsia"/>
          <w:sz w:val="28"/>
          <w:szCs w:val="28"/>
        </w:rPr>
        <w:t>10.</w:t>
      </w:r>
      <w:r w:rsidR="006579B4" w:rsidRPr="00D2146C">
        <w:rPr>
          <w:rFonts w:hint="eastAsia"/>
          <w:sz w:val="28"/>
          <w:szCs w:val="28"/>
        </w:rPr>
        <w:t>获取登录验证码</w:t>
      </w:r>
      <w:bookmarkEnd w:id="10"/>
    </w:p>
    <w:p w:rsidR="006579B4" w:rsidRDefault="006579B4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6579B4" w:rsidRDefault="006579B4">
      <w:pPr>
        <w:rPr>
          <w:color w:val="0070C0"/>
        </w:rPr>
      </w:pPr>
      <w:r>
        <w:rPr>
          <w:rFonts w:hint="eastAsia"/>
          <w:color w:val="0070C0"/>
        </w:rPr>
        <w:tab/>
      </w:r>
      <w:r w:rsidRPr="006579B4">
        <w:rPr>
          <w:color w:val="0070C0"/>
        </w:rPr>
        <w:t>public native int onGetLoginIdentify(String tel);</w:t>
      </w:r>
    </w:p>
    <w:p w:rsidR="00B24169" w:rsidRDefault="00064FE8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172DAA" w:rsidRDefault="00F20AA4" w:rsidP="00B24169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="00B24169"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B24169" w:rsidRDefault="00172DAA" w:rsidP="00B2416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tel:手机号码</w:t>
      </w:r>
      <w:r w:rsidR="00B24169"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7F37D7" w:rsidRDefault="007F37D7" w:rsidP="00B2416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B24169" w:rsidRDefault="00B24169" w:rsidP="00B24169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>
        <w:rPr>
          <w:rFonts w:ascii="新宋体" w:eastAsia="新宋体" w:hAnsi="新宋体" w:hint="eastAsia"/>
          <w:sz w:val="18"/>
          <w:szCs w:val="18"/>
        </w:rPr>
        <w:t xml:space="preserve">无 </w:t>
      </w:r>
    </w:p>
    <w:p w:rsidR="00B24169" w:rsidRPr="00452610" w:rsidRDefault="00B24169" w:rsidP="00B24169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</w:p>
    <w:p w:rsidR="00B24169" w:rsidRPr="00452610" w:rsidRDefault="00B24169" w:rsidP="00B24169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064FE8" w:rsidRDefault="00B24169" w:rsidP="00B24169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1F431A" w:rsidRDefault="001F431A" w:rsidP="00B2416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E97254" w:rsidRDefault="00E97254" w:rsidP="00B2416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备注：</w:t>
      </w:r>
      <w:r w:rsidR="006169B9">
        <w:rPr>
          <w:rFonts w:ascii="新宋体" w:eastAsia="新宋体" w:hAnsi="新宋体" w:hint="eastAsia"/>
          <w:sz w:val="18"/>
          <w:szCs w:val="18"/>
        </w:rPr>
        <w:t>当收到强制登出后需要获取登录验证码来登录</w:t>
      </w:r>
    </w:p>
    <w:p w:rsidR="00E97254" w:rsidRDefault="00E97254" w:rsidP="00B2416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1F431A" w:rsidRDefault="001F431A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bookmarkStart w:id="11" w:name="_Toc479618165"/>
      <w:r w:rsidRPr="00D2146C">
        <w:rPr>
          <w:rFonts w:hint="eastAsia"/>
          <w:sz w:val="28"/>
          <w:szCs w:val="28"/>
        </w:rPr>
        <w:t>11.</w:t>
      </w:r>
      <w:r w:rsidR="007F7946" w:rsidRPr="00D2146C">
        <w:rPr>
          <w:rFonts w:hint="eastAsia"/>
          <w:sz w:val="28"/>
          <w:szCs w:val="28"/>
        </w:rPr>
        <w:t>通过验证码登录</w:t>
      </w:r>
      <w:bookmarkEnd w:id="11"/>
    </w:p>
    <w:p w:rsidR="00E97254" w:rsidRDefault="00E97254" w:rsidP="00B2416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7F7946" w:rsidRDefault="007F7946" w:rsidP="00B2416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7F7946">
        <w:rPr>
          <w:color w:val="0070C0"/>
        </w:rPr>
        <w:t>public native int onLoginByIdentify(String identify);</w:t>
      </w:r>
    </w:p>
    <w:p w:rsidR="00C567F4" w:rsidRDefault="007F7946" w:rsidP="00C567F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C567F4" w:rsidRDefault="00C567F4" w:rsidP="00C567F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C567F4" w:rsidRDefault="00C567F4" w:rsidP="00C567F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1C3863">
        <w:rPr>
          <w:rFonts w:ascii="新宋体" w:eastAsia="新宋体" w:hAnsi="新宋体" w:hint="eastAsia"/>
          <w:sz w:val="18"/>
          <w:szCs w:val="18"/>
        </w:rPr>
        <w:t>identify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1C3863">
        <w:rPr>
          <w:rFonts w:ascii="新宋体" w:eastAsia="新宋体" w:hAnsi="新宋体" w:hint="eastAsia"/>
          <w:sz w:val="18"/>
          <w:szCs w:val="18"/>
        </w:rPr>
        <w:t>登录验证码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C567F4" w:rsidRDefault="00C567F4" w:rsidP="00C567F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C567F4" w:rsidRDefault="00C567F4" w:rsidP="00C567F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>
        <w:rPr>
          <w:rFonts w:ascii="新宋体" w:eastAsia="新宋体" w:hAnsi="新宋体" w:hint="eastAsia"/>
          <w:sz w:val="18"/>
          <w:szCs w:val="18"/>
        </w:rPr>
        <w:t xml:space="preserve">无 </w:t>
      </w:r>
    </w:p>
    <w:p w:rsidR="00C567F4" w:rsidRPr="00452610" w:rsidRDefault="00C567F4" w:rsidP="00C567F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</w:p>
    <w:p w:rsidR="00C567F4" w:rsidRPr="00452610" w:rsidRDefault="00C567F4" w:rsidP="00C567F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C567F4" w:rsidRDefault="00C567F4" w:rsidP="00C567F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7F7946" w:rsidRDefault="00A817AB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A817AB" w:rsidRPr="00D2146C" w:rsidRDefault="00A817AB" w:rsidP="00D2146C">
      <w:pPr>
        <w:pStyle w:val="a7"/>
        <w:jc w:val="left"/>
        <w:outlineLvl w:val="1"/>
        <w:rPr>
          <w:sz w:val="28"/>
          <w:szCs w:val="28"/>
        </w:rPr>
      </w:pPr>
      <w:r w:rsidRPr="00D2146C">
        <w:rPr>
          <w:rFonts w:hint="eastAsia"/>
          <w:sz w:val="28"/>
          <w:szCs w:val="28"/>
        </w:rPr>
        <w:tab/>
      </w:r>
      <w:bookmarkStart w:id="12" w:name="_Toc479618166"/>
      <w:r w:rsidRPr="00D2146C">
        <w:rPr>
          <w:rFonts w:hint="eastAsia"/>
          <w:sz w:val="28"/>
          <w:szCs w:val="28"/>
        </w:rPr>
        <w:t>12.</w:t>
      </w:r>
      <w:r w:rsidRPr="00D2146C">
        <w:rPr>
          <w:rFonts w:hint="eastAsia"/>
          <w:sz w:val="28"/>
          <w:szCs w:val="28"/>
        </w:rPr>
        <w:t>获取好友版本号列表</w:t>
      </w:r>
      <w:bookmarkEnd w:id="12"/>
    </w:p>
    <w:p w:rsidR="00A817AB" w:rsidRDefault="00A817AB" w:rsidP="00B24169">
      <w:pPr>
        <w:rPr>
          <w:color w:val="0070C0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A817AB" w:rsidRDefault="00A817AB" w:rsidP="00B24169">
      <w:pPr>
        <w:rPr>
          <w:color w:val="0070C0"/>
        </w:rPr>
      </w:pPr>
      <w:r>
        <w:rPr>
          <w:rFonts w:hint="eastAsia"/>
          <w:color w:val="0070C0"/>
        </w:rPr>
        <w:tab/>
      </w:r>
      <w:r w:rsidRPr="00A817AB">
        <w:rPr>
          <w:color w:val="0070C0"/>
        </w:rPr>
        <w:t>public native int onGetFriendUIDs(long seq);</w:t>
      </w:r>
    </w:p>
    <w:p w:rsidR="00867599" w:rsidRDefault="00867599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867599" w:rsidRDefault="00867599" w:rsidP="00867599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867599" w:rsidRDefault="00867599" w:rsidP="0086759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5874A3">
        <w:rPr>
          <w:rFonts w:ascii="新宋体" w:eastAsia="新宋体" w:hAnsi="新宋体" w:hint="eastAsia"/>
          <w:sz w:val="18"/>
          <w:szCs w:val="18"/>
        </w:rPr>
        <w:t>seq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5874A3">
        <w:rPr>
          <w:rFonts w:ascii="新宋体" w:eastAsia="新宋体" w:hAnsi="新宋体" w:hint="eastAsia"/>
          <w:sz w:val="18"/>
          <w:szCs w:val="18"/>
        </w:rPr>
        <w:t>请求ID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867599" w:rsidRDefault="00867599" w:rsidP="0086759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867599" w:rsidRDefault="00867599" w:rsidP="00867599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F879F9" w:rsidRDefault="00867599" w:rsidP="00867599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 w:rsidR="00862E60">
        <w:rPr>
          <w:rFonts w:ascii="新宋体" w:eastAsia="新宋体" w:hAnsi="新宋体" w:hint="eastAsia"/>
          <w:sz w:val="18"/>
          <w:szCs w:val="18"/>
        </w:rPr>
        <w:t>命令：</w:t>
      </w:r>
      <w:r w:rsidR="00F879F9" w:rsidRPr="00F879F9">
        <w:rPr>
          <w:rFonts w:ascii="新宋体" w:eastAsia="新宋体" w:hAnsi="新宋体" w:hint="eastAsia"/>
          <w:sz w:val="18"/>
          <w:szCs w:val="18"/>
        </w:rPr>
        <w:t xml:space="preserve">QHC_CMD_GET_FRIEND_VERSION_RSP  </w:t>
      </w:r>
    </w:p>
    <w:p w:rsidR="00867599" w:rsidRDefault="00F879F9" w:rsidP="0086759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879F9">
        <w:rPr>
          <w:rFonts w:ascii="新宋体" w:eastAsia="新宋体" w:hAnsi="新宋体" w:hint="eastAsia"/>
          <w:sz w:val="18"/>
          <w:szCs w:val="18"/>
        </w:rPr>
        <w:t>数据:</w:t>
      </w:r>
      <w:r w:rsidR="00903D1E">
        <w:rPr>
          <w:rFonts w:ascii="新宋体" w:eastAsia="新宋体" w:hAnsi="新宋体" w:hint="eastAsia"/>
          <w:sz w:val="18"/>
          <w:szCs w:val="18"/>
        </w:rPr>
        <w:t xml:space="preserve"> </w:t>
      </w:r>
      <w:r w:rsidRPr="00F879F9">
        <w:rPr>
          <w:rFonts w:ascii="新宋体" w:eastAsia="新宋体" w:hAnsi="新宋体" w:hint="eastAsia"/>
          <w:sz w:val="18"/>
          <w:szCs w:val="18"/>
        </w:rPr>
        <w:t>ArrayList&lt;FriendVersion&gt;</w:t>
      </w:r>
    </w:p>
    <w:p w:rsidR="00F879F9" w:rsidRPr="00452610" w:rsidRDefault="00AC6D8E" w:rsidP="0086759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867599" w:rsidRPr="00452610" w:rsidRDefault="00867599" w:rsidP="00867599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867599" w:rsidRDefault="00867599" w:rsidP="00867599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867599" w:rsidRDefault="00867599" w:rsidP="00867599">
      <w:pPr>
        <w:rPr>
          <w:color w:val="0070C0"/>
        </w:rPr>
      </w:pPr>
      <w:r>
        <w:rPr>
          <w:rFonts w:hint="eastAsia"/>
          <w:color w:val="0070C0"/>
        </w:rPr>
        <w:lastRenderedPageBreak/>
        <w:tab/>
      </w:r>
    </w:p>
    <w:p w:rsidR="00867599" w:rsidRDefault="00867599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bookmarkStart w:id="13" w:name="_Toc479618167"/>
      <w:r w:rsidRPr="00D2146C">
        <w:rPr>
          <w:rFonts w:hint="eastAsia"/>
          <w:sz w:val="28"/>
          <w:szCs w:val="28"/>
        </w:rPr>
        <w:t>1</w:t>
      </w:r>
      <w:r w:rsidR="00F73015" w:rsidRPr="00D2146C">
        <w:rPr>
          <w:rFonts w:hint="eastAsia"/>
          <w:sz w:val="28"/>
          <w:szCs w:val="28"/>
        </w:rPr>
        <w:t>3</w:t>
      </w:r>
      <w:r w:rsidRPr="00D2146C">
        <w:rPr>
          <w:rFonts w:hint="eastAsia"/>
          <w:sz w:val="28"/>
          <w:szCs w:val="28"/>
        </w:rPr>
        <w:t>.</w:t>
      </w:r>
      <w:r w:rsidR="00E25F3A" w:rsidRPr="00D2146C">
        <w:rPr>
          <w:rFonts w:hint="eastAsia"/>
          <w:sz w:val="28"/>
          <w:szCs w:val="28"/>
        </w:rPr>
        <w:t xml:space="preserve"> </w:t>
      </w:r>
      <w:r w:rsidR="00E25F3A" w:rsidRPr="00D2146C">
        <w:rPr>
          <w:rFonts w:hint="eastAsia"/>
          <w:sz w:val="28"/>
          <w:szCs w:val="28"/>
        </w:rPr>
        <w:t>获取好友基本信息</w:t>
      </w:r>
      <w:bookmarkEnd w:id="13"/>
    </w:p>
    <w:p w:rsidR="00B61C06" w:rsidRDefault="00B61C06" w:rsidP="0086759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867599" w:rsidRDefault="00E25F3A" w:rsidP="00B24169">
      <w:pPr>
        <w:rPr>
          <w:color w:val="0070C0"/>
        </w:rPr>
      </w:pPr>
      <w:r>
        <w:rPr>
          <w:rFonts w:hint="eastAsia"/>
          <w:color w:val="0070C0"/>
        </w:rPr>
        <w:tab/>
      </w:r>
      <w:r w:rsidRPr="00E25F3A">
        <w:rPr>
          <w:color w:val="0070C0"/>
        </w:rPr>
        <w:t>public native int onGetFriendBaseInfos(List&lt;Integer&gt; uids, long seq);</w:t>
      </w:r>
    </w:p>
    <w:p w:rsidR="00CB33E6" w:rsidRDefault="000F6796" w:rsidP="00CB33E6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CB33E6" w:rsidRDefault="00CB33E6" w:rsidP="00CB33E6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CB33E6" w:rsidRPr="002B46FE" w:rsidRDefault="00CB33E6" w:rsidP="00CB33E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D57D4D">
        <w:rPr>
          <w:rFonts w:ascii="新宋体" w:eastAsia="新宋体" w:hAnsi="新宋体" w:hint="eastAsia"/>
          <w:sz w:val="18"/>
          <w:szCs w:val="18"/>
        </w:rPr>
        <w:t>uids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D57D4D">
        <w:rPr>
          <w:rFonts w:ascii="新宋体" w:eastAsia="新宋体" w:hAnsi="新宋体" w:hint="eastAsia"/>
          <w:sz w:val="18"/>
          <w:szCs w:val="18"/>
        </w:rPr>
        <w:t>好友UID列表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="004B5499">
        <w:rPr>
          <w:rFonts w:ascii="新宋体" w:eastAsia="新宋体" w:hAnsi="新宋体" w:hint="eastAsia"/>
          <w:sz w:val="18"/>
          <w:szCs w:val="18"/>
        </w:rPr>
        <w:t>(列表个数不超过50)</w:t>
      </w:r>
    </w:p>
    <w:p w:rsidR="00CB33E6" w:rsidRDefault="00CB33E6" w:rsidP="00CB33E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D57D4D">
        <w:rPr>
          <w:rFonts w:ascii="新宋体" w:eastAsia="新宋体" w:hAnsi="新宋体" w:hint="eastAsia"/>
          <w:sz w:val="18"/>
          <w:szCs w:val="18"/>
        </w:rPr>
        <w:t>seq:</w:t>
      </w:r>
      <w:r w:rsidR="00D57D4D" w:rsidRPr="00D57D4D">
        <w:rPr>
          <w:rFonts w:ascii="新宋体" w:eastAsia="新宋体" w:hAnsi="新宋体" w:hint="eastAsia"/>
          <w:sz w:val="18"/>
          <w:szCs w:val="18"/>
        </w:rPr>
        <w:t xml:space="preserve"> </w:t>
      </w:r>
      <w:r w:rsidR="00D57D4D">
        <w:rPr>
          <w:rFonts w:ascii="新宋体" w:eastAsia="新宋体" w:hAnsi="新宋体" w:hint="eastAsia"/>
          <w:sz w:val="18"/>
          <w:szCs w:val="18"/>
        </w:rPr>
        <w:t xml:space="preserve">请求ID </w:t>
      </w:r>
    </w:p>
    <w:p w:rsidR="00CB33E6" w:rsidRDefault="00CB33E6" w:rsidP="00CB33E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CB33E6" w:rsidRDefault="00CB33E6" w:rsidP="00CB33E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命令：</w:t>
      </w:r>
      <w:r w:rsidR="00AA55F6" w:rsidRPr="00AA55F6">
        <w:rPr>
          <w:rFonts w:ascii="新宋体" w:eastAsia="新宋体" w:hAnsi="新宋体" w:hint="eastAsia"/>
          <w:sz w:val="18"/>
          <w:szCs w:val="18"/>
        </w:rPr>
        <w:t xml:space="preserve">QHC_CMD_GET_FRIEND_BASE_INFO_QUERY_RSP </w:t>
      </w:r>
    </w:p>
    <w:p w:rsidR="00CB33E6" w:rsidRDefault="00CB33E6" w:rsidP="00CB33E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AA55F6" w:rsidRPr="00AA55F6">
        <w:rPr>
          <w:rFonts w:ascii="新宋体" w:eastAsia="新宋体" w:hAnsi="新宋体" w:hint="eastAsia"/>
          <w:sz w:val="18"/>
          <w:szCs w:val="18"/>
        </w:rPr>
        <w:t>数据:ArrayList&lt;BaseInfo&gt;</w:t>
      </w:r>
    </w:p>
    <w:p w:rsidR="00CB33E6" w:rsidRPr="00452610" w:rsidRDefault="00CB33E6" w:rsidP="00CB33E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CB33E6" w:rsidRPr="00452610" w:rsidRDefault="00CB33E6" w:rsidP="00CB33E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CB33E6" w:rsidRDefault="00CB33E6" w:rsidP="00CB33E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0F6796" w:rsidRDefault="005B3AC5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5B3AC5" w:rsidRDefault="005B3AC5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bookmarkStart w:id="14" w:name="_Toc479618168"/>
      <w:r w:rsidRPr="00D2146C">
        <w:rPr>
          <w:rFonts w:hint="eastAsia"/>
          <w:sz w:val="28"/>
          <w:szCs w:val="28"/>
        </w:rPr>
        <w:t xml:space="preserve">14. </w:t>
      </w:r>
      <w:r w:rsidR="0039090C" w:rsidRPr="00D2146C">
        <w:rPr>
          <w:rFonts w:hint="eastAsia"/>
          <w:sz w:val="28"/>
          <w:szCs w:val="28"/>
        </w:rPr>
        <w:t>获取好友备注信息</w:t>
      </w:r>
      <w:bookmarkEnd w:id="14"/>
    </w:p>
    <w:p w:rsidR="005B3AC5" w:rsidRDefault="005B3AC5" w:rsidP="005B3AC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39090C" w:rsidRDefault="005B3AC5" w:rsidP="005B3AC5">
      <w:pPr>
        <w:rPr>
          <w:color w:val="0070C0"/>
        </w:rPr>
      </w:pPr>
      <w:r>
        <w:rPr>
          <w:rFonts w:hint="eastAsia"/>
          <w:color w:val="0070C0"/>
        </w:rPr>
        <w:tab/>
      </w:r>
      <w:r w:rsidR="0039090C" w:rsidRPr="0039090C">
        <w:rPr>
          <w:color w:val="0070C0"/>
        </w:rPr>
        <w:t>public native int onGetFriendRemarks(List&lt;Integer&gt; uids, long seq);</w:t>
      </w:r>
    </w:p>
    <w:p w:rsidR="005B3AC5" w:rsidRDefault="005B3AC5" w:rsidP="005B3AC5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5B3AC5" w:rsidRDefault="005B3AC5" w:rsidP="005B3AC5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5B3AC5" w:rsidRDefault="005B3AC5" w:rsidP="005B3AC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 xml:space="preserve">uids:好友UID列表 </w:t>
      </w:r>
      <w:r w:rsidR="004B5499">
        <w:rPr>
          <w:rFonts w:ascii="新宋体" w:eastAsia="新宋体" w:hAnsi="新宋体" w:hint="eastAsia"/>
          <w:sz w:val="18"/>
          <w:szCs w:val="18"/>
        </w:rPr>
        <w:t>(列表个数不超过50)</w:t>
      </w:r>
    </w:p>
    <w:p w:rsidR="005B3AC5" w:rsidRDefault="005B3AC5" w:rsidP="005B3AC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seq:</w:t>
      </w:r>
      <w:r w:rsidRPr="00D57D4D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 xml:space="preserve">请求ID </w:t>
      </w:r>
    </w:p>
    <w:p w:rsidR="005B3AC5" w:rsidRDefault="005B3AC5" w:rsidP="005B3AC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B44789" w:rsidRDefault="005B3AC5" w:rsidP="005B3AC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命令：</w:t>
      </w:r>
      <w:r w:rsidR="00B44789" w:rsidRPr="00B44789">
        <w:rPr>
          <w:rFonts w:ascii="新宋体" w:eastAsia="新宋体" w:hAnsi="新宋体" w:hint="eastAsia"/>
          <w:sz w:val="18"/>
          <w:szCs w:val="18"/>
        </w:rPr>
        <w:t>QHC_CMD_GET_FRIEND_REMARKS_INFO_QUERY_RSP</w:t>
      </w:r>
    </w:p>
    <w:p w:rsidR="00B44789" w:rsidRDefault="00B44789" w:rsidP="005B3AC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B44789">
        <w:rPr>
          <w:rFonts w:ascii="新宋体" w:eastAsia="新宋体" w:hAnsi="新宋体" w:hint="eastAsia"/>
          <w:sz w:val="18"/>
          <w:szCs w:val="18"/>
        </w:rPr>
        <w:t>数据:ArrayList&lt;FriendRemark&gt;</w:t>
      </w:r>
    </w:p>
    <w:p w:rsidR="005B3AC5" w:rsidRPr="00452610" w:rsidRDefault="005B3AC5" w:rsidP="005B3AC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5B3AC5" w:rsidRPr="00452610" w:rsidRDefault="005B3AC5" w:rsidP="005B3AC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5B3AC5" w:rsidRDefault="005B3AC5" w:rsidP="005B3AC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5B3AC5" w:rsidRDefault="002B46FE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2B46FE" w:rsidRDefault="002B46FE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bookmarkStart w:id="15" w:name="_Toc479618169"/>
      <w:r w:rsidRPr="00D2146C">
        <w:rPr>
          <w:rFonts w:hint="eastAsia"/>
          <w:sz w:val="28"/>
          <w:szCs w:val="28"/>
        </w:rPr>
        <w:t xml:space="preserve">15. </w:t>
      </w:r>
      <w:r w:rsidRPr="00D2146C">
        <w:rPr>
          <w:rFonts w:hint="eastAsia"/>
          <w:sz w:val="28"/>
          <w:szCs w:val="28"/>
        </w:rPr>
        <w:t>获取登录用户的基本信息</w:t>
      </w:r>
      <w:bookmarkEnd w:id="15"/>
    </w:p>
    <w:p w:rsidR="002B46FE" w:rsidRDefault="002B46FE" w:rsidP="002B46FE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2B46FE" w:rsidRDefault="002B46FE" w:rsidP="002B46FE">
      <w:pPr>
        <w:rPr>
          <w:color w:val="0070C0"/>
        </w:rPr>
      </w:pPr>
      <w:r>
        <w:rPr>
          <w:rFonts w:hint="eastAsia"/>
          <w:color w:val="0070C0"/>
        </w:rPr>
        <w:tab/>
      </w:r>
      <w:r w:rsidRPr="002B46FE">
        <w:rPr>
          <w:color w:val="0070C0"/>
        </w:rPr>
        <w:t>public native int onGetMyBaseInfo();</w:t>
      </w:r>
    </w:p>
    <w:p w:rsidR="002B46FE" w:rsidRDefault="002B46FE" w:rsidP="002B46FE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E23134" w:rsidRDefault="002B46FE" w:rsidP="00E23134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 w:rsidR="00E23134">
        <w:rPr>
          <w:rFonts w:ascii="新宋体" w:eastAsia="新宋体" w:hAnsi="新宋体" w:hint="eastAsia"/>
          <w:sz w:val="18"/>
          <w:szCs w:val="18"/>
        </w:rPr>
        <w:t>无</w:t>
      </w:r>
    </w:p>
    <w:p w:rsidR="002B46FE" w:rsidRDefault="002B46FE" w:rsidP="00E2313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2B46FE" w:rsidRDefault="002B46FE" w:rsidP="002B46FE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36139C" w:rsidRDefault="002B46FE" w:rsidP="002B46FE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命令：</w:t>
      </w:r>
      <w:r w:rsidR="0036139C" w:rsidRPr="0036139C">
        <w:rPr>
          <w:rFonts w:ascii="新宋体" w:eastAsia="新宋体" w:hAnsi="新宋体" w:hint="eastAsia"/>
          <w:sz w:val="18"/>
          <w:szCs w:val="18"/>
        </w:rPr>
        <w:t>QHC_CMD_GET_SINGLE_FRIEND_BASE_INFO_QUERY_RSP 116</w:t>
      </w:r>
    </w:p>
    <w:p w:rsidR="0036139C" w:rsidRDefault="0036139C" w:rsidP="002B46FE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6139C">
        <w:rPr>
          <w:rFonts w:ascii="新宋体" w:eastAsia="新宋体" w:hAnsi="新宋体" w:hint="eastAsia"/>
          <w:sz w:val="18"/>
          <w:szCs w:val="18"/>
        </w:rPr>
        <w:t>数据:BaseInfo</w:t>
      </w:r>
    </w:p>
    <w:p w:rsidR="002B46FE" w:rsidRPr="00452610" w:rsidRDefault="002B46FE" w:rsidP="002B46FE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lastRenderedPageBreak/>
        <w:tab/>
      </w:r>
    </w:p>
    <w:p w:rsidR="002B46FE" w:rsidRPr="00452610" w:rsidRDefault="002B46FE" w:rsidP="002B46FE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2B46FE" w:rsidRDefault="002B46FE" w:rsidP="002B46FE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CF2143" w:rsidRPr="00CF2143" w:rsidRDefault="0083425C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83425C" w:rsidRDefault="0083425C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bookmarkStart w:id="16" w:name="_Toc479618170"/>
      <w:r w:rsidRPr="00D2146C">
        <w:rPr>
          <w:rFonts w:hint="eastAsia"/>
          <w:sz w:val="28"/>
          <w:szCs w:val="28"/>
        </w:rPr>
        <w:t>1</w:t>
      </w:r>
      <w:r w:rsidR="0053082A" w:rsidRPr="00D2146C">
        <w:rPr>
          <w:rFonts w:hint="eastAsia"/>
          <w:sz w:val="28"/>
          <w:szCs w:val="28"/>
        </w:rPr>
        <w:t>6</w:t>
      </w:r>
      <w:r w:rsidRPr="00D2146C">
        <w:rPr>
          <w:rFonts w:hint="eastAsia"/>
          <w:sz w:val="28"/>
          <w:szCs w:val="28"/>
        </w:rPr>
        <w:t xml:space="preserve">. </w:t>
      </w:r>
      <w:r w:rsidR="00EC4791" w:rsidRPr="00D2146C">
        <w:rPr>
          <w:rFonts w:hint="eastAsia"/>
          <w:sz w:val="28"/>
          <w:szCs w:val="28"/>
        </w:rPr>
        <w:t>请求添加对方为好友</w:t>
      </w:r>
      <w:bookmarkEnd w:id="16"/>
    </w:p>
    <w:p w:rsidR="0083425C" w:rsidRDefault="0083425C" w:rsidP="0083425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83425C" w:rsidRDefault="0083425C" w:rsidP="0083425C">
      <w:pPr>
        <w:rPr>
          <w:color w:val="0070C0"/>
        </w:rPr>
      </w:pPr>
      <w:r>
        <w:rPr>
          <w:rFonts w:hint="eastAsia"/>
          <w:color w:val="0070C0"/>
        </w:rPr>
        <w:tab/>
      </w:r>
      <w:r w:rsidR="00EC4791" w:rsidRPr="00EC4791">
        <w:rPr>
          <w:color w:val="0070C0"/>
        </w:rPr>
        <w:t>public native int onRequestBeFriend(RequestBeFriend request, long seq);</w:t>
      </w:r>
    </w:p>
    <w:p w:rsidR="0083425C" w:rsidRDefault="0083425C" w:rsidP="0083425C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83425C" w:rsidRDefault="0083425C" w:rsidP="0083425C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F76CF5" w:rsidRDefault="0083425C" w:rsidP="00F76CF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="00D23546">
        <w:rPr>
          <w:rFonts w:ascii="新宋体" w:eastAsia="新宋体" w:hAnsi="新宋体" w:hint="eastAsia"/>
          <w:sz w:val="18"/>
          <w:szCs w:val="18"/>
        </w:rPr>
        <w:tab/>
      </w:r>
      <w:r w:rsidR="00F76CF5">
        <w:rPr>
          <w:rFonts w:ascii="新宋体" w:eastAsia="新宋体" w:hAnsi="新宋体" w:hint="eastAsia"/>
          <w:sz w:val="18"/>
          <w:szCs w:val="18"/>
        </w:rPr>
        <w:t>RequestBeFriend class</w:t>
      </w:r>
    </w:p>
    <w:p w:rsidR="00F76CF5" w:rsidRDefault="00F76CF5" w:rsidP="00F76CF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BC054D">
        <w:rPr>
          <w:rFonts w:ascii="新宋体" w:eastAsia="新宋体" w:hAnsi="新宋体" w:hint="eastAsia"/>
          <w:sz w:val="18"/>
          <w:szCs w:val="18"/>
        </w:rPr>
        <w:t>uid</w:t>
      </w:r>
      <w:r>
        <w:rPr>
          <w:rFonts w:ascii="新宋体" w:eastAsia="新宋体" w:hAnsi="新宋体" w:hint="eastAsia"/>
          <w:sz w:val="18"/>
          <w:szCs w:val="18"/>
        </w:rPr>
        <w:t>：</w:t>
      </w:r>
      <w:r w:rsidR="00BC054D">
        <w:rPr>
          <w:rFonts w:ascii="新宋体" w:eastAsia="新宋体" w:hAnsi="新宋体" w:hint="eastAsia"/>
          <w:sz w:val="18"/>
          <w:szCs w:val="18"/>
        </w:rPr>
        <w:t>对方UID</w:t>
      </w:r>
    </w:p>
    <w:p w:rsidR="0083425C" w:rsidRDefault="00F76CF5" w:rsidP="0083425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BC054D">
        <w:rPr>
          <w:rFonts w:ascii="新宋体" w:eastAsia="新宋体" w:hAnsi="新宋体" w:hint="eastAsia"/>
          <w:sz w:val="18"/>
          <w:szCs w:val="18"/>
        </w:rPr>
        <w:t>des</w:t>
      </w:r>
      <w:r>
        <w:rPr>
          <w:rFonts w:ascii="新宋体" w:eastAsia="新宋体" w:hAnsi="新宋体" w:hint="eastAsia"/>
          <w:sz w:val="18"/>
          <w:szCs w:val="18"/>
        </w:rPr>
        <w:t>：</w:t>
      </w:r>
      <w:r w:rsidR="00BC054D">
        <w:rPr>
          <w:rFonts w:ascii="新宋体" w:eastAsia="新宋体" w:hAnsi="新宋体" w:hint="eastAsia"/>
          <w:sz w:val="18"/>
          <w:szCs w:val="18"/>
        </w:rPr>
        <w:t>描述</w:t>
      </w:r>
    </w:p>
    <w:p w:rsidR="00F76CF5" w:rsidRDefault="004A189E" w:rsidP="0083425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99781E">
        <w:rPr>
          <w:rFonts w:ascii="新宋体" w:eastAsia="新宋体" w:hAnsi="新宋体" w:hint="eastAsia"/>
          <w:sz w:val="18"/>
          <w:szCs w:val="18"/>
        </w:rPr>
        <w:t>seq： 请求ID</w:t>
      </w:r>
    </w:p>
    <w:p w:rsidR="0099781E" w:rsidRDefault="0099781E" w:rsidP="0083425C">
      <w:pPr>
        <w:rPr>
          <w:rFonts w:ascii="新宋体" w:eastAsia="新宋体" w:hAnsi="新宋体"/>
          <w:sz w:val="18"/>
          <w:szCs w:val="18"/>
        </w:rPr>
      </w:pPr>
    </w:p>
    <w:p w:rsidR="0083425C" w:rsidRDefault="0083425C" w:rsidP="0083425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83425C" w:rsidRDefault="0083425C" w:rsidP="0083425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命令：</w:t>
      </w:r>
      <w:r w:rsidR="004C41F3" w:rsidRPr="004C41F3">
        <w:rPr>
          <w:rFonts w:ascii="新宋体" w:eastAsia="新宋体" w:hAnsi="新宋体"/>
          <w:sz w:val="18"/>
          <w:szCs w:val="18"/>
        </w:rPr>
        <w:t>QHC_CMD_ADD_ASK_RSP</w:t>
      </w:r>
    </w:p>
    <w:p w:rsidR="0083425C" w:rsidRDefault="0083425C" w:rsidP="0083425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6139C">
        <w:rPr>
          <w:rFonts w:ascii="新宋体" w:eastAsia="新宋体" w:hAnsi="新宋体" w:hint="eastAsia"/>
          <w:sz w:val="18"/>
          <w:szCs w:val="18"/>
        </w:rPr>
        <w:t>数据:</w:t>
      </w:r>
      <w:r w:rsidR="005438E2">
        <w:rPr>
          <w:rFonts w:ascii="新宋体" w:eastAsia="新宋体" w:hAnsi="新宋体" w:hint="eastAsia"/>
          <w:sz w:val="18"/>
          <w:szCs w:val="18"/>
        </w:rPr>
        <w:t>无</w:t>
      </w:r>
    </w:p>
    <w:p w:rsidR="0083425C" w:rsidRPr="00452610" w:rsidRDefault="0083425C" w:rsidP="0083425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83425C" w:rsidRPr="00452610" w:rsidRDefault="0083425C" w:rsidP="0083425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83425C" w:rsidRDefault="0083425C" w:rsidP="0083425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83425C" w:rsidRDefault="00081533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081533" w:rsidRPr="00D2146C" w:rsidRDefault="00081533" w:rsidP="00D2146C">
      <w:pPr>
        <w:pStyle w:val="a7"/>
        <w:jc w:val="left"/>
        <w:outlineLvl w:val="1"/>
        <w:rPr>
          <w:sz w:val="28"/>
          <w:szCs w:val="28"/>
        </w:rPr>
      </w:pPr>
      <w:r w:rsidRPr="00D2146C">
        <w:rPr>
          <w:rFonts w:hint="eastAsia"/>
          <w:sz w:val="28"/>
          <w:szCs w:val="28"/>
        </w:rPr>
        <w:tab/>
      </w:r>
      <w:bookmarkStart w:id="17" w:name="_Toc479618171"/>
      <w:r w:rsidRPr="00D2146C">
        <w:rPr>
          <w:rFonts w:hint="eastAsia"/>
          <w:sz w:val="28"/>
          <w:szCs w:val="28"/>
        </w:rPr>
        <w:t xml:space="preserve">17. </w:t>
      </w:r>
      <w:r w:rsidR="0099781E" w:rsidRPr="00D2146C">
        <w:rPr>
          <w:rFonts w:hint="eastAsia"/>
          <w:sz w:val="28"/>
          <w:szCs w:val="28"/>
        </w:rPr>
        <w:t>回应请求添加为好友</w:t>
      </w:r>
      <w:bookmarkEnd w:id="17"/>
    </w:p>
    <w:p w:rsidR="00081533" w:rsidRDefault="00081533" w:rsidP="000815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99781E" w:rsidRDefault="00081533" w:rsidP="00081533">
      <w:pPr>
        <w:rPr>
          <w:color w:val="0070C0"/>
        </w:rPr>
      </w:pPr>
      <w:r>
        <w:rPr>
          <w:rFonts w:hint="eastAsia"/>
          <w:color w:val="0070C0"/>
        </w:rPr>
        <w:tab/>
      </w:r>
      <w:r w:rsidR="0099781E" w:rsidRPr="0099781E">
        <w:rPr>
          <w:color w:val="0070C0"/>
        </w:rPr>
        <w:t>public native int onResponseBeFriend(ResponseBeFriend response, long seq);</w:t>
      </w:r>
    </w:p>
    <w:p w:rsidR="00081533" w:rsidRDefault="00081533" w:rsidP="00081533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081533" w:rsidRDefault="00081533" w:rsidP="00081533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081533" w:rsidRDefault="00081533" w:rsidP="000815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ab/>
      </w:r>
      <w:r w:rsidR="004A7211">
        <w:rPr>
          <w:rFonts w:ascii="新宋体" w:eastAsia="新宋体" w:hAnsi="新宋体" w:hint="eastAsia"/>
          <w:sz w:val="18"/>
          <w:szCs w:val="18"/>
        </w:rPr>
        <w:t>ResponseBeFriend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081533" w:rsidRDefault="00081533" w:rsidP="000815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E668E7">
        <w:rPr>
          <w:rFonts w:ascii="新宋体" w:eastAsia="新宋体" w:hAnsi="新宋体"/>
          <w:sz w:val="18"/>
          <w:szCs w:val="18"/>
        </w:rPr>
        <w:t>ask_</w:t>
      </w:r>
      <w:r>
        <w:rPr>
          <w:rFonts w:ascii="新宋体" w:eastAsia="新宋体" w:hAnsi="新宋体" w:hint="eastAsia"/>
          <w:sz w:val="18"/>
          <w:szCs w:val="18"/>
        </w:rPr>
        <w:t>uid：</w:t>
      </w:r>
      <w:r w:rsidR="00462972">
        <w:rPr>
          <w:rFonts w:ascii="新宋体" w:eastAsia="新宋体" w:hAnsi="新宋体" w:hint="eastAsia"/>
          <w:sz w:val="18"/>
          <w:szCs w:val="18"/>
        </w:rPr>
        <w:t>请求方的</w:t>
      </w:r>
      <w:r>
        <w:rPr>
          <w:rFonts w:ascii="新宋体" w:eastAsia="新宋体" w:hAnsi="新宋体" w:hint="eastAsia"/>
          <w:sz w:val="18"/>
          <w:szCs w:val="18"/>
        </w:rPr>
        <w:t>UID</w:t>
      </w:r>
    </w:p>
    <w:p w:rsidR="0099781E" w:rsidRDefault="00081533" w:rsidP="0099781E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E668E7">
        <w:rPr>
          <w:rFonts w:ascii="新宋体" w:eastAsia="新宋体" w:hAnsi="新宋体"/>
          <w:sz w:val="18"/>
          <w:szCs w:val="18"/>
        </w:rPr>
        <w:t>dev_uid</w:t>
      </w:r>
      <w:r>
        <w:rPr>
          <w:rFonts w:ascii="新宋体" w:eastAsia="新宋体" w:hAnsi="新宋体" w:hint="eastAsia"/>
          <w:sz w:val="18"/>
          <w:szCs w:val="18"/>
        </w:rPr>
        <w:t>：</w:t>
      </w:r>
      <w:r w:rsidR="00E668E7">
        <w:rPr>
          <w:rFonts w:ascii="新宋体" w:eastAsia="新宋体" w:hAnsi="新宋体" w:hint="eastAsia"/>
          <w:sz w:val="18"/>
          <w:szCs w:val="18"/>
        </w:rPr>
        <w:t>设备UID，如果该为0则表示是APP端的好友请求，非非0则表示是管理处理的请求</w:t>
      </w:r>
    </w:p>
    <w:p w:rsidR="00E668E7" w:rsidRDefault="00E668E7" w:rsidP="0099781E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type:</w:t>
      </w:r>
      <w:r w:rsidR="008C7749" w:rsidRPr="008C7749">
        <w:rPr>
          <w:rFonts w:hint="eastAsia"/>
        </w:rPr>
        <w:t xml:space="preserve"> </w:t>
      </w:r>
      <w:r w:rsidR="008C7749" w:rsidRPr="008C7749">
        <w:rPr>
          <w:rFonts w:ascii="新宋体" w:eastAsia="新宋体" w:hAnsi="新宋体" w:hint="eastAsia"/>
          <w:sz w:val="18"/>
          <w:szCs w:val="18"/>
        </w:rPr>
        <w:t>应答类型，0-拒绝，1-同意</w:t>
      </w:r>
    </w:p>
    <w:p w:rsidR="00E668E7" w:rsidRDefault="00E668E7" w:rsidP="0099781E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msg_id:</w:t>
      </w:r>
      <w:r>
        <w:rPr>
          <w:rFonts w:ascii="新宋体" w:eastAsia="新宋体" w:hAnsi="新宋体" w:hint="eastAsia"/>
          <w:sz w:val="18"/>
          <w:szCs w:val="18"/>
        </w:rPr>
        <w:t>请求时的消息id</w:t>
      </w:r>
    </w:p>
    <w:p w:rsidR="00081533" w:rsidRDefault="0099781E" w:rsidP="000815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seq： 请求ID</w:t>
      </w:r>
    </w:p>
    <w:p w:rsidR="00081533" w:rsidRDefault="00081533" w:rsidP="000815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081533" w:rsidRDefault="00081533" w:rsidP="0008153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081533" w:rsidRDefault="00081533" w:rsidP="0008153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命令：</w:t>
      </w:r>
      <w:r w:rsidR="008C7749" w:rsidRPr="008C7749">
        <w:rPr>
          <w:rFonts w:ascii="新宋体" w:eastAsia="新宋体" w:hAnsi="新宋体"/>
          <w:sz w:val="18"/>
          <w:szCs w:val="18"/>
        </w:rPr>
        <w:t>QHC_CMD_ADD_ANSWER_RSP</w:t>
      </w:r>
    </w:p>
    <w:p w:rsidR="00081533" w:rsidRDefault="00081533" w:rsidP="000815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6139C">
        <w:rPr>
          <w:rFonts w:ascii="新宋体" w:eastAsia="新宋体" w:hAnsi="新宋体" w:hint="eastAsia"/>
          <w:sz w:val="18"/>
          <w:szCs w:val="18"/>
        </w:rPr>
        <w:t>数据:</w:t>
      </w:r>
      <w:r>
        <w:rPr>
          <w:rFonts w:ascii="新宋体" w:eastAsia="新宋体" w:hAnsi="新宋体" w:hint="eastAsia"/>
          <w:sz w:val="18"/>
          <w:szCs w:val="18"/>
        </w:rPr>
        <w:t>无</w:t>
      </w:r>
    </w:p>
    <w:p w:rsidR="00081533" w:rsidRPr="00452610" w:rsidRDefault="00081533" w:rsidP="000815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081533" w:rsidRPr="00452610" w:rsidRDefault="00081533" w:rsidP="0008153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081533" w:rsidRDefault="00081533" w:rsidP="0008153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081533" w:rsidRDefault="00D345DF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D345DF" w:rsidRDefault="00D345DF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lastRenderedPageBreak/>
        <w:tab/>
      </w:r>
      <w:bookmarkStart w:id="18" w:name="_Toc479618172"/>
      <w:r w:rsidRPr="00D2146C">
        <w:rPr>
          <w:rFonts w:hint="eastAsia"/>
          <w:sz w:val="28"/>
          <w:szCs w:val="28"/>
        </w:rPr>
        <w:t xml:space="preserve">18. </w:t>
      </w:r>
      <w:r w:rsidRPr="00D2146C">
        <w:rPr>
          <w:rFonts w:hint="eastAsia"/>
          <w:sz w:val="28"/>
          <w:szCs w:val="28"/>
        </w:rPr>
        <w:t>回应请求添加为好友</w:t>
      </w:r>
      <w:bookmarkEnd w:id="18"/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D345DF" w:rsidRDefault="00D345DF" w:rsidP="00D345DF">
      <w:pPr>
        <w:rPr>
          <w:color w:val="0070C0"/>
        </w:rPr>
      </w:pPr>
      <w:r>
        <w:rPr>
          <w:rFonts w:hint="eastAsia"/>
          <w:color w:val="0070C0"/>
        </w:rPr>
        <w:tab/>
      </w:r>
      <w:r w:rsidRPr="0099781E">
        <w:rPr>
          <w:color w:val="0070C0"/>
        </w:rPr>
        <w:t>public native int onResponseBeFriend(ResponseBeFriend response, long seq);</w:t>
      </w:r>
    </w:p>
    <w:p w:rsidR="00D345DF" w:rsidRDefault="00D345DF" w:rsidP="00D345DF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ab/>
        <w:t>ResponseBeFriend class</w:t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/>
          <w:sz w:val="18"/>
          <w:szCs w:val="18"/>
        </w:rPr>
        <w:t>ask_</w:t>
      </w:r>
      <w:r>
        <w:rPr>
          <w:rFonts w:ascii="新宋体" w:eastAsia="新宋体" w:hAnsi="新宋体" w:hint="eastAsia"/>
          <w:sz w:val="18"/>
          <w:szCs w:val="18"/>
        </w:rPr>
        <w:t>uid：请求方的UID</w:t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/>
          <w:sz w:val="18"/>
          <w:szCs w:val="18"/>
        </w:rPr>
        <w:t>dev_uid</w:t>
      </w:r>
      <w:r>
        <w:rPr>
          <w:rFonts w:ascii="新宋体" w:eastAsia="新宋体" w:hAnsi="新宋体" w:hint="eastAsia"/>
          <w:sz w:val="18"/>
          <w:szCs w:val="18"/>
        </w:rPr>
        <w:t>：设备UID，如果该为0则表示是APP端的好友请求，非非0则表示是管理处理的请求</w:t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type:</w:t>
      </w:r>
      <w:r w:rsidRPr="008C7749">
        <w:rPr>
          <w:rFonts w:hint="eastAsia"/>
        </w:rPr>
        <w:t xml:space="preserve"> </w:t>
      </w:r>
      <w:r w:rsidRPr="008C7749">
        <w:rPr>
          <w:rFonts w:ascii="新宋体" w:eastAsia="新宋体" w:hAnsi="新宋体" w:hint="eastAsia"/>
          <w:sz w:val="18"/>
          <w:szCs w:val="18"/>
        </w:rPr>
        <w:t>应答类型，0-拒绝，1-同意</w:t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msg_id:</w:t>
      </w:r>
      <w:r>
        <w:rPr>
          <w:rFonts w:ascii="新宋体" w:eastAsia="新宋体" w:hAnsi="新宋体" w:hint="eastAsia"/>
          <w:sz w:val="18"/>
          <w:szCs w:val="18"/>
        </w:rPr>
        <w:t>请求时的消息id</w:t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seq： 请求ID</w:t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命令：</w:t>
      </w:r>
      <w:r w:rsidRPr="008C7749">
        <w:rPr>
          <w:rFonts w:ascii="新宋体" w:eastAsia="新宋体" w:hAnsi="新宋体"/>
          <w:sz w:val="18"/>
          <w:szCs w:val="18"/>
        </w:rPr>
        <w:t>QHC_CMD_ADD_ANSWER_RSP</w:t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6139C">
        <w:rPr>
          <w:rFonts w:ascii="新宋体" w:eastAsia="新宋体" w:hAnsi="新宋体" w:hint="eastAsia"/>
          <w:sz w:val="18"/>
          <w:szCs w:val="18"/>
        </w:rPr>
        <w:t>数据:</w:t>
      </w:r>
      <w:r>
        <w:rPr>
          <w:rFonts w:ascii="新宋体" w:eastAsia="新宋体" w:hAnsi="新宋体" w:hint="eastAsia"/>
          <w:sz w:val="18"/>
          <w:szCs w:val="18"/>
        </w:rPr>
        <w:t>无</w:t>
      </w:r>
    </w:p>
    <w:p w:rsidR="00D345DF" w:rsidRPr="00452610" w:rsidRDefault="00D345DF" w:rsidP="00D345D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D345DF" w:rsidRPr="00452610" w:rsidRDefault="00D345DF" w:rsidP="00D345D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D345DF" w:rsidRDefault="00D345DF" w:rsidP="00D345D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D345DF" w:rsidRDefault="00116E9F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116E9F" w:rsidRDefault="00116E9F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bookmarkStart w:id="19" w:name="_Toc479618173"/>
      <w:r w:rsidRPr="00D2146C">
        <w:rPr>
          <w:rFonts w:hint="eastAsia"/>
          <w:sz w:val="28"/>
          <w:szCs w:val="28"/>
        </w:rPr>
        <w:t>19.</w:t>
      </w:r>
      <w:r w:rsidR="00B003BD" w:rsidRPr="00D2146C">
        <w:rPr>
          <w:rFonts w:hint="eastAsia"/>
          <w:sz w:val="28"/>
          <w:szCs w:val="28"/>
        </w:rPr>
        <w:t xml:space="preserve"> </w:t>
      </w:r>
      <w:r w:rsidR="00B003BD" w:rsidRPr="00D2146C">
        <w:rPr>
          <w:rFonts w:hint="eastAsia"/>
          <w:sz w:val="28"/>
          <w:szCs w:val="28"/>
        </w:rPr>
        <w:t>删除好友</w:t>
      </w:r>
      <w:bookmarkEnd w:id="19"/>
    </w:p>
    <w:p w:rsidR="00116E9F" w:rsidRDefault="00116E9F" w:rsidP="00116E9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116E9F" w:rsidRPr="00D345DF" w:rsidRDefault="00116E9F" w:rsidP="00116E9F">
      <w:pPr>
        <w:rPr>
          <w:color w:val="0070C0"/>
        </w:rPr>
      </w:pPr>
      <w:r>
        <w:rPr>
          <w:rFonts w:hint="eastAsia"/>
          <w:color w:val="0070C0"/>
        </w:rPr>
        <w:tab/>
      </w:r>
      <w:r w:rsidRPr="00116E9F">
        <w:rPr>
          <w:color w:val="0070C0"/>
        </w:rPr>
        <w:t>public native int onDeleteFriend(int uid, long seq);</w:t>
      </w:r>
    </w:p>
    <w:p w:rsidR="00116E9F" w:rsidRDefault="00116E9F" w:rsidP="00116E9F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116E9F" w:rsidRDefault="00116E9F" w:rsidP="008D2DA7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116E9F" w:rsidRDefault="00116E9F" w:rsidP="0020019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uid：</w:t>
      </w:r>
      <w:r w:rsidR="008D2DA7">
        <w:rPr>
          <w:rFonts w:ascii="新宋体" w:eastAsia="新宋体" w:hAnsi="新宋体" w:hint="eastAsia"/>
          <w:sz w:val="18"/>
          <w:szCs w:val="18"/>
        </w:rPr>
        <w:t>需要删除的好友</w:t>
      </w:r>
      <w:r>
        <w:rPr>
          <w:rFonts w:ascii="新宋体" w:eastAsia="新宋体" w:hAnsi="新宋体" w:hint="eastAsia"/>
          <w:sz w:val="18"/>
          <w:szCs w:val="18"/>
        </w:rPr>
        <w:t>UID</w:t>
      </w:r>
    </w:p>
    <w:p w:rsidR="00116E9F" w:rsidRDefault="00116E9F" w:rsidP="00116E9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seq： 请求ID</w:t>
      </w:r>
    </w:p>
    <w:p w:rsidR="00116E9F" w:rsidRDefault="00116E9F" w:rsidP="00116E9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116E9F" w:rsidRDefault="00116E9F" w:rsidP="00116E9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116E9F" w:rsidRDefault="00116E9F" w:rsidP="00116E9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命令：</w:t>
      </w:r>
      <w:r w:rsidR="001D3375" w:rsidRPr="001D3375">
        <w:rPr>
          <w:rFonts w:ascii="新宋体" w:eastAsia="新宋体" w:hAnsi="新宋体"/>
          <w:sz w:val="18"/>
          <w:szCs w:val="18"/>
        </w:rPr>
        <w:t>QHC_CMD_DELETE_FIREND_RSP</w:t>
      </w:r>
    </w:p>
    <w:p w:rsidR="00116E9F" w:rsidRDefault="00116E9F" w:rsidP="00116E9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6139C">
        <w:rPr>
          <w:rFonts w:ascii="新宋体" w:eastAsia="新宋体" w:hAnsi="新宋体" w:hint="eastAsia"/>
          <w:sz w:val="18"/>
          <w:szCs w:val="18"/>
        </w:rPr>
        <w:t>数据:</w:t>
      </w:r>
      <w:r>
        <w:rPr>
          <w:rFonts w:ascii="新宋体" w:eastAsia="新宋体" w:hAnsi="新宋体" w:hint="eastAsia"/>
          <w:sz w:val="18"/>
          <w:szCs w:val="18"/>
        </w:rPr>
        <w:t>无</w:t>
      </w:r>
    </w:p>
    <w:p w:rsidR="00116E9F" w:rsidRPr="00452610" w:rsidRDefault="00116E9F" w:rsidP="00116E9F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116E9F" w:rsidRPr="00452610" w:rsidRDefault="00116E9F" w:rsidP="00116E9F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116E9F" w:rsidRDefault="00116E9F" w:rsidP="00B24169">
      <w:pPr>
        <w:rPr>
          <w:color w:val="0070C0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116E9F" w:rsidRPr="00116E9F" w:rsidRDefault="00116E9F" w:rsidP="00B24169">
      <w:pPr>
        <w:rPr>
          <w:color w:val="0070C0"/>
        </w:rPr>
      </w:pPr>
    </w:p>
    <w:p w:rsidR="001D3375" w:rsidRDefault="00116E9F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bookmarkStart w:id="20" w:name="_Toc479618174"/>
      <w:r w:rsidR="001D3375" w:rsidRPr="00D2146C">
        <w:rPr>
          <w:rFonts w:hint="eastAsia"/>
          <w:sz w:val="28"/>
          <w:szCs w:val="28"/>
        </w:rPr>
        <w:t xml:space="preserve">20. </w:t>
      </w:r>
      <w:r w:rsidR="008A0959" w:rsidRPr="00D2146C">
        <w:rPr>
          <w:rFonts w:hint="eastAsia"/>
          <w:sz w:val="28"/>
          <w:szCs w:val="28"/>
        </w:rPr>
        <w:t>更新好友备注信息</w:t>
      </w:r>
      <w:bookmarkEnd w:id="20"/>
    </w:p>
    <w:p w:rsidR="001D3375" w:rsidRDefault="001D3375" w:rsidP="001D337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1D3375" w:rsidRPr="00D345DF" w:rsidRDefault="001D3375" w:rsidP="001D3375">
      <w:pPr>
        <w:rPr>
          <w:color w:val="0070C0"/>
        </w:rPr>
      </w:pPr>
      <w:r>
        <w:rPr>
          <w:rFonts w:hint="eastAsia"/>
          <w:color w:val="0070C0"/>
        </w:rPr>
        <w:tab/>
      </w:r>
      <w:r w:rsidR="008A0959" w:rsidRPr="008A0959">
        <w:rPr>
          <w:color w:val="0070C0"/>
        </w:rPr>
        <w:t>public native int onSetRemark(RemarkInfo remark, long seq);</w:t>
      </w:r>
    </w:p>
    <w:p w:rsidR="001D3375" w:rsidRDefault="001D3375" w:rsidP="001D3375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1D3375" w:rsidRDefault="001D3375" w:rsidP="001D3375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8A0959" w:rsidRDefault="008A0959" w:rsidP="001D337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lastRenderedPageBreak/>
        <w:tab/>
        <w:t>RemarkInfo class</w:t>
      </w:r>
    </w:p>
    <w:p w:rsidR="001D3375" w:rsidRDefault="001D3375" w:rsidP="001D337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uid：好友UID</w:t>
      </w:r>
    </w:p>
    <w:p w:rsidR="001D3375" w:rsidRDefault="001D3375" w:rsidP="001D337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8A0959">
        <w:rPr>
          <w:rFonts w:ascii="新宋体" w:eastAsia="新宋体" w:hAnsi="新宋体" w:hint="eastAsia"/>
          <w:sz w:val="18"/>
          <w:szCs w:val="18"/>
        </w:rPr>
        <w:t>remark: 备注内容</w:t>
      </w:r>
    </w:p>
    <w:p w:rsidR="001D3375" w:rsidRDefault="001D3375" w:rsidP="001D337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1D3375" w:rsidRDefault="001D3375" w:rsidP="001D337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1D3375" w:rsidRDefault="001D3375" w:rsidP="001D337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命令：</w:t>
      </w:r>
      <w:r w:rsidR="00C819A1" w:rsidRPr="00C819A1">
        <w:rPr>
          <w:rFonts w:ascii="新宋体" w:eastAsia="新宋体" w:hAnsi="新宋体"/>
          <w:sz w:val="18"/>
          <w:szCs w:val="18"/>
        </w:rPr>
        <w:t>QHC_CMD_SET_FRIEND_REMARKS_RSP</w:t>
      </w:r>
    </w:p>
    <w:p w:rsidR="001D3375" w:rsidRDefault="001D3375" w:rsidP="001D337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6139C">
        <w:rPr>
          <w:rFonts w:ascii="新宋体" w:eastAsia="新宋体" w:hAnsi="新宋体" w:hint="eastAsia"/>
          <w:sz w:val="18"/>
          <w:szCs w:val="18"/>
        </w:rPr>
        <w:t>数据:</w:t>
      </w:r>
      <w:r>
        <w:rPr>
          <w:rFonts w:ascii="新宋体" w:eastAsia="新宋体" w:hAnsi="新宋体" w:hint="eastAsia"/>
          <w:sz w:val="18"/>
          <w:szCs w:val="18"/>
        </w:rPr>
        <w:t>无</w:t>
      </w:r>
    </w:p>
    <w:p w:rsidR="001D3375" w:rsidRPr="00452610" w:rsidRDefault="001D3375" w:rsidP="001D337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1D3375" w:rsidRPr="00452610" w:rsidRDefault="001D3375" w:rsidP="001D337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1D3375" w:rsidRDefault="001D3375" w:rsidP="001D337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116E9F" w:rsidRDefault="00824CD3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824CD3" w:rsidRPr="00D2146C" w:rsidRDefault="00824CD3" w:rsidP="00D2146C">
      <w:pPr>
        <w:pStyle w:val="a7"/>
        <w:jc w:val="left"/>
        <w:outlineLvl w:val="1"/>
        <w:rPr>
          <w:sz w:val="28"/>
          <w:szCs w:val="28"/>
        </w:rPr>
      </w:pPr>
      <w:r w:rsidRPr="00D2146C">
        <w:rPr>
          <w:rFonts w:hint="eastAsia"/>
          <w:sz w:val="28"/>
          <w:szCs w:val="28"/>
        </w:rPr>
        <w:tab/>
      </w:r>
      <w:bookmarkStart w:id="21" w:name="_Toc479618175"/>
      <w:r w:rsidRPr="00D2146C">
        <w:rPr>
          <w:rFonts w:hint="eastAsia"/>
          <w:sz w:val="28"/>
          <w:szCs w:val="28"/>
        </w:rPr>
        <w:t xml:space="preserve">21. </w:t>
      </w:r>
      <w:r w:rsidR="00C623CE" w:rsidRPr="00D2146C">
        <w:rPr>
          <w:rFonts w:hint="eastAsia"/>
          <w:sz w:val="28"/>
          <w:szCs w:val="28"/>
        </w:rPr>
        <w:t>通</w:t>
      </w:r>
      <w:r w:rsidR="009F5BA8" w:rsidRPr="00D2146C">
        <w:rPr>
          <w:rFonts w:hint="eastAsia"/>
          <w:sz w:val="28"/>
          <w:szCs w:val="28"/>
        </w:rPr>
        <w:t>过帐号获取</w:t>
      </w:r>
      <w:r w:rsidR="009F5BA8" w:rsidRPr="00D2146C">
        <w:rPr>
          <w:rFonts w:hint="eastAsia"/>
          <w:sz w:val="28"/>
          <w:szCs w:val="28"/>
        </w:rPr>
        <w:t>UID</w:t>
      </w:r>
      <w:bookmarkEnd w:id="21"/>
    </w:p>
    <w:p w:rsidR="00824CD3" w:rsidRDefault="00824CD3" w:rsidP="00824CD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824CD3" w:rsidRPr="00D345DF" w:rsidRDefault="00824CD3" w:rsidP="00824CD3">
      <w:pPr>
        <w:rPr>
          <w:color w:val="0070C0"/>
        </w:rPr>
      </w:pPr>
      <w:r>
        <w:rPr>
          <w:rFonts w:hint="eastAsia"/>
          <w:color w:val="0070C0"/>
        </w:rPr>
        <w:tab/>
      </w:r>
      <w:r w:rsidR="009F5BA8" w:rsidRPr="009F5BA8">
        <w:rPr>
          <w:color w:val="0070C0"/>
        </w:rPr>
        <w:t>public native int onGetUIDByAccount(BaseAccount account, long seq);</w:t>
      </w:r>
    </w:p>
    <w:p w:rsidR="00824CD3" w:rsidRDefault="00824CD3" w:rsidP="00824CD3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824CD3" w:rsidRDefault="00824CD3" w:rsidP="00824CD3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824CD3" w:rsidRDefault="00824CD3" w:rsidP="00824CD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443542">
        <w:rPr>
          <w:rFonts w:ascii="新宋体" w:eastAsia="新宋体" w:hAnsi="新宋体" w:hint="eastAsia"/>
          <w:sz w:val="18"/>
          <w:szCs w:val="18"/>
        </w:rPr>
        <w:t>BaseAccount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824CD3" w:rsidRDefault="00824CD3" w:rsidP="00824CD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0043BF">
        <w:rPr>
          <w:rFonts w:ascii="新宋体" w:eastAsia="新宋体" w:hAnsi="新宋体" w:hint="eastAsia"/>
          <w:sz w:val="18"/>
          <w:szCs w:val="18"/>
        </w:rPr>
        <w:t>accountType</w:t>
      </w:r>
      <w:r>
        <w:rPr>
          <w:rFonts w:ascii="新宋体" w:eastAsia="新宋体" w:hAnsi="新宋体" w:hint="eastAsia"/>
          <w:sz w:val="18"/>
          <w:szCs w:val="18"/>
        </w:rPr>
        <w:t>：</w:t>
      </w:r>
      <w:r w:rsidR="000043BF">
        <w:rPr>
          <w:rFonts w:ascii="新宋体" w:eastAsia="新宋体" w:hAnsi="新宋体" w:hint="eastAsia"/>
          <w:sz w:val="18"/>
          <w:szCs w:val="18"/>
        </w:rPr>
        <w:t>帐号类型</w:t>
      </w:r>
      <w:r w:rsidR="00B51495">
        <w:rPr>
          <w:rFonts w:ascii="新宋体" w:eastAsia="新宋体" w:hAnsi="新宋体"/>
          <w:sz w:val="18"/>
          <w:szCs w:val="18"/>
        </w:rPr>
        <w:t xml:space="preserve"> qlink_id/tel/</w:t>
      </w:r>
      <w:r w:rsidR="000043BF">
        <w:rPr>
          <w:rFonts w:ascii="新宋体" w:eastAsia="新宋体" w:hAnsi="新宋体"/>
          <w:sz w:val="18"/>
          <w:szCs w:val="18"/>
        </w:rPr>
        <w:t>mail</w:t>
      </w:r>
    </w:p>
    <w:p w:rsidR="00824CD3" w:rsidRDefault="00824CD3" w:rsidP="00824CD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0043BF">
        <w:rPr>
          <w:rFonts w:ascii="新宋体" w:eastAsia="新宋体" w:hAnsi="新宋体" w:hint="eastAsia"/>
          <w:sz w:val="18"/>
          <w:szCs w:val="18"/>
        </w:rPr>
        <w:t>account</w:t>
      </w:r>
      <w:r>
        <w:rPr>
          <w:rFonts w:ascii="新宋体" w:eastAsia="新宋体" w:hAnsi="新宋体" w:hint="eastAsia"/>
          <w:sz w:val="18"/>
          <w:szCs w:val="18"/>
        </w:rPr>
        <w:t xml:space="preserve">: </w:t>
      </w:r>
      <w:r w:rsidR="000043BF">
        <w:rPr>
          <w:rFonts w:ascii="新宋体" w:eastAsia="新宋体" w:hAnsi="新宋体" w:hint="eastAsia"/>
          <w:sz w:val="18"/>
          <w:szCs w:val="18"/>
        </w:rPr>
        <w:t>帐号</w:t>
      </w:r>
    </w:p>
    <w:p w:rsidR="00824CD3" w:rsidRDefault="00824CD3" w:rsidP="00824CD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824CD3" w:rsidRDefault="00824CD3" w:rsidP="00824CD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824CD3" w:rsidRDefault="00824CD3" w:rsidP="00824CD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命令：</w:t>
      </w:r>
      <w:r w:rsidR="007A2687" w:rsidRPr="007A2687">
        <w:rPr>
          <w:rFonts w:ascii="新宋体" w:eastAsia="新宋体" w:hAnsi="新宋体"/>
          <w:sz w:val="18"/>
          <w:szCs w:val="18"/>
        </w:rPr>
        <w:t>QHC_CMD_UID_QUERY_RSP</w:t>
      </w:r>
    </w:p>
    <w:p w:rsidR="00824CD3" w:rsidRDefault="00824CD3" w:rsidP="00824CD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6139C">
        <w:rPr>
          <w:rFonts w:ascii="新宋体" w:eastAsia="新宋体" w:hAnsi="新宋体" w:hint="eastAsia"/>
          <w:sz w:val="18"/>
          <w:szCs w:val="18"/>
        </w:rPr>
        <w:t>数据:</w:t>
      </w:r>
      <w:r w:rsidR="007A2687">
        <w:rPr>
          <w:rFonts w:ascii="新宋体" w:eastAsia="新宋体" w:hAnsi="新宋体"/>
          <w:sz w:val="18"/>
          <w:szCs w:val="18"/>
        </w:rPr>
        <w:t>Integer</w:t>
      </w:r>
    </w:p>
    <w:p w:rsidR="00824CD3" w:rsidRPr="00452610" w:rsidRDefault="00824CD3" w:rsidP="00824CD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824CD3" w:rsidRPr="00452610" w:rsidRDefault="00824CD3" w:rsidP="00824CD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824CD3" w:rsidRDefault="00824CD3" w:rsidP="00824CD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824CD3" w:rsidRDefault="00F01FFA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F01FFA" w:rsidRDefault="00F01FFA" w:rsidP="00B24169">
      <w:pPr>
        <w:rPr>
          <w:color w:val="0070C0"/>
        </w:rPr>
      </w:pPr>
      <w:r>
        <w:rPr>
          <w:rFonts w:hint="eastAsia"/>
          <w:color w:val="0070C0"/>
        </w:rPr>
        <w:tab/>
      </w:r>
      <w:r w:rsidRPr="00F01FFA">
        <w:rPr>
          <w:color w:val="0070C0"/>
        </w:rPr>
        <w:t>public native GetUID onGetAccountUId(BaseAccount account);</w:t>
      </w:r>
    </w:p>
    <w:p w:rsidR="00F01FFA" w:rsidRDefault="00F01FFA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F01FFA" w:rsidRDefault="00F01FFA" w:rsidP="00F01FFA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F01FFA" w:rsidRDefault="00F01FFA" w:rsidP="00F01FF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BaseAccount class</w:t>
      </w:r>
    </w:p>
    <w:p w:rsidR="00F01FFA" w:rsidRDefault="00F01FFA" w:rsidP="00F01FF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Type：帐号类型</w:t>
      </w:r>
      <w:r w:rsidR="00B51495">
        <w:rPr>
          <w:rFonts w:ascii="新宋体" w:eastAsia="新宋体" w:hAnsi="新宋体"/>
          <w:sz w:val="18"/>
          <w:szCs w:val="18"/>
        </w:rPr>
        <w:t xml:space="preserve"> qlink_id/tel/</w:t>
      </w:r>
      <w:r>
        <w:rPr>
          <w:rFonts w:ascii="新宋体" w:eastAsia="新宋体" w:hAnsi="新宋体"/>
          <w:sz w:val="18"/>
          <w:szCs w:val="18"/>
        </w:rPr>
        <w:t>mail</w:t>
      </w:r>
    </w:p>
    <w:p w:rsidR="00F01FFA" w:rsidRDefault="00F01FFA" w:rsidP="00F01FF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: 帐号</w:t>
      </w:r>
    </w:p>
    <w:p w:rsidR="00F01FFA" w:rsidRDefault="00F01FFA" w:rsidP="00F01FF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F01FFA" w:rsidRDefault="00F01FFA" w:rsidP="00F01FFA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 w:rsidR="007E6992">
        <w:rPr>
          <w:rFonts w:ascii="新宋体" w:eastAsia="新宋体" w:hAnsi="新宋体" w:hint="eastAsia"/>
          <w:sz w:val="18"/>
          <w:szCs w:val="18"/>
        </w:rPr>
        <w:t>阻塞型</w:t>
      </w:r>
    </w:p>
    <w:p w:rsidR="00F01FFA" w:rsidRPr="00452610" w:rsidRDefault="007E6992" w:rsidP="00F01FF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F01FFA" w:rsidRPr="00452610" w:rsidRDefault="00F01FFA" w:rsidP="00F01FFA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F01FFA" w:rsidRDefault="00F01FFA" w:rsidP="007E6992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</w:t>
      </w:r>
      <w:r w:rsidR="007E6992">
        <w:rPr>
          <w:rFonts w:ascii="新宋体" w:eastAsia="新宋体" w:hAnsi="新宋体" w:hint="eastAsia"/>
          <w:sz w:val="18"/>
          <w:szCs w:val="18"/>
        </w:rPr>
        <w:t>GetUID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</w:t>
      </w:r>
      <w:r w:rsidR="007E6992">
        <w:rPr>
          <w:rFonts w:ascii="新宋体" w:eastAsia="新宋体" w:hAnsi="新宋体" w:hint="eastAsia"/>
          <w:sz w:val="18"/>
          <w:szCs w:val="18"/>
        </w:rPr>
        <w:t>null</w:t>
      </w:r>
    </w:p>
    <w:p w:rsidR="00F01FFA" w:rsidRDefault="00415484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415484" w:rsidRDefault="00415484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bookmarkStart w:id="22" w:name="_Toc479618176"/>
      <w:r w:rsidRPr="00D2146C">
        <w:rPr>
          <w:rFonts w:hint="eastAsia"/>
          <w:sz w:val="28"/>
          <w:szCs w:val="28"/>
        </w:rPr>
        <w:t xml:space="preserve">22. </w:t>
      </w:r>
      <w:r w:rsidR="006A50BC" w:rsidRPr="00D2146C">
        <w:rPr>
          <w:rFonts w:hint="eastAsia"/>
          <w:sz w:val="28"/>
          <w:szCs w:val="28"/>
        </w:rPr>
        <w:t>发送信息</w:t>
      </w:r>
      <w:bookmarkEnd w:id="22"/>
    </w:p>
    <w:p w:rsidR="001C18B4" w:rsidRDefault="006C43D0" w:rsidP="00905F9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lastRenderedPageBreak/>
        <w:tab/>
      </w:r>
    </w:p>
    <w:p w:rsidR="00415484" w:rsidRDefault="00415484" w:rsidP="00415484">
      <w:pPr>
        <w:rPr>
          <w:color w:val="0070C0"/>
        </w:rPr>
      </w:pPr>
      <w:r>
        <w:rPr>
          <w:rFonts w:hint="eastAsia"/>
          <w:color w:val="0070C0"/>
        </w:rPr>
        <w:tab/>
      </w:r>
      <w:r w:rsidR="006A50BC" w:rsidRPr="006A50BC">
        <w:rPr>
          <w:color w:val="0070C0"/>
        </w:rPr>
        <w:t>public native int onSendMsg(int uid, byte[] data, int len, int typ</w:t>
      </w:r>
      <w:r w:rsidR="00CA4F6F">
        <w:rPr>
          <w:color w:val="0070C0"/>
        </w:rPr>
        <w:t>e</w:t>
      </w:r>
      <w:r w:rsidR="006A50BC" w:rsidRPr="006A50BC">
        <w:rPr>
          <w:color w:val="0070C0"/>
        </w:rPr>
        <w:t>, long seq);</w:t>
      </w:r>
      <w:r>
        <w:rPr>
          <w:rFonts w:hint="eastAsia"/>
          <w:color w:val="0070C0"/>
        </w:rPr>
        <w:tab/>
      </w:r>
    </w:p>
    <w:p w:rsidR="003B5801" w:rsidRDefault="003B5801" w:rsidP="00415484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415484" w:rsidRDefault="00415484" w:rsidP="006B3CFD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415484" w:rsidRDefault="00415484" w:rsidP="0041548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6B3CFD">
        <w:rPr>
          <w:rFonts w:ascii="新宋体" w:eastAsia="新宋体" w:hAnsi="新宋体" w:hint="eastAsia"/>
          <w:sz w:val="18"/>
          <w:szCs w:val="18"/>
        </w:rPr>
        <w:t>uid</w:t>
      </w:r>
      <w:r>
        <w:rPr>
          <w:rFonts w:ascii="新宋体" w:eastAsia="新宋体" w:hAnsi="新宋体" w:hint="eastAsia"/>
          <w:sz w:val="18"/>
          <w:szCs w:val="18"/>
        </w:rPr>
        <w:t>：</w:t>
      </w:r>
      <w:r w:rsidR="006B3CFD">
        <w:rPr>
          <w:rFonts w:ascii="新宋体" w:eastAsia="新宋体" w:hAnsi="新宋体" w:hint="eastAsia"/>
          <w:sz w:val="18"/>
          <w:szCs w:val="18"/>
        </w:rPr>
        <w:t>接收方UID</w:t>
      </w:r>
    </w:p>
    <w:p w:rsidR="00415484" w:rsidRDefault="00415484" w:rsidP="0041548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6B3CFD">
        <w:rPr>
          <w:rFonts w:ascii="新宋体" w:eastAsia="新宋体" w:hAnsi="新宋体" w:hint="eastAsia"/>
          <w:sz w:val="18"/>
          <w:szCs w:val="18"/>
        </w:rPr>
        <w:t>data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6B3CFD">
        <w:rPr>
          <w:rFonts w:ascii="新宋体" w:eastAsia="新宋体" w:hAnsi="新宋体"/>
          <w:sz w:val="18"/>
          <w:szCs w:val="18"/>
        </w:rPr>
        <w:t xml:space="preserve"> </w:t>
      </w:r>
      <w:r w:rsidR="006B3CFD">
        <w:rPr>
          <w:rFonts w:ascii="新宋体" w:eastAsia="新宋体" w:hAnsi="新宋体" w:hint="eastAsia"/>
          <w:sz w:val="18"/>
          <w:szCs w:val="18"/>
        </w:rPr>
        <w:t>发送内容</w:t>
      </w:r>
    </w:p>
    <w:p w:rsidR="00415484" w:rsidRDefault="00415484" w:rsidP="0041548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13621F">
        <w:rPr>
          <w:rFonts w:ascii="新宋体" w:eastAsia="新宋体" w:hAnsi="新宋体" w:hint="eastAsia"/>
          <w:sz w:val="18"/>
          <w:szCs w:val="18"/>
        </w:rPr>
        <w:t>len:发送内容长度</w:t>
      </w:r>
    </w:p>
    <w:p w:rsidR="0013621F" w:rsidRDefault="0013621F" w:rsidP="00D01FF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type:</w:t>
      </w:r>
      <w:r>
        <w:rPr>
          <w:rFonts w:ascii="新宋体" w:eastAsia="新宋体" w:hAnsi="新宋体" w:hint="eastAsia"/>
          <w:sz w:val="18"/>
          <w:szCs w:val="18"/>
        </w:rPr>
        <w:t>内容类型</w:t>
      </w:r>
      <w:r w:rsidR="00432796">
        <w:rPr>
          <w:rFonts w:ascii="新宋体" w:eastAsia="新宋体" w:hAnsi="新宋体"/>
          <w:sz w:val="18"/>
          <w:szCs w:val="18"/>
        </w:rPr>
        <w:t xml:space="preserve"> 0</w:t>
      </w:r>
      <w:r w:rsidR="00432796">
        <w:rPr>
          <w:rFonts w:ascii="新宋体" w:eastAsia="新宋体" w:hAnsi="新宋体" w:hint="eastAsia"/>
          <w:sz w:val="18"/>
          <w:szCs w:val="18"/>
        </w:rPr>
        <w:t>文字1语音2图片 3文件4语音文件</w:t>
      </w:r>
    </w:p>
    <w:p w:rsidR="0013621F" w:rsidRDefault="0013621F" w:rsidP="0041548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="00CA4F6F"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 w:rsidR="00CA4F6F">
        <w:rPr>
          <w:rFonts w:ascii="新宋体" w:eastAsia="新宋体" w:hAnsi="新宋体" w:hint="eastAsia"/>
          <w:sz w:val="18"/>
          <w:szCs w:val="18"/>
        </w:rPr>
        <w:t>请求ID</w:t>
      </w:r>
    </w:p>
    <w:p w:rsidR="001E2063" w:rsidRDefault="001E2063" w:rsidP="0041548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415484" w:rsidRDefault="00415484" w:rsidP="0041548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415484" w:rsidRDefault="00415484" w:rsidP="0041548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命令：</w:t>
      </w:r>
      <w:r w:rsidR="007411A5" w:rsidRPr="007411A5">
        <w:rPr>
          <w:rFonts w:ascii="新宋体" w:eastAsia="新宋体" w:hAnsi="新宋体"/>
          <w:sz w:val="18"/>
          <w:szCs w:val="18"/>
        </w:rPr>
        <w:t>QHC_CMD_SEND_CHAT_MSG_RS</w:t>
      </w:r>
    </w:p>
    <w:p w:rsidR="00415484" w:rsidRDefault="00415484" w:rsidP="0041548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6139C">
        <w:rPr>
          <w:rFonts w:ascii="新宋体" w:eastAsia="新宋体" w:hAnsi="新宋体" w:hint="eastAsia"/>
          <w:sz w:val="18"/>
          <w:szCs w:val="18"/>
        </w:rPr>
        <w:t>数据:</w:t>
      </w:r>
    </w:p>
    <w:p w:rsidR="00415484" w:rsidRPr="00452610" w:rsidRDefault="00415484" w:rsidP="0041548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415484" w:rsidRPr="00452610" w:rsidRDefault="00415484" w:rsidP="0041548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415484" w:rsidRDefault="00415484" w:rsidP="0041548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415484" w:rsidRDefault="00700755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700755" w:rsidRDefault="00700755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bookmarkStart w:id="23" w:name="_Toc479618177"/>
      <w:r w:rsidRPr="00D2146C">
        <w:rPr>
          <w:rFonts w:hint="eastAsia"/>
          <w:sz w:val="28"/>
          <w:szCs w:val="28"/>
        </w:rPr>
        <w:t xml:space="preserve">23. </w:t>
      </w:r>
      <w:r w:rsidR="001038E5" w:rsidRPr="00D2146C">
        <w:rPr>
          <w:rFonts w:hint="eastAsia"/>
          <w:sz w:val="28"/>
          <w:szCs w:val="28"/>
        </w:rPr>
        <w:t>给对方发送控制内容</w:t>
      </w:r>
      <w:bookmarkEnd w:id="23"/>
    </w:p>
    <w:p w:rsidR="00700755" w:rsidRDefault="00700755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1038E5" w:rsidRDefault="00700755" w:rsidP="00700755">
      <w:pPr>
        <w:rPr>
          <w:color w:val="0070C0"/>
        </w:rPr>
      </w:pPr>
      <w:r>
        <w:rPr>
          <w:rFonts w:hint="eastAsia"/>
          <w:color w:val="0070C0"/>
        </w:rPr>
        <w:tab/>
      </w:r>
      <w:r w:rsidR="001038E5" w:rsidRPr="001038E5">
        <w:rPr>
          <w:color w:val="0070C0"/>
        </w:rPr>
        <w:t>public native int onSendSettingCMD(Settings params, long seq);</w:t>
      </w:r>
    </w:p>
    <w:p w:rsidR="00700755" w:rsidRDefault="00700755" w:rsidP="00700755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700755" w:rsidRDefault="00700755" w:rsidP="00700755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9378E6" w:rsidRDefault="009378E6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Settings class</w:t>
      </w:r>
    </w:p>
    <w:p w:rsidR="00700755" w:rsidRDefault="00700755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uid：接收方UID</w:t>
      </w:r>
    </w:p>
    <w:p w:rsidR="00700755" w:rsidRDefault="00700755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9378E6">
        <w:rPr>
          <w:rFonts w:ascii="新宋体" w:eastAsia="新宋体" w:hAnsi="新宋体" w:hint="eastAsia"/>
          <w:sz w:val="18"/>
          <w:szCs w:val="18"/>
        </w:rPr>
        <w:t>params</w:t>
      </w:r>
      <w:r>
        <w:rPr>
          <w:rFonts w:ascii="新宋体" w:eastAsia="新宋体" w:hAnsi="新宋体" w:hint="eastAsia"/>
          <w:sz w:val="18"/>
          <w:szCs w:val="18"/>
        </w:rPr>
        <w:t>: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发送内容</w:t>
      </w:r>
    </w:p>
    <w:p w:rsidR="00700755" w:rsidRDefault="00700755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len:发送内容长度</w:t>
      </w:r>
    </w:p>
    <w:p w:rsidR="009378E6" w:rsidRDefault="00700755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type:</w:t>
      </w:r>
      <w:r>
        <w:rPr>
          <w:rFonts w:ascii="新宋体" w:eastAsia="新宋体" w:hAnsi="新宋体" w:hint="eastAsia"/>
          <w:sz w:val="18"/>
          <w:szCs w:val="18"/>
        </w:rPr>
        <w:t>内容类型</w:t>
      </w:r>
    </w:p>
    <w:p w:rsidR="009378E6" w:rsidRDefault="009378E6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sendType:发送</w:t>
      </w:r>
      <w:r w:rsidRPr="009378E6">
        <w:rPr>
          <w:rFonts w:ascii="新宋体" w:eastAsia="新宋体" w:hAnsi="新宋体" w:hint="eastAsia"/>
          <w:sz w:val="18"/>
          <w:szCs w:val="18"/>
        </w:rPr>
        <w:t>类型 0 有回调 非0无回调</w:t>
      </w:r>
    </w:p>
    <w:p w:rsidR="00700755" w:rsidRDefault="00700755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700755" w:rsidRDefault="00700755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700755" w:rsidRDefault="00700755" w:rsidP="0070075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1242BB" w:rsidRDefault="00700755" w:rsidP="0070075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命令：</w:t>
      </w:r>
      <w:r w:rsidR="001242BB" w:rsidRPr="001242BB">
        <w:rPr>
          <w:rFonts w:ascii="新宋体" w:eastAsia="新宋体" w:hAnsi="新宋体"/>
          <w:sz w:val="18"/>
          <w:szCs w:val="18"/>
        </w:rPr>
        <w:t>QHC_CMD_CTRL_MSG_RSP</w:t>
      </w:r>
    </w:p>
    <w:p w:rsidR="00700755" w:rsidRDefault="00700755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6139C">
        <w:rPr>
          <w:rFonts w:ascii="新宋体" w:eastAsia="新宋体" w:hAnsi="新宋体" w:hint="eastAsia"/>
          <w:sz w:val="18"/>
          <w:szCs w:val="18"/>
        </w:rPr>
        <w:t>数据:</w:t>
      </w:r>
      <w:r w:rsidR="007B57A0" w:rsidRPr="007B57A0">
        <w:t xml:space="preserve"> </w:t>
      </w:r>
      <w:r w:rsidR="007B57A0" w:rsidRPr="007B57A0">
        <w:rPr>
          <w:rFonts w:ascii="新宋体" w:eastAsia="新宋体" w:hAnsi="新宋体"/>
          <w:sz w:val="18"/>
          <w:szCs w:val="18"/>
        </w:rPr>
        <w:t>SettingParams</w:t>
      </w:r>
    </w:p>
    <w:p w:rsidR="00700755" w:rsidRPr="00452610" w:rsidRDefault="00700755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700755" w:rsidRPr="00452610" w:rsidRDefault="00700755" w:rsidP="0070075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700755" w:rsidRDefault="00700755" w:rsidP="0070075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成功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A92614" w:rsidRDefault="00A92614" w:rsidP="0070075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A92614" w:rsidRDefault="00A92614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bookmarkStart w:id="24" w:name="_Toc479618178"/>
      <w:r w:rsidRPr="00D2146C">
        <w:rPr>
          <w:rFonts w:hint="eastAsia"/>
          <w:sz w:val="28"/>
          <w:szCs w:val="28"/>
        </w:rPr>
        <w:t xml:space="preserve">24. </w:t>
      </w:r>
      <w:r w:rsidR="00A637AB" w:rsidRPr="00D2146C">
        <w:rPr>
          <w:rFonts w:hint="eastAsia"/>
          <w:sz w:val="28"/>
          <w:szCs w:val="28"/>
        </w:rPr>
        <w:t>打开视频</w:t>
      </w:r>
      <w:bookmarkEnd w:id="24"/>
    </w:p>
    <w:p w:rsidR="00A92614" w:rsidRDefault="00A92614" w:rsidP="00A9261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A637AB" w:rsidRDefault="00A92614" w:rsidP="00A92614">
      <w:pPr>
        <w:rPr>
          <w:color w:val="0070C0"/>
        </w:rPr>
      </w:pPr>
      <w:r>
        <w:rPr>
          <w:rFonts w:hint="eastAsia"/>
          <w:color w:val="0070C0"/>
        </w:rPr>
        <w:tab/>
      </w:r>
      <w:r w:rsidR="00A637AB" w:rsidRPr="00A637AB">
        <w:rPr>
          <w:color w:val="0070C0"/>
        </w:rPr>
        <w:t xml:space="preserve">public native </w:t>
      </w:r>
      <w:r w:rsidR="00E87570">
        <w:rPr>
          <w:rFonts w:hint="eastAsia"/>
          <w:color w:val="0070C0"/>
        </w:rPr>
        <w:t>VideoHandle</w:t>
      </w:r>
      <w:r w:rsidR="00A637AB">
        <w:rPr>
          <w:color w:val="0070C0"/>
        </w:rPr>
        <w:t xml:space="preserve"> onOpenVideo(VideoInfo video)</w:t>
      </w:r>
      <w:r w:rsidR="00224A94">
        <w:rPr>
          <w:color w:val="0070C0"/>
        </w:rPr>
        <w:t>;</w:t>
      </w:r>
    </w:p>
    <w:p w:rsidR="00A92614" w:rsidRDefault="00A92614" w:rsidP="00A92614">
      <w:pPr>
        <w:rPr>
          <w:color w:val="0070C0"/>
        </w:rPr>
      </w:pPr>
      <w:r>
        <w:rPr>
          <w:rFonts w:hint="eastAsia"/>
          <w:color w:val="0070C0"/>
        </w:rPr>
        <w:lastRenderedPageBreak/>
        <w:tab/>
      </w:r>
    </w:p>
    <w:p w:rsidR="00A92614" w:rsidRDefault="00A92614" w:rsidP="00A92614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A92614" w:rsidRDefault="00A92614" w:rsidP="00A9261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F1066F">
        <w:rPr>
          <w:rFonts w:ascii="新宋体" w:eastAsia="新宋体" w:hAnsi="新宋体"/>
          <w:sz w:val="18"/>
          <w:szCs w:val="18"/>
        </w:rPr>
        <w:t>VideoInfo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2443F5" w:rsidRDefault="00A92614" w:rsidP="002443F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7C1EA3">
        <w:rPr>
          <w:rFonts w:ascii="新宋体" w:eastAsia="新宋体" w:hAnsi="新宋体"/>
          <w:sz w:val="18"/>
          <w:szCs w:val="18"/>
        </w:rPr>
        <w:t>dev_</w:t>
      </w:r>
      <w:r>
        <w:rPr>
          <w:rFonts w:ascii="新宋体" w:eastAsia="新宋体" w:hAnsi="新宋体" w:hint="eastAsia"/>
          <w:sz w:val="18"/>
          <w:szCs w:val="18"/>
        </w:rPr>
        <w:t>uid：</w:t>
      </w:r>
      <w:r w:rsidR="000F0907">
        <w:rPr>
          <w:rFonts w:ascii="新宋体" w:eastAsia="新宋体" w:hAnsi="新宋体" w:hint="eastAsia"/>
          <w:sz w:val="18"/>
          <w:szCs w:val="18"/>
        </w:rPr>
        <w:t>设备</w:t>
      </w:r>
      <w:r>
        <w:rPr>
          <w:rFonts w:ascii="新宋体" w:eastAsia="新宋体" w:hAnsi="新宋体" w:hint="eastAsia"/>
          <w:sz w:val="18"/>
          <w:szCs w:val="18"/>
        </w:rPr>
        <w:t>UID</w:t>
      </w:r>
    </w:p>
    <w:p w:rsidR="002443F5" w:rsidRDefault="002443F5" w:rsidP="002443F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channel: 通道0第一通道</w:t>
      </w:r>
    </w:p>
    <w:p w:rsidR="002443F5" w:rsidRDefault="002443F5" w:rsidP="002443F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connectType: 0为直连1</w:t>
      </w:r>
      <w:r w:rsidR="00EE0AFC">
        <w:rPr>
          <w:rFonts w:ascii="新宋体" w:eastAsia="新宋体" w:hAnsi="新宋体" w:hint="eastAsia"/>
          <w:sz w:val="18"/>
          <w:szCs w:val="18"/>
        </w:rPr>
        <w:t>为</w:t>
      </w:r>
      <w:r>
        <w:rPr>
          <w:rFonts w:ascii="新宋体" w:eastAsia="新宋体" w:hAnsi="新宋体" w:hint="eastAsia"/>
          <w:sz w:val="18"/>
          <w:szCs w:val="18"/>
        </w:rPr>
        <w:t>P2P连接</w:t>
      </w:r>
    </w:p>
    <w:p w:rsidR="004A23A6" w:rsidRDefault="004A23A6" w:rsidP="002443F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type:</w:t>
      </w:r>
      <w:r w:rsidR="007160CB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码流类型 1子码流</w:t>
      </w:r>
    </w:p>
    <w:p w:rsidR="004A23A6" w:rsidRDefault="004A23A6" w:rsidP="004A23A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 w:rsidRPr="004A23A6">
        <w:rPr>
          <w:rFonts w:ascii="新宋体" w:eastAsia="新宋体" w:hAnsi="新宋体" w:hint="eastAsia"/>
          <w:sz w:val="18"/>
          <w:szCs w:val="18"/>
        </w:rPr>
        <w:t>stream_contents</w:t>
      </w:r>
      <w:r>
        <w:rPr>
          <w:rFonts w:ascii="新宋体" w:eastAsia="新宋体" w:hAnsi="新宋体"/>
          <w:sz w:val="18"/>
          <w:szCs w:val="18"/>
        </w:rPr>
        <w:t>:</w:t>
      </w:r>
      <w:r w:rsidR="007160CB">
        <w:rPr>
          <w:rFonts w:ascii="新宋体" w:eastAsia="新宋体" w:hAnsi="新宋体" w:hint="eastAsia"/>
          <w:sz w:val="18"/>
          <w:szCs w:val="18"/>
        </w:rPr>
        <w:t xml:space="preserve"> </w:t>
      </w:r>
      <w:r w:rsidR="00701EF7" w:rsidRPr="007160CB">
        <w:rPr>
          <w:rFonts w:ascii="新宋体" w:eastAsia="新宋体" w:hAnsi="新宋体" w:hint="eastAsia"/>
          <w:sz w:val="18"/>
          <w:szCs w:val="18"/>
        </w:rPr>
        <w:t xml:space="preserve">媒体类型 </w:t>
      </w:r>
      <w:r w:rsidR="00B34FFC" w:rsidRPr="00B34FFC">
        <w:rPr>
          <w:rFonts w:ascii="新宋体" w:eastAsia="新宋体" w:hAnsi="新宋体" w:hint="eastAsia"/>
          <w:sz w:val="18"/>
          <w:szCs w:val="18"/>
        </w:rPr>
        <w:t>0-音视频、1-视频、2-音频</w:t>
      </w:r>
    </w:p>
    <w:p w:rsidR="00A92614" w:rsidRDefault="00A92614" w:rsidP="004A23A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A92614" w:rsidRDefault="00A92614" w:rsidP="004C4C7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 w:rsidR="004C4C7C">
        <w:rPr>
          <w:rFonts w:ascii="新宋体" w:eastAsia="新宋体" w:hAnsi="新宋体" w:hint="eastAsia"/>
          <w:sz w:val="18"/>
          <w:szCs w:val="18"/>
        </w:rPr>
        <w:t xml:space="preserve"> </w:t>
      </w:r>
      <w:r w:rsidR="00491455">
        <w:rPr>
          <w:rFonts w:ascii="新宋体" w:eastAsia="新宋体" w:hAnsi="新宋体" w:hint="eastAsia"/>
          <w:sz w:val="18"/>
          <w:szCs w:val="18"/>
        </w:rPr>
        <w:t>阻塞直接返回</w:t>
      </w:r>
    </w:p>
    <w:p w:rsidR="00A92614" w:rsidRPr="00452610" w:rsidRDefault="00A92614" w:rsidP="00A9261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A92614" w:rsidRPr="00542BC5" w:rsidRDefault="00A92614" w:rsidP="00A92614">
      <w:pPr>
        <w:rPr>
          <w:rFonts w:ascii="新宋体" w:eastAsia="新宋体" w:hAnsi="新宋体" w:hint="eastAsia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  <w:r w:rsidR="0094585D" w:rsidRPr="00542BC5">
        <w:rPr>
          <w:rFonts w:ascii="新宋体" w:eastAsia="新宋体" w:hAnsi="新宋体" w:hint="eastAsia"/>
          <w:sz w:val="18"/>
          <w:szCs w:val="18"/>
        </w:rPr>
        <w:t>VideoHandle</w:t>
      </w:r>
    </w:p>
    <w:p w:rsidR="0094585D" w:rsidRPr="0094585D" w:rsidRDefault="0094585D" w:rsidP="00A92614">
      <w:pPr>
        <w:rPr>
          <w:rFonts w:ascii="新宋体" w:eastAsia="新宋体" w:hAnsi="新宋体" w:hint="eastAsia"/>
          <w:sz w:val="18"/>
          <w:szCs w:val="18"/>
        </w:rPr>
      </w:pPr>
      <w:r w:rsidRPr="00542BC5">
        <w:rPr>
          <w:rFonts w:ascii="新宋体" w:eastAsia="新宋体" w:hAnsi="新宋体" w:hint="eastAsia"/>
          <w:sz w:val="18"/>
          <w:szCs w:val="18"/>
        </w:rPr>
        <w:t xml:space="preserve">    </w:t>
      </w:r>
      <w:r w:rsidR="00542BC5">
        <w:rPr>
          <w:rFonts w:ascii="新宋体" w:eastAsia="新宋体" w:hAnsi="新宋体" w:hint="eastAsia"/>
          <w:sz w:val="18"/>
          <w:szCs w:val="18"/>
        </w:rPr>
        <w:t xml:space="preserve"> </w:t>
      </w:r>
      <w:r w:rsidRPr="00542BC5">
        <w:rPr>
          <w:rFonts w:ascii="新宋体" w:eastAsia="新宋体" w:hAnsi="新宋体" w:hint="eastAsia"/>
          <w:sz w:val="18"/>
          <w:szCs w:val="18"/>
        </w:rPr>
        <w:t>handle:</w:t>
      </w:r>
      <w:r w:rsidRPr="0094585D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会话</w:t>
      </w:r>
      <w:r>
        <w:rPr>
          <w:rFonts w:ascii="新宋体" w:eastAsia="新宋体" w:hAnsi="新宋体"/>
          <w:sz w:val="18"/>
          <w:szCs w:val="18"/>
        </w:rPr>
        <w:t>session</w:t>
      </w:r>
    </w:p>
    <w:p w:rsidR="0094585D" w:rsidRPr="00542BC5" w:rsidRDefault="0094585D" w:rsidP="00A92614">
      <w:pPr>
        <w:rPr>
          <w:rFonts w:ascii="新宋体" w:eastAsia="新宋体" w:hAnsi="新宋体" w:hint="eastAsia"/>
          <w:sz w:val="18"/>
          <w:szCs w:val="18"/>
        </w:rPr>
      </w:pPr>
      <w:r w:rsidRPr="00542BC5">
        <w:rPr>
          <w:rFonts w:ascii="新宋体" w:eastAsia="新宋体" w:hAnsi="新宋体" w:hint="eastAsia"/>
          <w:sz w:val="18"/>
          <w:szCs w:val="18"/>
        </w:rPr>
        <w:t xml:space="preserve">   </w:t>
      </w:r>
      <w:r w:rsidR="00542BC5">
        <w:rPr>
          <w:rFonts w:ascii="新宋体" w:eastAsia="新宋体" w:hAnsi="新宋体" w:hint="eastAsia"/>
          <w:sz w:val="18"/>
          <w:szCs w:val="18"/>
        </w:rPr>
        <w:t xml:space="preserve"> </w:t>
      </w:r>
      <w:r w:rsidRPr="00542BC5">
        <w:rPr>
          <w:rFonts w:ascii="新宋体" w:eastAsia="新宋体" w:hAnsi="新宋体" w:hint="eastAsia"/>
          <w:sz w:val="18"/>
          <w:szCs w:val="18"/>
        </w:rPr>
        <w:t xml:space="preserve"> reasonCode:</w:t>
      </w:r>
      <w:r w:rsidRPr="0094585D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错误码</w:t>
      </w:r>
    </w:p>
    <w:p w:rsidR="00700755" w:rsidRDefault="0094585D" w:rsidP="0094585D">
      <w:pPr>
        <w:rPr>
          <w:rFonts w:ascii="新宋体" w:eastAsia="新宋体" w:hAnsi="新宋体" w:hint="eastAsia"/>
          <w:sz w:val="18"/>
          <w:szCs w:val="18"/>
        </w:rPr>
      </w:pPr>
      <w:r w:rsidRPr="00542BC5">
        <w:rPr>
          <w:rFonts w:ascii="新宋体" w:eastAsia="新宋体" w:hAnsi="新宋体" w:hint="eastAsia"/>
          <w:sz w:val="18"/>
          <w:szCs w:val="18"/>
        </w:rPr>
        <w:t xml:space="preserve">    </w:t>
      </w:r>
      <w:r w:rsidR="00542BC5">
        <w:rPr>
          <w:rFonts w:ascii="新宋体" w:eastAsia="新宋体" w:hAnsi="新宋体" w:hint="eastAsia"/>
          <w:sz w:val="18"/>
          <w:szCs w:val="18"/>
        </w:rPr>
        <w:t xml:space="preserve"> </w:t>
      </w:r>
      <w:r w:rsidRPr="00542BC5">
        <w:rPr>
          <w:rFonts w:ascii="新宋体" w:eastAsia="新宋体" w:hAnsi="新宋体" w:hint="eastAsia"/>
          <w:sz w:val="18"/>
          <w:szCs w:val="18"/>
        </w:rPr>
        <w:t>type:</w:t>
      </w:r>
      <w:r w:rsidRPr="0094585D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0为直连1为P2P连接</w:t>
      </w:r>
    </w:p>
    <w:p w:rsidR="0094585D" w:rsidRPr="00415484" w:rsidRDefault="0094585D" w:rsidP="0094585D">
      <w:pPr>
        <w:rPr>
          <w:color w:val="0070C0"/>
        </w:rPr>
      </w:pPr>
    </w:p>
    <w:p w:rsidR="00EB7296" w:rsidRDefault="00EB7296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color w:val="0070C0"/>
        </w:rPr>
        <w:tab/>
      </w:r>
      <w:bookmarkStart w:id="25" w:name="_Toc479618179"/>
      <w:r w:rsidRPr="00D2146C">
        <w:rPr>
          <w:rFonts w:hint="eastAsia"/>
          <w:sz w:val="28"/>
          <w:szCs w:val="28"/>
        </w:rPr>
        <w:t>2</w:t>
      </w:r>
      <w:r w:rsidRPr="00D2146C">
        <w:rPr>
          <w:sz w:val="28"/>
          <w:szCs w:val="28"/>
        </w:rPr>
        <w:t>5</w:t>
      </w:r>
      <w:r w:rsidRPr="00D2146C">
        <w:rPr>
          <w:rFonts w:hint="eastAsia"/>
          <w:sz w:val="28"/>
          <w:szCs w:val="28"/>
        </w:rPr>
        <w:t xml:space="preserve">. </w:t>
      </w:r>
      <w:r w:rsidRPr="00D2146C">
        <w:rPr>
          <w:rFonts w:hint="eastAsia"/>
          <w:sz w:val="28"/>
          <w:szCs w:val="28"/>
        </w:rPr>
        <w:t>关闭视频</w:t>
      </w:r>
      <w:bookmarkEnd w:id="25"/>
    </w:p>
    <w:p w:rsidR="00EB7296" w:rsidRDefault="00EB7296" w:rsidP="00EB729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EB7296" w:rsidRDefault="00EB7296" w:rsidP="00EB7296">
      <w:pPr>
        <w:rPr>
          <w:color w:val="0070C0"/>
        </w:rPr>
      </w:pPr>
      <w:r>
        <w:rPr>
          <w:rFonts w:hint="eastAsia"/>
          <w:color w:val="0070C0"/>
        </w:rPr>
        <w:tab/>
      </w:r>
      <w:r w:rsidR="00277040" w:rsidRPr="00277040">
        <w:rPr>
          <w:color w:val="0070C0"/>
        </w:rPr>
        <w:t>public native int onCloseVideo(long handle);</w:t>
      </w:r>
    </w:p>
    <w:p w:rsidR="00EB7296" w:rsidRDefault="00EB7296" w:rsidP="00EB7296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EB7296" w:rsidRDefault="00EB7296" w:rsidP="00277040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EB7296" w:rsidRDefault="00EB7296" w:rsidP="002770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277040">
        <w:rPr>
          <w:rFonts w:ascii="新宋体" w:eastAsia="新宋体" w:hAnsi="新宋体" w:hint="eastAsia"/>
          <w:sz w:val="18"/>
          <w:szCs w:val="18"/>
        </w:rPr>
        <w:t>handle</w:t>
      </w:r>
      <w:r>
        <w:rPr>
          <w:rFonts w:ascii="新宋体" w:eastAsia="新宋体" w:hAnsi="新宋体" w:hint="eastAsia"/>
          <w:sz w:val="18"/>
          <w:szCs w:val="18"/>
        </w:rPr>
        <w:t>：</w:t>
      </w:r>
      <w:r w:rsidR="00277040">
        <w:rPr>
          <w:rFonts w:ascii="新宋体" w:eastAsia="新宋体" w:hAnsi="新宋体" w:hint="eastAsia"/>
          <w:sz w:val="18"/>
          <w:szCs w:val="18"/>
        </w:rPr>
        <w:t>会话</w:t>
      </w:r>
      <w:r w:rsidR="00277040">
        <w:rPr>
          <w:rFonts w:ascii="新宋体" w:eastAsia="新宋体" w:hAnsi="新宋体"/>
          <w:sz w:val="18"/>
          <w:szCs w:val="18"/>
        </w:rPr>
        <w:t>session</w:t>
      </w:r>
    </w:p>
    <w:p w:rsidR="00EB7296" w:rsidRDefault="00EB7296" w:rsidP="00EB729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EB7296" w:rsidRDefault="00EB7296" w:rsidP="00EB729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>
        <w:rPr>
          <w:rFonts w:ascii="新宋体" w:eastAsia="新宋体" w:hAnsi="新宋体" w:hint="eastAsia"/>
          <w:sz w:val="18"/>
          <w:szCs w:val="18"/>
        </w:rPr>
        <w:t xml:space="preserve"> 无</w:t>
      </w:r>
    </w:p>
    <w:p w:rsidR="00EB7296" w:rsidRPr="00452610" w:rsidRDefault="00EB7296" w:rsidP="00EB729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EB7296" w:rsidRPr="00452610" w:rsidRDefault="00EB7296" w:rsidP="00EB729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EB7296" w:rsidRDefault="00EB7296" w:rsidP="00EB729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</w:t>
      </w:r>
      <w:r w:rsidR="002851A5" w:rsidRPr="00452610">
        <w:rPr>
          <w:rFonts w:ascii="新宋体" w:eastAsia="新宋体" w:hAnsi="新宋体" w:hint="eastAsia"/>
          <w:sz w:val="18"/>
          <w:szCs w:val="18"/>
        </w:rPr>
        <w:t>为错误码</w:t>
      </w:r>
    </w:p>
    <w:p w:rsidR="00700755" w:rsidRDefault="00F77C68" w:rsidP="00B24169">
      <w:pPr>
        <w:rPr>
          <w:color w:val="0070C0"/>
        </w:rPr>
      </w:pPr>
      <w:r>
        <w:rPr>
          <w:color w:val="0070C0"/>
        </w:rPr>
        <w:tab/>
      </w:r>
    </w:p>
    <w:p w:rsidR="00F77C68" w:rsidRDefault="00F77C68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color w:val="0070C0"/>
        </w:rPr>
        <w:tab/>
      </w:r>
      <w:bookmarkStart w:id="26" w:name="_Toc479618180"/>
      <w:r w:rsidRPr="00D2146C">
        <w:rPr>
          <w:rFonts w:hint="eastAsia"/>
          <w:sz w:val="28"/>
          <w:szCs w:val="28"/>
        </w:rPr>
        <w:t>2</w:t>
      </w:r>
      <w:r w:rsidRPr="00D2146C">
        <w:rPr>
          <w:sz w:val="28"/>
          <w:szCs w:val="28"/>
        </w:rPr>
        <w:t>6</w:t>
      </w:r>
      <w:r w:rsidRPr="00D2146C">
        <w:rPr>
          <w:rFonts w:hint="eastAsia"/>
          <w:sz w:val="28"/>
          <w:szCs w:val="28"/>
        </w:rPr>
        <w:t xml:space="preserve">. </w:t>
      </w:r>
      <w:r w:rsidR="006D3CE9" w:rsidRPr="00D2146C">
        <w:rPr>
          <w:rFonts w:hint="eastAsia"/>
          <w:sz w:val="28"/>
          <w:szCs w:val="28"/>
        </w:rPr>
        <w:t>视频聊天时发送心跳消息</w:t>
      </w:r>
      <w:bookmarkEnd w:id="26"/>
    </w:p>
    <w:p w:rsidR="00F77C68" w:rsidRDefault="00F77C68" w:rsidP="00F77C6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F77C68" w:rsidRDefault="00F77C68" w:rsidP="00F77C68">
      <w:pPr>
        <w:rPr>
          <w:color w:val="0070C0"/>
        </w:rPr>
      </w:pPr>
      <w:r>
        <w:rPr>
          <w:rFonts w:hint="eastAsia"/>
          <w:color w:val="0070C0"/>
        </w:rPr>
        <w:tab/>
      </w:r>
      <w:r w:rsidR="006D3CE9" w:rsidRPr="006D3CE9">
        <w:rPr>
          <w:color w:val="0070C0"/>
        </w:rPr>
        <w:t>public native int sendVideoTalkGreeting(long seq);</w:t>
      </w:r>
    </w:p>
    <w:p w:rsidR="00F77C68" w:rsidRDefault="00F77C68" w:rsidP="00F77C68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0804D0" w:rsidRDefault="00F77C68" w:rsidP="000804D0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 w:rsidR="006D3CE9">
        <w:rPr>
          <w:rFonts w:ascii="新宋体" w:eastAsia="新宋体" w:hAnsi="新宋体"/>
          <w:sz w:val="18"/>
          <w:szCs w:val="18"/>
        </w:rPr>
        <w:t xml:space="preserve"> </w:t>
      </w:r>
    </w:p>
    <w:p w:rsidR="000804D0" w:rsidRDefault="000804D0" w:rsidP="000804D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F77C68" w:rsidRDefault="00F77C68" w:rsidP="00F77C6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F77C68" w:rsidRDefault="00F77C68" w:rsidP="00F77C6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  <w:r>
        <w:rPr>
          <w:rFonts w:ascii="新宋体" w:eastAsia="新宋体" w:hAnsi="新宋体" w:hint="eastAsia"/>
          <w:sz w:val="18"/>
          <w:szCs w:val="18"/>
        </w:rPr>
        <w:t xml:space="preserve"> 无</w:t>
      </w:r>
    </w:p>
    <w:p w:rsidR="00F77C68" w:rsidRPr="00452610" w:rsidRDefault="00F77C68" w:rsidP="00F77C6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F77C68" w:rsidRPr="00452610" w:rsidRDefault="00F77C68" w:rsidP="00F77C6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BA7445" w:rsidRDefault="00F77C68" w:rsidP="00BA744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</w:t>
      </w:r>
      <w:r w:rsidR="00BA7445" w:rsidRPr="00452610">
        <w:rPr>
          <w:rFonts w:ascii="新宋体" w:eastAsia="新宋体" w:hAnsi="新宋体" w:hint="eastAsia"/>
          <w:sz w:val="18"/>
          <w:szCs w:val="18"/>
        </w:rPr>
        <w:t>他为错误码</w:t>
      </w:r>
    </w:p>
    <w:p w:rsidR="00F77C68" w:rsidRDefault="00163B38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163B38" w:rsidRDefault="00163B38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lastRenderedPageBreak/>
        <w:tab/>
      </w:r>
      <w:bookmarkStart w:id="27" w:name="_Toc479618181"/>
      <w:r w:rsidRPr="00D2146C">
        <w:rPr>
          <w:rFonts w:hint="eastAsia"/>
          <w:sz w:val="28"/>
          <w:szCs w:val="28"/>
        </w:rPr>
        <w:t xml:space="preserve">27. </w:t>
      </w:r>
      <w:r w:rsidR="00B84CB1" w:rsidRPr="00D2146C">
        <w:rPr>
          <w:rFonts w:hint="eastAsia"/>
          <w:sz w:val="28"/>
          <w:szCs w:val="28"/>
        </w:rPr>
        <w:t>查询帐号信息</w:t>
      </w:r>
      <w:bookmarkEnd w:id="27"/>
    </w:p>
    <w:p w:rsidR="00163B38" w:rsidRDefault="00163B38" w:rsidP="00163B3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163B38" w:rsidRDefault="00163B38" w:rsidP="00163B38">
      <w:pPr>
        <w:rPr>
          <w:color w:val="0070C0"/>
        </w:rPr>
      </w:pPr>
      <w:r>
        <w:rPr>
          <w:rFonts w:hint="eastAsia"/>
          <w:color w:val="0070C0"/>
        </w:rPr>
        <w:tab/>
      </w:r>
      <w:r w:rsidR="00B84CB1" w:rsidRPr="00B84CB1">
        <w:rPr>
          <w:color w:val="0070C0"/>
        </w:rPr>
        <w:t>public native int queryAccountInfo(String type, long seq);</w:t>
      </w:r>
    </w:p>
    <w:p w:rsidR="00163B38" w:rsidRDefault="00163B38" w:rsidP="00163B38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9F2DB6" w:rsidRDefault="00163B38" w:rsidP="009F2DB6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B84CB1" w:rsidRDefault="00B84CB1" w:rsidP="009F2DB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type:</w:t>
      </w:r>
      <w:r w:rsidRPr="00B84CB1">
        <w:rPr>
          <w:rFonts w:hint="eastAsia"/>
        </w:rPr>
        <w:t xml:space="preserve"> </w:t>
      </w:r>
      <w:r w:rsidRPr="00B84CB1">
        <w:rPr>
          <w:rFonts w:ascii="新宋体" w:eastAsia="新宋体" w:hAnsi="新宋体" w:hint="eastAsia"/>
          <w:sz w:val="18"/>
          <w:szCs w:val="18"/>
        </w:rPr>
        <w:t>字段类型 alias/sex/birthday/height/weight/mail/question1/question2/question3/url</w:t>
      </w:r>
    </w:p>
    <w:p w:rsidR="009F2DB6" w:rsidRDefault="009F2DB6" w:rsidP="009F2DB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163B38" w:rsidRDefault="00163B38" w:rsidP="00163B3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B84CB1" w:rsidRDefault="00163B38" w:rsidP="00163B3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163B38" w:rsidRDefault="00B84CB1" w:rsidP="00163B3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Pr="00B84CB1">
        <w:rPr>
          <w:rFonts w:ascii="新宋体" w:eastAsia="新宋体" w:hAnsi="新宋体"/>
          <w:sz w:val="18"/>
          <w:szCs w:val="18"/>
        </w:rPr>
        <w:t>QHC_CMD_ACCOUNT_QUERY_RSP</w:t>
      </w:r>
    </w:p>
    <w:p w:rsidR="00B84CB1" w:rsidRDefault="00A961BC" w:rsidP="00163B3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D62E74" w:rsidRPr="00D62E74">
        <w:rPr>
          <w:rFonts w:ascii="新宋体" w:eastAsia="新宋体" w:hAnsi="新宋体" w:hint="eastAsia"/>
          <w:sz w:val="18"/>
          <w:szCs w:val="18"/>
        </w:rPr>
        <w:t>数据：AccountInfo</w:t>
      </w:r>
    </w:p>
    <w:p w:rsidR="00D62E74" w:rsidRPr="00452610" w:rsidRDefault="00D62E74" w:rsidP="00163B3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163B38" w:rsidRPr="00452610" w:rsidRDefault="00163B38" w:rsidP="00163B3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163B38" w:rsidRDefault="00163B38" w:rsidP="00163B3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163B38" w:rsidRDefault="00D62E74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D62E74" w:rsidRDefault="00D62E74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bookmarkStart w:id="28" w:name="_Toc479618182"/>
      <w:r w:rsidRPr="00D2146C">
        <w:rPr>
          <w:rFonts w:hint="eastAsia"/>
          <w:sz w:val="28"/>
          <w:szCs w:val="28"/>
        </w:rPr>
        <w:t xml:space="preserve">28. </w:t>
      </w:r>
      <w:r w:rsidRPr="00D2146C">
        <w:rPr>
          <w:rFonts w:hint="eastAsia"/>
          <w:sz w:val="28"/>
          <w:szCs w:val="28"/>
        </w:rPr>
        <w:t>设置帐号信息</w:t>
      </w:r>
      <w:bookmarkEnd w:id="28"/>
    </w:p>
    <w:p w:rsidR="00D62E74" w:rsidRDefault="00D62E74" w:rsidP="00D62E7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D62E74" w:rsidRDefault="00D62E74" w:rsidP="00D62E74">
      <w:pPr>
        <w:rPr>
          <w:color w:val="0070C0"/>
        </w:rPr>
      </w:pPr>
      <w:r>
        <w:rPr>
          <w:rFonts w:hint="eastAsia"/>
          <w:color w:val="0070C0"/>
        </w:rPr>
        <w:tab/>
      </w:r>
      <w:r w:rsidRPr="00D62E74">
        <w:rPr>
          <w:color w:val="0070C0"/>
        </w:rPr>
        <w:t>public native int setAccountInfo(SetAccountInfo info, long seq);</w:t>
      </w:r>
    </w:p>
    <w:p w:rsidR="00D62E74" w:rsidRDefault="00D62E74" w:rsidP="00D62E74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D62E74" w:rsidRDefault="00D62E74" w:rsidP="00D62E74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D62E74" w:rsidRDefault="00D62E74" w:rsidP="00D62E7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SetAccountInfo class</w:t>
      </w:r>
    </w:p>
    <w:p w:rsidR="00D62E74" w:rsidRDefault="00D62E74" w:rsidP="00D62E7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type:</w:t>
      </w:r>
      <w:r w:rsidRPr="00B84CB1">
        <w:rPr>
          <w:rFonts w:hint="eastAsia"/>
        </w:rPr>
        <w:t xml:space="preserve"> </w:t>
      </w:r>
      <w:r w:rsidRPr="00B84CB1">
        <w:rPr>
          <w:rFonts w:ascii="新宋体" w:eastAsia="新宋体" w:hAnsi="新宋体" w:hint="eastAsia"/>
          <w:sz w:val="18"/>
          <w:szCs w:val="18"/>
        </w:rPr>
        <w:t>字段类型 alias/sex/birthday/height/weight/mail/question1/question2/question3/url</w:t>
      </w:r>
    </w:p>
    <w:p w:rsidR="00C87B45" w:rsidRDefault="00C87B45" w:rsidP="00D62E7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value:</w:t>
      </w:r>
      <w:r w:rsidRPr="00C87B45">
        <w:rPr>
          <w:rFonts w:hint="eastAsia"/>
        </w:rPr>
        <w:t xml:space="preserve"> </w:t>
      </w:r>
      <w:r w:rsidRPr="00C87B45">
        <w:rPr>
          <w:rFonts w:ascii="新宋体" w:eastAsia="新宋体" w:hAnsi="新宋体" w:hint="eastAsia"/>
          <w:sz w:val="18"/>
          <w:szCs w:val="18"/>
        </w:rPr>
        <w:t>设置内容</w:t>
      </w:r>
    </w:p>
    <w:p w:rsidR="00D62E74" w:rsidRDefault="00D62E74" w:rsidP="00D62E7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D62E74" w:rsidRDefault="00D62E74" w:rsidP="00D62E7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D62E74" w:rsidRDefault="00D62E74" w:rsidP="00D62E7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D62E74" w:rsidRDefault="00D62E74" w:rsidP="00D62E7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381B9A" w:rsidRPr="00381B9A">
        <w:rPr>
          <w:rFonts w:ascii="新宋体" w:eastAsia="新宋体" w:hAnsi="新宋体"/>
          <w:sz w:val="18"/>
          <w:szCs w:val="18"/>
        </w:rPr>
        <w:t>QHC_CMD_ACCOUNT_MODIFY_RSP</w:t>
      </w:r>
    </w:p>
    <w:p w:rsidR="00D62E74" w:rsidRDefault="00D62E74" w:rsidP="00D62E7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D62E74">
        <w:rPr>
          <w:rFonts w:ascii="新宋体" w:eastAsia="新宋体" w:hAnsi="新宋体" w:hint="eastAsia"/>
          <w:sz w:val="18"/>
          <w:szCs w:val="18"/>
        </w:rPr>
        <w:t>数据：</w:t>
      </w:r>
    </w:p>
    <w:p w:rsidR="00D62E74" w:rsidRPr="00452610" w:rsidRDefault="00D62E74" w:rsidP="00D62E7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D62E74" w:rsidRPr="00452610" w:rsidRDefault="00D62E74" w:rsidP="00D62E7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D62E74" w:rsidRDefault="00D62E74" w:rsidP="00D62E7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D62E74" w:rsidRDefault="00E60980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E60980" w:rsidRDefault="00E60980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bookmarkStart w:id="29" w:name="_Toc479618183"/>
      <w:r w:rsidRPr="00D2146C">
        <w:rPr>
          <w:rFonts w:hint="eastAsia"/>
          <w:sz w:val="28"/>
          <w:szCs w:val="28"/>
        </w:rPr>
        <w:t xml:space="preserve">29. </w:t>
      </w:r>
      <w:r w:rsidRPr="00D2146C">
        <w:rPr>
          <w:rFonts w:hint="eastAsia"/>
          <w:sz w:val="28"/>
          <w:szCs w:val="28"/>
        </w:rPr>
        <w:t>修改密码</w:t>
      </w:r>
      <w:bookmarkEnd w:id="29"/>
    </w:p>
    <w:p w:rsidR="00E60980" w:rsidRDefault="00E60980" w:rsidP="00E6098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E60980" w:rsidRDefault="00E60980" w:rsidP="00E60980">
      <w:pPr>
        <w:rPr>
          <w:color w:val="0070C0"/>
        </w:rPr>
      </w:pPr>
      <w:r>
        <w:rPr>
          <w:rFonts w:hint="eastAsia"/>
          <w:color w:val="0070C0"/>
        </w:rPr>
        <w:tab/>
      </w:r>
      <w:r w:rsidRPr="00E60980">
        <w:rPr>
          <w:color w:val="0070C0"/>
        </w:rPr>
        <w:t>public native int modifyPassword(AccountModifyPwd pwd, long seq);</w:t>
      </w:r>
    </w:p>
    <w:p w:rsidR="00E60980" w:rsidRDefault="00E60980" w:rsidP="00E60980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E60980" w:rsidRDefault="00E60980" w:rsidP="00E60980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E60980" w:rsidRDefault="00E60980" w:rsidP="00E6098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AccountModifyPwd class</w:t>
      </w:r>
    </w:p>
    <w:p w:rsidR="00E60980" w:rsidRDefault="00E60980" w:rsidP="00E6098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E60980">
        <w:rPr>
          <w:rFonts w:ascii="新宋体" w:eastAsia="新宋体" w:hAnsi="新宋体"/>
          <w:sz w:val="18"/>
          <w:szCs w:val="18"/>
        </w:rPr>
        <w:t>accountType</w:t>
      </w:r>
      <w:r>
        <w:rPr>
          <w:rFonts w:ascii="新宋体" w:eastAsia="新宋体" w:hAnsi="新宋体" w:hint="eastAsia"/>
          <w:sz w:val="18"/>
          <w:szCs w:val="18"/>
        </w:rPr>
        <w:t xml:space="preserve">: 帐号类型 </w:t>
      </w:r>
      <w:r w:rsidRPr="00E60980">
        <w:rPr>
          <w:rFonts w:ascii="新宋体" w:eastAsia="新宋体" w:hAnsi="新宋体"/>
          <w:sz w:val="18"/>
          <w:szCs w:val="18"/>
        </w:rPr>
        <w:t>qlink_id</w:t>
      </w:r>
      <w:r>
        <w:rPr>
          <w:rFonts w:ascii="新宋体" w:eastAsia="新宋体" w:hAnsi="新宋体"/>
          <w:sz w:val="18"/>
          <w:szCs w:val="18"/>
        </w:rPr>
        <w:t>/</w:t>
      </w:r>
      <w:r w:rsidRPr="00E60980">
        <w:rPr>
          <w:rFonts w:ascii="新宋体" w:eastAsia="新宋体" w:hAnsi="新宋体"/>
          <w:sz w:val="18"/>
          <w:szCs w:val="18"/>
        </w:rPr>
        <w:t>mail</w:t>
      </w:r>
      <w:r>
        <w:rPr>
          <w:rFonts w:ascii="新宋体" w:eastAsia="新宋体" w:hAnsi="新宋体"/>
          <w:sz w:val="18"/>
          <w:szCs w:val="18"/>
        </w:rPr>
        <w:t>/</w:t>
      </w:r>
      <w:r w:rsidRPr="00E60980">
        <w:rPr>
          <w:rFonts w:ascii="新宋体" w:eastAsia="新宋体" w:hAnsi="新宋体"/>
          <w:sz w:val="18"/>
          <w:szCs w:val="18"/>
        </w:rPr>
        <w:t>tel</w:t>
      </w:r>
    </w:p>
    <w:p w:rsidR="008174CA" w:rsidRDefault="0079536C" w:rsidP="008174C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lastRenderedPageBreak/>
        <w:tab/>
      </w:r>
      <w:r w:rsidRPr="0079536C">
        <w:rPr>
          <w:rFonts w:ascii="新宋体" w:eastAsia="新宋体" w:hAnsi="新宋体"/>
          <w:sz w:val="18"/>
          <w:szCs w:val="18"/>
        </w:rPr>
        <w:t>account</w:t>
      </w:r>
      <w:r>
        <w:rPr>
          <w:rFonts w:ascii="新宋体" w:eastAsia="新宋体" w:hAnsi="新宋体"/>
          <w:sz w:val="18"/>
          <w:szCs w:val="18"/>
        </w:rPr>
        <w:t>:</w:t>
      </w:r>
      <w:r>
        <w:rPr>
          <w:rFonts w:ascii="新宋体" w:eastAsia="新宋体" w:hAnsi="新宋体" w:hint="eastAsia"/>
          <w:sz w:val="18"/>
          <w:szCs w:val="18"/>
        </w:rPr>
        <w:t>帐号</w:t>
      </w:r>
    </w:p>
    <w:p w:rsidR="008174CA" w:rsidRDefault="008174CA" w:rsidP="008174C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old_pwd:</w:t>
      </w:r>
      <w:r w:rsidRPr="00C87B45">
        <w:rPr>
          <w:rFonts w:hint="eastAsia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旧密码</w:t>
      </w:r>
    </w:p>
    <w:p w:rsidR="008174CA" w:rsidRDefault="008174CA" w:rsidP="008174C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new_pwd:</w:t>
      </w:r>
      <w:r w:rsidRPr="00C87B45">
        <w:rPr>
          <w:rFonts w:hint="eastAsia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新密码</w:t>
      </w:r>
    </w:p>
    <w:p w:rsidR="00E60980" w:rsidRDefault="00E60980" w:rsidP="008174C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E60980" w:rsidRDefault="00E60980" w:rsidP="00E6098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E60980" w:rsidRDefault="00E60980" w:rsidP="00E6098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E60980" w:rsidRDefault="00E60980" w:rsidP="00E6098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D27941" w:rsidRPr="00D27941">
        <w:rPr>
          <w:rFonts w:ascii="新宋体" w:eastAsia="新宋体" w:hAnsi="新宋体"/>
          <w:sz w:val="18"/>
          <w:szCs w:val="18"/>
        </w:rPr>
        <w:t>QHC_CMD_MODIFY_PASSWORD_RSP</w:t>
      </w:r>
    </w:p>
    <w:p w:rsidR="00E60980" w:rsidRDefault="00E60980" w:rsidP="00E6098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D62E74">
        <w:rPr>
          <w:rFonts w:ascii="新宋体" w:eastAsia="新宋体" w:hAnsi="新宋体" w:hint="eastAsia"/>
          <w:sz w:val="18"/>
          <w:szCs w:val="18"/>
        </w:rPr>
        <w:t>数据：</w:t>
      </w:r>
    </w:p>
    <w:p w:rsidR="00E60980" w:rsidRPr="00452610" w:rsidRDefault="00E60980" w:rsidP="00E6098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E60980" w:rsidRPr="00452610" w:rsidRDefault="00E60980" w:rsidP="00E6098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E60980" w:rsidRDefault="00E60980" w:rsidP="00E6098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D27941" w:rsidRDefault="00D27941" w:rsidP="00D2146C">
      <w:pPr>
        <w:pStyle w:val="a7"/>
        <w:jc w:val="left"/>
        <w:outlineLvl w:val="1"/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bookmarkStart w:id="30" w:name="_Toc479618184"/>
      <w:r w:rsidRPr="00D2146C">
        <w:rPr>
          <w:rFonts w:hint="eastAsia"/>
          <w:sz w:val="28"/>
          <w:szCs w:val="28"/>
        </w:rPr>
        <w:t xml:space="preserve">30. </w:t>
      </w:r>
      <w:r w:rsidR="005F297B" w:rsidRPr="00D2146C">
        <w:rPr>
          <w:rFonts w:hint="eastAsia"/>
          <w:sz w:val="28"/>
          <w:szCs w:val="28"/>
        </w:rPr>
        <w:t>获取设备好友列表</w:t>
      </w:r>
      <w:bookmarkEnd w:id="30"/>
    </w:p>
    <w:p w:rsidR="00D27941" w:rsidRDefault="00D27941" w:rsidP="00D2794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5F297B" w:rsidRDefault="00D27941" w:rsidP="00D27941">
      <w:pPr>
        <w:rPr>
          <w:color w:val="0070C0"/>
        </w:rPr>
      </w:pPr>
      <w:r>
        <w:rPr>
          <w:rFonts w:hint="eastAsia"/>
          <w:color w:val="0070C0"/>
        </w:rPr>
        <w:tab/>
      </w:r>
      <w:r w:rsidR="005F297B" w:rsidRPr="005F297B">
        <w:rPr>
          <w:color w:val="0070C0"/>
        </w:rPr>
        <w:t>public native int getDevFriendList(int dev_uid, long seq);</w:t>
      </w:r>
    </w:p>
    <w:p w:rsidR="00D27941" w:rsidRDefault="00D27941" w:rsidP="00D27941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D27941" w:rsidRDefault="00D27941" w:rsidP="003D24A6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D27941" w:rsidRDefault="00D27941" w:rsidP="003D24A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3D24A6" w:rsidRPr="003D24A6">
        <w:rPr>
          <w:rFonts w:ascii="新宋体" w:eastAsia="新宋体" w:hAnsi="新宋体"/>
          <w:sz w:val="18"/>
          <w:szCs w:val="18"/>
        </w:rPr>
        <w:t>dev_uid</w:t>
      </w:r>
      <w:r>
        <w:rPr>
          <w:rFonts w:ascii="新宋体" w:eastAsia="新宋体" w:hAnsi="新宋体" w:hint="eastAsia"/>
          <w:sz w:val="18"/>
          <w:szCs w:val="18"/>
        </w:rPr>
        <w:t xml:space="preserve">: </w:t>
      </w:r>
      <w:r w:rsidR="003D24A6" w:rsidRPr="003D24A6">
        <w:rPr>
          <w:rFonts w:ascii="新宋体" w:eastAsia="新宋体" w:hAnsi="新宋体" w:hint="eastAsia"/>
          <w:sz w:val="18"/>
          <w:szCs w:val="18"/>
        </w:rPr>
        <w:t>设备UID</w:t>
      </w:r>
      <w:r w:rsidR="003D24A6"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D27941" w:rsidRDefault="00D27941" w:rsidP="00D2794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D27941" w:rsidRDefault="00D27941" w:rsidP="00D2794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D27941" w:rsidRDefault="00D27941" w:rsidP="00D27941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D27941" w:rsidRDefault="00D27941" w:rsidP="00D2794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B92CB8" w:rsidRPr="00B92CB8">
        <w:rPr>
          <w:rFonts w:ascii="新宋体" w:eastAsia="新宋体" w:hAnsi="新宋体"/>
          <w:sz w:val="18"/>
          <w:szCs w:val="18"/>
        </w:rPr>
        <w:t>QHC_CMD_GET_DEV_FRIEND_CNT_RSP</w:t>
      </w:r>
    </w:p>
    <w:p w:rsidR="00D27941" w:rsidRDefault="00D27941" w:rsidP="00D2794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D62E74">
        <w:rPr>
          <w:rFonts w:ascii="新宋体" w:eastAsia="新宋体" w:hAnsi="新宋体" w:hint="eastAsia"/>
          <w:sz w:val="18"/>
          <w:szCs w:val="18"/>
        </w:rPr>
        <w:t>数据：</w:t>
      </w:r>
      <w:r w:rsidR="00B92CB8" w:rsidRPr="00B92CB8">
        <w:rPr>
          <w:rFonts w:ascii="新宋体" w:eastAsia="新宋体" w:hAnsi="新宋体"/>
          <w:sz w:val="18"/>
          <w:szCs w:val="18"/>
        </w:rPr>
        <w:t>List&lt;Integer&gt;</w:t>
      </w:r>
    </w:p>
    <w:p w:rsidR="00D27941" w:rsidRPr="00452610" w:rsidRDefault="00D27941" w:rsidP="00D2794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D27941" w:rsidRPr="00452610" w:rsidRDefault="00D27941" w:rsidP="00D27941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D27941" w:rsidRDefault="00D27941" w:rsidP="00D27941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D27941" w:rsidRDefault="00D707FC" w:rsidP="00E6098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D707FC" w:rsidRPr="00D2146C" w:rsidRDefault="00D707FC" w:rsidP="00D2146C">
      <w:pPr>
        <w:pStyle w:val="a7"/>
        <w:jc w:val="left"/>
        <w:outlineLvl w:val="1"/>
        <w:rPr>
          <w:sz w:val="28"/>
          <w:szCs w:val="28"/>
        </w:rPr>
      </w:pPr>
      <w:r w:rsidRPr="00D2146C">
        <w:rPr>
          <w:rFonts w:hint="eastAsia"/>
          <w:sz w:val="28"/>
          <w:szCs w:val="28"/>
        </w:rPr>
        <w:tab/>
      </w:r>
      <w:bookmarkStart w:id="31" w:name="_Toc479618185"/>
      <w:r w:rsidRPr="00D2146C">
        <w:rPr>
          <w:rFonts w:hint="eastAsia"/>
          <w:sz w:val="28"/>
          <w:szCs w:val="28"/>
        </w:rPr>
        <w:t xml:space="preserve">31. </w:t>
      </w:r>
      <w:r w:rsidR="002F4222" w:rsidRPr="00D2146C">
        <w:rPr>
          <w:rFonts w:hint="eastAsia"/>
          <w:sz w:val="28"/>
          <w:szCs w:val="28"/>
        </w:rPr>
        <w:t>获取设备好友基本信息</w:t>
      </w:r>
      <w:bookmarkEnd w:id="31"/>
    </w:p>
    <w:p w:rsidR="00D707FC" w:rsidRDefault="00D707FC" w:rsidP="00D707F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D707FC" w:rsidRDefault="00D707FC" w:rsidP="00D707FC">
      <w:pPr>
        <w:rPr>
          <w:color w:val="0070C0"/>
        </w:rPr>
      </w:pPr>
      <w:r>
        <w:rPr>
          <w:rFonts w:hint="eastAsia"/>
          <w:color w:val="0070C0"/>
        </w:rPr>
        <w:tab/>
      </w:r>
      <w:r w:rsidR="002F4222" w:rsidRPr="002F4222">
        <w:rPr>
          <w:color w:val="0070C0"/>
        </w:rPr>
        <w:t xml:space="preserve">public native int getDevFriendsBaseInfo(int dev_uid, </w:t>
      </w:r>
      <w:r w:rsidR="00DC6961">
        <w:rPr>
          <w:rFonts w:hint="eastAsia"/>
          <w:color w:val="0070C0"/>
        </w:rPr>
        <w:t xml:space="preserve">List&lt;Integer&gt; </w:t>
      </w:r>
      <w:r w:rsidR="002F4222" w:rsidRPr="002F4222">
        <w:rPr>
          <w:color w:val="0070C0"/>
        </w:rPr>
        <w:t>uids, long seq);</w:t>
      </w:r>
    </w:p>
    <w:p w:rsidR="00D707FC" w:rsidRDefault="00D707FC" w:rsidP="00D707FC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D707FC" w:rsidRDefault="00D707FC" w:rsidP="00D707FC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270E1C" w:rsidRDefault="00D707FC" w:rsidP="00270E1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D24A6">
        <w:rPr>
          <w:rFonts w:ascii="新宋体" w:eastAsia="新宋体" w:hAnsi="新宋体"/>
          <w:sz w:val="18"/>
          <w:szCs w:val="18"/>
        </w:rPr>
        <w:t>dev_uid</w:t>
      </w:r>
      <w:r>
        <w:rPr>
          <w:rFonts w:ascii="新宋体" w:eastAsia="新宋体" w:hAnsi="新宋体" w:hint="eastAsia"/>
          <w:sz w:val="18"/>
          <w:szCs w:val="18"/>
        </w:rPr>
        <w:t xml:space="preserve">: </w:t>
      </w:r>
      <w:r w:rsidRPr="003D24A6">
        <w:rPr>
          <w:rFonts w:ascii="新宋体" w:eastAsia="新宋体" w:hAnsi="新宋体" w:hint="eastAsia"/>
          <w:sz w:val="18"/>
          <w:szCs w:val="18"/>
        </w:rPr>
        <w:t>设备UID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270E1C" w:rsidRDefault="00270E1C" w:rsidP="00270E1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uids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好友UID列表</w:t>
      </w:r>
    </w:p>
    <w:p w:rsidR="00270E1C" w:rsidRDefault="00270E1C" w:rsidP="00270E1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D707FC" w:rsidRDefault="00D707FC" w:rsidP="00270E1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D707FC" w:rsidRDefault="00D707FC" w:rsidP="00D707F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D707FC" w:rsidRDefault="00D707FC" w:rsidP="00D707F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B3257F" w:rsidRPr="00B3257F">
        <w:rPr>
          <w:rFonts w:ascii="新宋体" w:eastAsia="新宋体" w:hAnsi="新宋体"/>
          <w:sz w:val="18"/>
          <w:szCs w:val="18"/>
        </w:rPr>
        <w:t>QHC_CMD_GET_DEV_FINFO_RSP</w:t>
      </w:r>
    </w:p>
    <w:p w:rsidR="00D707FC" w:rsidRDefault="00D707FC" w:rsidP="00D707F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D62E74">
        <w:rPr>
          <w:rFonts w:ascii="新宋体" w:eastAsia="新宋体" w:hAnsi="新宋体" w:hint="eastAsia"/>
          <w:sz w:val="18"/>
          <w:szCs w:val="18"/>
        </w:rPr>
        <w:t>数据：</w:t>
      </w:r>
      <w:r w:rsidR="00B3257F" w:rsidRPr="00B3257F">
        <w:rPr>
          <w:rFonts w:ascii="新宋体" w:eastAsia="新宋体" w:hAnsi="新宋体"/>
          <w:sz w:val="18"/>
          <w:szCs w:val="18"/>
        </w:rPr>
        <w:t>List&lt;DevFriendInfo&gt;</w:t>
      </w:r>
    </w:p>
    <w:p w:rsidR="00D707FC" w:rsidRPr="00452610" w:rsidRDefault="00D707FC" w:rsidP="00D707F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D707FC" w:rsidRPr="00452610" w:rsidRDefault="00D707FC" w:rsidP="00D707F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D707FC" w:rsidRDefault="00D707FC" w:rsidP="00D707F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lastRenderedPageBreak/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D27941" w:rsidRPr="00D707FC" w:rsidRDefault="00694786" w:rsidP="00E6098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694786" w:rsidRPr="00D2146C" w:rsidRDefault="00694786" w:rsidP="00D2146C">
      <w:pPr>
        <w:pStyle w:val="a7"/>
        <w:jc w:val="left"/>
        <w:outlineLvl w:val="1"/>
        <w:rPr>
          <w:sz w:val="28"/>
          <w:szCs w:val="28"/>
        </w:rPr>
      </w:pPr>
      <w:r w:rsidRPr="00D2146C">
        <w:rPr>
          <w:rFonts w:hint="eastAsia"/>
          <w:sz w:val="28"/>
          <w:szCs w:val="28"/>
        </w:rPr>
        <w:tab/>
      </w:r>
      <w:bookmarkStart w:id="32" w:name="_Toc479618186"/>
      <w:r w:rsidRPr="00D2146C">
        <w:rPr>
          <w:rFonts w:hint="eastAsia"/>
          <w:sz w:val="28"/>
          <w:szCs w:val="28"/>
        </w:rPr>
        <w:t xml:space="preserve">32. </w:t>
      </w:r>
      <w:r w:rsidRPr="00D2146C">
        <w:rPr>
          <w:rFonts w:hint="eastAsia"/>
          <w:sz w:val="28"/>
          <w:szCs w:val="28"/>
        </w:rPr>
        <w:t>删除设备好友</w:t>
      </w:r>
      <w:bookmarkEnd w:id="32"/>
    </w:p>
    <w:p w:rsidR="00694786" w:rsidRDefault="00694786" w:rsidP="0069478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694786" w:rsidRDefault="00694786" w:rsidP="00694786">
      <w:pPr>
        <w:rPr>
          <w:color w:val="0070C0"/>
        </w:rPr>
      </w:pPr>
      <w:r>
        <w:rPr>
          <w:rFonts w:hint="eastAsia"/>
          <w:color w:val="0070C0"/>
        </w:rPr>
        <w:tab/>
      </w:r>
      <w:r w:rsidRPr="00694786">
        <w:rPr>
          <w:color w:val="0070C0"/>
        </w:rPr>
        <w:t>public native int delDevFriend(int dev_uid, int friend_uid, long seq);</w:t>
      </w:r>
    </w:p>
    <w:p w:rsidR="00694786" w:rsidRDefault="00694786" w:rsidP="00694786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694786" w:rsidRDefault="00694786" w:rsidP="00694786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694786" w:rsidRDefault="00694786" w:rsidP="0069478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D24A6">
        <w:rPr>
          <w:rFonts w:ascii="新宋体" w:eastAsia="新宋体" w:hAnsi="新宋体"/>
          <w:sz w:val="18"/>
          <w:szCs w:val="18"/>
        </w:rPr>
        <w:t>dev_uid</w:t>
      </w:r>
      <w:r>
        <w:rPr>
          <w:rFonts w:ascii="新宋体" w:eastAsia="新宋体" w:hAnsi="新宋体" w:hint="eastAsia"/>
          <w:sz w:val="18"/>
          <w:szCs w:val="18"/>
        </w:rPr>
        <w:t xml:space="preserve">: </w:t>
      </w:r>
      <w:r w:rsidRPr="003D24A6">
        <w:rPr>
          <w:rFonts w:ascii="新宋体" w:eastAsia="新宋体" w:hAnsi="新宋体" w:hint="eastAsia"/>
          <w:sz w:val="18"/>
          <w:szCs w:val="18"/>
        </w:rPr>
        <w:t>设备UID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694786" w:rsidRDefault="00694786" w:rsidP="0069478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friend_uid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好友UID</w:t>
      </w:r>
    </w:p>
    <w:p w:rsidR="00694786" w:rsidRDefault="00694786" w:rsidP="0069478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694786" w:rsidRDefault="00694786" w:rsidP="0069478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694786" w:rsidRDefault="00694786" w:rsidP="0069478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004BF0" w:rsidRDefault="00694786" w:rsidP="0069478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004BF0" w:rsidRPr="00004BF0">
        <w:rPr>
          <w:rFonts w:ascii="新宋体" w:eastAsia="新宋体" w:hAnsi="新宋体"/>
          <w:sz w:val="18"/>
          <w:szCs w:val="18"/>
        </w:rPr>
        <w:t>QHC_CMD_DEL_DEV_FRIEND_RSP</w:t>
      </w:r>
    </w:p>
    <w:p w:rsidR="00694786" w:rsidRDefault="00694786" w:rsidP="0069478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D62E74">
        <w:rPr>
          <w:rFonts w:ascii="新宋体" w:eastAsia="新宋体" w:hAnsi="新宋体" w:hint="eastAsia"/>
          <w:sz w:val="18"/>
          <w:szCs w:val="18"/>
        </w:rPr>
        <w:t>数据：</w:t>
      </w:r>
    </w:p>
    <w:p w:rsidR="00694786" w:rsidRPr="00452610" w:rsidRDefault="00694786" w:rsidP="0069478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694786" w:rsidRPr="00452610" w:rsidRDefault="00694786" w:rsidP="0069478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694786" w:rsidRDefault="00694786" w:rsidP="0069478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E60980" w:rsidRDefault="00896C67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450EB9" w:rsidRPr="00991B9C" w:rsidRDefault="00896C67" w:rsidP="00991B9C">
      <w:pPr>
        <w:pStyle w:val="a7"/>
        <w:jc w:val="left"/>
        <w:outlineLvl w:val="1"/>
        <w:rPr>
          <w:sz w:val="28"/>
          <w:szCs w:val="28"/>
        </w:rPr>
      </w:pPr>
      <w:r w:rsidRPr="00991B9C">
        <w:rPr>
          <w:rFonts w:hint="eastAsia"/>
          <w:sz w:val="28"/>
          <w:szCs w:val="28"/>
        </w:rPr>
        <w:tab/>
      </w:r>
      <w:bookmarkStart w:id="33" w:name="_Toc479618187"/>
      <w:r w:rsidRPr="00991B9C">
        <w:rPr>
          <w:rFonts w:hint="eastAsia"/>
          <w:sz w:val="28"/>
          <w:szCs w:val="28"/>
        </w:rPr>
        <w:t>3</w:t>
      </w:r>
      <w:r w:rsidR="00D2146C" w:rsidRPr="00991B9C">
        <w:rPr>
          <w:rFonts w:hint="eastAsia"/>
          <w:sz w:val="28"/>
          <w:szCs w:val="28"/>
        </w:rPr>
        <w:t>3</w:t>
      </w:r>
      <w:r w:rsidRPr="00991B9C">
        <w:rPr>
          <w:rFonts w:hint="eastAsia"/>
          <w:sz w:val="28"/>
          <w:szCs w:val="28"/>
        </w:rPr>
        <w:t xml:space="preserve">. </w:t>
      </w:r>
      <w:r w:rsidR="00450EB9" w:rsidRPr="00991B9C">
        <w:rPr>
          <w:rFonts w:hint="eastAsia"/>
          <w:sz w:val="28"/>
          <w:szCs w:val="28"/>
        </w:rPr>
        <w:t>修改设备好友权限</w:t>
      </w:r>
      <w:bookmarkEnd w:id="33"/>
    </w:p>
    <w:p w:rsidR="00896C67" w:rsidRDefault="00450EB9" w:rsidP="00896C67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896C67" w:rsidRDefault="00896C67" w:rsidP="00896C67">
      <w:pPr>
        <w:rPr>
          <w:color w:val="0070C0"/>
        </w:rPr>
      </w:pPr>
      <w:r>
        <w:rPr>
          <w:rFonts w:hint="eastAsia"/>
          <w:color w:val="0070C0"/>
        </w:rPr>
        <w:tab/>
      </w:r>
      <w:r w:rsidR="00450EB9" w:rsidRPr="00450EB9">
        <w:rPr>
          <w:color w:val="0070C0"/>
        </w:rPr>
        <w:t>public native int modifyDevFriendPermission(FriendPermission friendPermission, long seq);</w:t>
      </w:r>
    </w:p>
    <w:p w:rsidR="00896C67" w:rsidRDefault="00896C67" w:rsidP="00896C67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896C67" w:rsidRDefault="00896C67" w:rsidP="00896C67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450EB9" w:rsidRDefault="00450EB9" w:rsidP="00896C6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FriendPermission class</w:t>
      </w:r>
    </w:p>
    <w:p w:rsidR="00896C67" w:rsidRDefault="00896C67" w:rsidP="00896C6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D24A6">
        <w:rPr>
          <w:rFonts w:ascii="新宋体" w:eastAsia="新宋体" w:hAnsi="新宋体"/>
          <w:sz w:val="18"/>
          <w:szCs w:val="18"/>
        </w:rPr>
        <w:t>dev_uid</w:t>
      </w:r>
      <w:r>
        <w:rPr>
          <w:rFonts w:ascii="新宋体" w:eastAsia="新宋体" w:hAnsi="新宋体" w:hint="eastAsia"/>
          <w:sz w:val="18"/>
          <w:szCs w:val="18"/>
        </w:rPr>
        <w:t xml:space="preserve">: </w:t>
      </w:r>
      <w:r w:rsidRPr="003D24A6">
        <w:rPr>
          <w:rFonts w:ascii="新宋体" w:eastAsia="新宋体" w:hAnsi="新宋体" w:hint="eastAsia"/>
          <w:sz w:val="18"/>
          <w:szCs w:val="18"/>
        </w:rPr>
        <w:t>设备UID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896C67" w:rsidRDefault="00896C67" w:rsidP="00896C6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friend_uid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好友UID</w:t>
      </w:r>
    </w:p>
    <w:p w:rsidR="00450EB9" w:rsidRDefault="00450EB9" w:rsidP="00896C6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permission:权限</w:t>
      </w:r>
    </w:p>
    <w:p w:rsidR="00896C67" w:rsidRDefault="00896C67" w:rsidP="00896C6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896C67" w:rsidRDefault="00896C67" w:rsidP="00896C6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896C67" w:rsidRDefault="00896C67" w:rsidP="00896C67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896C67" w:rsidRDefault="00896C67" w:rsidP="00896C6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0409D1" w:rsidRPr="000409D1">
        <w:rPr>
          <w:rFonts w:ascii="新宋体" w:eastAsia="新宋体" w:hAnsi="新宋体"/>
          <w:sz w:val="18"/>
          <w:szCs w:val="18"/>
        </w:rPr>
        <w:t>QHC_CMD_MODIFY_DEV_FPERMISSION</w:t>
      </w:r>
    </w:p>
    <w:p w:rsidR="00896C67" w:rsidRDefault="00896C67" w:rsidP="00896C6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D62E74">
        <w:rPr>
          <w:rFonts w:ascii="新宋体" w:eastAsia="新宋体" w:hAnsi="新宋体" w:hint="eastAsia"/>
          <w:sz w:val="18"/>
          <w:szCs w:val="18"/>
        </w:rPr>
        <w:t>数据：</w:t>
      </w:r>
    </w:p>
    <w:p w:rsidR="00896C67" w:rsidRPr="00452610" w:rsidRDefault="00896C67" w:rsidP="00896C6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896C67" w:rsidRPr="00452610" w:rsidRDefault="00896C67" w:rsidP="00896C67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896C67" w:rsidRDefault="00896C67" w:rsidP="00896C67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896C67" w:rsidRDefault="007F4BBB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7F4BBB" w:rsidRDefault="007F4BBB" w:rsidP="00991B9C">
      <w:pPr>
        <w:pStyle w:val="a7"/>
        <w:jc w:val="left"/>
        <w:outlineLvl w:val="1"/>
      </w:pPr>
      <w:r>
        <w:rPr>
          <w:rFonts w:ascii="新宋体" w:eastAsia="新宋体" w:hAnsi="新宋体" w:hint="eastAsia"/>
          <w:sz w:val="18"/>
          <w:szCs w:val="18"/>
        </w:rPr>
        <w:tab/>
      </w:r>
      <w:bookmarkStart w:id="34" w:name="_Toc479618188"/>
      <w:r w:rsidRPr="00991B9C">
        <w:rPr>
          <w:rFonts w:hint="eastAsia"/>
          <w:sz w:val="28"/>
          <w:szCs w:val="28"/>
        </w:rPr>
        <w:t>3</w:t>
      </w:r>
      <w:r w:rsidR="00D2146C" w:rsidRPr="00991B9C">
        <w:rPr>
          <w:rFonts w:hint="eastAsia"/>
          <w:sz w:val="28"/>
          <w:szCs w:val="28"/>
        </w:rPr>
        <w:t>4</w:t>
      </w:r>
      <w:r w:rsidRPr="00991B9C">
        <w:rPr>
          <w:rFonts w:hint="eastAsia"/>
          <w:sz w:val="28"/>
          <w:szCs w:val="28"/>
        </w:rPr>
        <w:t xml:space="preserve">. </w:t>
      </w:r>
      <w:r w:rsidR="00C60B4E" w:rsidRPr="00991B9C">
        <w:rPr>
          <w:rFonts w:hint="eastAsia"/>
          <w:sz w:val="28"/>
          <w:szCs w:val="28"/>
        </w:rPr>
        <w:t>上传文件</w:t>
      </w:r>
      <w:bookmarkEnd w:id="34"/>
    </w:p>
    <w:p w:rsidR="007F4BBB" w:rsidRDefault="007F4BBB" w:rsidP="007F4BBB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C60B4E" w:rsidRDefault="007F4BBB" w:rsidP="007F4BBB">
      <w:pPr>
        <w:rPr>
          <w:color w:val="0070C0"/>
        </w:rPr>
      </w:pPr>
      <w:r>
        <w:rPr>
          <w:rFonts w:hint="eastAsia"/>
          <w:color w:val="0070C0"/>
        </w:rPr>
        <w:lastRenderedPageBreak/>
        <w:tab/>
      </w:r>
      <w:r w:rsidR="00C60B4E" w:rsidRPr="00C60B4E">
        <w:rPr>
          <w:color w:val="0070C0"/>
        </w:rPr>
        <w:t>public native int onUploadFiles(UploadFile uploadFile, long seq);</w:t>
      </w:r>
    </w:p>
    <w:p w:rsidR="007F4BBB" w:rsidRDefault="007F4BBB" w:rsidP="007F4BBB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7F4BBB" w:rsidRDefault="007F4BBB" w:rsidP="007F4BBB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7F4BBB" w:rsidRDefault="007F4BBB" w:rsidP="007F4BB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6C41D2">
        <w:rPr>
          <w:rFonts w:ascii="新宋体" w:eastAsia="新宋体" w:hAnsi="新宋体" w:hint="eastAsia"/>
          <w:sz w:val="18"/>
          <w:szCs w:val="18"/>
        </w:rPr>
        <w:t>UploadFile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236A6A" w:rsidRDefault="007F4BBB" w:rsidP="00CE041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3D24A6">
        <w:rPr>
          <w:rFonts w:ascii="新宋体" w:eastAsia="新宋体" w:hAnsi="新宋体"/>
          <w:sz w:val="18"/>
          <w:szCs w:val="18"/>
        </w:rPr>
        <w:t>d</w:t>
      </w:r>
      <w:r w:rsidR="00236A6A">
        <w:rPr>
          <w:rFonts w:ascii="新宋体" w:eastAsia="新宋体" w:hAnsi="新宋体" w:hint="eastAsia"/>
          <w:sz w:val="18"/>
          <w:szCs w:val="18"/>
        </w:rPr>
        <w:t>st</w:t>
      </w:r>
      <w:r w:rsidRPr="003D24A6">
        <w:rPr>
          <w:rFonts w:ascii="新宋体" w:eastAsia="新宋体" w:hAnsi="新宋体"/>
          <w:sz w:val="18"/>
          <w:szCs w:val="18"/>
        </w:rPr>
        <w:t>_uid</w:t>
      </w:r>
      <w:r>
        <w:rPr>
          <w:rFonts w:ascii="新宋体" w:eastAsia="新宋体" w:hAnsi="新宋体" w:hint="eastAsia"/>
          <w:sz w:val="18"/>
          <w:szCs w:val="18"/>
        </w:rPr>
        <w:t xml:space="preserve">: </w:t>
      </w:r>
      <w:r w:rsidRPr="003D24A6">
        <w:rPr>
          <w:rFonts w:ascii="新宋体" w:eastAsia="新宋体" w:hAnsi="新宋体" w:hint="eastAsia"/>
          <w:sz w:val="18"/>
          <w:szCs w:val="18"/>
        </w:rPr>
        <w:t>设备UID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236A6A" w:rsidRDefault="00236A6A" w:rsidP="00236A6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fileName:</w:t>
      </w:r>
      <w:r w:rsidR="00CE0417">
        <w:rPr>
          <w:rFonts w:ascii="新宋体" w:eastAsia="新宋体" w:hAnsi="新宋体" w:hint="eastAsia"/>
          <w:sz w:val="18"/>
          <w:szCs w:val="18"/>
        </w:rPr>
        <w:t>文件名称</w:t>
      </w:r>
    </w:p>
    <w:p w:rsidR="00236A6A" w:rsidRDefault="00236A6A" w:rsidP="00236A6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fileSize:</w:t>
      </w:r>
      <w:r w:rsidR="00CE0417">
        <w:rPr>
          <w:rFonts w:ascii="新宋体" w:eastAsia="新宋体" w:hAnsi="新宋体" w:hint="eastAsia"/>
          <w:sz w:val="18"/>
          <w:szCs w:val="18"/>
        </w:rPr>
        <w:t>文件大小</w:t>
      </w:r>
    </w:p>
    <w:p w:rsidR="00236A6A" w:rsidRDefault="00236A6A" w:rsidP="00236A6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fileType:</w:t>
      </w:r>
      <w:r w:rsidR="00CE0417">
        <w:rPr>
          <w:rFonts w:ascii="新宋体" w:eastAsia="新宋体" w:hAnsi="新宋体" w:hint="eastAsia"/>
          <w:sz w:val="18"/>
          <w:szCs w:val="18"/>
        </w:rPr>
        <w:t>文件类型</w:t>
      </w:r>
    </w:p>
    <w:p w:rsidR="00236A6A" w:rsidRDefault="00236A6A" w:rsidP="00236A6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md5:</w:t>
      </w:r>
      <w:r w:rsidR="00392F3E">
        <w:rPr>
          <w:rFonts w:ascii="新宋体" w:eastAsia="新宋体" w:hAnsi="新宋体" w:hint="eastAsia"/>
          <w:sz w:val="18"/>
          <w:szCs w:val="18"/>
        </w:rPr>
        <w:t>文件MD5</w:t>
      </w:r>
    </w:p>
    <w:p w:rsidR="007F4BBB" w:rsidRDefault="007F4BBB" w:rsidP="00236A6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7F4BBB" w:rsidRDefault="007F4BBB" w:rsidP="007F4BB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7F4BBB" w:rsidRDefault="007F4BBB" w:rsidP="007F4BBB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FF36F6" w:rsidRDefault="007F4BBB" w:rsidP="007F4BB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FF36F6" w:rsidRPr="00FF36F6">
        <w:rPr>
          <w:rFonts w:ascii="新宋体" w:eastAsia="新宋体" w:hAnsi="新宋体"/>
          <w:sz w:val="18"/>
          <w:szCs w:val="18"/>
        </w:rPr>
        <w:t>QHC_CMD_UPLOAD_FILE_RSP</w:t>
      </w:r>
    </w:p>
    <w:p w:rsidR="007F4BBB" w:rsidRDefault="007F4BBB" w:rsidP="007F4BB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FF36F6" w:rsidRPr="00FF36F6">
        <w:rPr>
          <w:rFonts w:ascii="新宋体" w:eastAsia="新宋体" w:hAnsi="新宋体" w:hint="eastAsia"/>
          <w:sz w:val="18"/>
          <w:szCs w:val="18"/>
        </w:rPr>
        <w:t>数据：UploadFileResultInfo</w:t>
      </w:r>
    </w:p>
    <w:p w:rsidR="007F4BBB" w:rsidRPr="00452610" w:rsidRDefault="007F4BBB" w:rsidP="007F4BB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7F4BBB" w:rsidRPr="00452610" w:rsidRDefault="007F4BBB" w:rsidP="007F4BBB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7F4BBB" w:rsidRDefault="007F4BBB" w:rsidP="007F4BBB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7F4BBB" w:rsidRDefault="007E2640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935FBA" w:rsidRDefault="007E2640" w:rsidP="00991B9C">
      <w:pPr>
        <w:pStyle w:val="a7"/>
        <w:jc w:val="left"/>
        <w:outlineLvl w:val="1"/>
      </w:pPr>
      <w:r>
        <w:rPr>
          <w:rFonts w:hint="eastAsia"/>
          <w:color w:val="0070C0"/>
        </w:rPr>
        <w:tab/>
      </w:r>
      <w:bookmarkStart w:id="35" w:name="_Toc479618189"/>
      <w:r w:rsidRPr="00991B9C">
        <w:rPr>
          <w:rFonts w:hint="eastAsia"/>
          <w:sz w:val="28"/>
          <w:szCs w:val="28"/>
        </w:rPr>
        <w:t>3</w:t>
      </w:r>
      <w:r w:rsidR="00D2146C" w:rsidRPr="00991B9C">
        <w:rPr>
          <w:rFonts w:hint="eastAsia"/>
          <w:sz w:val="28"/>
          <w:szCs w:val="28"/>
        </w:rPr>
        <w:t>5</w:t>
      </w:r>
      <w:r w:rsidRPr="00991B9C">
        <w:rPr>
          <w:rFonts w:hint="eastAsia"/>
          <w:sz w:val="28"/>
          <w:szCs w:val="28"/>
        </w:rPr>
        <w:t xml:space="preserve">. </w:t>
      </w:r>
      <w:r w:rsidR="00935FBA" w:rsidRPr="00991B9C">
        <w:rPr>
          <w:rFonts w:hint="eastAsia"/>
          <w:sz w:val="28"/>
          <w:szCs w:val="28"/>
        </w:rPr>
        <w:t>文件上传完成</w:t>
      </w:r>
      <w:bookmarkEnd w:id="35"/>
    </w:p>
    <w:p w:rsidR="007E2640" w:rsidRDefault="007E2640" w:rsidP="007E2640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7E2640" w:rsidRDefault="007E2640" w:rsidP="007E2640">
      <w:pPr>
        <w:rPr>
          <w:color w:val="0070C0"/>
        </w:rPr>
      </w:pPr>
      <w:r>
        <w:rPr>
          <w:rFonts w:hint="eastAsia"/>
          <w:color w:val="0070C0"/>
        </w:rPr>
        <w:tab/>
      </w:r>
      <w:r w:rsidR="00935FBA" w:rsidRPr="00935FBA">
        <w:rPr>
          <w:color w:val="0070C0"/>
        </w:rPr>
        <w:t>public native int onUploadFileFinish(Uplo</w:t>
      </w:r>
      <w:r w:rsidR="00935FBA">
        <w:rPr>
          <w:color w:val="0070C0"/>
        </w:rPr>
        <w:t xml:space="preserve">adFileFinish uploadFileFinish, </w:t>
      </w:r>
      <w:r w:rsidR="00935FBA" w:rsidRPr="00935FBA">
        <w:rPr>
          <w:color w:val="0070C0"/>
        </w:rPr>
        <w:t>long seq);</w:t>
      </w:r>
    </w:p>
    <w:p w:rsidR="007E2640" w:rsidRDefault="007E2640" w:rsidP="007E2640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7E2640" w:rsidRDefault="007E2640" w:rsidP="007E2640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7E2640" w:rsidRDefault="007E2640" w:rsidP="00F322B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UploadFile</w:t>
      </w:r>
      <w:r w:rsidR="0084074C">
        <w:rPr>
          <w:rFonts w:ascii="新宋体" w:eastAsia="新宋体" w:hAnsi="新宋体" w:hint="eastAsia"/>
          <w:sz w:val="18"/>
          <w:szCs w:val="18"/>
        </w:rPr>
        <w:t>Finish</w:t>
      </w:r>
      <w:r>
        <w:rPr>
          <w:rFonts w:ascii="新宋体" w:eastAsia="新宋体" w:hAnsi="新宋体" w:hint="eastAsia"/>
          <w:sz w:val="18"/>
          <w:szCs w:val="18"/>
        </w:rPr>
        <w:t xml:space="preserve"> class </w:t>
      </w:r>
    </w:p>
    <w:p w:rsidR="007E2640" w:rsidRDefault="007E2640" w:rsidP="007E26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fileSize:文件大小</w:t>
      </w:r>
    </w:p>
    <w:p w:rsidR="007E2640" w:rsidRDefault="007E2640" w:rsidP="007E26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fileType:文件类型</w:t>
      </w:r>
    </w:p>
    <w:p w:rsidR="007E2640" w:rsidRDefault="007E2640" w:rsidP="007E26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md5:文件MD5</w:t>
      </w:r>
    </w:p>
    <w:p w:rsidR="007E2640" w:rsidRDefault="007E2640" w:rsidP="007E26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7E2640" w:rsidRDefault="007E2640" w:rsidP="007E26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7E2640" w:rsidRDefault="007E2640" w:rsidP="007E264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7E2640" w:rsidRDefault="007E2640" w:rsidP="007E26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057452" w:rsidRPr="00057452">
        <w:rPr>
          <w:rFonts w:ascii="新宋体" w:eastAsia="新宋体" w:hAnsi="新宋体"/>
          <w:sz w:val="18"/>
          <w:szCs w:val="18"/>
        </w:rPr>
        <w:t>QHC_CMD_FINISH_UPLOAD_FILE_RSP</w:t>
      </w:r>
    </w:p>
    <w:p w:rsidR="007E2640" w:rsidRDefault="007E2640" w:rsidP="007E26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="00057452" w:rsidRPr="00057452">
        <w:rPr>
          <w:rFonts w:ascii="新宋体" w:eastAsia="新宋体" w:hAnsi="新宋体"/>
          <w:sz w:val="18"/>
          <w:szCs w:val="18"/>
        </w:rPr>
        <w:t>UploadFileFihishiInfo</w:t>
      </w:r>
    </w:p>
    <w:p w:rsidR="007E2640" w:rsidRPr="00452610" w:rsidRDefault="007E2640" w:rsidP="007E26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7E2640" w:rsidRPr="00452610" w:rsidRDefault="007E2640" w:rsidP="007E264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7E2640" w:rsidRDefault="007E2640" w:rsidP="007E264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7E2640" w:rsidRDefault="006164A8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6164A8" w:rsidRDefault="006164A8" w:rsidP="00991B9C">
      <w:pPr>
        <w:pStyle w:val="a7"/>
        <w:jc w:val="left"/>
        <w:outlineLvl w:val="1"/>
      </w:pPr>
      <w:r>
        <w:rPr>
          <w:rFonts w:hint="eastAsia"/>
          <w:color w:val="0070C0"/>
        </w:rPr>
        <w:tab/>
      </w:r>
      <w:bookmarkStart w:id="36" w:name="_Toc479618190"/>
      <w:r w:rsidRPr="00991B9C">
        <w:rPr>
          <w:rFonts w:hint="eastAsia"/>
          <w:sz w:val="28"/>
          <w:szCs w:val="28"/>
        </w:rPr>
        <w:t>3</w:t>
      </w:r>
      <w:r w:rsidR="00D2146C" w:rsidRPr="00991B9C">
        <w:rPr>
          <w:rFonts w:hint="eastAsia"/>
          <w:sz w:val="28"/>
          <w:szCs w:val="28"/>
        </w:rPr>
        <w:t>6</w:t>
      </w:r>
      <w:r w:rsidRPr="00991B9C">
        <w:rPr>
          <w:rFonts w:hint="eastAsia"/>
          <w:sz w:val="28"/>
          <w:szCs w:val="28"/>
        </w:rPr>
        <w:t xml:space="preserve">. </w:t>
      </w:r>
      <w:r w:rsidR="00957023" w:rsidRPr="00991B9C">
        <w:rPr>
          <w:rFonts w:hint="eastAsia"/>
          <w:sz w:val="28"/>
          <w:szCs w:val="28"/>
        </w:rPr>
        <w:t>下载文件</w:t>
      </w:r>
      <w:bookmarkEnd w:id="36"/>
    </w:p>
    <w:p w:rsidR="006164A8" w:rsidRDefault="006164A8" w:rsidP="006164A8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6164A8" w:rsidRDefault="006164A8" w:rsidP="006164A8">
      <w:pPr>
        <w:rPr>
          <w:color w:val="0070C0"/>
        </w:rPr>
      </w:pPr>
      <w:r>
        <w:rPr>
          <w:rFonts w:hint="eastAsia"/>
          <w:color w:val="0070C0"/>
        </w:rPr>
        <w:tab/>
      </w:r>
      <w:r w:rsidR="001C2034" w:rsidRPr="001C2034">
        <w:rPr>
          <w:color w:val="0070C0"/>
        </w:rPr>
        <w:t xml:space="preserve">public native int onDownloadFiles(DownloadFile downloadFile, long </w:t>
      </w:r>
      <w:r w:rsidR="007C3461">
        <w:rPr>
          <w:rFonts w:hint="eastAsia"/>
          <w:color w:val="0070C0"/>
        </w:rPr>
        <w:t>seq</w:t>
      </w:r>
      <w:r w:rsidR="001C2034" w:rsidRPr="001C2034">
        <w:rPr>
          <w:color w:val="0070C0"/>
        </w:rPr>
        <w:t>);</w:t>
      </w:r>
    </w:p>
    <w:p w:rsidR="006164A8" w:rsidRDefault="006164A8" w:rsidP="006164A8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6164A8" w:rsidRDefault="006164A8" w:rsidP="006164A8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lastRenderedPageBreak/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6164A8" w:rsidRDefault="006164A8" w:rsidP="00624C0A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C84297">
        <w:rPr>
          <w:rFonts w:ascii="新宋体" w:eastAsia="新宋体" w:hAnsi="新宋体" w:hint="eastAsia"/>
          <w:sz w:val="18"/>
          <w:szCs w:val="18"/>
        </w:rPr>
        <w:t>DownloadFile</w:t>
      </w:r>
      <w:r>
        <w:rPr>
          <w:rFonts w:ascii="新宋体" w:eastAsia="新宋体" w:hAnsi="新宋体" w:hint="eastAsia"/>
          <w:sz w:val="18"/>
          <w:szCs w:val="18"/>
        </w:rPr>
        <w:t xml:space="preserve"> class </w:t>
      </w:r>
    </w:p>
    <w:p w:rsidR="006164A8" w:rsidRDefault="006164A8" w:rsidP="006164A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fileType:</w:t>
      </w:r>
      <w:r w:rsidR="00E56487" w:rsidRPr="00E56487">
        <w:rPr>
          <w:rFonts w:ascii="新宋体" w:eastAsia="新宋体" w:hAnsi="新宋体" w:hint="eastAsia"/>
          <w:sz w:val="18"/>
          <w:szCs w:val="18"/>
        </w:rPr>
        <w:t>文件类型。0-聊天图片，1-头像图片，10</w:t>
      </w:r>
      <w:r w:rsidR="00B07D9C">
        <w:rPr>
          <w:rFonts w:ascii="新宋体" w:eastAsia="新宋体" w:hAnsi="新宋体" w:hint="eastAsia"/>
          <w:sz w:val="18"/>
          <w:szCs w:val="18"/>
        </w:rPr>
        <w:t>-</w:t>
      </w:r>
      <w:r w:rsidR="00E56487" w:rsidRPr="00E56487">
        <w:rPr>
          <w:rFonts w:ascii="新宋体" w:eastAsia="新宋体" w:hAnsi="新宋体" w:hint="eastAsia"/>
          <w:sz w:val="18"/>
          <w:szCs w:val="18"/>
        </w:rPr>
        <w:t>个人文件</w:t>
      </w:r>
    </w:p>
    <w:p w:rsidR="006164A8" w:rsidRDefault="006164A8" w:rsidP="006164A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="00C248D6">
        <w:rPr>
          <w:rFonts w:ascii="新宋体" w:eastAsia="新宋体" w:hAnsi="新宋体" w:hint="eastAsia"/>
          <w:sz w:val="18"/>
          <w:szCs w:val="18"/>
        </w:rPr>
        <w:t>fileId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C248D6">
        <w:rPr>
          <w:rFonts w:ascii="新宋体" w:eastAsia="新宋体" w:hAnsi="新宋体" w:hint="eastAsia"/>
          <w:sz w:val="18"/>
          <w:szCs w:val="18"/>
        </w:rPr>
        <w:t>文件ID</w:t>
      </w:r>
    </w:p>
    <w:p w:rsidR="00624C0A" w:rsidRDefault="00624C0A" w:rsidP="006164A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624C0A">
        <w:rPr>
          <w:rFonts w:ascii="新宋体" w:eastAsia="新宋体" w:hAnsi="新宋体"/>
          <w:sz w:val="18"/>
          <w:szCs w:val="18"/>
        </w:rPr>
        <w:t>thumbnails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E56487" w:rsidRPr="00E56487">
        <w:rPr>
          <w:rFonts w:hint="eastAsia"/>
        </w:rPr>
        <w:t xml:space="preserve"> </w:t>
      </w:r>
      <w:r w:rsidR="00E56487" w:rsidRPr="00E56487">
        <w:rPr>
          <w:rFonts w:ascii="新宋体" w:eastAsia="新宋体" w:hAnsi="新宋体" w:hint="eastAsia"/>
          <w:sz w:val="18"/>
          <w:szCs w:val="18"/>
        </w:rPr>
        <w:t>下载图片时,thumbnails=1表示缩略图 thumbnails=0表示下载原图</w:t>
      </w:r>
    </w:p>
    <w:p w:rsidR="006164A8" w:rsidRDefault="006164A8" w:rsidP="006164A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6164A8" w:rsidRDefault="006164A8" w:rsidP="006164A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6164A8" w:rsidRDefault="006164A8" w:rsidP="006164A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6164A8" w:rsidRDefault="006164A8" w:rsidP="006164A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F03C71" w:rsidRPr="00F03C71">
        <w:rPr>
          <w:rFonts w:ascii="新宋体" w:eastAsia="新宋体" w:hAnsi="新宋体"/>
          <w:sz w:val="18"/>
          <w:szCs w:val="18"/>
        </w:rPr>
        <w:t>QHC_CMD_DOWN_FILE_RSP</w:t>
      </w:r>
    </w:p>
    <w:p w:rsidR="006164A8" w:rsidRDefault="006164A8" w:rsidP="006164A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="00F03C71" w:rsidRPr="00F03C71">
        <w:rPr>
          <w:rFonts w:ascii="新宋体" w:eastAsia="新宋体" w:hAnsi="新宋体"/>
          <w:sz w:val="18"/>
          <w:szCs w:val="18"/>
        </w:rPr>
        <w:t>DownloadFileResultInfo</w:t>
      </w:r>
    </w:p>
    <w:p w:rsidR="006164A8" w:rsidRPr="00452610" w:rsidRDefault="006164A8" w:rsidP="006164A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6164A8" w:rsidRPr="00452610" w:rsidRDefault="006164A8" w:rsidP="006164A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6164A8" w:rsidRDefault="006164A8" w:rsidP="006164A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6164A8" w:rsidRDefault="005B7FE4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5B7FE4" w:rsidRDefault="005B7FE4" w:rsidP="00991B9C">
      <w:pPr>
        <w:pStyle w:val="a7"/>
        <w:jc w:val="left"/>
        <w:outlineLvl w:val="1"/>
      </w:pPr>
      <w:r>
        <w:rPr>
          <w:rFonts w:hint="eastAsia"/>
          <w:color w:val="0070C0"/>
        </w:rPr>
        <w:tab/>
      </w:r>
      <w:bookmarkStart w:id="37" w:name="_Toc479618191"/>
      <w:r w:rsidRPr="00991B9C">
        <w:rPr>
          <w:rFonts w:hint="eastAsia"/>
          <w:sz w:val="28"/>
          <w:szCs w:val="28"/>
        </w:rPr>
        <w:t>3</w:t>
      </w:r>
      <w:r w:rsidR="00D2146C" w:rsidRPr="00991B9C">
        <w:rPr>
          <w:rFonts w:hint="eastAsia"/>
          <w:sz w:val="28"/>
          <w:szCs w:val="28"/>
        </w:rPr>
        <w:t>7</w:t>
      </w:r>
      <w:r w:rsidRPr="00991B9C">
        <w:rPr>
          <w:rFonts w:hint="eastAsia"/>
          <w:sz w:val="28"/>
          <w:szCs w:val="28"/>
        </w:rPr>
        <w:t xml:space="preserve">. </w:t>
      </w:r>
      <w:r w:rsidR="006E2FE1" w:rsidRPr="00991B9C">
        <w:rPr>
          <w:rFonts w:hint="eastAsia"/>
          <w:sz w:val="28"/>
          <w:szCs w:val="28"/>
        </w:rPr>
        <w:t>获取转移管理员验证码</w:t>
      </w:r>
      <w:bookmarkEnd w:id="37"/>
    </w:p>
    <w:p w:rsidR="005B7FE4" w:rsidRDefault="005B7FE4" w:rsidP="005B7FE4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5B7FE4" w:rsidRDefault="005B7FE4" w:rsidP="005B7FE4">
      <w:pPr>
        <w:rPr>
          <w:color w:val="0070C0"/>
        </w:rPr>
      </w:pPr>
      <w:r>
        <w:rPr>
          <w:rFonts w:hint="eastAsia"/>
          <w:color w:val="0070C0"/>
        </w:rPr>
        <w:tab/>
      </w:r>
      <w:r w:rsidR="006E2FE1" w:rsidRPr="006E2FE1">
        <w:rPr>
          <w:color w:val="0070C0"/>
        </w:rPr>
        <w:t>public native int getModifyMgrIdentify(DevModifyRequet request, long seq);</w:t>
      </w:r>
    </w:p>
    <w:p w:rsidR="005B7FE4" w:rsidRDefault="005B7FE4" w:rsidP="005B7FE4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5B7FE4" w:rsidRDefault="005B7FE4" w:rsidP="005B7FE4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5B7FE4" w:rsidRDefault="005B7FE4" w:rsidP="005B7FE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75437B">
        <w:rPr>
          <w:rFonts w:ascii="新宋体" w:eastAsia="新宋体" w:hAnsi="新宋体" w:hint="eastAsia"/>
          <w:sz w:val="18"/>
          <w:szCs w:val="18"/>
        </w:rPr>
        <w:t>DevModifyRequest</w:t>
      </w:r>
      <w:r>
        <w:rPr>
          <w:rFonts w:ascii="新宋体" w:eastAsia="新宋体" w:hAnsi="新宋体" w:hint="eastAsia"/>
          <w:sz w:val="18"/>
          <w:szCs w:val="18"/>
        </w:rPr>
        <w:t xml:space="preserve"> class </w:t>
      </w:r>
    </w:p>
    <w:p w:rsidR="005B7FE4" w:rsidRDefault="005B7FE4" w:rsidP="005B7FE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="0075437B">
        <w:rPr>
          <w:rFonts w:ascii="新宋体" w:eastAsia="新宋体" w:hAnsi="新宋体" w:hint="eastAsia"/>
          <w:sz w:val="18"/>
          <w:szCs w:val="18"/>
        </w:rPr>
        <w:t>tel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75437B">
        <w:rPr>
          <w:rFonts w:ascii="新宋体" w:eastAsia="新宋体" w:hAnsi="新宋体" w:hint="eastAsia"/>
          <w:sz w:val="18"/>
          <w:szCs w:val="18"/>
        </w:rPr>
        <w:t>管理员手机</w:t>
      </w:r>
    </w:p>
    <w:p w:rsidR="005B7FE4" w:rsidRDefault="005B7FE4" w:rsidP="0075437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="0075437B">
        <w:rPr>
          <w:rFonts w:ascii="新宋体" w:eastAsia="新宋体" w:hAnsi="新宋体" w:hint="eastAsia"/>
          <w:sz w:val="18"/>
          <w:szCs w:val="18"/>
        </w:rPr>
        <w:t>dev_uid</w:t>
      </w:r>
      <w:r>
        <w:rPr>
          <w:rFonts w:ascii="新宋体" w:eastAsia="新宋体" w:hAnsi="新宋体" w:hint="eastAsia"/>
          <w:sz w:val="18"/>
          <w:szCs w:val="18"/>
        </w:rPr>
        <w:t>:</w:t>
      </w:r>
      <w:r w:rsidR="0075437B">
        <w:rPr>
          <w:rFonts w:ascii="新宋体" w:eastAsia="新宋体" w:hAnsi="新宋体" w:hint="eastAsia"/>
          <w:sz w:val="18"/>
          <w:szCs w:val="18"/>
        </w:rPr>
        <w:t>设备UID</w:t>
      </w:r>
    </w:p>
    <w:p w:rsidR="005B7FE4" w:rsidRDefault="005B7FE4" w:rsidP="005B7FE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5B7FE4" w:rsidRDefault="005B7FE4" w:rsidP="005B7FE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5B7FE4" w:rsidRDefault="005B7FE4" w:rsidP="005B7FE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E64CDC" w:rsidRDefault="005B7FE4" w:rsidP="005B7FE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E64CDC" w:rsidRPr="00E64CDC">
        <w:rPr>
          <w:rFonts w:ascii="新宋体" w:eastAsia="新宋体" w:hAnsi="新宋体"/>
          <w:sz w:val="18"/>
          <w:szCs w:val="18"/>
        </w:rPr>
        <w:t>QHC_CMD_GET_MODIFY_MGR_RSP</w:t>
      </w:r>
    </w:p>
    <w:p w:rsidR="005B7FE4" w:rsidRDefault="005B7FE4" w:rsidP="005B7FE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5B7FE4" w:rsidRPr="00452610" w:rsidRDefault="005B7FE4" w:rsidP="005B7FE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5B7FE4" w:rsidRPr="00452610" w:rsidRDefault="005B7FE4" w:rsidP="005B7FE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5B7FE4" w:rsidRDefault="005B7FE4" w:rsidP="005B7FE4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5B7FE4" w:rsidRDefault="009245A1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F51469" w:rsidRDefault="009245A1" w:rsidP="00991B9C">
      <w:pPr>
        <w:pStyle w:val="a7"/>
        <w:jc w:val="left"/>
        <w:outlineLvl w:val="1"/>
      </w:pPr>
      <w:r>
        <w:rPr>
          <w:rFonts w:hint="eastAsia"/>
          <w:color w:val="0070C0"/>
        </w:rPr>
        <w:tab/>
      </w:r>
      <w:bookmarkStart w:id="38" w:name="_Toc479618192"/>
      <w:r w:rsidRPr="00991B9C">
        <w:rPr>
          <w:rFonts w:hint="eastAsia"/>
          <w:sz w:val="28"/>
          <w:szCs w:val="28"/>
        </w:rPr>
        <w:t>3</w:t>
      </w:r>
      <w:r w:rsidR="00D2146C" w:rsidRPr="00991B9C">
        <w:rPr>
          <w:rFonts w:hint="eastAsia"/>
          <w:sz w:val="28"/>
          <w:szCs w:val="28"/>
        </w:rPr>
        <w:t>8</w:t>
      </w:r>
      <w:r w:rsidRPr="00991B9C">
        <w:rPr>
          <w:rFonts w:hint="eastAsia"/>
          <w:sz w:val="28"/>
          <w:szCs w:val="28"/>
        </w:rPr>
        <w:t xml:space="preserve">. </w:t>
      </w:r>
      <w:r w:rsidR="00F51469" w:rsidRPr="00991B9C">
        <w:rPr>
          <w:rFonts w:hint="eastAsia"/>
          <w:sz w:val="28"/>
          <w:szCs w:val="28"/>
        </w:rPr>
        <w:t>转移管理员</w:t>
      </w:r>
      <w:bookmarkEnd w:id="38"/>
    </w:p>
    <w:p w:rsidR="009245A1" w:rsidRDefault="009245A1" w:rsidP="009245A1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9245A1" w:rsidRDefault="009245A1" w:rsidP="009245A1">
      <w:pPr>
        <w:rPr>
          <w:color w:val="0070C0"/>
        </w:rPr>
      </w:pPr>
      <w:r>
        <w:rPr>
          <w:rFonts w:hint="eastAsia"/>
          <w:color w:val="0070C0"/>
        </w:rPr>
        <w:tab/>
      </w:r>
      <w:r w:rsidR="00F51469" w:rsidRPr="00F51469">
        <w:rPr>
          <w:color w:val="0070C0"/>
        </w:rPr>
        <w:t>public native int changeDevAdmin(ChangeDevAdmin request, long seq);</w:t>
      </w:r>
    </w:p>
    <w:p w:rsidR="009245A1" w:rsidRDefault="009245A1" w:rsidP="009245A1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9245A1" w:rsidRDefault="009245A1" w:rsidP="009245A1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9245A1" w:rsidRDefault="009245A1" w:rsidP="009245A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F51469" w:rsidRPr="00F51469">
        <w:rPr>
          <w:rFonts w:ascii="新宋体" w:eastAsia="新宋体" w:hAnsi="新宋体"/>
          <w:sz w:val="18"/>
          <w:szCs w:val="18"/>
        </w:rPr>
        <w:t>ChangeDevAdmin</w:t>
      </w:r>
      <w:r w:rsidR="00F51469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 xml:space="preserve">class </w:t>
      </w:r>
    </w:p>
    <w:p w:rsidR="00B6646B" w:rsidRDefault="009245A1" w:rsidP="00B6646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tel:管理员手机</w:t>
      </w:r>
    </w:p>
    <w:p w:rsidR="00B6646B" w:rsidRDefault="00B6646B" w:rsidP="00B6646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dev_uid:设备UID</w:t>
      </w:r>
    </w:p>
    <w:p w:rsidR="00B6646B" w:rsidRDefault="00B6646B" w:rsidP="00B6646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identify:验证码</w:t>
      </w:r>
    </w:p>
    <w:p w:rsidR="00F0329D" w:rsidRDefault="00B6646B" w:rsidP="00F0329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lastRenderedPageBreak/>
        <w:t xml:space="preserve">     mgr_uid:管理员UID</w:t>
      </w:r>
    </w:p>
    <w:p w:rsidR="00F0329D" w:rsidRDefault="00F0329D" w:rsidP="00F0329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new_mgr_uid:新管理UID</w:t>
      </w:r>
    </w:p>
    <w:p w:rsidR="00F0329D" w:rsidRDefault="00F0329D" w:rsidP="00F0329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old_mgr_uid：旧管理员权限</w:t>
      </w:r>
    </w:p>
    <w:p w:rsidR="009245A1" w:rsidRDefault="009245A1" w:rsidP="00F0329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9245A1" w:rsidRDefault="009245A1" w:rsidP="009245A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9245A1" w:rsidRDefault="009245A1" w:rsidP="009245A1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9245A1" w:rsidRPr="00DE0327" w:rsidRDefault="009245A1" w:rsidP="009245A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DE0327" w:rsidRPr="00DE0327">
        <w:rPr>
          <w:rFonts w:ascii="新宋体" w:eastAsia="新宋体" w:hAnsi="新宋体"/>
          <w:sz w:val="18"/>
          <w:szCs w:val="18"/>
        </w:rPr>
        <w:t>QHC_CMD_MODIFY_MGR_RSP</w:t>
      </w:r>
    </w:p>
    <w:p w:rsidR="009245A1" w:rsidRDefault="009245A1" w:rsidP="009245A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9245A1" w:rsidRPr="00452610" w:rsidRDefault="009245A1" w:rsidP="009245A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9245A1" w:rsidRPr="00452610" w:rsidRDefault="009245A1" w:rsidP="009245A1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9245A1" w:rsidRDefault="009245A1" w:rsidP="009245A1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9245A1" w:rsidRDefault="00362DF3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93412E" w:rsidRDefault="00362DF3" w:rsidP="00991B9C">
      <w:pPr>
        <w:pStyle w:val="a7"/>
        <w:jc w:val="left"/>
        <w:outlineLvl w:val="1"/>
      </w:pPr>
      <w:r>
        <w:rPr>
          <w:rFonts w:hint="eastAsia"/>
          <w:color w:val="0070C0"/>
        </w:rPr>
        <w:tab/>
      </w:r>
      <w:bookmarkStart w:id="39" w:name="_Toc479618193"/>
      <w:r w:rsidRPr="00991B9C">
        <w:rPr>
          <w:rFonts w:hint="eastAsia"/>
          <w:sz w:val="28"/>
          <w:szCs w:val="28"/>
        </w:rPr>
        <w:t>3</w:t>
      </w:r>
      <w:r w:rsidR="00D2146C" w:rsidRPr="00991B9C">
        <w:rPr>
          <w:rFonts w:hint="eastAsia"/>
          <w:sz w:val="28"/>
          <w:szCs w:val="28"/>
        </w:rPr>
        <w:t>9</w:t>
      </w:r>
      <w:r w:rsidRPr="00991B9C">
        <w:rPr>
          <w:rFonts w:hint="eastAsia"/>
          <w:sz w:val="28"/>
          <w:szCs w:val="28"/>
        </w:rPr>
        <w:t xml:space="preserve">. </w:t>
      </w:r>
      <w:r w:rsidR="0093412E" w:rsidRPr="00991B9C">
        <w:rPr>
          <w:rFonts w:hint="eastAsia"/>
          <w:sz w:val="28"/>
          <w:szCs w:val="28"/>
        </w:rPr>
        <w:t>获取好友版本号</w:t>
      </w:r>
      <w:bookmarkEnd w:id="39"/>
    </w:p>
    <w:p w:rsidR="00362DF3" w:rsidRDefault="00362DF3" w:rsidP="00362DF3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362DF3" w:rsidRDefault="00362DF3" w:rsidP="00362DF3">
      <w:pPr>
        <w:rPr>
          <w:color w:val="0070C0"/>
        </w:rPr>
      </w:pPr>
      <w:r>
        <w:rPr>
          <w:rFonts w:hint="eastAsia"/>
          <w:color w:val="0070C0"/>
        </w:rPr>
        <w:tab/>
      </w:r>
      <w:r w:rsidR="0093412E" w:rsidRPr="0093412E">
        <w:rPr>
          <w:color w:val="0070C0"/>
        </w:rPr>
        <w:t>public native int getUserVersion(int uid, long seq);</w:t>
      </w:r>
    </w:p>
    <w:p w:rsidR="00362DF3" w:rsidRDefault="00362DF3" w:rsidP="00362DF3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362DF3" w:rsidRDefault="00362DF3" w:rsidP="00CE326C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362DF3" w:rsidRDefault="00362DF3" w:rsidP="00CE326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uid:</w:t>
      </w:r>
      <w:r w:rsidR="00CE326C">
        <w:rPr>
          <w:rFonts w:ascii="新宋体" w:eastAsia="新宋体" w:hAnsi="新宋体" w:hint="eastAsia"/>
          <w:sz w:val="18"/>
          <w:szCs w:val="18"/>
        </w:rPr>
        <w:t>好友</w:t>
      </w:r>
      <w:r>
        <w:rPr>
          <w:rFonts w:ascii="新宋体" w:eastAsia="新宋体" w:hAnsi="新宋体" w:hint="eastAsia"/>
          <w:sz w:val="18"/>
          <w:szCs w:val="18"/>
        </w:rPr>
        <w:t>UID</w:t>
      </w:r>
      <w:r w:rsidR="00CE326C"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362DF3" w:rsidRDefault="00362DF3" w:rsidP="00362DF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362DF3" w:rsidRDefault="00362DF3" w:rsidP="00362DF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362DF3" w:rsidRDefault="00362DF3" w:rsidP="00362DF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362DF3" w:rsidRPr="00DE0327" w:rsidRDefault="00362DF3" w:rsidP="00362DF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5A7575" w:rsidRPr="005A7575">
        <w:rPr>
          <w:rFonts w:ascii="新宋体" w:eastAsia="新宋体" w:hAnsi="新宋体"/>
          <w:sz w:val="18"/>
          <w:szCs w:val="18"/>
        </w:rPr>
        <w:t>QHC_CMD_GET_CLIENT_VERSION_RSP</w:t>
      </w:r>
    </w:p>
    <w:p w:rsidR="00362DF3" w:rsidRDefault="00362DF3" w:rsidP="00362DF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362DF3" w:rsidRPr="00452610" w:rsidRDefault="00362DF3" w:rsidP="00362DF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362DF3" w:rsidRPr="00452610" w:rsidRDefault="00362DF3" w:rsidP="00362DF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362DF3" w:rsidRDefault="00362DF3" w:rsidP="00362DF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362DF3" w:rsidRDefault="00787733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787733" w:rsidRDefault="00787733" w:rsidP="00991B9C">
      <w:pPr>
        <w:pStyle w:val="a7"/>
        <w:jc w:val="left"/>
        <w:outlineLvl w:val="1"/>
      </w:pPr>
      <w:r>
        <w:rPr>
          <w:rFonts w:hint="eastAsia"/>
          <w:color w:val="0070C0"/>
        </w:rPr>
        <w:tab/>
      </w:r>
      <w:bookmarkStart w:id="40" w:name="_Toc479618194"/>
      <w:r w:rsidR="00D2146C" w:rsidRPr="00991B9C">
        <w:rPr>
          <w:rFonts w:hint="eastAsia"/>
          <w:sz w:val="28"/>
          <w:szCs w:val="28"/>
        </w:rPr>
        <w:t>40</w:t>
      </w:r>
      <w:r w:rsidRPr="00991B9C">
        <w:rPr>
          <w:rFonts w:hint="eastAsia"/>
          <w:sz w:val="28"/>
          <w:szCs w:val="28"/>
        </w:rPr>
        <w:t xml:space="preserve">. </w:t>
      </w:r>
      <w:r w:rsidR="00F33B92" w:rsidRPr="00991B9C">
        <w:rPr>
          <w:rFonts w:hint="eastAsia"/>
          <w:sz w:val="28"/>
          <w:szCs w:val="28"/>
        </w:rPr>
        <w:t>上传点击统计数据</w:t>
      </w:r>
      <w:bookmarkEnd w:id="40"/>
    </w:p>
    <w:p w:rsidR="00787733" w:rsidRDefault="00787733" w:rsidP="00787733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787733" w:rsidRDefault="00787733" w:rsidP="00787733">
      <w:pPr>
        <w:rPr>
          <w:color w:val="0070C0"/>
        </w:rPr>
      </w:pPr>
      <w:r>
        <w:rPr>
          <w:rFonts w:hint="eastAsia"/>
          <w:color w:val="0070C0"/>
        </w:rPr>
        <w:tab/>
      </w:r>
      <w:r w:rsidR="00F33B92" w:rsidRPr="00F33B92">
        <w:rPr>
          <w:color w:val="0070C0"/>
        </w:rPr>
        <w:t>public native int onUploadActions(EventClickInfo[] infos, int version, String system, long seq);</w:t>
      </w:r>
    </w:p>
    <w:p w:rsidR="00787733" w:rsidRDefault="00787733" w:rsidP="00787733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787733" w:rsidRDefault="00787733" w:rsidP="00787733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187DD9" w:rsidRDefault="00187DD9" w:rsidP="007877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187DD9">
        <w:rPr>
          <w:rFonts w:ascii="新宋体" w:eastAsia="新宋体" w:hAnsi="新宋体"/>
          <w:sz w:val="18"/>
          <w:szCs w:val="18"/>
        </w:rPr>
        <w:t>EventClickInfo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787733" w:rsidRDefault="00787733" w:rsidP="007877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uid:好友UID </w:t>
      </w:r>
    </w:p>
    <w:p w:rsidR="00787733" w:rsidRDefault="00787733" w:rsidP="007877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787733" w:rsidRDefault="00787733" w:rsidP="007877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787733" w:rsidRDefault="00787733" w:rsidP="0078773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787733" w:rsidRPr="00DE0327" w:rsidRDefault="00787733" w:rsidP="007877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</w:p>
    <w:p w:rsidR="00787733" w:rsidRDefault="00787733" w:rsidP="007877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787733" w:rsidRPr="00452610" w:rsidRDefault="00787733" w:rsidP="0078773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lastRenderedPageBreak/>
        <w:tab/>
      </w:r>
    </w:p>
    <w:p w:rsidR="00787733" w:rsidRPr="00452610" w:rsidRDefault="00787733" w:rsidP="0078773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787733" w:rsidRDefault="00787733" w:rsidP="0078773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787733" w:rsidRDefault="003E7540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3E7540" w:rsidRDefault="003E7540" w:rsidP="00991B9C">
      <w:pPr>
        <w:pStyle w:val="a7"/>
        <w:jc w:val="left"/>
        <w:outlineLvl w:val="1"/>
      </w:pPr>
      <w:r>
        <w:rPr>
          <w:rFonts w:hint="eastAsia"/>
          <w:color w:val="0070C0"/>
        </w:rPr>
        <w:tab/>
      </w:r>
      <w:bookmarkStart w:id="41" w:name="_Toc479618195"/>
      <w:r w:rsidRPr="00991B9C">
        <w:rPr>
          <w:rFonts w:hint="eastAsia"/>
          <w:sz w:val="28"/>
          <w:szCs w:val="28"/>
        </w:rPr>
        <w:t>4</w:t>
      </w:r>
      <w:r w:rsidR="00D2146C" w:rsidRPr="00991B9C">
        <w:rPr>
          <w:rFonts w:hint="eastAsia"/>
          <w:sz w:val="28"/>
          <w:szCs w:val="28"/>
        </w:rPr>
        <w:t>1</w:t>
      </w:r>
      <w:r w:rsidRPr="00991B9C">
        <w:rPr>
          <w:rFonts w:hint="eastAsia"/>
          <w:sz w:val="28"/>
          <w:szCs w:val="28"/>
        </w:rPr>
        <w:t xml:space="preserve">. </w:t>
      </w:r>
      <w:r w:rsidR="000A4714" w:rsidRPr="00991B9C">
        <w:rPr>
          <w:rFonts w:hint="eastAsia"/>
          <w:sz w:val="28"/>
          <w:szCs w:val="28"/>
        </w:rPr>
        <w:t>获取家庭成员</w:t>
      </w:r>
      <w:r w:rsidR="000A4714" w:rsidRPr="00991B9C">
        <w:rPr>
          <w:rFonts w:hint="eastAsia"/>
          <w:sz w:val="28"/>
          <w:szCs w:val="28"/>
        </w:rPr>
        <w:t>UID</w:t>
      </w:r>
      <w:r w:rsidR="000A4714" w:rsidRPr="00991B9C">
        <w:rPr>
          <w:rFonts w:hint="eastAsia"/>
          <w:sz w:val="28"/>
          <w:szCs w:val="28"/>
        </w:rPr>
        <w:t>列表</w:t>
      </w:r>
      <w:bookmarkEnd w:id="41"/>
    </w:p>
    <w:p w:rsidR="003E7540" w:rsidRDefault="003E7540" w:rsidP="003E7540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0A4714" w:rsidRDefault="003E7540" w:rsidP="003E7540">
      <w:pPr>
        <w:rPr>
          <w:color w:val="0070C0"/>
        </w:rPr>
      </w:pPr>
      <w:r>
        <w:rPr>
          <w:rFonts w:hint="eastAsia"/>
          <w:color w:val="0070C0"/>
        </w:rPr>
        <w:tab/>
      </w:r>
      <w:r w:rsidR="000A4714" w:rsidRPr="000A4714">
        <w:rPr>
          <w:color w:val="0070C0"/>
        </w:rPr>
        <w:t>public native int getFamilyMembers(int dev_uid, long seq);</w:t>
      </w:r>
    </w:p>
    <w:p w:rsidR="003E7540" w:rsidRDefault="003E7540" w:rsidP="003E7540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3E7540" w:rsidRDefault="003E7540" w:rsidP="00556C0B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3E7540" w:rsidRDefault="003E7540" w:rsidP="003E75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="00556C0B">
        <w:rPr>
          <w:rFonts w:ascii="新宋体" w:eastAsia="新宋体" w:hAnsi="新宋体" w:hint="eastAsia"/>
          <w:sz w:val="18"/>
          <w:szCs w:val="18"/>
        </w:rPr>
        <w:t>dev_</w:t>
      </w:r>
      <w:r>
        <w:rPr>
          <w:rFonts w:ascii="新宋体" w:eastAsia="新宋体" w:hAnsi="新宋体" w:hint="eastAsia"/>
          <w:sz w:val="18"/>
          <w:szCs w:val="18"/>
        </w:rPr>
        <w:t>uid:</w:t>
      </w:r>
      <w:r w:rsidR="00556C0B">
        <w:rPr>
          <w:rFonts w:ascii="新宋体" w:eastAsia="新宋体" w:hAnsi="新宋体" w:hint="eastAsia"/>
          <w:sz w:val="18"/>
          <w:szCs w:val="18"/>
        </w:rPr>
        <w:t>设备</w:t>
      </w:r>
      <w:r>
        <w:rPr>
          <w:rFonts w:ascii="新宋体" w:eastAsia="新宋体" w:hAnsi="新宋体" w:hint="eastAsia"/>
          <w:sz w:val="18"/>
          <w:szCs w:val="18"/>
        </w:rPr>
        <w:t xml:space="preserve">UID </w:t>
      </w:r>
    </w:p>
    <w:p w:rsidR="003E7540" w:rsidRDefault="003E7540" w:rsidP="003E75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3E7540" w:rsidRDefault="003E7540" w:rsidP="003E75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3E7540" w:rsidRDefault="003E7540" w:rsidP="003E754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3E7540" w:rsidRPr="00DE0327" w:rsidRDefault="003E7540" w:rsidP="003E75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7F5F7C" w:rsidRPr="007F5F7C">
        <w:rPr>
          <w:rFonts w:ascii="新宋体" w:eastAsia="新宋体" w:hAnsi="新宋体"/>
          <w:sz w:val="18"/>
          <w:szCs w:val="18"/>
        </w:rPr>
        <w:t>QHC_CMD_DEV_FAMILY_GET_MEM_LIST_RSP</w:t>
      </w:r>
    </w:p>
    <w:p w:rsidR="003E7540" w:rsidRDefault="003E7540" w:rsidP="003E75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="007F5F7C" w:rsidRPr="007F5F7C">
        <w:rPr>
          <w:rFonts w:ascii="新宋体" w:eastAsia="新宋体" w:hAnsi="新宋体"/>
          <w:sz w:val="18"/>
          <w:szCs w:val="18"/>
        </w:rPr>
        <w:t>List&lt;Integer&gt;</w:t>
      </w:r>
    </w:p>
    <w:p w:rsidR="003E7540" w:rsidRPr="00452610" w:rsidRDefault="003E7540" w:rsidP="003E754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3E7540" w:rsidRPr="00452610" w:rsidRDefault="003E7540" w:rsidP="003E754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3E7540" w:rsidRDefault="003E7540" w:rsidP="003E754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3E7540" w:rsidRDefault="007F5F7C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7F5F7C" w:rsidRDefault="007F5F7C" w:rsidP="00991B9C">
      <w:pPr>
        <w:pStyle w:val="a7"/>
        <w:jc w:val="left"/>
        <w:outlineLvl w:val="1"/>
      </w:pPr>
      <w:r>
        <w:rPr>
          <w:rFonts w:hint="eastAsia"/>
          <w:color w:val="0070C0"/>
        </w:rPr>
        <w:tab/>
      </w:r>
      <w:bookmarkStart w:id="42" w:name="_Toc479618196"/>
      <w:r w:rsidRPr="00991B9C">
        <w:rPr>
          <w:rFonts w:hint="eastAsia"/>
          <w:sz w:val="28"/>
          <w:szCs w:val="28"/>
        </w:rPr>
        <w:t>4</w:t>
      </w:r>
      <w:r w:rsidR="00D2146C" w:rsidRPr="00991B9C">
        <w:rPr>
          <w:rFonts w:hint="eastAsia"/>
          <w:sz w:val="28"/>
          <w:szCs w:val="28"/>
        </w:rPr>
        <w:t>2</w:t>
      </w:r>
      <w:r w:rsidRPr="00991B9C">
        <w:rPr>
          <w:rFonts w:hint="eastAsia"/>
          <w:sz w:val="28"/>
          <w:szCs w:val="28"/>
        </w:rPr>
        <w:t xml:space="preserve">. </w:t>
      </w:r>
      <w:r w:rsidRPr="00991B9C">
        <w:rPr>
          <w:rFonts w:hint="eastAsia"/>
          <w:sz w:val="28"/>
          <w:szCs w:val="28"/>
        </w:rPr>
        <w:t>获取家庭成员信息</w:t>
      </w:r>
      <w:bookmarkEnd w:id="42"/>
    </w:p>
    <w:p w:rsidR="007F5F7C" w:rsidRDefault="007F5F7C" w:rsidP="007F5F7C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7F5F7C" w:rsidRDefault="007F5F7C" w:rsidP="007F5F7C">
      <w:pPr>
        <w:rPr>
          <w:color w:val="0070C0"/>
        </w:rPr>
      </w:pPr>
      <w:r>
        <w:rPr>
          <w:rFonts w:hint="eastAsia"/>
          <w:color w:val="0070C0"/>
        </w:rPr>
        <w:tab/>
      </w:r>
      <w:r w:rsidR="00744765" w:rsidRPr="00744765">
        <w:rPr>
          <w:color w:val="0070C0"/>
        </w:rPr>
        <w:t>public native int getFamilyMemberInfos(int dev_uid, int[] uid_list, long seq);</w:t>
      </w:r>
    </w:p>
    <w:p w:rsidR="007F5F7C" w:rsidRDefault="007F5F7C" w:rsidP="007F5F7C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5C2632" w:rsidRDefault="007F5F7C" w:rsidP="005C2632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5C2632" w:rsidRDefault="005C2632" w:rsidP="005C263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dev_uid:设备UID </w:t>
      </w:r>
    </w:p>
    <w:p w:rsidR="005C2632" w:rsidRDefault="005C2632" w:rsidP="005C263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uid</w:t>
      </w:r>
      <w:r>
        <w:rPr>
          <w:rFonts w:ascii="新宋体" w:eastAsia="新宋体" w:hAnsi="新宋体"/>
          <w:sz w:val="18"/>
          <w:szCs w:val="18"/>
        </w:rPr>
        <w:t>_list</w:t>
      </w:r>
      <w:r>
        <w:rPr>
          <w:rFonts w:ascii="新宋体" w:eastAsia="新宋体" w:hAnsi="新宋体" w:hint="eastAsia"/>
          <w:sz w:val="18"/>
          <w:szCs w:val="18"/>
        </w:rPr>
        <w:t xml:space="preserve">:成员UID列表 </w:t>
      </w:r>
    </w:p>
    <w:p w:rsidR="007F5F7C" w:rsidRDefault="007F5F7C" w:rsidP="005C263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7F5F7C" w:rsidRDefault="007F5F7C" w:rsidP="007F5F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7F5F7C" w:rsidRDefault="007F5F7C" w:rsidP="007F5F7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7F5F7C" w:rsidRPr="00DE0327" w:rsidRDefault="007F5F7C" w:rsidP="007F5F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6C1C04" w:rsidRPr="006C1C04">
        <w:rPr>
          <w:rFonts w:ascii="新宋体" w:eastAsia="新宋体" w:hAnsi="新宋体"/>
          <w:sz w:val="18"/>
          <w:szCs w:val="18"/>
        </w:rPr>
        <w:t>QHC_CMD_DEV_FAMILY_GET_MEM_INFO_RSP</w:t>
      </w:r>
    </w:p>
    <w:p w:rsidR="007F5F7C" w:rsidRDefault="007F5F7C" w:rsidP="007F5F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Pr="007F5F7C">
        <w:rPr>
          <w:rFonts w:ascii="新宋体" w:eastAsia="新宋体" w:hAnsi="新宋体"/>
          <w:sz w:val="18"/>
          <w:szCs w:val="18"/>
        </w:rPr>
        <w:t>List&lt;</w:t>
      </w:r>
      <w:r w:rsidR="006C1C04" w:rsidRPr="006C1C04">
        <w:rPr>
          <w:rFonts w:ascii="新宋体" w:eastAsia="新宋体" w:hAnsi="新宋体"/>
          <w:sz w:val="18"/>
          <w:szCs w:val="18"/>
        </w:rPr>
        <w:t>FamilyMemberInfo</w:t>
      </w:r>
      <w:r w:rsidRPr="007F5F7C">
        <w:rPr>
          <w:rFonts w:ascii="新宋体" w:eastAsia="新宋体" w:hAnsi="新宋体"/>
          <w:sz w:val="18"/>
          <w:szCs w:val="18"/>
        </w:rPr>
        <w:t>&gt;</w:t>
      </w:r>
    </w:p>
    <w:p w:rsidR="007F5F7C" w:rsidRPr="00452610" w:rsidRDefault="007F5F7C" w:rsidP="007F5F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7F5F7C" w:rsidRPr="00452610" w:rsidRDefault="007F5F7C" w:rsidP="007F5F7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7F5F7C" w:rsidRDefault="007F5F7C" w:rsidP="007F5F7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7F5F7C" w:rsidRDefault="002231F7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4F3805" w:rsidRDefault="004F3805" w:rsidP="00991B9C">
      <w:pPr>
        <w:pStyle w:val="a7"/>
        <w:jc w:val="left"/>
        <w:outlineLvl w:val="1"/>
      </w:pPr>
      <w:r>
        <w:rPr>
          <w:rFonts w:hint="eastAsia"/>
          <w:color w:val="0070C0"/>
        </w:rPr>
        <w:tab/>
      </w:r>
      <w:bookmarkStart w:id="43" w:name="_Toc479618197"/>
      <w:r w:rsidRPr="00991B9C">
        <w:rPr>
          <w:rFonts w:hint="eastAsia"/>
          <w:sz w:val="28"/>
          <w:szCs w:val="28"/>
        </w:rPr>
        <w:t>4</w:t>
      </w:r>
      <w:r w:rsidR="00D2146C" w:rsidRPr="00991B9C">
        <w:rPr>
          <w:rFonts w:hint="eastAsia"/>
          <w:sz w:val="28"/>
          <w:szCs w:val="28"/>
        </w:rPr>
        <w:t>3</w:t>
      </w:r>
      <w:r w:rsidRPr="00991B9C">
        <w:rPr>
          <w:rFonts w:hint="eastAsia"/>
          <w:sz w:val="28"/>
          <w:szCs w:val="28"/>
        </w:rPr>
        <w:t xml:space="preserve">. </w:t>
      </w:r>
      <w:r w:rsidRPr="00991B9C">
        <w:rPr>
          <w:rFonts w:hint="eastAsia"/>
          <w:sz w:val="28"/>
          <w:szCs w:val="28"/>
        </w:rPr>
        <w:t>控制机器人运动</w:t>
      </w:r>
      <w:bookmarkEnd w:id="43"/>
    </w:p>
    <w:p w:rsidR="002F0A39" w:rsidRPr="002F0A39" w:rsidRDefault="002F0A39" w:rsidP="002F0A39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2F0A39" w:rsidRPr="002F0A39" w:rsidRDefault="002F0A39" w:rsidP="002F0A39">
      <w:pPr>
        <w:rPr>
          <w:color w:val="0070C0"/>
        </w:rPr>
      </w:pPr>
      <w:r>
        <w:rPr>
          <w:rFonts w:hint="eastAsia"/>
          <w:color w:val="0070C0"/>
        </w:rPr>
        <w:tab/>
      </w:r>
      <w:r w:rsidRPr="002F0A39">
        <w:rPr>
          <w:color w:val="0070C0"/>
        </w:rPr>
        <w:t>public native int onRobotMove(RobotCmd cmd, long seq);</w:t>
      </w:r>
    </w:p>
    <w:p w:rsidR="004F3805" w:rsidRDefault="004F3805" w:rsidP="004F3805">
      <w:pPr>
        <w:rPr>
          <w:color w:val="0070C0"/>
        </w:rPr>
      </w:pPr>
      <w:r>
        <w:rPr>
          <w:rFonts w:hint="eastAsia"/>
          <w:color w:val="0070C0"/>
        </w:rPr>
        <w:lastRenderedPageBreak/>
        <w:tab/>
      </w:r>
    </w:p>
    <w:p w:rsidR="004F3805" w:rsidRDefault="004F3805" w:rsidP="004F3805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E84B3E" w:rsidRDefault="00E84B3E" w:rsidP="004F380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RobotCmd class</w:t>
      </w:r>
    </w:p>
    <w:p w:rsidR="00C41CB3" w:rsidRDefault="004F3805" w:rsidP="00C41CB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dev</w:t>
      </w:r>
      <w:r w:rsidR="00C41CB3">
        <w:rPr>
          <w:rFonts w:ascii="新宋体" w:eastAsia="新宋体" w:hAnsi="新宋体" w:hint="eastAsia"/>
          <w:sz w:val="18"/>
          <w:szCs w:val="18"/>
        </w:rPr>
        <w:t>U</w:t>
      </w:r>
      <w:r>
        <w:rPr>
          <w:rFonts w:ascii="新宋体" w:eastAsia="新宋体" w:hAnsi="新宋体" w:hint="eastAsia"/>
          <w:sz w:val="18"/>
          <w:szCs w:val="18"/>
        </w:rPr>
        <w:t xml:space="preserve">id:设备UID </w:t>
      </w:r>
    </w:p>
    <w:p w:rsidR="00C41CB3" w:rsidRDefault="00C41CB3" w:rsidP="00C41CB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bodyPart:</w:t>
      </w:r>
      <w:r w:rsidR="00AA07BA">
        <w:rPr>
          <w:rFonts w:ascii="新宋体" w:eastAsia="新宋体" w:hAnsi="新宋体" w:hint="eastAsia"/>
          <w:sz w:val="18"/>
          <w:szCs w:val="18"/>
        </w:rPr>
        <w:t>部位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975E60" w:rsidRDefault="00C41CB3" w:rsidP="00975E6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moveCmd:</w:t>
      </w:r>
      <w:r w:rsidR="00AA07BA">
        <w:rPr>
          <w:rFonts w:ascii="新宋体" w:eastAsia="新宋体" w:hAnsi="新宋体" w:hint="eastAsia"/>
          <w:sz w:val="18"/>
          <w:szCs w:val="18"/>
        </w:rPr>
        <w:t>动作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</w:p>
    <w:p w:rsidR="00975E60" w:rsidRDefault="00975E60" w:rsidP="00975E6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speed:速度 </w:t>
      </w:r>
      <w:r w:rsidR="00935ECC">
        <w:rPr>
          <w:rFonts w:ascii="新宋体" w:eastAsia="新宋体" w:hAnsi="新宋体" w:hint="eastAsia"/>
          <w:sz w:val="18"/>
          <w:szCs w:val="18"/>
        </w:rPr>
        <w:t>1-8</w:t>
      </w:r>
    </w:p>
    <w:p w:rsidR="00975E60" w:rsidRDefault="00975E60" w:rsidP="00975E6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sendType:发送模式</w:t>
      </w:r>
      <w:r>
        <w:rPr>
          <w:rFonts w:ascii="新宋体" w:eastAsia="新宋体" w:hAnsi="新宋体"/>
          <w:sz w:val="18"/>
          <w:szCs w:val="18"/>
        </w:rPr>
        <w:t xml:space="preserve"> 0</w:t>
      </w:r>
      <w:r>
        <w:rPr>
          <w:rFonts w:ascii="新宋体" w:eastAsia="新宋体" w:hAnsi="新宋体" w:hint="eastAsia"/>
          <w:sz w:val="18"/>
          <w:szCs w:val="18"/>
        </w:rPr>
        <w:t>无回调</w:t>
      </w:r>
      <w:r>
        <w:rPr>
          <w:rFonts w:ascii="新宋体" w:eastAsia="新宋体" w:hAnsi="新宋体"/>
          <w:sz w:val="18"/>
          <w:szCs w:val="18"/>
        </w:rPr>
        <w:t xml:space="preserve"> 1</w:t>
      </w:r>
      <w:r>
        <w:rPr>
          <w:rFonts w:ascii="新宋体" w:eastAsia="新宋体" w:hAnsi="新宋体" w:hint="eastAsia"/>
          <w:sz w:val="18"/>
          <w:szCs w:val="18"/>
        </w:rPr>
        <w:t xml:space="preserve">有回调 </w:t>
      </w:r>
    </w:p>
    <w:p w:rsidR="004F3805" w:rsidRDefault="004F3805" w:rsidP="00975E6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4F3805" w:rsidRDefault="004F3805" w:rsidP="004F380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4F3805" w:rsidRDefault="004F3805" w:rsidP="004F380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4F3805" w:rsidRPr="00DE0327" w:rsidRDefault="004F3805" w:rsidP="004F380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2021A3" w:rsidRPr="002021A3">
        <w:rPr>
          <w:rFonts w:ascii="新宋体" w:eastAsia="新宋体" w:hAnsi="新宋体"/>
          <w:sz w:val="18"/>
          <w:szCs w:val="18"/>
        </w:rPr>
        <w:t>QHC_CMD_CTRL_MSG_RSP</w:t>
      </w:r>
    </w:p>
    <w:p w:rsidR="004F3805" w:rsidRDefault="004F3805" w:rsidP="004F380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="002021A3" w:rsidRPr="007B57A0">
        <w:rPr>
          <w:rFonts w:ascii="新宋体" w:eastAsia="新宋体" w:hAnsi="新宋体"/>
          <w:sz w:val="18"/>
          <w:szCs w:val="18"/>
        </w:rPr>
        <w:t>SettingParams</w:t>
      </w:r>
    </w:p>
    <w:p w:rsidR="004F3805" w:rsidRPr="00452610" w:rsidRDefault="004F3805" w:rsidP="004F380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4F3805" w:rsidRPr="00452610" w:rsidRDefault="004F3805" w:rsidP="004F380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4F3805" w:rsidRDefault="004F3805" w:rsidP="004F380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4F3805" w:rsidRDefault="004F3805" w:rsidP="00B24169">
      <w:pPr>
        <w:rPr>
          <w:color w:val="0070C0"/>
        </w:rPr>
      </w:pPr>
    </w:p>
    <w:p w:rsidR="004F3805" w:rsidRDefault="00B51495" w:rsidP="00B51495">
      <w:pPr>
        <w:pStyle w:val="a7"/>
        <w:jc w:val="left"/>
        <w:outlineLvl w:val="1"/>
        <w:rPr>
          <w:color w:val="0070C0"/>
        </w:rPr>
      </w:pPr>
      <w:r>
        <w:rPr>
          <w:rFonts w:hint="eastAsia"/>
          <w:color w:val="0070C0"/>
        </w:rPr>
        <w:t xml:space="preserve">   </w:t>
      </w:r>
      <w:bookmarkStart w:id="44" w:name="_Toc479618198"/>
      <w:r w:rsidRPr="00B51495">
        <w:rPr>
          <w:rFonts w:hint="eastAsia"/>
          <w:sz w:val="28"/>
          <w:szCs w:val="28"/>
        </w:rPr>
        <w:t xml:space="preserve">44. </w:t>
      </w:r>
      <w:r w:rsidRPr="00B51495">
        <w:rPr>
          <w:rFonts w:hint="eastAsia"/>
          <w:sz w:val="28"/>
          <w:szCs w:val="28"/>
        </w:rPr>
        <w:t>创建聊天分组</w:t>
      </w:r>
      <w:bookmarkEnd w:id="44"/>
    </w:p>
    <w:p w:rsidR="00B51495" w:rsidRDefault="00B51495" w:rsidP="00B24169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B51495" w:rsidRDefault="00B51495" w:rsidP="00B24169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B51495">
        <w:rPr>
          <w:color w:val="0070C0"/>
        </w:rPr>
        <w:t>public native int createGroup(GroupInfo groupInfo, long seq);</w:t>
      </w:r>
    </w:p>
    <w:p w:rsidR="00B51495" w:rsidRDefault="00B51495" w:rsidP="00B24169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B51495">
        <w:rPr>
          <w:rFonts w:ascii="新宋体" w:eastAsia="新宋体" w:hAnsi="新宋体"/>
          <w:sz w:val="18"/>
          <w:szCs w:val="18"/>
        </w:rPr>
        <w:t>GroupInfo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B51495">
        <w:rPr>
          <w:rFonts w:ascii="新宋体" w:eastAsia="新宋体" w:hAnsi="新宋体"/>
          <w:sz w:val="18"/>
          <w:szCs w:val="18"/>
        </w:rPr>
        <w:t>groupId</w:t>
      </w:r>
      <w:r>
        <w:rPr>
          <w:rFonts w:ascii="新宋体" w:eastAsia="新宋体" w:hAnsi="新宋体" w:hint="eastAsia"/>
          <w:sz w:val="18"/>
          <w:szCs w:val="18"/>
        </w:rPr>
        <w:t xml:space="preserve">:群组ID 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B51495">
        <w:rPr>
          <w:rFonts w:ascii="新宋体" w:eastAsia="新宋体" w:hAnsi="新宋体"/>
          <w:sz w:val="18"/>
          <w:szCs w:val="18"/>
        </w:rPr>
        <w:t>groupOwner</w:t>
      </w:r>
      <w:r>
        <w:rPr>
          <w:rFonts w:ascii="新宋体" w:eastAsia="新宋体" w:hAnsi="新宋体" w:hint="eastAsia"/>
          <w:sz w:val="18"/>
          <w:szCs w:val="18"/>
        </w:rPr>
        <w:t xml:space="preserve">:群组管理员 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B51495">
        <w:rPr>
          <w:rFonts w:ascii="新宋体" w:eastAsia="新宋体" w:hAnsi="新宋体"/>
          <w:sz w:val="18"/>
          <w:szCs w:val="18"/>
        </w:rPr>
        <w:t>groupName</w:t>
      </w:r>
      <w:r>
        <w:rPr>
          <w:rFonts w:ascii="新宋体" w:eastAsia="新宋体" w:hAnsi="新宋体" w:hint="eastAsia"/>
          <w:sz w:val="18"/>
          <w:szCs w:val="18"/>
        </w:rPr>
        <w:t xml:space="preserve">:群组名称 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B51495">
        <w:rPr>
          <w:rFonts w:ascii="新宋体" w:eastAsia="新宋体" w:hAnsi="新宋体"/>
          <w:sz w:val="18"/>
          <w:szCs w:val="18"/>
        </w:rPr>
        <w:t>announcement</w:t>
      </w:r>
      <w:r>
        <w:rPr>
          <w:rFonts w:ascii="新宋体" w:eastAsia="新宋体" w:hAnsi="新宋体" w:hint="eastAsia"/>
          <w:sz w:val="18"/>
          <w:szCs w:val="18"/>
        </w:rPr>
        <w:t>:群组公告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B51495">
        <w:rPr>
          <w:rFonts w:ascii="新宋体" w:eastAsia="新宋体" w:hAnsi="新宋体"/>
          <w:sz w:val="18"/>
          <w:szCs w:val="18"/>
        </w:rPr>
        <w:t>ArrayList&lt;GroupMember&gt; members</w:t>
      </w:r>
      <w:r>
        <w:rPr>
          <w:rFonts w:ascii="新宋体" w:eastAsia="新宋体" w:hAnsi="新宋体" w:hint="eastAsia"/>
          <w:sz w:val="18"/>
          <w:szCs w:val="18"/>
        </w:rPr>
        <w:t xml:space="preserve">:群组成员 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B51495" w:rsidRPr="00DE0327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Pr="00B51495">
        <w:rPr>
          <w:rFonts w:ascii="新宋体" w:eastAsia="新宋体" w:hAnsi="新宋体"/>
          <w:sz w:val="18"/>
          <w:szCs w:val="18"/>
        </w:rPr>
        <w:t>QHC_CMD_GROUP_CREATE_RSP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B51495" w:rsidRPr="00452610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B51495" w:rsidRPr="00452610" w:rsidRDefault="00B51495" w:rsidP="00B5149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B51495" w:rsidRDefault="00B51495" w:rsidP="00B24169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B51495" w:rsidRDefault="00B51495" w:rsidP="00B51495">
      <w:pPr>
        <w:pStyle w:val="a7"/>
        <w:jc w:val="left"/>
        <w:outlineLvl w:val="1"/>
        <w:rPr>
          <w:color w:val="0070C0"/>
        </w:rPr>
      </w:pPr>
      <w:r>
        <w:rPr>
          <w:rFonts w:hint="eastAsia"/>
          <w:sz w:val="28"/>
          <w:szCs w:val="28"/>
        </w:rPr>
        <w:t xml:space="preserve">  </w:t>
      </w:r>
      <w:bookmarkStart w:id="45" w:name="_Toc479618199"/>
      <w:r w:rsidRPr="00B51495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5</w:t>
      </w:r>
      <w:r w:rsidRPr="00B51495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获取所有聊天分组列表</w:t>
      </w:r>
      <w:bookmarkEnd w:id="45"/>
    </w:p>
    <w:p w:rsidR="00B51495" w:rsidRDefault="00B51495" w:rsidP="00B51495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B51495" w:rsidRDefault="00B51495" w:rsidP="00B51495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B51495">
        <w:rPr>
          <w:color w:val="0070C0"/>
        </w:rPr>
        <w:t>public native int getGroupList(long seq);</w:t>
      </w:r>
    </w:p>
    <w:p w:rsidR="00B51495" w:rsidRDefault="00B51495" w:rsidP="00B51495">
      <w:pPr>
        <w:rPr>
          <w:color w:val="0070C0"/>
        </w:rPr>
      </w:pPr>
      <w:r>
        <w:rPr>
          <w:rFonts w:hint="eastAsia"/>
          <w:color w:val="0070C0"/>
        </w:rPr>
        <w:lastRenderedPageBreak/>
        <w:t xml:space="preserve">    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B51495" w:rsidRPr="00DE0327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Pr="00B51495">
        <w:rPr>
          <w:rFonts w:ascii="新宋体" w:eastAsia="新宋体" w:hAnsi="新宋体"/>
          <w:sz w:val="18"/>
          <w:szCs w:val="18"/>
        </w:rPr>
        <w:t>QHC_CMD_GROUP_QUERY_ID_RSP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Pr="00B51495">
        <w:rPr>
          <w:rFonts w:ascii="新宋体" w:eastAsia="新宋体" w:hAnsi="新宋体"/>
          <w:sz w:val="18"/>
          <w:szCs w:val="18"/>
        </w:rPr>
        <w:t>List&lt;Integer&gt;</w:t>
      </w:r>
      <w:r>
        <w:rPr>
          <w:rFonts w:ascii="新宋体" w:eastAsia="新宋体" w:hAnsi="新宋体" w:hint="eastAsia"/>
          <w:sz w:val="18"/>
          <w:szCs w:val="18"/>
        </w:rPr>
        <w:t xml:space="preserve"> 群组ID列表</w:t>
      </w:r>
    </w:p>
    <w:p w:rsidR="00B51495" w:rsidRPr="00452610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B51495" w:rsidRPr="00452610" w:rsidRDefault="00B51495" w:rsidP="00B5149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B51495" w:rsidRDefault="00B51495" w:rsidP="00B24169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B51495" w:rsidRDefault="00B51495" w:rsidP="00B51495">
      <w:pPr>
        <w:pStyle w:val="a7"/>
        <w:jc w:val="left"/>
        <w:outlineLvl w:val="1"/>
        <w:rPr>
          <w:color w:val="0070C0"/>
        </w:rPr>
      </w:pPr>
      <w:r>
        <w:rPr>
          <w:rFonts w:hint="eastAsia"/>
          <w:color w:val="0070C0"/>
        </w:rPr>
        <w:t xml:space="preserve">  </w:t>
      </w:r>
      <w:bookmarkStart w:id="46" w:name="_Toc479618200"/>
      <w:r w:rsidRPr="00B51495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6</w:t>
      </w:r>
      <w:r w:rsidRPr="00B51495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获取所有聊天分组基本信息列表</w:t>
      </w:r>
      <w:bookmarkEnd w:id="46"/>
    </w:p>
    <w:p w:rsidR="00B51495" w:rsidRDefault="00B51495" w:rsidP="00B51495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B51495" w:rsidRDefault="00B51495" w:rsidP="00B51495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B51495">
        <w:rPr>
          <w:color w:val="0070C0"/>
        </w:rPr>
        <w:t>public native int getGroupInfoList(List&lt;Integer&gt; groupIds, long seq);</w:t>
      </w:r>
    </w:p>
    <w:p w:rsidR="00B51495" w:rsidRDefault="00B51495" w:rsidP="00B51495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 w:rsidRPr="00B51495">
        <w:rPr>
          <w:rFonts w:ascii="新宋体" w:eastAsia="新宋体" w:hAnsi="新宋体"/>
          <w:sz w:val="18"/>
          <w:szCs w:val="18"/>
        </w:rPr>
        <w:t>groupIds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列表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B51495" w:rsidRPr="00DE0327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Pr="00B51495">
        <w:rPr>
          <w:rFonts w:ascii="新宋体" w:eastAsia="新宋体" w:hAnsi="新宋体"/>
          <w:sz w:val="18"/>
          <w:szCs w:val="18"/>
        </w:rPr>
        <w:t>QHC_CMD_GROUP_QUERY_INFO_RSP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Pr="00B51495">
        <w:rPr>
          <w:rFonts w:ascii="新宋体" w:eastAsia="新宋体" w:hAnsi="新宋体"/>
          <w:sz w:val="18"/>
          <w:szCs w:val="18"/>
        </w:rPr>
        <w:t>List&lt;GroupInfo&gt;</w:t>
      </w:r>
      <w:r>
        <w:rPr>
          <w:rFonts w:ascii="新宋体" w:eastAsia="新宋体" w:hAnsi="新宋体" w:hint="eastAsia"/>
          <w:sz w:val="18"/>
          <w:szCs w:val="18"/>
        </w:rPr>
        <w:t xml:space="preserve"> 群组基本信息列表</w:t>
      </w:r>
    </w:p>
    <w:p w:rsidR="00B51495" w:rsidRPr="00452610" w:rsidRDefault="00B51495" w:rsidP="00B51495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B51495" w:rsidRPr="00452610" w:rsidRDefault="00B51495" w:rsidP="00B5149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B51495" w:rsidRDefault="00B51495" w:rsidP="00B51495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B51495" w:rsidRDefault="00F44073" w:rsidP="00B24169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F44073" w:rsidRDefault="00F44073" w:rsidP="00F44073">
      <w:pPr>
        <w:pStyle w:val="a7"/>
        <w:jc w:val="left"/>
        <w:outlineLvl w:val="1"/>
        <w:rPr>
          <w:color w:val="0070C0"/>
        </w:rPr>
      </w:pPr>
      <w:r>
        <w:rPr>
          <w:rFonts w:hint="eastAsia"/>
          <w:color w:val="0070C0"/>
        </w:rPr>
        <w:t xml:space="preserve">  </w:t>
      </w:r>
      <w:bookmarkStart w:id="47" w:name="_Toc479618201"/>
      <w:r w:rsidRPr="00B51495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7</w:t>
      </w:r>
      <w:r w:rsidRPr="00B51495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群组保存到通讯录</w:t>
      </w:r>
      <w:bookmarkEnd w:id="47"/>
    </w:p>
    <w:p w:rsidR="00F44073" w:rsidRDefault="00F44073" w:rsidP="00F44073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F44073" w:rsidRDefault="00F44073" w:rsidP="00F44073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F44073">
        <w:rPr>
          <w:color w:val="0070C0"/>
        </w:rPr>
        <w:t>public native int saveGroupToContacts(int groupId, long seq);</w:t>
      </w:r>
    </w:p>
    <w:p w:rsidR="00F44073" w:rsidRDefault="00F44073" w:rsidP="00F44073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F44073" w:rsidRDefault="00F44073" w:rsidP="00F4407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F44073" w:rsidRDefault="00F44073" w:rsidP="00F4407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 w:rsidRPr="00B51495">
        <w:rPr>
          <w:rFonts w:ascii="新宋体" w:eastAsia="新宋体" w:hAnsi="新宋体"/>
          <w:sz w:val="18"/>
          <w:szCs w:val="18"/>
        </w:rPr>
        <w:t>groupId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</w:t>
      </w:r>
    </w:p>
    <w:p w:rsidR="00F44073" w:rsidRDefault="00F44073" w:rsidP="00F4407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F44073" w:rsidRDefault="00F44073" w:rsidP="00F4407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F44073" w:rsidRDefault="00F44073" w:rsidP="00F4407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F44073" w:rsidRPr="00DE0327" w:rsidRDefault="00F44073" w:rsidP="00F4407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5A6D12" w:rsidRPr="005A6D12">
        <w:rPr>
          <w:rFonts w:ascii="新宋体" w:eastAsia="新宋体" w:hAnsi="新宋体"/>
          <w:sz w:val="18"/>
          <w:szCs w:val="18"/>
        </w:rPr>
        <w:t>QHC_CMD_GROUP_SAVE_TO_CONTACTS_RSP</w:t>
      </w:r>
    </w:p>
    <w:p w:rsidR="00F44073" w:rsidRDefault="00F44073" w:rsidP="00F4407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F44073" w:rsidRPr="00452610" w:rsidRDefault="00F44073" w:rsidP="00F44073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F44073" w:rsidRPr="00452610" w:rsidRDefault="00F44073" w:rsidP="00F4407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F44073" w:rsidRDefault="00F44073" w:rsidP="00F44073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3E0AB8" w:rsidRDefault="003E0AB8" w:rsidP="003E0AB8">
      <w:pPr>
        <w:pStyle w:val="a7"/>
        <w:jc w:val="left"/>
        <w:outlineLvl w:val="1"/>
        <w:rPr>
          <w:color w:val="0070C0"/>
        </w:rPr>
      </w:pPr>
      <w:r>
        <w:rPr>
          <w:rFonts w:hint="eastAsia"/>
          <w:sz w:val="28"/>
          <w:szCs w:val="28"/>
        </w:rPr>
        <w:lastRenderedPageBreak/>
        <w:t xml:space="preserve">   </w:t>
      </w:r>
      <w:bookmarkStart w:id="48" w:name="_Toc479618202"/>
      <w:r w:rsidRPr="00B51495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8</w:t>
      </w:r>
      <w:r w:rsidRPr="00B51495">
        <w:rPr>
          <w:rFonts w:hint="eastAsia"/>
          <w:sz w:val="28"/>
          <w:szCs w:val="28"/>
        </w:rPr>
        <w:t xml:space="preserve">. </w:t>
      </w:r>
      <w:r w:rsidR="005A64E7">
        <w:rPr>
          <w:rFonts w:hint="eastAsia"/>
          <w:sz w:val="28"/>
          <w:szCs w:val="28"/>
        </w:rPr>
        <w:t>群组从</w:t>
      </w:r>
      <w:r>
        <w:rPr>
          <w:rFonts w:hint="eastAsia"/>
          <w:sz w:val="28"/>
          <w:szCs w:val="28"/>
        </w:rPr>
        <w:t>通讯录</w:t>
      </w:r>
      <w:r w:rsidR="005A64E7">
        <w:rPr>
          <w:rFonts w:hint="eastAsia"/>
          <w:sz w:val="28"/>
          <w:szCs w:val="28"/>
        </w:rPr>
        <w:t>删除</w:t>
      </w:r>
      <w:bookmarkEnd w:id="48"/>
    </w:p>
    <w:p w:rsidR="003E0AB8" w:rsidRDefault="003E0AB8" w:rsidP="003E0AB8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3E0AB8" w:rsidRDefault="003E0AB8" w:rsidP="003E0AB8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F44073">
        <w:rPr>
          <w:color w:val="0070C0"/>
        </w:rPr>
        <w:t xml:space="preserve">public native int </w:t>
      </w:r>
      <w:r w:rsidR="005A64E7" w:rsidRPr="005A64E7">
        <w:rPr>
          <w:color w:val="0070C0"/>
        </w:rPr>
        <w:t xml:space="preserve">delGroupFromContacts </w:t>
      </w:r>
      <w:r w:rsidRPr="00F44073">
        <w:rPr>
          <w:color w:val="0070C0"/>
        </w:rPr>
        <w:t>(int groupId, long seq);</w:t>
      </w:r>
    </w:p>
    <w:p w:rsidR="003E0AB8" w:rsidRDefault="003E0AB8" w:rsidP="003E0AB8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3E0AB8" w:rsidRDefault="003E0AB8" w:rsidP="003E0A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3E0AB8" w:rsidRDefault="003E0AB8" w:rsidP="003E0A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 w:rsidRPr="00B51495">
        <w:rPr>
          <w:rFonts w:ascii="新宋体" w:eastAsia="新宋体" w:hAnsi="新宋体"/>
          <w:sz w:val="18"/>
          <w:szCs w:val="18"/>
        </w:rPr>
        <w:t>groupId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</w:t>
      </w:r>
    </w:p>
    <w:p w:rsidR="003E0AB8" w:rsidRDefault="003E0AB8" w:rsidP="003E0A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3E0AB8" w:rsidRDefault="003E0AB8" w:rsidP="003E0A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3E0AB8" w:rsidRDefault="003E0AB8" w:rsidP="003E0AB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3E0AB8" w:rsidRPr="00DE0327" w:rsidRDefault="003E0AB8" w:rsidP="003E0A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5A64E7" w:rsidRPr="005A64E7">
        <w:rPr>
          <w:rFonts w:ascii="新宋体" w:eastAsia="新宋体" w:hAnsi="新宋体"/>
          <w:sz w:val="18"/>
          <w:szCs w:val="18"/>
        </w:rPr>
        <w:t>QHC_CMD_GROUP_DEL_FROM_CONTACTS_RSP</w:t>
      </w:r>
    </w:p>
    <w:p w:rsidR="003E0AB8" w:rsidRDefault="003E0AB8" w:rsidP="003E0A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3E0AB8" w:rsidRPr="00452610" w:rsidRDefault="003E0AB8" w:rsidP="003E0A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3E0AB8" w:rsidRPr="00452610" w:rsidRDefault="003E0AB8" w:rsidP="003E0AB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3E0AB8" w:rsidRDefault="003E0AB8" w:rsidP="003E0AB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5A64E7" w:rsidRDefault="005A64E7" w:rsidP="005A64E7">
      <w:pPr>
        <w:pStyle w:val="a7"/>
        <w:jc w:val="left"/>
        <w:outlineLvl w:val="1"/>
        <w:rPr>
          <w:color w:val="0070C0"/>
        </w:rPr>
      </w:pPr>
      <w:r>
        <w:rPr>
          <w:rFonts w:hint="eastAsia"/>
          <w:sz w:val="28"/>
          <w:szCs w:val="28"/>
        </w:rPr>
        <w:t xml:space="preserve">   </w:t>
      </w:r>
      <w:bookmarkStart w:id="49" w:name="_Toc479618203"/>
      <w:r w:rsidRPr="00B51495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9</w:t>
      </w:r>
      <w:r w:rsidRPr="00B51495">
        <w:rPr>
          <w:rFonts w:hint="eastAsia"/>
          <w:sz w:val="28"/>
          <w:szCs w:val="28"/>
        </w:rPr>
        <w:t xml:space="preserve">. </w:t>
      </w:r>
      <w:r w:rsidRPr="005A64E7">
        <w:rPr>
          <w:rFonts w:hint="eastAsia"/>
          <w:sz w:val="28"/>
          <w:szCs w:val="28"/>
        </w:rPr>
        <w:t>更新群组信息</w:t>
      </w:r>
      <w:r w:rsidRPr="005A64E7">
        <w:rPr>
          <w:rFonts w:hint="eastAsia"/>
          <w:sz w:val="28"/>
          <w:szCs w:val="28"/>
        </w:rPr>
        <w:t>(</w:t>
      </w:r>
      <w:r w:rsidRPr="005A64E7">
        <w:rPr>
          <w:rFonts w:hint="eastAsia"/>
          <w:sz w:val="28"/>
          <w:szCs w:val="28"/>
        </w:rPr>
        <w:t>群组管理员才可以进行此操作</w:t>
      </w:r>
      <w:r w:rsidRPr="005A64E7">
        <w:rPr>
          <w:rFonts w:hint="eastAsia"/>
          <w:sz w:val="28"/>
          <w:szCs w:val="28"/>
        </w:rPr>
        <w:t>)</w:t>
      </w:r>
      <w:bookmarkEnd w:id="49"/>
    </w:p>
    <w:p w:rsidR="005A64E7" w:rsidRDefault="005A64E7" w:rsidP="005A64E7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5A64E7" w:rsidRDefault="005A64E7" w:rsidP="005A64E7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5A64E7">
        <w:rPr>
          <w:color w:val="0070C0"/>
        </w:rPr>
        <w:t>public native int updateGroupInfo(UpdateGroupInfo updateGroupInfo, long seq);</w:t>
      </w:r>
    </w:p>
    <w:p w:rsidR="005A64E7" w:rsidRDefault="005A64E7" w:rsidP="005A64E7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5A64E7" w:rsidRDefault="005A64E7" w:rsidP="005A64E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5A64E7" w:rsidRDefault="005A64E7" w:rsidP="005A64E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5A64E7">
        <w:rPr>
          <w:rFonts w:ascii="新宋体" w:eastAsia="新宋体" w:hAnsi="新宋体"/>
          <w:sz w:val="18"/>
          <w:szCs w:val="18"/>
        </w:rPr>
        <w:t>UpdateGroupInfo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5A64E7" w:rsidRDefault="005A64E7" w:rsidP="005A64E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 w:rsidRPr="005A64E7">
        <w:rPr>
          <w:rFonts w:ascii="新宋体" w:eastAsia="新宋体" w:hAnsi="新宋体"/>
          <w:sz w:val="18"/>
          <w:szCs w:val="18"/>
        </w:rPr>
        <w:t>type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 w:rsidRPr="005A64E7">
        <w:rPr>
          <w:rFonts w:ascii="新宋体" w:eastAsia="新宋体" w:hAnsi="新宋体" w:hint="eastAsia"/>
          <w:sz w:val="18"/>
          <w:szCs w:val="18"/>
        </w:rPr>
        <w:t>更新类型, 1-</w:t>
      </w:r>
      <w:r>
        <w:rPr>
          <w:rFonts w:ascii="新宋体" w:eastAsia="新宋体" w:hAnsi="新宋体" w:hint="eastAsia"/>
          <w:sz w:val="18"/>
          <w:szCs w:val="18"/>
        </w:rPr>
        <w:t>群组名称</w:t>
      </w:r>
      <w:r w:rsidRPr="005A64E7">
        <w:rPr>
          <w:rFonts w:ascii="新宋体" w:eastAsia="新宋体" w:hAnsi="新宋体" w:hint="eastAsia"/>
          <w:sz w:val="18"/>
          <w:szCs w:val="18"/>
        </w:rPr>
        <w:t>, 2-</w:t>
      </w:r>
      <w:r>
        <w:rPr>
          <w:rFonts w:ascii="新宋体" w:eastAsia="新宋体" w:hAnsi="新宋体" w:hint="eastAsia"/>
          <w:sz w:val="18"/>
          <w:szCs w:val="18"/>
        </w:rPr>
        <w:t>群组公告</w:t>
      </w:r>
    </w:p>
    <w:p w:rsidR="005A64E7" w:rsidRDefault="005A64E7" w:rsidP="005A64E7">
      <w:pPr>
        <w:rPr>
          <w:rFonts w:ascii="新宋体" w:eastAsia="新宋体" w:hAnsi="新宋体"/>
          <w:sz w:val="18"/>
          <w:szCs w:val="18"/>
        </w:rPr>
      </w:pPr>
    </w:p>
    <w:p w:rsidR="005A64E7" w:rsidRDefault="005A64E7" w:rsidP="005A64E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 w:rsidRPr="005A64E7">
        <w:rPr>
          <w:rFonts w:ascii="新宋体" w:eastAsia="新宋体" w:hAnsi="新宋体"/>
          <w:sz w:val="18"/>
          <w:szCs w:val="18"/>
        </w:rPr>
        <w:t>value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 w:rsidRPr="005A64E7">
        <w:rPr>
          <w:rFonts w:ascii="新宋体" w:eastAsia="新宋体" w:hAnsi="新宋体" w:hint="eastAsia"/>
          <w:sz w:val="18"/>
          <w:szCs w:val="18"/>
        </w:rPr>
        <w:t>更新内容</w:t>
      </w:r>
    </w:p>
    <w:p w:rsidR="005A64E7" w:rsidRDefault="005A64E7" w:rsidP="005A64E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5A64E7" w:rsidRDefault="005A64E7" w:rsidP="005A64E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5A64E7" w:rsidRDefault="005A64E7" w:rsidP="005A64E7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5A64E7" w:rsidRPr="00DE0327" w:rsidRDefault="005A64E7" w:rsidP="005A64E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D6444B" w:rsidRPr="00D6444B">
        <w:rPr>
          <w:rFonts w:ascii="新宋体" w:eastAsia="新宋体" w:hAnsi="新宋体"/>
          <w:sz w:val="18"/>
          <w:szCs w:val="18"/>
        </w:rPr>
        <w:t>QHC_CMD_GROUP_UPDATE_RSP</w:t>
      </w:r>
    </w:p>
    <w:p w:rsidR="005A64E7" w:rsidRDefault="005A64E7" w:rsidP="005A64E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5A64E7" w:rsidRPr="00452610" w:rsidRDefault="005A64E7" w:rsidP="005A64E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5A64E7" w:rsidRPr="00452610" w:rsidRDefault="005A64E7" w:rsidP="005A64E7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5A64E7" w:rsidRDefault="005A64E7" w:rsidP="005A64E7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3E0AB8" w:rsidRPr="005A64E7" w:rsidRDefault="003E0AB8" w:rsidP="003E0AB8">
      <w:pPr>
        <w:rPr>
          <w:color w:val="0070C0"/>
        </w:rPr>
      </w:pPr>
    </w:p>
    <w:p w:rsidR="00D6444B" w:rsidRDefault="00D6444B" w:rsidP="00D6444B">
      <w:pPr>
        <w:pStyle w:val="a7"/>
        <w:jc w:val="left"/>
        <w:outlineLvl w:val="1"/>
        <w:rPr>
          <w:color w:val="0070C0"/>
        </w:rPr>
      </w:pPr>
      <w:r>
        <w:rPr>
          <w:rFonts w:hint="eastAsia"/>
          <w:sz w:val="28"/>
          <w:szCs w:val="28"/>
        </w:rPr>
        <w:t xml:space="preserve">   </w:t>
      </w:r>
      <w:bookmarkStart w:id="50" w:name="_Toc479618204"/>
      <w:r>
        <w:rPr>
          <w:rFonts w:hint="eastAsia"/>
          <w:sz w:val="28"/>
          <w:szCs w:val="28"/>
        </w:rPr>
        <w:t>50</w:t>
      </w:r>
      <w:r w:rsidRPr="00B51495">
        <w:rPr>
          <w:rFonts w:hint="eastAsia"/>
          <w:sz w:val="28"/>
          <w:szCs w:val="28"/>
        </w:rPr>
        <w:t xml:space="preserve">. </w:t>
      </w:r>
      <w:r w:rsidRPr="00D6444B">
        <w:rPr>
          <w:rFonts w:hint="eastAsia"/>
          <w:sz w:val="28"/>
          <w:szCs w:val="28"/>
        </w:rPr>
        <w:t>转移群组管理员</w:t>
      </w:r>
      <w:r w:rsidRPr="00D6444B">
        <w:rPr>
          <w:rFonts w:hint="eastAsia"/>
          <w:sz w:val="28"/>
          <w:szCs w:val="28"/>
        </w:rPr>
        <w:t>(</w:t>
      </w:r>
      <w:r w:rsidRPr="00D6444B">
        <w:rPr>
          <w:rFonts w:hint="eastAsia"/>
          <w:sz w:val="28"/>
          <w:szCs w:val="28"/>
        </w:rPr>
        <w:t>群组管理员才可以进行此操作</w:t>
      </w:r>
      <w:r w:rsidRPr="00D6444B">
        <w:rPr>
          <w:rFonts w:hint="eastAsia"/>
          <w:sz w:val="28"/>
          <w:szCs w:val="28"/>
        </w:rPr>
        <w:t>)</w:t>
      </w:r>
      <w:bookmarkEnd w:id="50"/>
    </w:p>
    <w:p w:rsidR="00D6444B" w:rsidRDefault="00D6444B" w:rsidP="00D6444B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D6444B" w:rsidRDefault="00D6444B" w:rsidP="00D6444B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D6444B">
        <w:rPr>
          <w:color w:val="0070C0"/>
        </w:rPr>
        <w:t>public native int changeGroupOwner(int groupId, int ownerUid, long seq);</w:t>
      </w:r>
    </w:p>
    <w:p w:rsidR="00D6444B" w:rsidRDefault="00D6444B" w:rsidP="00D6444B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groupId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ownerUid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新管理员UID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lastRenderedPageBreak/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D6444B" w:rsidRPr="00DE0327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Pr="00D6444B">
        <w:rPr>
          <w:rFonts w:ascii="新宋体" w:eastAsia="新宋体" w:hAnsi="新宋体"/>
          <w:sz w:val="18"/>
          <w:szCs w:val="18"/>
        </w:rPr>
        <w:t>QHC_CMD_GROUP_OWNERSHIP_TRANSFER_RSP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D6444B" w:rsidRPr="00452610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D6444B" w:rsidRPr="00452610" w:rsidRDefault="00D6444B" w:rsidP="00D6444B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D6444B" w:rsidRDefault="00D6444B" w:rsidP="00D6444B">
      <w:pPr>
        <w:pStyle w:val="a7"/>
        <w:jc w:val="left"/>
        <w:outlineLvl w:val="1"/>
        <w:rPr>
          <w:color w:val="0070C0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bookmarkStart w:id="51" w:name="_Toc479618205"/>
      <w:r>
        <w:rPr>
          <w:rFonts w:hint="eastAsia"/>
          <w:sz w:val="28"/>
          <w:szCs w:val="28"/>
        </w:rPr>
        <w:t>51</w:t>
      </w:r>
      <w:r w:rsidRPr="00B51495">
        <w:rPr>
          <w:rFonts w:hint="eastAsia"/>
          <w:sz w:val="28"/>
          <w:szCs w:val="28"/>
        </w:rPr>
        <w:t xml:space="preserve">. </w:t>
      </w:r>
      <w:r w:rsidRPr="00D6444B">
        <w:rPr>
          <w:rFonts w:hint="eastAsia"/>
          <w:sz w:val="28"/>
          <w:szCs w:val="28"/>
        </w:rPr>
        <w:t>群组二维码查询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用户可通过扫码入群</w:t>
      </w:r>
      <w:r>
        <w:rPr>
          <w:rFonts w:hint="eastAsia"/>
          <w:sz w:val="28"/>
          <w:szCs w:val="28"/>
        </w:rPr>
        <w:t>)</w:t>
      </w:r>
      <w:bookmarkEnd w:id="51"/>
    </w:p>
    <w:p w:rsidR="00D6444B" w:rsidRDefault="00D6444B" w:rsidP="00D6444B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D6444B" w:rsidRDefault="00D6444B" w:rsidP="00D6444B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D6444B">
        <w:rPr>
          <w:color w:val="0070C0"/>
        </w:rPr>
        <w:t>public native int createGroupQRCode(int groupId, long seq);</w:t>
      </w:r>
    </w:p>
    <w:p w:rsidR="00D6444B" w:rsidRDefault="00D6444B" w:rsidP="00D6444B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groupId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seq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请求ID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D6444B" w:rsidRPr="00DE0327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980D52" w:rsidRPr="00980D52">
        <w:rPr>
          <w:rFonts w:ascii="新宋体" w:eastAsia="新宋体" w:hAnsi="新宋体"/>
          <w:sz w:val="18"/>
          <w:szCs w:val="18"/>
        </w:rPr>
        <w:t>QHC_CMD_GROUP_QUERY_QRCODE_RSP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="00980D52" w:rsidRPr="00980D52">
        <w:rPr>
          <w:rFonts w:ascii="新宋体" w:eastAsia="新宋体" w:hAnsi="新宋体"/>
          <w:sz w:val="18"/>
          <w:szCs w:val="18"/>
        </w:rPr>
        <w:t>GroupQRCode</w:t>
      </w:r>
      <w:r w:rsidR="00980D52"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D6444B" w:rsidRPr="00452610" w:rsidRDefault="00D6444B" w:rsidP="00D644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D6444B" w:rsidRPr="00452610" w:rsidRDefault="00D6444B" w:rsidP="00D6444B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D6444B" w:rsidRDefault="00D6444B" w:rsidP="00D6444B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980D52" w:rsidRDefault="00980D52" w:rsidP="00980D52">
      <w:pPr>
        <w:pStyle w:val="a7"/>
        <w:jc w:val="left"/>
        <w:outlineLvl w:val="1"/>
        <w:rPr>
          <w:color w:val="0070C0"/>
        </w:rPr>
      </w:pPr>
      <w:r>
        <w:rPr>
          <w:rFonts w:hint="eastAsia"/>
          <w:sz w:val="28"/>
          <w:szCs w:val="28"/>
        </w:rPr>
        <w:t xml:space="preserve">   </w:t>
      </w:r>
      <w:bookmarkStart w:id="52" w:name="_Toc479618206"/>
      <w:r>
        <w:rPr>
          <w:rFonts w:hint="eastAsia"/>
          <w:sz w:val="28"/>
          <w:szCs w:val="28"/>
        </w:rPr>
        <w:t>52</w:t>
      </w:r>
      <w:r w:rsidRPr="00B51495">
        <w:rPr>
          <w:rFonts w:hint="eastAsia"/>
          <w:sz w:val="28"/>
          <w:szCs w:val="28"/>
        </w:rPr>
        <w:t xml:space="preserve">. </w:t>
      </w:r>
      <w:r w:rsidRPr="00980D52">
        <w:rPr>
          <w:rFonts w:hint="eastAsia"/>
          <w:sz w:val="28"/>
          <w:szCs w:val="28"/>
        </w:rPr>
        <w:t>扫描二维码查询群组信息</w:t>
      </w:r>
      <w:bookmarkEnd w:id="52"/>
    </w:p>
    <w:p w:rsidR="00980D52" w:rsidRDefault="00980D52" w:rsidP="00980D52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980D52" w:rsidRDefault="00980D52" w:rsidP="00980D52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980D52">
        <w:rPr>
          <w:color w:val="0070C0"/>
        </w:rPr>
        <w:t>public native int getGroupInfoByQRCode(String qrcode);</w:t>
      </w:r>
    </w:p>
    <w:p w:rsidR="00980D52" w:rsidRDefault="00980D52" w:rsidP="00980D52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 w:rsidRPr="00980D52">
        <w:rPr>
          <w:rFonts w:ascii="新宋体" w:eastAsia="新宋体" w:hAnsi="新宋体"/>
          <w:sz w:val="18"/>
          <w:szCs w:val="18"/>
        </w:rPr>
        <w:t>qrcode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二维码内容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980D52" w:rsidRPr="00DE0327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Pr="00980D52">
        <w:rPr>
          <w:rFonts w:ascii="新宋体" w:eastAsia="新宋体" w:hAnsi="新宋体"/>
          <w:sz w:val="18"/>
          <w:szCs w:val="18"/>
        </w:rPr>
        <w:t>QHC_CMD_GROUP_QUERY_BY_QRCODE_RSP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Pr="00980D52">
        <w:rPr>
          <w:rFonts w:ascii="新宋体" w:eastAsia="新宋体" w:hAnsi="新宋体"/>
          <w:sz w:val="18"/>
          <w:szCs w:val="18"/>
        </w:rPr>
        <w:t>GroupInfo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980D52" w:rsidRPr="00452610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980D52" w:rsidRPr="00452610" w:rsidRDefault="00980D52" w:rsidP="00980D52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980D52" w:rsidRDefault="00980D52" w:rsidP="00980D52">
      <w:pPr>
        <w:pStyle w:val="a7"/>
        <w:jc w:val="left"/>
        <w:outlineLvl w:val="1"/>
        <w:rPr>
          <w:color w:val="0070C0"/>
        </w:rPr>
      </w:pPr>
      <w:r>
        <w:rPr>
          <w:rFonts w:hint="eastAsia"/>
          <w:sz w:val="28"/>
          <w:szCs w:val="28"/>
        </w:rPr>
        <w:t xml:space="preserve">   </w:t>
      </w:r>
      <w:bookmarkStart w:id="53" w:name="_Toc479618207"/>
      <w:r>
        <w:rPr>
          <w:rFonts w:hint="eastAsia"/>
          <w:sz w:val="28"/>
          <w:szCs w:val="28"/>
        </w:rPr>
        <w:t>53</w:t>
      </w:r>
      <w:r w:rsidRPr="00B51495">
        <w:rPr>
          <w:rFonts w:hint="eastAsia"/>
          <w:sz w:val="28"/>
          <w:szCs w:val="28"/>
        </w:rPr>
        <w:t xml:space="preserve">. </w:t>
      </w:r>
      <w:r w:rsidRPr="00980D52">
        <w:rPr>
          <w:rFonts w:hint="eastAsia"/>
          <w:sz w:val="28"/>
          <w:szCs w:val="28"/>
        </w:rPr>
        <w:t>扫描二维码加入群组</w:t>
      </w:r>
      <w:bookmarkEnd w:id="53"/>
    </w:p>
    <w:p w:rsidR="00980D52" w:rsidRDefault="00980D52" w:rsidP="00980D52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980D52" w:rsidRDefault="00980D52" w:rsidP="00980D52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980D52">
        <w:rPr>
          <w:color w:val="0070C0"/>
        </w:rPr>
        <w:t>public native int getGroupInfoByQRCode(String qrcode);</w:t>
      </w:r>
    </w:p>
    <w:p w:rsidR="00980D52" w:rsidRDefault="00980D52" w:rsidP="00980D52">
      <w:pPr>
        <w:rPr>
          <w:color w:val="0070C0"/>
        </w:rPr>
      </w:pPr>
      <w:r>
        <w:rPr>
          <w:rFonts w:hint="eastAsia"/>
          <w:color w:val="0070C0"/>
        </w:rPr>
        <w:lastRenderedPageBreak/>
        <w:t xml:space="preserve">    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980D52">
        <w:rPr>
          <w:rFonts w:ascii="新宋体" w:eastAsia="新宋体" w:hAnsi="新宋体"/>
          <w:sz w:val="18"/>
          <w:szCs w:val="18"/>
        </w:rPr>
        <w:t>JoinGroup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980D52">
        <w:rPr>
          <w:rFonts w:ascii="新宋体" w:eastAsia="新宋体" w:hAnsi="新宋体"/>
          <w:sz w:val="18"/>
          <w:szCs w:val="18"/>
        </w:rPr>
        <w:t>qrcode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二维码内容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 w:rsidRPr="00980D52">
        <w:rPr>
          <w:rFonts w:ascii="新宋体" w:eastAsia="新宋体" w:hAnsi="新宋体"/>
          <w:sz w:val="18"/>
          <w:szCs w:val="18"/>
        </w:rPr>
        <w:t>remarks</w:t>
      </w:r>
      <w:r>
        <w:rPr>
          <w:rFonts w:ascii="新宋体" w:eastAsia="新宋体" w:hAnsi="新宋体" w:hint="eastAsia"/>
          <w:sz w:val="18"/>
          <w:szCs w:val="18"/>
        </w:rPr>
        <w:t>: 在群组的昵称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980D52" w:rsidRPr="00DE0327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6D0545" w:rsidRPr="006D0545">
        <w:rPr>
          <w:rFonts w:ascii="新宋体" w:eastAsia="新宋体" w:hAnsi="新宋体"/>
          <w:sz w:val="18"/>
          <w:szCs w:val="18"/>
        </w:rPr>
        <w:t>QHC_CMD_GROUP_JOIN_BY_QRCODE_RSP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980D52" w:rsidRPr="00452610" w:rsidRDefault="00980D52" w:rsidP="00980D5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980D52" w:rsidRPr="00452610" w:rsidRDefault="00980D52" w:rsidP="00980D52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980D52" w:rsidRDefault="00980D52" w:rsidP="00980D52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F44073" w:rsidRDefault="008A7910" w:rsidP="00B24169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8A7910" w:rsidRDefault="008A7910" w:rsidP="008A7910">
      <w:pPr>
        <w:pStyle w:val="a7"/>
        <w:jc w:val="left"/>
        <w:outlineLvl w:val="1"/>
        <w:rPr>
          <w:color w:val="0070C0"/>
        </w:rPr>
      </w:pPr>
      <w:r>
        <w:rPr>
          <w:rFonts w:hint="eastAsia"/>
          <w:color w:val="0070C0"/>
        </w:rPr>
        <w:t xml:space="preserve">   </w:t>
      </w:r>
      <w:bookmarkStart w:id="54" w:name="_Toc479618208"/>
      <w:r>
        <w:rPr>
          <w:rFonts w:hint="eastAsia"/>
          <w:sz w:val="28"/>
          <w:szCs w:val="28"/>
        </w:rPr>
        <w:t>54</w:t>
      </w:r>
      <w:r w:rsidRPr="00B51495">
        <w:rPr>
          <w:rFonts w:hint="eastAsia"/>
          <w:sz w:val="28"/>
          <w:szCs w:val="28"/>
        </w:rPr>
        <w:t xml:space="preserve">. </w:t>
      </w:r>
      <w:r w:rsidRPr="008A7910">
        <w:rPr>
          <w:rFonts w:hint="eastAsia"/>
          <w:sz w:val="28"/>
          <w:szCs w:val="28"/>
        </w:rPr>
        <w:t>查询群组版本号</w:t>
      </w:r>
      <w:bookmarkEnd w:id="54"/>
    </w:p>
    <w:p w:rsidR="008A7910" w:rsidRDefault="008A7910" w:rsidP="008A7910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8A7910" w:rsidRDefault="008A7910" w:rsidP="008A7910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8A7910">
        <w:rPr>
          <w:color w:val="0070C0"/>
        </w:rPr>
        <w:t>public native int getGroupListVersion(List&lt;Integer&gt; groupIds, long seq);</w:t>
      </w:r>
    </w:p>
    <w:p w:rsidR="008A7910" w:rsidRDefault="008A7910" w:rsidP="008A7910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8A7910" w:rsidRDefault="008A7910" w:rsidP="008A791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8A7910" w:rsidRDefault="008A7910" w:rsidP="008A791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8A7910">
        <w:rPr>
          <w:rFonts w:ascii="新宋体" w:eastAsia="新宋体" w:hAnsi="新宋体"/>
          <w:sz w:val="18"/>
          <w:szCs w:val="18"/>
        </w:rPr>
        <w:t>groupIds</w:t>
      </w:r>
      <w:r>
        <w:rPr>
          <w:rFonts w:ascii="新宋体" w:eastAsia="新宋体" w:hAnsi="新宋体"/>
          <w:sz w:val="18"/>
          <w:szCs w:val="18"/>
        </w:rPr>
        <w:t>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列表</w:t>
      </w:r>
    </w:p>
    <w:p w:rsidR="008A7910" w:rsidRDefault="008A7910" w:rsidP="008A791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seq:请求ID</w:t>
      </w:r>
    </w:p>
    <w:p w:rsidR="008A7910" w:rsidRDefault="008A7910" w:rsidP="008A791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</w:p>
    <w:p w:rsidR="008A7910" w:rsidRDefault="008A7910" w:rsidP="008A791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8A7910" w:rsidRPr="00DE0327" w:rsidRDefault="008A7910" w:rsidP="008A791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A34DD1" w:rsidRPr="00A34DD1">
        <w:rPr>
          <w:rFonts w:ascii="新宋体" w:eastAsia="新宋体" w:hAnsi="新宋体"/>
          <w:sz w:val="18"/>
          <w:szCs w:val="18"/>
        </w:rPr>
        <w:t>QHC_CMD_GROUP_VERSION_QUERY_RSP</w:t>
      </w:r>
    </w:p>
    <w:p w:rsidR="008A7910" w:rsidRDefault="008A7910" w:rsidP="008A791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="00A34DD1" w:rsidRPr="00A34DD1">
        <w:rPr>
          <w:rFonts w:ascii="新宋体" w:eastAsia="新宋体" w:hAnsi="新宋体"/>
          <w:sz w:val="18"/>
          <w:szCs w:val="18"/>
        </w:rPr>
        <w:t>List&lt;GroupVersion&gt;</w:t>
      </w:r>
    </w:p>
    <w:p w:rsidR="008A7910" w:rsidRPr="00452610" w:rsidRDefault="008A7910" w:rsidP="008A7910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8A7910" w:rsidRPr="00452610" w:rsidRDefault="008A7910" w:rsidP="008A791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8A7910" w:rsidRDefault="008A7910" w:rsidP="008A7910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8A7910" w:rsidRDefault="008A7910" w:rsidP="00B24169">
      <w:pPr>
        <w:rPr>
          <w:color w:val="0070C0"/>
        </w:rPr>
      </w:pPr>
    </w:p>
    <w:p w:rsidR="00EB027C" w:rsidRDefault="00EB027C" w:rsidP="00EB027C">
      <w:pPr>
        <w:pStyle w:val="a7"/>
        <w:jc w:val="left"/>
        <w:outlineLvl w:val="1"/>
        <w:rPr>
          <w:color w:val="0070C0"/>
        </w:rPr>
      </w:pPr>
      <w:r>
        <w:rPr>
          <w:rFonts w:hint="eastAsia"/>
          <w:color w:val="0070C0"/>
        </w:rPr>
        <w:t xml:space="preserve">   </w:t>
      </w:r>
      <w:bookmarkStart w:id="55" w:name="_Toc479618209"/>
      <w:r>
        <w:rPr>
          <w:rFonts w:hint="eastAsia"/>
          <w:sz w:val="28"/>
          <w:szCs w:val="28"/>
        </w:rPr>
        <w:t>55</w:t>
      </w:r>
      <w:r w:rsidRPr="00B51495">
        <w:rPr>
          <w:rFonts w:hint="eastAsia"/>
          <w:sz w:val="28"/>
          <w:szCs w:val="28"/>
        </w:rPr>
        <w:t xml:space="preserve">. </w:t>
      </w:r>
      <w:r w:rsidRPr="00EB027C">
        <w:rPr>
          <w:rFonts w:hint="eastAsia"/>
          <w:sz w:val="28"/>
          <w:szCs w:val="28"/>
        </w:rPr>
        <w:t>邀请</w:t>
      </w:r>
      <w:r w:rsidRPr="00EB027C">
        <w:rPr>
          <w:rFonts w:hint="eastAsia"/>
          <w:sz w:val="28"/>
          <w:szCs w:val="28"/>
        </w:rPr>
        <w:t>/</w:t>
      </w:r>
      <w:r w:rsidRPr="00EB027C">
        <w:rPr>
          <w:rFonts w:hint="eastAsia"/>
          <w:sz w:val="28"/>
          <w:szCs w:val="28"/>
        </w:rPr>
        <w:t>添加好友</w:t>
      </w:r>
      <w:bookmarkEnd w:id="55"/>
    </w:p>
    <w:p w:rsidR="00EB027C" w:rsidRDefault="00EB027C" w:rsidP="00EB027C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EB027C" w:rsidRDefault="00EB027C" w:rsidP="00EB027C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EB027C">
        <w:rPr>
          <w:color w:val="0070C0"/>
        </w:rPr>
        <w:t>public native int inviteGroupMembers(InviteM</w:t>
      </w:r>
      <w:r>
        <w:rPr>
          <w:color w:val="0070C0"/>
        </w:rPr>
        <w:t>embers inviteMembers, long seq)</w:t>
      </w:r>
      <w:r w:rsidRPr="008A7910">
        <w:rPr>
          <w:color w:val="0070C0"/>
        </w:rPr>
        <w:t>;</w:t>
      </w:r>
    </w:p>
    <w:p w:rsidR="00EB027C" w:rsidRDefault="00EB027C" w:rsidP="00EB027C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EB027C" w:rsidRDefault="00EB027C" w:rsidP="00EB02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EB027C" w:rsidRDefault="00EB027C" w:rsidP="00EB02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EB027C">
        <w:rPr>
          <w:rFonts w:ascii="新宋体" w:eastAsia="新宋体" w:hAnsi="新宋体"/>
          <w:sz w:val="18"/>
          <w:szCs w:val="18"/>
        </w:rPr>
        <w:t>InviteMembers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EB027C" w:rsidRDefault="00EB027C" w:rsidP="00EB02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>
        <w:rPr>
          <w:rFonts w:ascii="新宋体" w:eastAsia="新宋体" w:hAnsi="新宋体"/>
          <w:sz w:val="18"/>
          <w:szCs w:val="18"/>
        </w:rPr>
        <w:t>groupId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</w:t>
      </w:r>
    </w:p>
    <w:p w:rsidR="00EB027C" w:rsidRDefault="00EB027C" w:rsidP="00EB02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EB027C">
        <w:rPr>
          <w:rFonts w:ascii="新宋体" w:eastAsia="新宋体" w:hAnsi="新宋体"/>
          <w:sz w:val="18"/>
          <w:szCs w:val="18"/>
        </w:rPr>
        <w:t>members</w:t>
      </w:r>
      <w:r>
        <w:rPr>
          <w:rFonts w:ascii="新宋体" w:eastAsia="新宋体" w:hAnsi="新宋体" w:hint="eastAsia"/>
          <w:sz w:val="18"/>
          <w:szCs w:val="18"/>
        </w:rPr>
        <w:t>:成员列表(</w:t>
      </w:r>
      <w:r w:rsidRPr="00EB027C">
        <w:rPr>
          <w:rFonts w:ascii="新宋体" w:eastAsia="新宋体" w:hAnsi="新宋体"/>
          <w:sz w:val="18"/>
          <w:szCs w:val="18"/>
        </w:rPr>
        <w:t>ArrayList&lt;GroupMember&gt;</w:t>
      </w:r>
      <w:r>
        <w:rPr>
          <w:rFonts w:ascii="新宋体" w:eastAsia="新宋体" w:hAnsi="新宋体" w:hint="eastAsia"/>
          <w:sz w:val="18"/>
          <w:szCs w:val="18"/>
        </w:rPr>
        <w:t>)</w:t>
      </w:r>
    </w:p>
    <w:p w:rsidR="00EB027C" w:rsidRDefault="00EB027C" w:rsidP="00EB02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seq:请求ID</w:t>
      </w:r>
    </w:p>
    <w:p w:rsidR="00EB027C" w:rsidRDefault="00EB027C" w:rsidP="00EB02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</w:p>
    <w:p w:rsidR="00EB027C" w:rsidRDefault="00EB027C" w:rsidP="00EB027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EB027C" w:rsidRPr="00DE0327" w:rsidRDefault="00EB027C" w:rsidP="00EB02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F85DD1" w:rsidRPr="00F85DD1">
        <w:rPr>
          <w:rFonts w:ascii="新宋体" w:eastAsia="新宋体" w:hAnsi="新宋体"/>
          <w:sz w:val="18"/>
          <w:szCs w:val="18"/>
        </w:rPr>
        <w:t>QHC_CMD_GROUP_INVITE_MEMBERS_RSP</w:t>
      </w:r>
    </w:p>
    <w:p w:rsidR="00EB027C" w:rsidRDefault="00EB027C" w:rsidP="00EB02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lastRenderedPageBreak/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="00F85DD1" w:rsidRPr="00F85DD1">
        <w:rPr>
          <w:rFonts w:ascii="新宋体" w:eastAsia="新宋体" w:hAnsi="新宋体"/>
          <w:sz w:val="18"/>
          <w:szCs w:val="18"/>
        </w:rPr>
        <w:t>List&lt;Integer&gt;</w:t>
      </w:r>
      <w:r w:rsidR="00F85DD1">
        <w:rPr>
          <w:rFonts w:ascii="新宋体" w:eastAsia="新宋体" w:hAnsi="新宋体" w:hint="eastAsia"/>
          <w:sz w:val="18"/>
          <w:szCs w:val="18"/>
        </w:rPr>
        <w:t>失败列表</w:t>
      </w:r>
    </w:p>
    <w:p w:rsidR="00EB027C" w:rsidRPr="00452610" w:rsidRDefault="00EB027C" w:rsidP="00EB027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EB027C" w:rsidRPr="00452610" w:rsidRDefault="00EB027C" w:rsidP="00EB027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EB027C" w:rsidRDefault="00EB027C" w:rsidP="00EB027C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F8737D" w:rsidRDefault="00F8737D" w:rsidP="00F8737D">
      <w:pPr>
        <w:pStyle w:val="a7"/>
        <w:jc w:val="left"/>
        <w:outlineLvl w:val="1"/>
        <w:rPr>
          <w:color w:val="0070C0"/>
        </w:rPr>
      </w:pPr>
      <w:r>
        <w:rPr>
          <w:rFonts w:hint="eastAsia"/>
          <w:sz w:val="28"/>
          <w:szCs w:val="28"/>
        </w:rPr>
        <w:t xml:space="preserve">   </w:t>
      </w:r>
      <w:bookmarkStart w:id="56" w:name="_Toc479618210"/>
      <w:r>
        <w:rPr>
          <w:rFonts w:hint="eastAsia"/>
          <w:sz w:val="28"/>
          <w:szCs w:val="28"/>
        </w:rPr>
        <w:t>56</w:t>
      </w:r>
      <w:r w:rsidRPr="00B51495">
        <w:rPr>
          <w:rFonts w:hint="eastAsia"/>
          <w:sz w:val="28"/>
          <w:szCs w:val="28"/>
        </w:rPr>
        <w:t xml:space="preserve">. </w:t>
      </w:r>
      <w:r w:rsidRPr="00F8737D">
        <w:rPr>
          <w:rFonts w:hint="eastAsia"/>
          <w:sz w:val="28"/>
          <w:szCs w:val="28"/>
        </w:rPr>
        <w:t>群组成员查询</w:t>
      </w:r>
      <w:bookmarkEnd w:id="56"/>
    </w:p>
    <w:p w:rsidR="00F8737D" w:rsidRDefault="00F8737D" w:rsidP="00F8737D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F8737D" w:rsidRDefault="00F8737D" w:rsidP="00F8737D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F8737D">
        <w:rPr>
          <w:color w:val="0070C0"/>
        </w:rPr>
        <w:t>public native int queryGroupMembers(int groupId, long seq);</w:t>
      </w:r>
    </w:p>
    <w:p w:rsidR="00F8737D" w:rsidRDefault="00F8737D" w:rsidP="00F8737D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>
        <w:rPr>
          <w:rFonts w:ascii="新宋体" w:eastAsia="新宋体" w:hAnsi="新宋体"/>
          <w:sz w:val="18"/>
          <w:szCs w:val="18"/>
        </w:rPr>
        <w:t>groupId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seq:请求ID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F8737D" w:rsidRPr="00DE0327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Pr="00F8737D">
        <w:rPr>
          <w:rFonts w:ascii="新宋体" w:eastAsia="新宋体" w:hAnsi="新宋体"/>
          <w:sz w:val="18"/>
          <w:szCs w:val="18"/>
        </w:rPr>
        <w:t>QHC_CMD_GROUP_MEMBER_QUERY_RSP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  <w:r w:rsidRPr="00F8737D">
        <w:rPr>
          <w:rFonts w:ascii="新宋体" w:eastAsia="新宋体" w:hAnsi="新宋体"/>
          <w:sz w:val="18"/>
          <w:szCs w:val="18"/>
        </w:rPr>
        <w:t>List&lt;GroupMember&gt;</w:t>
      </w:r>
    </w:p>
    <w:p w:rsidR="00F8737D" w:rsidRPr="00452610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F8737D" w:rsidRPr="00452610" w:rsidRDefault="00F8737D" w:rsidP="00F8737D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F8737D" w:rsidRDefault="00F8737D" w:rsidP="00F8737D">
      <w:pPr>
        <w:pStyle w:val="a7"/>
        <w:jc w:val="left"/>
        <w:outlineLvl w:val="1"/>
        <w:rPr>
          <w:color w:val="0070C0"/>
        </w:rPr>
      </w:pPr>
      <w:r>
        <w:rPr>
          <w:rFonts w:hint="eastAsia"/>
          <w:color w:val="0070C0"/>
        </w:rPr>
        <w:t xml:space="preserve">   </w:t>
      </w:r>
      <w:bookmarkStart w:id="57" w:name="_Toc479618211"/>
      <w:r>
        <w:rPr>
          <w:rFonts w:hint="eastAsia"/>
          <w:sz w:val="28"/>
          <w:szCs w:val="28"/>
        </w:rPr>
        <w:t>57</w:t>
      </w:r>
      <w:r w:rsidRPr="00B51495">
        <w:rPr>
          <w:rFonts w:hint="eastAsia"/>
          <w:sz w:val="28"/>
          <w:szCs w:val="28"/>
        </w:rPr>
        <w:t xml:space="preserve">. </w:t>
      </w:r>
      <w:r w:rsidRPr="00F8737D">
        <w:rPr>
          <w:rFonts w:hint="eastAsia"/>
          <w:sz w:val="28"/>
          <w:szCs w:val="28"/>
        </w:rPr>
        <w:t>退出群组</w:t>
      </w:r>
      <w:bookmarkEnd w:id="57"/>
    </w:p>
    <w:p w:rsidR="00F8737D" w:rsidRDefault="00F8737D" w:rsidP="00F8737D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F8737D" w:rsidRDefault="00F8737D" w:rsidP="00F8737D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F8737D">
        <w:rPr>
          <w:color w:val="0070C0"/>
        </w:rPr>
        <w:t>public native int leaveGroup(int groupId, long seq);</w:t>
      </w:r>
    </w:p>
    <w:p w:rsidR="00F8737D" w:rsidRDefault="00F8737D" w:rsidP="00F8737D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>
        <w:rPr>
          <w:rFonts w:ascii="新宋体" w:eastAsia="新宋体" w:hAnsi="新宋体"/>
          <w:sz w:val="18"/>
          <w:szCs w:val="18"/>
        </w:rPr>
        <w:t>groupId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seq:请求ID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F8737D" w:rsidRPr="00DE0327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Pr="00F8737D">
        <w:rPr>
          <w:rFonts w:ascii="新宋体" w:eastAsia="新宋体" w:hAnsi="新宋体"/>
          <w:sz w:val="18"/>
          <w:szCs w:val="18"/>
        </w:rPr>
        <w:t>QHC_CMD_GROUP_LEAVE_RSP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F8737D" w:rsidRPr="00452610" w:rsidRDefault="00F8737D" w:rsidP="00F8737D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F8737D" w:rsidRPr="00452610" w:rsidRDefault="00F8737D" w:rsidP="00F8737D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F8737D" w:rsidRDefault="00F8737D" w:rsidP="00F8737D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432D26" w:rsidRDefault="00432D26" w:rsidP="00432D26">
      <w:pPr>
        <w:pStyle w:val="a7"/>
        <w:jc w:val="left"/>
        <w:outlineLvl w:val="1"/>
        <w:rPr>
          <w:color w:val="0070C0"/>
        </w:rPr>
      </w:pPr>
      <w:r>
        <w:rPr>
          <w:rFonts w:hint="eastAsia"/>
          <w:color w:val="0070C0"/>
        </w:rPr>
        <w:t xml:space="preserve">   </w:t>
      </w:r>
      <w:bookmarkStart w:id="58" w:name="_Toc479618212"/>
      <w:r>
        <w:rPr>
          <w:rFonts w:hint="eastAsia"/>
          <w:sz w:val="28"/>
          <w:szCs w:val="28"/>
        </w:rPr>
        <w:t>58</w:t>
      </w:r>
      <w:r w:rsidRPr="00B51495">
        <w:rPr>
          <w:rFonts w:hint="eastAsia"/>
          <w:sz w:val="28"/>
          <w:szCs w:val="28"/>
        </w:rPr>
        <w:t xml:space="preserve">. </w:t>
      </w:r>
      <w:r w:rsidRPr="00432D26">
        <w:rPr>
          <w:rFonts w:hint="eastAsia"/>
          <w:sz w:val="28"/>
          <w:szCs w:val="28"/>
        </w:rPr>
        <w:t>删除群组成员</w:t>
      </w:r>
      <w:bookmarkEnd w:id="58"/>
    </w:p>
    <w:p w:rsidR="00432D26" w:rsidRDefault="00432D26" w:rsidP="00432D26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432D26" w:rsidRDefault="00432D26" w:rsidP="00432D26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432D26">
        <w:rPr>
          <w:color w:val="0070C0"/>
        </w:rPr>
        <w:t>public native int delGroupMembers(int groupId, List&lt;Integer&gt; members, long seq);</w:t>
      </w:r>
    </w:p>
    <w:p w:rsidR="00432D26" w:rsidRDefault="00432D26" w:rsidP="00432D26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>
        <w:rPr>
          <w:rFonts w:ascii="新宋体" w:eastAsia="新宋体" w:hAnsi="新宋体"/>
          <w:sz w:val="18"/>
          <w:szCs w:val="18"/>
        </w:rPr>
        <w:t>groupId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lastRenderedPageBreak/>
        <w:t xml:space="preserve">     </w:t>
      </w:r>
      <w:r w:rsidRPr="00432D26">
        <w:rPr>
          <w:rFonts w:ascii="新宋体" w:eastAsia="新宋体" w:hAnsi="新宋体"/>
          <w:sz w:val="18"/>
          <w:szCs w:val="18"/>
        </w:rPr>
        <w:t>members</w:t>
      </w:r>
      <w:r>
        <w:rPr>
          <w:rFonts w:ascii="新宋体" w:eastAsia="新宋体" w:hAnsi="新宋体" w:hint="eastAsia"/>
          <w:sz w:val="18"/>
          <w:szCs w:val="18"/>
        </w:rPr>
        <w:t>：</w:t>
      </w:r>
      <w:r w:rsidRPr="00432D26">
        <w:rPr>
          <w:rFonts w:ascii="新宋体" w:eastAsia="新宋体" w:hAnsi="新宋体" w:hint="eastAsia"/>
          <w:sz w:val="18"/>
          <w:szCs w:val="18"/>
        </w:rPr>
        <w:t>群组成员UID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seq:请求ID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432D26" w:rsidRPr="00DE0327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Pr="00432D26">
        <w:rPr>
          <w:rFonts w:ascii="新宋体" w:eastAsia="新宋体" w:hAnsi="新宋体"/>
          <w:sz w:val="18"/>
          <w:szCs w:val="18"/>
        </w:rPr>
        <w:t>QHC_CMD_GROUP_DEL_MEMBERS_RSP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432D26" w:rsidRPr="00452610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432D26" w:rsidRPr="00452610" w:rsidRDefault="00432D26" w:rsidP="00432D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432D26" w:rsidRDefault="00432D26" w:rsidP="00432D26">
      <w:pPr>
        <w:pStyle w:val="a7"/>
        <w:jc w:val="left"/>
        <w:outlineLvl w:val="1"/>
        <w:rPr>
          <w:color w:val="0070C0"/>
        </w:rPr>
      </w:pPr>
      <w:r>
        <w:rPr>
          <w:rFonts w:hint="eastAsia"/>
          <w:sz w:val="28"/>
          <w:szCs w:val="28"/>
        </w:rPr>
        <w:t xml:space="preserve">   </w:t>
      </w:r>
      <w:bookmarkStart w:id="59" w:name="_Toc479618213"/>
      <w:r>
        <w:rPr>
          <w:rFonts w:hint="eastAsia"/>
          <w:sz w:val="28"/>
          <w:szCs w:val="28"/>
        </w:rPr>
        <w:t>59</w:t>
      </w:r>
      <w:r w:rsidRPr="00B51495">
        <w:rPr>
          <w:rFonts w:hint="eastAsia"/>
          <w:sz w:val="28"/>
          <w:szCs w:val="28"/>
        </w:rPr>
        <w:t xml:space="preserve">. </w:t>
      </w:r>
      <w:r w:rsidRPr="00432D26">
        <w:rPr>
          <w:rFonts w:hint="eastAsia"/>
          <w:sz w:val="28"/>
          <w:szCs w:val="28"/>
        </w:rPr>
        <w:t>更新群组成员信息</w:t>
      </w:r>
      <w:bookmarkEnd w:id="59"/>
    </w:p>
    <w:p w:rsidR="00432D26" w:rsidRDefault="00432D26" w:rsidP="00432D26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432D26" w:rsidRDefault="00432D26" w:rsidP="00432D26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432D26">
        <w:rPr>
          <w:color w:val="0070C0"/>
        </w:rPr>
        <w:t>public native int updateGroupMemberInfo(UpdateGroupMemberInfo updateGroupMemberInfo, long seq);</w:t>
      </w:r>
    </w:p>
    <w:p w:rsidR="00432D26" w:rsidRDefault="00432D26" w:rsidP="00432D26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432D26">
        <w:rPr>
          <w:rFonts w:ascii="新宋体" w:eastAsia="新宋体" w:hAnsi="新宋体"/>
          <w:sz w:val="18"/>
          <w:szCs w:val="18"/>
        </w:rPr>
        <w:t>updateGroupMemberInfo</w:t>
      </w:r>
      <w:r>
        <w:rPr>
          <w:rFonts w:ascii="新宋体" w:eastAsia="新宋体" w:hAnsi="新宋体" w:hint="eastAsia"/>
          <w:sz w:val="18"/>
          <w:szCs w:val="18"/>
        </w:rPr>
        <w:t xml:space="preserve"> class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>
        <w:rPr>
          <w:rFonts w:ascii="新宋体" w:eastAsia="新宋体" w:hAnsi="新宋体"/>
          <w:sz w:val="18"/>
          <w:szCs w:val="18"/>
        </w:rPr>
        <w:t>groupId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432D26">
        <w:rPr>
          <w:rFonts w:ascii="新宋体" w:eastAsia="新宋体" w:hAnsi="新宋体"/>
          <w:sz w:val="18"/>
          <w:szCs w:val="18"/>
        </w:rPr>
        <w:t>type</w:t>
      </w:r>
      <w:r>
        <w:rPr>
          <w:rFonts w:ascii="新宋体" w:eastAsia="新宋体" w:hAnsi="新宋体" w:hint="eastAsia"/>
          <w:sz w:val="18"/>
          <w:szCs w:val="18"/>
        </w:rPr>
        <w:t>：</w:t>
      </w:r>
      <w:r w:rsidRPr="00432D26">
        <w:rPr>
          <w:rFonts w:ascii="新宋体" w:eastAsia="新宋体" w:hAnsi="新宋体" w:hint="eastAsia"/>
          <w:sz w:val="18"/>
          <w:szCs w:val="18"/>
        </w:rPr>
        <w:t>更新类型, 1-</w:t>
      </w:r>
      <w:r>
        <w:rPr>
          <w:rFonts w:ascii="新宋体" w:eastAsia="新宋体" w:hAnsi="新宋体" w:hint="eastAsia"/>
          <w:sz w:val="18"/>
          <w:szCs w:val="18"/>
        </w:rPr>
        <w:t>备注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432D26">
        <w:rPr>
          <w:rFonts w:ascii="新宋体" w:eastAsia="新宋体" w:hAnsi="新宋体"/>
          <w:sz w:val="18"/>
          <w:szCs w:val="18"/>
        </w:rPr>
        <w:t>value</w:t>
      </w:r>
      <w:r>
        <w:rPr>
          <w:rFonts w:ascii="新宋体" w:eastAsia="新宋体" w:hAnsi="新宋体" w:hint="eastAsia"/>
          <w:sz w:val="18"/>
          <w:szCs w:val="18"/>
        </w:rPr>
        <w:t>：</w:t>
      </w:r>
      <w:r w:rsidR="00FF56B8">
        <w:rPr>
          <w:rFonts w:ascii="新宋体" w:eastAsia="新宋体" w:hAnsi="新宋体" w:hint="eastAsia"/>
          <w:sz w:val="18"/>
          <w:szCs w:val="18"/>
        </w:rPr>
        <w:t>备注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seq:请求ID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432D26" w:rsidRPr="00DE0327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="00FF56B8" w:rsidRPr="00FF56B8">
        <w:rPr>
          <w:rFonts w:ascii="新宋体" w:eastAsia="新宋体" w:hAnsi="新宋体"/>
          <w:sz w:val="18"/>
          <w:szCs w:val="18"/>
        </w:rPr>
        <w:t>QHC_CMD_GROUP_UPDATE_MEMBER_INFO_RSP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432D26" w:rsidRPr="00452610" w:rsidRDefault="00432D26" w:rsidP="00432D26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432D26" w:rsidRPr="00452610" w:rsidRDefault="00432D26" w:rsidP="00432D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432D26" w:rsidRDefault="00432D26" w:rsidP="00432D26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FF56B8" w:rsidRDefault="00FF56B8" w:rsidP="00FF56B8">
      <w:pPr>
        <w:pStyle w:val="a7"/>
        <w:jc w:val="left"/>
        <w:outlineLvl w:val="1"/>
        <w:rPr>
          <w:color w:val="0070C0"/>
        </w:rPr>
      </w:pPr>
      <w:r>
        <w:rPr>
          <w:rFonts w:hint="eastAsia"/>
          <w:sz w:val="28"/>
          <w:szCs w:val="28"/>
        </w:rPr>
        <w:t xml:space="preserve">   </w:t>
      </w:r>
      <w:bookmarkStart w:id="60" w:name="_Toc479618214"/>
      <w:r>
        <w:rPr>
          <w:rFonts w:hint="eastAsia"/>
          <w:sz w:val="28"/>
          <w:szCs w:val="28"/>
        </w:rPr>
        <w:t>60</w:t>
      </w:r>
      <w:r w:rsidRPr="00B51495">
        <w:rPr>
          <w:rFonts w:hint="eastAsia"/>
          <w:sz w:val="28"/>
          <w:szCs w:val="28"/>
        </w:rPr>
        <w:t xml:space="preserve">. </w:t>
      </w:r>
      <w:r w:rsidRPr="00FF56B8">
        <w:rPr>
          <w:rFonts w:hint="eastAsia"/>
          <w:sz w:val="28"/>
          <w:szCs w:val="28"/>
        </w:rPr>
        <w:t>发送群组聊天消息</w:t>
      </w:r>
      <w:bookmarkEnd w:id="60"/>
    </w:p>
    <w:p w:rsidR="00FF56B8" w:rsidRDefault="00FF56B8" w:rsidP="00FF56B8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FF56B8" w:rsidRDefault="00FF56B8" w:rsidP="00FF56B8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  <w:r w:rsidRPr="00FF56B8">
        <w:rPr>
          <w:color w:val="0070C0"/>
        </w:rPr>
        <w:t>public native int onSendGroupMsg(int groupId, byte[] data, int len, int type, long seq);</w:t>
      </w:r>
    </w:p>
    <w:p w:rsidR="00FF56B8" w:rsidRDefault="00FF56B8" w:rsidP="00FF56B8">
      <w:pPr>
        <w:rPr>
          <w:color w:val="0070C0"/>
        </w:rPr>
      </w:pPr>
      <w:r>
        <w:rPr>
          <w:rFonts w:hint="eastAsia"/>
          <w:color w:val="0070C0"/>
        </w:rPr>
        <w:t xml:space="preserve">    </w:t>
      </w:r>
    </w:p>
    <w:p w:rsidR="00FF56B8" w:rsidRDefault="00FF56B8" w:rsidP="00FF56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FF56B8" w:rsidRDefault="00FF56B8" w:rsidP="00FF56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>
        <w:rPr>
          <w:rFonts w:ascii="新宋体" w:eastAsia="新宋体" w:hAnsi="新宋体"/>
          <w:sz w:val="18"/>
          <w:szCs w:val="18"/>
        </w:rPr>
        <w:t>groupId:</w:t>
      </w:r>
      <w:r w:rsidRPr="00CA4F6F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群组ID</w:t>
      </w:r>
    </w:p>
    <w:p w:rsidR="00FF56B8" w:rsidRDefault="00FF56B8" w:rsidP="00FF56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data：聊天内容</w:t>
      </w:r>
    </w:p>
    <w:p w:rsidR="00FF56B8" w:rsidRDefault="00FF56B8" w:rsidP="00FF56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len：内容长度</w:t>
      </w:r>
    </w:p>
    <w:p w:rsidR="00FF56B8" w:rsidRDefault="00FF56B8" w:rsidP="00FF56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type：内容格式</w:t>
      </w:r>
    </w:p>
    <w:p w:rsidR="00FF56B8" w:rsidRDefault="00FF56B8" w:rsidP="00FF56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seq:请求ID</w:t>
      </w:r>
    </w:p>
    <w:p w:rsidR="00FF56B8" w:rsidRDefault="00FF56B8" w:rsidP="00FF56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</w:p>
    <w:p w:rsidR="00FF56B8" w:rsidRDefault="00FF56B8" w:rsidP="00FF56B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FF56B8" w:rsidRPr="00DE0327" w:rsidRDefault="00FF56B8" w:rsidP="00FF56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命令：</w:t>
      </w:r>
      <w:r w:rsidRPr="00FF56B8">
        <w:rPr>
          <w:rFonts w:ascii="新宋体" w:eastAsia="新宋体" w:hAnsi="新宋体"/>
          <w:sz w:val="18"/>
          <w:szCs w:val="18"/>
        </w:rPr>
        <w:t>QHC_CMD_GROUP_UPDATE_MEMBER_INFO_RSP</w:t>
      </w:r>
    </w:p>
    <w:p w:rsidR="00FF56B8" w:rsidRDefault="00FF56B8" w:rsidP="00FF56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lastRenderedPageBreak/>
        <w:tab/>
      </w:r>
      <w:r w:rsidRPr="00FF36F6">
        <w:rPr>
          <w:rFonts w:ascii="新宋体" w:eastAsia="新宋体" w:hAnsi="新宋体" w:hint="eastAsia"/>
          <w:sz w:val="18"/>
          <w:szCs w:val="18"/>
        </w:rPr>
        <w:t>数据：</w:t>
      </w:r>
    </w:p>
    <w:p w:rsidR="00FF56B8" w:rsidRPr="00452610" w:rsidRDefault="00FF56B8" w:rsidP="00FF56B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</w:p>
    <w:p w:rsidR="00FF56B8" w:rsidRPr="00452610" w:rsidRDefault="00FF56B8" w:rsidP="00FF56B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FF56B8" w:rsidRDefault="00FF56B8" w:rsidP="00FF56B8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8A7910" w:rsidRPr="00FF56B8" w:rsidRDefault="008A7910" w:rsidP="00B24169">
      <w:pPr>
        <w:rPr>
          <w:color w:val="0070C0"/>
        </w:rPr>
      </w:pPr>
    </w:p>
    <w:p w:rsidR="002231F7" w:rsidRDefault="002231F7" w:rsidP="00991B9C">
      <w:pPr>
        <w:pStyle w:val="a7"/>
        <w:jc w:val="left"/>
        <w:outlineLvl w:val="1"/>
      </w:pPr>
      <w:r>
        <w:rPr>
          <w:rFonts w:hint="eastAsia"/>
          <w:color w:val="0070C0"/>
        </w:rPr>
        <w:tab/>
      </w:r>
      <w:bookmarkStart w:id="61" w:name="_Toc479618215"/>
      <w:r w:rsidR="0044388A">
        <w:rPr>
          <w:rFonts w:hint="eastAsia"/>
          <w:sz w:val="28"/>
          <w:szCs w:val="28"/>
        </w:rPr>
        <w:t>61</w:t>
      </w:r>
      <w:r w:rsidRPr="00991B9C">
        <w:rPr>
          <w:rFonts w:hint="eastAsia"/>
          <w:sz w:val="28"/>
          <w:szCs w:val="28"/>
        </w:rPr>
        <w:t xml:space="preserve">. </w:t>
      </w:r>
      <w:r w:rsidRPr="00991B9C">
        <w:rPr>
          <w:rFonts w:hint="eastAsia"/>
          <w:sz w:val="28"/>
          <w:szCs w:val="28"/>
        </w:rPr>
        <w:t>获取离线信息</w:t>
      </w:r>
      <w:bookmarkEnd w:id="61"/>
    </w:p>
    <w:p w:rsidR="002231F7" w:rsidRDefault="002231F7" w:rsidP="002231F7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</w:p>
    <w:p w:rsidR="002231F7" w:rsidRDefault="002231F7" w:rsidP="002231F7">
      <w:pPr>
        <w:rPr>
          <w:color w:val="0070C0"/>
        </w:rPr>
      </w:pPr>
      <w:r>
        <w:rPr>
          <w:rFonts w:hint="eastAsia"/>
          <w:color w:val="0070C0"/>
        </w:rPr>
        <w:tab/>
      </w:r>
      <w:r w:rsidRPr="002231F7">
        <w:rPr>
          <w:color w:val="0070C0"/>
        </w:rPr>
        <w:t>pu</w:t>
      </w:r>
      <w:r>
        <w:rPr>
          <w:color w:val="0070C0"/>
        </w:rPr>
        <w:t>blic native int getOfflineMsg()</w:t>
      </w:r>
      <w:r w:rsidRPr="00744765">
        <w:rPr>
          <w:color w:val="0070C0"/>
        </w:rPr>
        <w:t>;</w:t>
      </w:r>
    </w:p>
    <w:p w:rsidR="002231F7" w:rsidRDefault="002231F7" w:rsidP="002231F7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2231F7" w:rsidRDefault="002231F7" w:rsidP="0006174C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  <w:color w:val="0070C0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  <w:r w:rsidR="0006174C">
        <w:rPr>
          <w:rFonts w:ascii="新宋体" w:eastAsia="新宋体" w:hAnsi="新宋体" w:hint="eastAsia"/>
          <w:sz w:val="18"/>
          <w:szCs w:val="18"/>
        </w:rPr>
        <w:t>无</w:t>
      </w:r>
    </w:p>
    <w:p w:rsidR="002231F7" w:rsidRDefault="002231F7" w:rsidP="002231F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</w:p>
    <w:p w:rsidR="005C1C41" w:rsidRDefault="002231F7" w:rsidP="005C1C41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ab/>
        <w:t>回调参数：</w:t>
      </w:r>
    </w:p>
    <w:p w:rsidR="005C1C41" w:rsidRDefault="005C1C41" w:rsidP="005C1C4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EB7D89">
        <w:rPr>
          <w:rFonts w:ascii="新宋体" w:eastAsia="新宋体" w:hAnsi="新宋体" w:hint="eastAsia"/>
          <w:sz w:val="18"/>
          <w:szCs w:val="18"/>
        </w:rPr>
        <w:t>回调命令： QHC_CMD_GET_OFFLINE_CHAT_MSG_RSP  数据：ChatMessage</w:t>
      </w:r>
    </w:p>
    <w:p w:rsidR="005C1C41" w:rsidRPr="00EB7D89" w:rsidRDefault="005C1C41" w:rsidP="005C1C4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EB7D89">
        <w:rPr>
          <w:rFonts w:ascii="新宋体" w:eastAsia="新宋体" w:hAnsi="新宋体" w:hint="eastAsia"/>
          <w:sz w:val="18"/>
          <w:szCs w:val="18"/>
        </w:rPr>
        <w:t xml:space="preserve">回调命令： </w:t>
      </w:r>
      <w:r w:rsidRPr="005C1C41">
        <w:rPr>
          <w:rFonts w:ascii="新宋体" w:eastAsia="新宋体" w:hAnsi="新宋体"/>
          <w:sz w:val="18"/>
          <w:szCs w:val="18"/>
        </w:rPr>
        <w:t>QHC_CMD_GROUP_MSG_PULL_RSP</w:t>
      </w:r>
      <w:r w:rsidRPr="00EB7D89">
        <w:rPr>
          <w:rFonts w:ascii="新宋体" w:eastAsia="新宋体" w:hAnsi="新宋体" w:hint="eastAsia"/>
          <w:sz w:val="18"/>
          <w:szCs w:val="18"/>
        </w:rPr>
        <w:t xml:space="preserve">  数据：ChatMessage</w:t>
      </w:r>
    </w:p>
    <w:p w:rsidR="00EB7D89" w:rsidRPr="00EB7D89" w:rsidRDefault="00EB7D89" w:rsidP="005C1C4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EB7D89">
        <w:rPr>
          <w:rFonts w:ascii="新宋体" w:eastAsia="新宋体" w:hAnsi="新宋体" w:hint="eastAsia"/>
          <w:sz w:val="18"/>
          <w:szCs w:val="18"/>
        </w:rPr>
        <w:t>回调命令： QHC_CMD_ADD_ASK_QUERY_RSP  数据：List&lt;RequestFriend&gt;</w:t>
      </w:r>
    </w:p>
    <w:p w:rsidR="00EB7D89" w:rsidRPr="00EB7D89" w:rsidRDefault="00EB7D89" w:rsidP="00EB7D8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EB7D89">
        <w:rPr>
          <w:rFonts w:ascii="新宋体" w:eastAsia="新宋体" w:hAnsi="新宋体" w:hint="eastAsia"/>
          <w:sz w:val="18"/>
          <w:szCs w:val="18"/>
        </w:rPr>
        <w:t>回调命令： QHC_CMD_ADD_ANSWER_QUERY_RSP  数据：List&lt;ResponseFriend&gt;</w:t>
      </w:r>
    </w:p>
    <w:p w:rsidR="002231F7" w:rsidRDefault="00EB7D89" w:rsidP="00EB7D8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EB7D89">
        <w:rPr>
          <w:rFonts w:ascii="新宋体" w:eastAsia="新宋体" w:hAnsi="新宋体" w:hint="eastAsia"/>
          <w:sz w:val="18"/>
          <w:szCs w:val="18"/>
        </w:rPr>
        <w:t>回调命令： QHC_CMD_GET_OFFLINE_SYSTEM_MSGS_RSP  数据：List&lt;SystemMessage&gt;</w:t>
      </w:r>
      <w:r w:rsidR="002231F7">
        <w:rPr>
          <w:rFonts w:ascii="新宋体" w:eastAsia="新宋体" w:hAnsi="新宋体" w:hint="eastAsia"/>
          <w:sz w:val="18"/>
          <w:szCs w:val="18"/>
        </w:rPr>
        <w:tab/>
      </w:r>
    </w:p>
    <w:p w:rsidR="00EB7D89" w:rsidRPr="00452610" w:rsidRDefault="005C1C41" w:rsidP="00EB7D89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</w:t>
      </w:r>
    </w:p>
    <w:p w:rsidR="002231F7" w:rsidRPr="00452610" w:rsidRDefault="002231F7" w:rsidP="002231F7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参数：</w:t>
      </w:r>
    </w:p>
    <w:p w:rsidR="002231F7" w:rsidRDefault="002231F7" w:rsidP="002231F7">
      <w:pPr>
        <w:rPr>
          <w:rFonts w:ascii="新宋体" w:eastAsia="新宋体" w:hAnsi="新宋体"/>
          <w:sz w:val="18"/>
          <w:szCs w:val="18"/>
        </w:rPr>
      </w:pPr>
      <w:r w:rsidRPr="00452610">
        <w:rPr>
          <w:rFonts w:ascii="新宋体" w:eastAsia="新宋体" w:hAnsi="新宋体" w:hint="eastAsia"/>
          <w:sz w:val="18"/>
          <w:szCs w:val="18"/>
        </w:rPr>
        <w:t xml:space="preserve">    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 w:rsidRPr="00452610">
        <w:rPr>
          <w:rFonts w:ascii="新宋体" w:eastAsia="新宋体" w:hAnsi="新宋体" w:hint="eastAsia"/>
          <w:sz w:val="18"/>
          <w:szCs w:val="18"/>
        </w:rPr>
        <w:t>返回0</w:t>
      </w:r>
      <w:r>
        <w:rPr>
          <w:rFonts w:ascii="新宋体" w:eastAsia="新宋体" w:hAnsi="新宋体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失败</w:t>
      </w:r>
      <w:r w:rsidRPr="00452610">
        <w:rPr>
          <w:rFonts w:ascii="新宋体" w:eastAsia="新宋体" w:hAnsi="新宋体" w:hint="eastAsia"/>
          <w:sz w:val="18"/>
          <w:szCs w:val="18"/>
        </w:rPr>
        <w:t xml:space="preserve"> 其他为错误码</w:t>
      </w:r>
    </w:p>
    <w:p w:rsidR="002231F7" w:rsidRDefault="00AF33DB" w:rsidP="00B24169">
      <w:pPr>
        <w:rPr>
          <w:color w:val="0070C0"/>
        </w:rPr>
      </w:pPr>
      <w:r>
        <w:rPr>
          <w:rFonts w:hint="eastAsia"/>
          <w:color w:val="0070C0"/>
        </w:rPr>
        <w:tab/>
      </w:r>
    </w:p>
    <w:p w:rsidR="00AF33DB" w:rsidRDefault="00FD46CA" w:rsidP="00991B9C">
      <w:pPr>
        <w:pStyle w:val="a7"/>
        <w:jc w:val="left"/>
        <w:outlineLvl w:val="1"/>
      </w:pPr>
      <w:r>
        <w:rPr>
          <w:rFonts w:hint="eastAsia"/>
          <w:color w:val="0070C0"/>
        </w:rPr>
        <w:tab/>
      </w:r>
      <w:bookmarkStart w:id="62" w:name="_Toc479618216"/>
      <w:r w:rsidR="0043577D">
        <w:rPr>
          <w:rFonts w:hint="eastAsia"/>
          <w:sz w:val="28"/>
          <w:szCs w:val="28"/>
        </w:rPr>
        <w:t>62</w:t>
      </w:r>
      <w:r w:rsidR="00AF33DB" w:rsidRPr="00991B9C">
        <w:rPr>
          <w:rFonts w:hint="eastAsia"/>
          <w:sz w:val="28"/>
          <w:szCs w:val="28"/>
        </w:rPr>
        <w:t xml:space="preserve">. </w:t>
      </w:r>
      <w:r w:rsidR="00AF33DB" w:rsidRPr="00991B9C">
        <w:rPr>
          <w:rFonts w:hint="eastAsia"/>
          <w:sz w:val="28"/>
          <w:szCs w:val="28"/>
        </w:rPr>
        <w:t>在线接收到的消息</w:t>
      </w:r>
      <w:bookmarkEnd w:id="62"/>
    </w:p>
    <w:p w:rsidR="00FD46CA" w:rsidRDefault="00AF33DB" w:rsidP="00AF33DB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  <w:r w:rsidRPr="00AF33DB">
        <w:rPr>
          <w:rFonts w:ascii="新宋体" w:eastAsia="新宋体" w:hAnsi="新宋体" w:hint="eastAsia"/>
          <w:sz w:val="18"/>
          <w:szCs w:val="18"/>
        </w:rPr>
        <w:t>回调命令： QHC_CMD_RECV_CHAT_MSG</w:t>
      </w:r>
      <w:r w:rsidR="00136C58">
        <w:rPr>
          <w:rFonts w:ascii="新宋体" w:eastAsia="新宋体" w:hAnsi="新宋体" w:hint="eastAsia"/>
          <w:sz w:val="18"/>
          <w:szCs w:val="18"/>
        </w:rPr>
        <w:t>//聊天消息</w:t>
      </w:r>
    </w:p>
    <w:p w:rsidR="005C1C41" w:rsidRDefault="00FD46CA" w:rsidP="005C1C4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9D6EDE" w:rsidRPr="00EB7D89">
        <w:rPr>
          <w:rFonts w:ascii="新宋体" w:eastAsia="新宋体" w:hAnsi="新宋体" w:hint="eastAsia"/>
          <w:sz w:val="18"/>
          <w:szCs w:val="18"/>
        </w:rPr>
        <w:t>数据：</w:t>
      </w:r>
      <w:r w:rsidR="00AF33DB" w:rsidRPr="00AF33DB">
        <w:rPr>
          <w:rFonts w:ascii="新宋体" w:eastAsia="新宋体" w:hAnsi="新宋体" w:hint="eastAsia"/>
          <w:sz w:val="18"/>
          <w:szCs w:val="18"/>
        </w:rPr>
        <w:t>ChatMessage</w:t>
      </w:r>
    </w:p>
    <w:p w:rsidR="005C1C41" w:rsidRDefault="005C1C41" w:rsidP="00AF33D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EB7D89">
        <w:rPr>
          <w:rFonts w:ascii="新宋体" w:eastAsia="新宋体" w:hAnsi="新宋体" w:hint="eastAsia"/>
          <w:sz w:val="18"/>
          <w:szCs w:val="18"/>
        </w:rPr>
        <w:t xml:space="preserve">回调命令： </w:t>
      </w:r>
      <w:r w:rsidRPr="005C1C41">
        <w:rPr>
          <w:rFonts w:ascii="新宋体" w:eastAsia="新宋体" w:hAnsi="新宋体"/>
          <w:sz w:val="18"/>
          <w:szCs w:val="18"/>
        </w:rPr>
        <w:t>QHC_CMD_GROUP_MSG_RECV_REQ</w:t>
      </w:r>
      <w:r w:rsidR="00993796" w:rsidRPr="00993796">
        <w:rPr>
          <w:rFonts w:ascii="新宋体" w:eastAsia="新宋体" w:hAnsi="新宋体" w:hint="eastAsia"/>
          <w:sz w:val="18"/>
          <w:szCs w:val="18"/>
        </w:rPr>
        <w:t>//群消息</w:t>
      </w:r>
    </w:p>
    <w:p w:rsidR="00AF33DB" w:rsidRPr="00AF33DB" w:rsidRDefault="005C1C41" w:rsidP="00AF33D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EB7D89">
        <w:rPr>
          <w:rFonts w:ascii="新宋体" w:eastAsia="新宋体" w:hAnsi="新宋体" w:hint="eastAsia"/>
          <w:sz w:val="18"/>
          <w:szCs w:val="18"/>
        </w:rPr>
        <w:t>数据：ChatMessage</w:t>
      </w:r>
    </w:p>
    <w:p w:rsidR="00FD46CA" w:rsidRDefault="00AF33DB" w:rsidP="00AF33D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AF33DB">
        <w:rPr>
          <w:rFonts w:ascii="新宋体" w:eastAsia="新宋体" w:hAnsi="新宋体" w:hint="eastAsia"/>
          <w:sz w:val="18"/>
          <w:szCs w:val="18"/>
        </w:rPr>
        <w:t>回调命令： QHC_CMD_RECV_ADD_ASK_REQ</w:t>
      </w:r>
      <w:r w:rsidR="00136C58">
        <w:rPr>
          <w:rFonts w:ascii="新宋体" w:eastAsia="新宋体" w:hAnsi="新宋体" w:hint="eastAsia"/>
          <w:sz w:val="18"/>
          <w:szCs w:val="18"/>
        </w:rPr>
        <w:t>//添加好友申请</w:t>
      </w:r>
    </w:p>
    <w:p w:rsidR="00AF33DB" w:rsidRPr="00AF33DB" w:rsidRDefault="00FD46CA" w:rsidP="00AF33D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9D6EDE" w:rsidRPr="00EB7D89">
        <w:rPr>
          <w:rFonts w:ascii="新宋体" w:eastAsia="新宋体" w:hAnsi="新宋体" w:hint="eastAsia"/>
          <w:sz w:val="18"/>
          <w:szCs w:val="18"/>
        </w:rPr>
        <w:t>数据：</w:t>
      </w:r>
      <w:r w:rsidR="00AF33DB" w:rsidRPr="00AF33DB">
        <w:rPr>
          <w:rFonts w:ascii="新宋体" w:eastAsia="新宋体" w:hAnsi="新宋体" w:hint="eastAsia"/>
          <w:sz w:val="18"/>
          <w:szCs w:val="18"/>
        </w:rPr>
        <w:t>RequestFriend</w:t>
      </w:r>
    </w:p>
    <w:p w:rsidR="00FD46CA" w:rsidRDefault="00AF33DB" w:rsidP="00AF33D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AF33DB">
        <w:rPr>
          <w:rFonts w:ascii="新宋体" w:eastAsia="新宋体" w:hAnsi="新宋体" w:hint="eastAsia"/>
          <w:sz w:val="18"/>
          <w:szCs w:val="18"/>
        </w:rPr>
        <w:t>回调命令： QHC_CMD_RECV_ADD_ANSWER_REQ</w:t>
      </w:r>
      <w:r w:rsidR="00136C58">
        <w:rPr>
          <w:rFonts w:ascii="新宋体" w:eastAsia="新宋体" w:hAnsi="新宋体" w:hint="eastAsia"/>
          <w:sz w:val="18"/>
          <w:szCs w:val="18"/>
        </w:rPr>
        <w:t xml:space="preserve"> //添加好友应答</w:t>
      </w:r>
    </w:p>
    <w:p w:rsidR="00AF33DB" w:rsidRPr="00AF33DB" w:rsidRDefault="00FD46CA" w:rsidP="00AF33D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9D6EDE" w:rsidRPr="00EB7D89">
        <w:rPr>
          <w:rFonts w:ascii="新宋体" w:eastAsia="新宋体" w:hAnsi="新宋体" w:hint="eastAsia"/>
          <w:sz w:val="18"/>
          <w:szCs w:val="18"/>
        </w:rPr>
        <w:t>数据：</w:t>
      </w:r>
      <w:r w:rsidR="00AF33DB" w:rsidRPr="00AF33DB">
        <w:rPr>
          <w:rFonts w:ascii="新宋体" w:eastAsia="新宋体" w:hAnsi="新宋体" w:hint="eastAsia"/>
          <w:sz w:val="18"/>
          <w:szCs w:val="18"/>
        </w:rPr>
        <w:t>AnswerMsg</w:t>
      </w:r>
    </w:p>
    <w:p w:rsidR="00FD46CA" w:rsidRDefault="00AF33DB" w:rsidP="00AF33D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AF33DB">
        <w:rPr>
          <w:rFonts w:ascii="新宋体" w:eastAsia="新宋体" w:hAnsi="新宋体" w:hint="eastAsia"/>
          <w:sz w:val="18"/>
          <w:szCs w:val="18"/>
        </w:rPr>
        <w:t>回调命令： QHC_CMD_SYSTEM_MSG_REQ</w:t>
      </w:r>
      <w:r w:rsidR="00136C58">
        <w:rPr>
          <w:rFonts w:ascii="新宋体" w:eastAsia="新宋体" w:hAnsi="新宋体" w:hint="eastAsia"/>
          <w:sz w:val="18"/>
          <w:szCs w:val="18"/>
        </w:rPr>
        <w:t>//系统消息</w:t>
      </w:r>
    </w:p>
    <w:p w:rsidR="00AF33DB" w:rsidRDefault="00FD46CA" w:rsidP="00AF33D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="009D6EDE" w:rsidRPr="00EB7D89">
        <w:rPr>
          <w:rFonts w:ascii="新宋体" w:eastAsia="新宋体" w:hAnsi="新宋体" w:hint="eastAsia"/>
          <w:sz w:val="18"/>
          <w:szCs w:val="18"/>
        </w:rPr>
        <w:t>数据：</w:t>
      </w:r>
      <w:r w:rsidR="00AF33DB" w:rsidRPr="00AF33DB">
        <w:rPr>
          <w:rFonts w:ascii="新宋体" w:eastAsia="新宋体" w:hAnsi="新宋体" w:hint="eastAsia"/>
          <w:sz w:val="18"/>
          <w:szCs w:val="18"/>
        </w:rPr>
        <w:t>SystemMessage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AF33DB">
        <w:rPr>
          <w:rFonts w:ascii="新宋体" w:eastAsia="新宋体" w:hAnsi="新宋体" w:hint="eastAsia"/>
          <w:sz w:val="18"/>
          <w:szCs w:val="18"/>
        </w:rPr>
        <w:t xml:space="preserve">回调命令： </w:t>
      </w:r>
      <w:r w:rsidRPr="00136C58">
        <w:rPr>
          <w:rFonts w:ascii="新宋体" w:eastAsia="新宋体" w:hAnsi="新宋体"/>
          <w:sz w:val="18"/>
          <w:szCs w:val="18"/>
        </w:rPr>
        <w:t>QHC_CMD_GROUP_UPDATE_INFO_NOTE</w:t>
      </w:r>
      <w:r w:rsidRPr="00136C58">
        <w:rPr>
          <w:rFonts w:hint="eastAsia"/>
        </w:rPr>
        <w:t xml:space="preserve"> </w:t>
      </w:r>
      <w:r w:rsidRPr="00136C58">
        <w:rPr>
          <w:rFonts w:ascii="新宋体" w:eastAsia="新宋体" w:hAnsi="新宋体" w:hint="eastAsia"/>
          <w:sz w:val="18"/>
          <w:szCs w:val="18"/>
        </w:rPr>
        <w:t>//群信息更新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EB7D89">
        <w:rPr>
          <w:rFonts w:ascii="新宋体" w:eastAsia="新宋体" w:hAnsi="新宋体" w:hint="eastAsia"/>
          <w:sz w:val="18"/>
          <w:szCs w:val="18"/>
        </w:rPr>
        <w:t>数据：</w:t>
      </w:r>
      <w:r w:rsidRPr="00136C58">
        <w:rPr>
          <w:rFonts w:ascii="新宋体" w:eastAsia="新宋体" w:hAnsi="新宋体"/>
          <w:sz w:val="18"/>
          <w:szCs w:val="18"/>
        </w:rPr>
        <w:t>GroupUpdateNote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AF33DB">
        <w:rPr>
          <w:rFonts w:ascii="新宋体" w:eastAsia="新宋体" w:hAnsi="新宋体" w:hint="eastAsia"/>
          <w:sz w:val="18"/>
          <w:szCs w:val="18"/>
        </w:rPr>
        <w:t xml:space="preserve">回调命令： </w:t>
      </w:r>
      <w:r w:rsidRPr="00136C58">
        <w:rPr>
          <w:rFonts w:ascii="新宋体" w:eastAsia="新宋体" w:hAnsi="新宋体"/>
          <w:sz w:val="18"/>
          <w:szCs w:val="18"/>
        </w:rPr>
        <w:t>QHC_CMD_GROUP_OWNERSHIP_TRANSFER_NOTE</w:t>
      </w:r>
      <w:r w:rsidRPr="00136C58">
        <w:rPr>
          <w:rFonts w:hint="eastAsia"/>
        </w:rPr>
        <w:t xml:space="preserve"> </w:t>
      </w:r>
      <w:r w:rsidRPr="00136C58">
        <w:rPr>
          <w:rFonts w:ascii="新宋体" w:eastAsia="新宋体" w:hAnsi="新宋体" w:hint="eastAsia"/>
          <w:sz w:val="18"/>
          <w:szCs w:val="18"/>
        </w:rPr>
        <w:t>//转移管理员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EB7D89">
        <w:rPr>
          <w:rFonts w:ascii="新宋体" w:eastAsia="新宋体" w:hAnsi="新宋体" w:hint="eastAsia"/>
          <w:sz w:val="18"/>
          <w:szCs w:val="18"/>
        </w:rPr>
        <w:t>数据：</w:t>
      </w:r>
      <w:r w:rsidRPr="00136C58">
        <w:rPr>
          <w:rFonts w:ascii="新宋体" w:eastAsia="新宋体" w:hAnsi="新宋体"/>
          <w:sz w:val="18"/>
          <w:szCs w:val="18"/>
        </w:rPr>
        <w:t>GroupOwnerTransferNote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AF33DB">
        <w:rPr>
          <w:rFonts w:ascii="新宋体" w:eastAsia="新宋体" w:hAnsi="新宋体" w:hint="eastAsia"/>
          <w:sz w:val="18"/>
          <w:szCs w:val="18"/>
        </w:rPr>
        <w:t xml:space="preserve">回调命令： </w:t>
      </w:r>
      <w:r w:rsidRPr="00136C58">
        <w:rPr>
          <w:rFonts w:ascii="新宋体" w:eastAsia="新宋体" w:hAnsi="新宋体"/>
          <w:sz w:val="18"/>
          <w:szCs w:val="18"/>
        </w:rPr>
        <w:t>QHC_CMD_GROUP_MEMBERS_INFO_UPDATE_NOTE</w:t>
      </w:r>
      <w:r w:rsidRPr="00136C58">
        <w:rPr>
          <w:rFonts w:hint="eastAsia"/>
        </w:rPr>
        <w:t xml:space="preserve"> </w:t>
      </w:r>
      <w:r w:rsidRPr="00136C58">
        <w:rPr>
          <w:rFonts w:ascii="新宋体" w:eastAsia="新宋体" w:hAnsi="新宋体" w:hint="eastAsia"/>
          <w:sz w:val="18"/>
          <w:szCs w:val="18"/>
        </w:rPr>
        <w:t>//群成员信息更新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EB7D89">
        <w:rPr>
          <w:rFonts w:ascii="新宋体" w:eastAsia="新宋体" w:hAnsi="新宋体" w:hint="eastAsia"/>
          <w:sz w:val="18"/>
          <w:szCs w:val="18"/>
        </w:rPr>
        <w:t>数据：</w:t>
      </w:r>
      <w:r w:rsidRPr="00136C58">
        <w:rPr>
          <w:rFonts w:ascii="新宋体" w:eastAsia="新宋体" w:hAnsi="新宋体"/>
          <w:sz w:val="18"/>
          <w:szCs w:val="18"/>
        </w:rPr>
        <w:t>GroupMemberInfoNote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AF33DB">
        <w:rPr>
          <w:rFonts w:ascii="新宋体" w:eastAsia="新宋体" w:hAnsi="新宋体" w:hint="eastAsia"/>
          <w:sz w:val="18"/>
          <w:szCs w:val="18"/>
        </w:rPr>
        <w:t xml:space="preserve">回调命令： </w:t>
      </w:r>
      <w:r w:rsidRPr="00136C58">
        <w:rPr>
          <w:rFonts w:ascii="新宋体" w:eastAsia="新宋体" w:hAnsi="新宋体"/>
          <w:sz w:val="18"/>
          <w:szCs w:val="18"/>
        </w:rPr>
        <w:t>QHC_CMD_GROUP_JOIN_BY_QRCODE_NOTE</w:t>
      </w:r>
      <w:r w:rsidRPr="00136C58">
        <w:rPr>
          <w:rFonts w:hint="eastAsia"/>
        </w:rPr>
        <w:t xml:space="preserve"> </w:t>
      </w:r>
      <w:r w:rsidRPr="00136C58">
        <w:rPr>
          <w:rFonts w:ascii="新宋体" w:eastAsia="新宋体" w:hAnsi="新宋体" w:hint="eastAsia"/>
          <w:sz w:val="18"/>
          <w:szCs w:val="18"/>
        </w:rPr>
        <w:t>//通过二维码加入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EB7D89">
        <w:rPr>
          <w:rFonts w:ascii="新宋体" w:eastAsia="新宋体" w:hAnsi="新宋体" w:hint="eastAsia"/>
          <w:sz w:val="18"/>
          <w:szCs w:val="18"/>
        </w:rPr>
        <w:t>数据：</w:t>
      </w:r>
      <w:r w:rsidRPr="00136C58">
        <w:rPr>
          <w:rFonts w:ascii="新宋体" w:eastAsia="新宋体" w:hAnsi="新宋体"/>
          <w:sz w:val="18"/>
          <w:szCs w:val="18"/>
        </w:rPr>
        <w:t>GroupJoinByQRCodeNote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lastRenderedPageBreak/>
        <w:t xml:space="preserve">     </w:t>
      </w:r>
      <w:r w:rsidRPr="00AF33DB">
        <w:rPr>
          <w:rFonts w:ascii="新宋体" w:eastAsia="新宋体" w:hAnsi="新宋体" w:hint="eastAsia"/>
          <w:sz w:val="18"/>
          <w:szCs w:val="18"/>
        </w:rPr>
        <w:t xml:space="preserve">回调命令： </w:t>
      </w:r>
      <w:r w:rsidRPr="00136C58">
        <w:rPr>
          <w:rFonts w:ascii="新宋体" w:eastAsia="新宋体" w:hAnsi="新宋体"/>
          <w:sz w:val="18"/>
          <w:szCs w:val="18"/>
        </w:rPr>
        <w:t>QHC_CMD_GROUP_ADD_MEMBERS_NOTE</w:t>
      </w:r>
      <w:r w:rsidRPr="00136C58">
        <w:rPr>
          <w:rFonts w:hint="eastAsia"/>
        </w:rPr>
        <w:t xml:space="preserve"> </w:t>
      </w:r>
      <w:r w:rsidRPr="00136C58">
        <w:rPr>
          <w:rFonts w:ascii="新宋体" w:eastAsia="新宋体" w:hAnsi="新宋体" w:hint="eastAsia"/>
          <w:sz w:val="18"/>
          <w:szCs w:val="18"/>
        </w:rPr>
        <w:t>//组添加成员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EB7D89">
        <w:rPr>
          <w:rFonts w:ascii="新宋体" w:eastAsia="新宋体" w:hAnsi="新宋体" w:hint="eastAsia"/>
          <w:sz w:val="18"/>
          <w:szCs w:val="18"/>
        </w:rPr>
        <w:t>数据：</w:t>
      </w:r>
      <w:r w:rsidRPr="00136C58">
        <w:rPr>
          <w:rFonts w:ascii="新宋体" w:eastAsia="新宋体" w:hAnsi="新宋体"/>
          <w:sz w:val="18"/>
          <w:szCs w:val="18"/>
        </w:rPr>
        <w:t>GroupAddMemberNote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AF33DB">
        <w:rPr>
          <w:rFonts w:ascii="新宋体" w:eastAsia="新宋体" w:hAnsi="新宋体" w:hint="eastAsia"/>
          <w:sz w:val="18"/>
          <w:szCs w:val="18"/>
        </w:rPr>
        <w:t xml:space="preserve">回调命令： </w:t>
      </w:r>
      <w:r w:rsidRPr="00136C58">
        <w:rPr>
          <w:rFonts w:ascii="新宋体" w:eastAsia="新宋体" w:hAnsi="新宋体"/>
          <w:sz w:val="18"/>
          <w:szCs w:val="18"/>
        </w:rPr>
        <w:t>QHC_CMD_GROUP_DEL_MEMBERS_NOTE</w:t>
      </w:r>
      <w:r w:rsidRPr="00136C58">
        <w:rPr>
          <w:rFonts w:hint="eastAsia"/>
        </w:rPr>
        <w:t xml:space="preserve"> </w:t>
      </w:r>
      <w:r w:rsidRPr="00136C58">
        <w:rPr>
          <w:rFonts w:ascii="新宋体" w:eastAsia="新宋体" w:hAnsi="新宋体" w:hint="eastAsia"/>
          <w:sz w:val="18"/>
          <w:szCs w:val="18"/>
        </w:rPr>
        <w:t>//群删除成员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EB7D89">
        <w:rPr>
          <w:rFonts w:ascii="新宋体" w:eastAsia="新宋体" w:hAnsi="新宋体" w:hint="eastAsia"/>
          <w:sz w:val="18"/>
          <w:szCs w:val="18"/>
        </w:rPr>
        <w:t>数据：</w:t>
      </w:r>
      <w:r w:rsidRPr="00136C58">
        <w:rPr>
          <w:rFonts w:ascii="新宋体" w:eastAsia="新宋体" w:hAnsi="新宋体"/>
          <w:sz w:val="18"/>
          <w:szCs w:val="18"/>
        </w:rPr>
        <w:t>GroupDeleteMembersNote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</w:t>
      </w:r>
      <w:r w:rsidRPr="00AF33DB">
        <w:rPr>
          <w:rFonts w:ascii="新宋体" w:eastAsia="新宋体" w:hAnsi="新宋体" w:hint="eastAsia"/>
          <w:sz w:val="18"/>
          <w:szCs w:val="18"/>
        </w:rPr>
        <w:t xml:space="preserve">回调命令： </w:t>
      </w:r>
      <w:r w:rsidRPr="00136C58">
        <w:rPr>
          <w:rFonts w:ascii="新宋体" w:eastAsia="新宋体" w:hAnsi="新宋体"/>
          <w:sz w:val="18"/>
          <w:szCs w:val="18"/>
        </w:rPr>
        <w:t>QHC_CMD_GROUP_MEMBER_LEAVE_NOTE</w:t>
      </w:r>
      <w:r w:rsidRPr="00136C58">
        <w:rPr>
          <w:rFonts w:hint="eastAsia"/>
        </w:rPr>
        <w:t xml:space="preserve"> </w:t>
      </w:r>
      <w:r w:rsidRPr="00136C58">
        <w:rPr>
          <w:rFonts w:ascii="新宋体" w:eastAsia="新宋体" w:hAnsi="新宋体" w:hint="eastAsia"/>
          <w:sz w:val="18"/>
          <w:szCs w:val="18"/>
        </w:rPr>
        <w:t>//群成员离开</w:t>
      </w:r>
    </w:p>
    <w:p w:rsidR="00136C58" w:rsidRDefault="00136C58" w:rsidP="00136C58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EB7D89">
        <w:rPr>
          <w:rFonts w:ascii="新宋体" w:eastAsia="新宋体" w:hAnsi="新宋体" w:hint="eastAsia"/>
          <w:sz w:val="18"/>
          <w:szCs w:val="18"/>
        </w:rPr>
        <w:t>数据：</w:t>
      </w:r>
      <w:r w:rsidRPr="00136C58">
        <w:rPr>
          <w:rFonts w:ascii="新宋体" w:eastAsia="新宋体" w:hAnsi="新宋体"/>
          <w:sz w:val="18"/>
          <w:szCs w:val="18"/>
        </w:rPr>
        <w:t>GroupMemeberLeaveNote</w:t>
      </w:r>
    </w:p>
    <w:p w:rsidR="00BD0FEB" w:rsidRDefault="00BD0FEB" w:rsidP="00AF33DB">
      <w:pPr>
        <w:rPr>
          <w:rFonts w:ascii="新宋体" w:eastAsia="新宋体" w:hAnsi="新宋体"/>
          <w:sz w:val="18"/>
          <w:szCs w:val="18"/>
        </w:rPr>
      </w:pPr>
    </w:p>
    <w:p w:rsidR="00BD0FEB" w:rsidRDefault="00BD0FEB" w:rsidP="00991B9C">
      <w:pPr>
        <w:pStyle w:val="a7"/>
        <w:jc w:val="left"/>
        <w:outlineLvl w:val="1"/>
      </w:pPr>
      <w:r>
        <w:rPr>
          <w:rFonts w:ascii="新宋体" w:eastAsia="新宋体" w:hAnsi="新宋体" w:hint="eastAsia"/>
          <w:sz w:val="18"/>
          <w:szCs w:val="18"/>
        </w:rPr>
        <w:tab/>
      </w:r>
      <w:bookmarkStart w:id="63" w:name="_Toc479618217"/>
      <w:r w:rsidR="0043577D">
        <w:rPr>
          <w:rFonts w:hint="eastAsia"/>
          <w:sz w:val="28"/>
          <w:szCs w:val="28"/>
        </w:rPr>
        <w:t>63</w:t>
      </w:r>
      <w:r w:rsidRPr="00991B9C">
        <w:rPr>
          <w:rFonts w:hint="eastAsia"/>
          <w:sz w:val="28"/>
          <w:szCs w:val="28"/>
        </w:rPr>
        <w:t xml:space="preserve">. </w:t>
      </w:r>
      <w:r w:rsidRPr="00991B9C">
        <w:rPr>
          <w:rFonts w:hint="eastAsia"/>
          <w:sz w:val="28"/>
          <w:szCs w:val="28"/>
        </w:rPr>
        <w:t>数据回调接口</w:t>
      </w:r>
      <w:bookmarkEnd w:id="63"/>
    </w:p>
    <w:p w:rsidR="00066AD8" w:rsidRDefault="00066AD8" w:rsidP="00BD0FEB">
      <w:r>
        <w:tab/>
      </w:r>
    </w:p>
    <w:p w:rsidR="005341EC" w:rsidRPr="005341EC" w:rsidRDefault="00BD0FEB" w:rsidP="005341EC">
      <w:pPr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  <w:r w:rsidR="005341EC" w:rsidRPr="005341EC">
        <w:rPr>
          <w:rFonts w:ascii="新宋体" w:eastAsia="新宋体" w:hAnsi="新宋体"/>
          <w:sz w:val="18"/>
          <w:szCs w:val="18"/>
        </w:rPr>
        <w:t>public void showRecv(int cmd, int result, Object obj, long seq)</w:t>
      </w:r>
    </w:p>
    <w:p w:rsidR="005341EC" w:rsidRDefault="005341EC" w:rsidP="005341EC">
      <w:pPr>
        <w:rPr>
          <w:rFonts w:ascii="新宋体" w:eastAsia="新宋体" w:hAnsi="新宋体"/>
          <w:sz w:val="18"/>
          <w:szCs w:val="18"/>
        </w:rPr>
      </w:pPr>
      <w:r w:rsidRPr="005341EC">
        <w:rPr>
          <w:rFonts w:ascii="新宋体" w:eastAsia="新宋体" w:hAnsi="新宋体"/>
          <w:sz w:val="18"/>
          <w:szCs w:val="18"/>
        </w:rPr>
        <w:t xml:space="preserve">    {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9A058E" w:rsidRPr="005341EC" w:rsidRDefault="009A058E" w:rsidP="005341E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>
        <w:rPr>
          <w:rFonts w:ascii="新宋体" w:eastAsia="新宋体" w:hAnsi="新宋体"/>
          <w:sz w:val="18"/>
          <w:szCs w:val="18"/>
        </w:rPr>
        <w:tab/>
      </w:r>
    </w:p>
    <w:p w:rsidR="005341EC" w:rsidRPr="005341EC" w:rsidRDefault="005341EC" w:rsidP="005341EC">
      <w:pPr>
        <w:rPr>
          <w:rFonts w:ascii="新宋体" w:eastAsia="新宋体" w:hAnsi="新宋体"/>
          <w:sz w:val="18"/>
          <w:szCs w:val="18"/>
        </w:rPr>
      </w:pPr>
      <w:r w:rsidRPr="005341EC">
        <w:rPr>
          <w:rFonts w:ascii="新宋体" w:eastAsia="新宋体" w:hAnsi="新宋体"/>
          <w:sz w:val="18"/>
          <w:szCs w:val="18"/>
        </w:rPr>
        <w:t xml:space="preserve">    }</w:t>
      </w:r>
    </w:p>
    <w:p w:rsidR="006B6CF1" w:rsidRDefault="00066AD8" w:rsidP="006B6CF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 w:rsidR="006B6CF1" w:rsidRPr="00452610">
        <w:rPr>
          <w:rFonts w:ascii="新宋体" w:eastAsia="新宋体" w:hAnsi="新宋体" w:hint="eastAsia"/>
          <w:sz w:val="18"/>
          <w:szCs w:val="18"/>
        </w:rPr>
        <w:t>参数说明：</w:t>
      </w:r>
      <w:r w:rsidR="006B6CF1">
        <w:rPr>
          <w:rFonts w:ascii="新宋体" w:eastAsia="新宋体" w:hAnsi="新宋体"/>
          <w:sz w:val="18"/>
          <w:szCs w:val="18"/>
        </w:rPr>
        <w:t xml:space="preserve"> </w:t>
      </w:r>
    </w:p>
    <w:p w:rsidR="005341EC" w:rsidRDefault="006B6CF1" w:rsidP="005341E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  <w:t>cmd:</w:t>
      </w:r>
      <w:r w:rsidR="00DB11F8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回调的命令字</w:t>
      </w:r>
    </w:p>
    <w:p w:rsidR="006B6CF1" w:rsidRDefault="006B6CF1" w:rsidP="005341E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result:</w:t>
      </w:r>
      <w:r w:rsidR="00DB11F8"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错误码 0</w:t>
      </w:r>
      <w:r w:rsidR="00946BB1">
        <w:rPr>
          <w:rFonts w:ascii="新宋体" w:eastAsia="新宋体" w:hAnsi="新宋体" w:hint="eastAsia"/>
          <w:sz w:val="18"/>
          <w:szCs w:val="18"/>
        </w:rPr>
        <w:t>-</w:t>
      </w:r>
      <w:r>
        <w:rPr>
          <w:rFonts w:ascii="新宋体" w:eastAsia="新宋体" w:hAnsi="新宋体" w:hint="eastAsia"/>
          <w:sz w:val="18"/>
          <w:szCs w:val="18"/>
        </w:rPr>
        <w:t>成功 其他</w:t>
      </w:r>
      <w:r w:rsidR="00946BB1">
        <w:rPr>
          <w:rFonts w:ascii="新宋体" w:eastAsia="新宋体" w:hAnsi="新宋体" w:hint="eastAsia"/>
          <w:sz w:val="18"/>
          <w:szCs w:val="18"/>
        </w:rPr>
        <w:t>-</w:t>
      </w:r>
      <w:r>
        <w:rPr>
          <w:rFonts w:ascii="新宋体" w:eastAsia="新宋体" w:hAnsi="新宋体" w:hint="eastAsia"/>
          <w:sz w:val="18"/>
          <w:szCs w:val="18"/>
        </w:rPr>
        <w:t>错误</w:t>
      </w:r>
    </w:p>
    <w:p w:rsidR="006B6CF1" w:rsidRDefault="006B6CF1" w:rsidP="005341E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obj: 由JNI层请求网络返回的数据</w:t>
      </w:r>
    </w:p>
    <w:p w:rsidR="006B6CF1" w:rsidRDefault="006B6CF1" w:rsidP="005341EC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seq：请求的ID值，与每个请求的ID值对应</w:t>
      </w:r>
    </w:p>
    <w:p w:rsidR="006B6CF1" w:rsidRPr="006B6CF1" w:rsidRDefault="006B6CF1" w:rsidP="005341EC">
      <w:pPr>
        <w:rPr>
          <w:rFonts w:ascii="新宋体" w:eastAsia="新宋体" w:hAnsi="新宋体"/>
          <w:sz w:val="18"/>
          <w:szCs w:val="18"/>
        </w:rPr>
      </w:pPr>
    </w:p>
    <w:p w:rsidR="005341EC" w:rsidRPr="005341EC" w:rsidRDefault="005341EC" w:rsidP="005341EC">
      <w:pPr>
        <w:rPr>
          <w:rFonts w:ascii="新宋体" w:eastAsia="新宋体" w:hAnsi="新宋体"/>
          <w:sz w:val="18"/>
          <w:szCs w:val="18"/>
        </w:rPr>
      </w:pPr>
      <w:r w:rsidRPr="005341EC">
        <w:rPr>
          <w:rFonts w:ascii="新宋体" w:eastAsia="新宋体" w:hAnsi="新宋体"/>
          <w:sz w:val="18"/>
          <w:szCs w:val="18"/>
        </w:rPr>
        <w:t xml:space="preserve">    public void showVideo(int handle, byte[] data, int len, int width, int height, int type)</w:t>
      </w:r>
    </w:p>
    <w:p w:rsidR="005341EC" w:rsidRPr="005341EC" w:rsidRDefault="005341EC" w:rsidP="005341EC">
      <w:pPr>
        <w:rPr>
          <w:rFonts w:ascii="新宋体" w:eastAsia="新宋体" w:hAnsi="新宋体"/>
          <w:sz w:val="18"/>
          <w:szCs w:val="18"/>
        </w:rPr>
      </w:pPr>
      <w:r w:rsidRPr="005341EC">
        <w:rPr>
          <w:rFonts w:ascii="新宋体" w:eastAsia="新宋体" w:hAnsi="新宋体"/>
          <w:sz w:val="18"/>
          <w:szCs w:val="18"/>
        </w:rPr>
        <w:t xml:space="preserve">    {</w:t>
      </w:r>
    </w:p>
    <w:p w:rsidR="005341EC" w:rsidRPr="005341EC" w:rsidRDefault="005341EC" w:rsidP="005341EC">
      <w:pPr>
        <w:rPr>
          <w:rFonts w:ascii="新宋体" w:eastAsia="新宋体" w:hAnsi="新宋体"/>
          <w:sz w:val="18"/>
          <w:szCs w:val="18"/>
        </w:rPr>
      </w:pPr>
      <w:r w:rsidRPr="005341EC">
        <w:rPr>
          <w:rFonts w:ascii="新宋体" w:eastAsia="新宋体" w:hAnsi="新宋体"/>
          <w:sz w:val="18"/>
          <w:szCs w:val="18"/>
        </w:rPr>
        <w:t xml:space="preserve">        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BD0FEB" w:rsidRDefault="005341EC" w:rsidP="005341EC">
      <w:pPr>
        <w:rPr>
          <w:rFonts w:ascii="新宋体" w:eastAsia="新宋体" w:hAnsi="新宋体"/>
          <w:sz w:val="18"/>
          <w:szCs w:val="18"/>
        </w:rPr>
      </w:pPr>
      <w:r w:rsidRPr="005341EC">
        <w:rPr>
          <w:rFonts w:ascii="新宋体" w:eastAsia="新宋体" w:hAnsi="新宋体"/>
          <w:sz w:val="18"/>
          <w:szCs w:val="18"/>
        </w:rPr>
        <w:t xml:space="preserve">    }</w:t>
      </w:r>
    </w:p>
    <w:p w:rsidR="00D507B1" w:rsidRDefault="00D507B1" w:rsidP="00D507B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 w:rsidRPr="00452610">
        <w:rPr>
          <w:rFonts w:ascii="新宋体" w:eastAsia="新宋体" w:hAnsi="新宋体" w:hint="eastAsia"/>
          <w:sz w:val="18"/>
          <w:szCs w:val="18"/>
        </w:rPr>
        <w:t>参数说明：</w:t>
      </w:r>
      <w:r>
        <w:rPr>
          <w:rFonts w:ascii="新宋体" w:eastAsia="新宋体" w:hAnsi="新宋体"/>
          <w:sz w:val="18"/>
          <w:szCs w:val="18"/>
        </w:rPr>
        <w:t xml:space="preserve"> </w:t>
      </w:r>
    </w:p>
    <w:p w:rsidR="00D507B1" w:rsidRDefault="00D507B1" w:rsidP="00D507B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>handle</w:t>
      </w:r>
      <w:r>
        <w:rPr>
          <w:rFonts w:ascii="新宋体" w:eastAsia="新宋体" w:hAnsi="新宋体"/>
          <w:sz w:val="18"/>
          <w:szCs w:val="18"/>
        </w:rPr>
        <w:t>:</w:t>
      </w:r>
      <w:r>
        <w:rPr>
          <w:rFonts w:ascii="新宋体" w:eastAsia="新宋体" w:hAnsi="新宋体" w:hint="eastAsia"/>
          <w:sz w:val="18"/>
          <w:szCs w:val="18"/>
        </w:rPr>
        <w:t>打开视频时的会话</w:t>
      </w:r>
    </w:p>
    <w:p w:rsidR="00D507B1" w:rsidRDefault="00D507B1" w:rsidP="00D507B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data:音</w:t>
      </w:r>
      <w:r w:rsidR="00302770">
        <w:rPr>
          <w:rFonts w:ascii="新宋体" w:eastAsia="新宋体" w:hAnsi="新宋体" w:hint="eastAsia"/>
          <w:sz w:val="18"/>
          <w:szCs w:val="18"/>
        </w:rPr>
        <w:t>频数据（PCM数据）或者</w:t>
      </w:r>
      <w:r>
        <w:rPr>
          <w:rFonts w:ascii="新宋体" w:eastAsia="新宋体" w:hAnsi="新宋体" w:hint="eastAsia"/>
          <w:sz w:val="18"/>
          <w:szCs w:val="18"/>
        </w:rPr>
        <w:t>视频数据</w:t>
      </w:r>
      <w:r w:rsidR="00302770">
        <w:rPr>
          <w:rFonts w:ascii="新宋体" w:eastAsia="新宋体" w:hAnsi="新宋体" w:hint="eastAsia"/>
          <w:sz w:val="18"/>
          <w:szCs w:val="18"/>
        </w:rPr>
        <w:t>（RGB565图片数据）</w:t>
      </w:r>
    </w:p>
    <w:p w:rsidR="00D507B1" w:rsidRDefault="00D507B1" w:rsidP="00D507B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len:数据长度</w:t>
      </w:r>
    </w:p>
    <w:p w:rsidR="00D507B1" w:rsidRDefault="00D507B1" w:rsidP="00D507B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width：视频宽度</w:t>
      </w:r>
    </w:p>
    <w:p w:rsidR="00D507B1" w:rsidRDefault="00D507B1" w:rsidP="00D507B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height:视频高度</w:t>
      </w:r>
    </w:p>
    <w:p w:rsidR="00D507B1" w:rsidRDefault="00D507B1" w:rsidP="00D507B1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ab/>
        <w:t>type:数据类型</w:t>
      </w:r>
      <w:r>
        <w:rPr>
          <w:rFonts w:ascii="新宋体" w:eastAsia="新宋体" w:hAnsi="新宋体"/>
          <w:sz w:val="18"/>
          <w:szCs w:val="18"/>
        </w:rPr>
        <w:t xml:space="preserve"> 1 I</w:t>
      </w:r>
      <w:r>
        <w:rPr>
          <w:rFonts w:ascii="新宋体" w:eastAsia="新宋体" w:hAnsi="新宋体" w:hint="eastAsia"/>
          <w:sz w:val="18"/>
          <w:szCs w:val="18"/>
        </w:rPr>
        <w:t>帧 2 P帧 3音频</w:t>
      </w:r>
    </w:p>
    <w:p w:rsidR="00D507B1" w:rsidRDefault="00D507B1" w:rsidP="005341EC">
      <w:pPr>
        <w:rPr>
          <w:color w:val="0070C0"/>
        </w:rPr>
      </w:pPr>
    </w:p>
    <w:p w:rsidR="003C059D" w:rsidRDefault="003C059D" w:rsidP="005341EC">
      <w:pPr>
        <w:rPr>
          <w:color w:val="0070C0"/>
        </w:rPr>
      </w:pPr>
    </w:p>
    <w:p w:rsidR="003C059D" w:rsidRDefault="003C059D" w:rsidP="005341EC">
      <w:pPr>
        <w:rPr>
          <w:color w:val="0070C0"/>
        </w:rPr>
      </w:pPr>
      <w:r>
        <w:rPr>
          <w:rFonts w:hint="eastAsia"/>
          <w:color w:val="0070C0"/>
        </w:rPr>
        <w:t>附件：</w:t>
      </w:r>
      <w:r w:rsidR="00603F86">
        <w:rPr>
          <w:rFonts w:hint="eastAsia"/>
          <w:color w:val="0070C0"/>
        </w:rPr>
        <w:t>命令字列表</w:t>
      </w:r>
    </w:p>
    <w:tbl>
      <w:tblPr>
        <w:tblStyle w:val="af5"/>
        <w:tblW w:w="8523" w:type="dxa"/>
        <w:tblLook w:val="04A0"/>
      </w:tblPr>
      <w:tblGrid>
        <w:gridCol w:w="4503"/>
        <w:gridCol w:w="708"/>
        <w:gridCol w:w="2256"/>
        <w:gridCol w:w="1056"/>
      </w:tblGrid>
      <w:tr w:rsidR="003C059D" w:rsidTr="005A1064">
        <w:tc>
          <w:tcPr>
            <w:tcW w:w="4503" w:type="dxa"/>
          </w:tcPr>
          <w:p w:rsidR="003C059D" w:rsidRDefault="003C059D" w:rsidP="00E06CD5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命令字</w:t>
            </w:r>
          </w:p>
        </w:tc>
        <w:tc>
          <w:tcPr>
            <w:tcW w:w="708" w:type="dxa"/>
          </w:tcPr>
          <w:p w:rsidR="003C059D" w:rsidRDefault="003C059D" w:rsidP="00E06CD5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值</w:t>
            </w:r>
            <w:r>
              <w:rPr>
                <w:rFonts w:hint="eastAsia"/>
                <w:color w:val="0070C0"/>
              </w:rPr>
              <w:t xml:space="preserve"> </w:t>
            </w:r>
          </w:p>
        </w:tc>
        <w:tc>
          <w:tcPr>
            <w:tcW w:w="2256" w:type="dxa"/>
          </w:tcPr>
          <w:p w:rsidR="003C059D" w:rsidRDefault="003C059D" w:rsidP="00E06CD5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说明</w:t>
            </w:r>
          </w:p>
        </w:tc>
        <w:tc>
          <w:tcPr>
            <w:tcW w:w="1056" w:type="dxa"/>
          </w:tcPr>
          <w:p w:rsidR="003C059D" w:rsidRDefault="003C059D" w:rsidP="00E06CD5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备注</w:t>
            </w: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LOGIN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22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登录结果回调命令</w:t>
            </w:r>
          </w:p>
        </w:tc>
        <w:tc>
          <w:tcPr>
            <w:tcW w:w="10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LOGIN_IDENTIFY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22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验证码登录结果回调命令</w:t>
            </w:r>
          </w:p>
        </w:tc>
        <w:tc>
          <w:tcPr>
            <w:tcW w:w="10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暂未使用</w:t>
            </w: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LOGIN_BY_IDENTIFY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3</w:t>
            </w:r>
          </w:p>
        </w:tc>
        <w:tc>
          <w:tcPr>
            <w:tcW w:w="22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验证码登录结果回调命令</w:t>
            </w:r>
          </w:p>
        </w:tc>
        <w:tc>
          <w:tcPr>
            <w:tcW w:w="10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暂未使用</w:t>
            </w: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FORCE_LOGOUT_REQ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22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收到强制退出命令</w:t>
            </w:r>
          </w:p>
        </w:tc>
        <w:tc>
          <w:tcPr>
            <w:tcW w:w="10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ADD_ASK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5</w:t>
            </w:r>
          </w:p>
        </w:tc>
        <w:tc>
          <w:tcPr>
            <w:tcW w:w="22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添加好友消息结果回调</w:t>
            </w:r>
          </w:p>
        </w:tc>
        <w:tc>
          <w:tcPr>
            <w:tcW w:w="10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RECV_ADD_ASK_REQ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6</w:t>
            </w:r>
          </w:p>
        </w:tc>
        <w:tc>
          <w:tcPr>
            <w:tcW w:w="22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收到添加好友消息命令</w:t>
            </w:r>
          </w:p>
        </w:tc>
        <w:tc>
          <w:tcPr>
            <w:tcW w:w="1056" w:type="dxa"/>
          </w:tcPr>
          <w:p w:rsidR="003C059D" w:rsidRPr="005A1064" w:rsidRDefault="003C059D" w:rsidP="00E06CD5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ADD_ANSWER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7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应答添加好友消息结果回调</w:t>
            </w:r>
            <w:r w:rsidRPr="005A1064">
              <w:rPr>
                <w:rFonts w:hint="eastAsia"/>
                <w:color w:val="0070C0"/>
                <w:sz w:val="18"/>
                <w:szCs w:val="18"/>
              </w:rPr>
              <w:tab/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lastRenderedPageBreak/>
              <w:t>QHC_CMD_RECV_ADD_ANSWER_REQ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8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收到应答添加好友消息回调命令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DELETE_FIREND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9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删除好友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FRIEND_LIST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10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好友列表消息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ADD_ASK_QUERY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11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离线添加好友消息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ADD_ASK_DELETE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12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删除离线添加好友消息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ADD_ANSWER_QUERY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13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离线应答添加好友消息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ADD_ANSWER_DELETE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14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删除离线应答添加好友消息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FRIEND_VERSION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15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好友版本信息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FRIEND_BASE_INFO_QUERY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16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好友基本信息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FRIEND_REMARKS_INFO_QUERY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17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好友备注消息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SET_FRIEND_REMARKS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18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设置好友备注消息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UID_QUERY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19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根据账号查询</w:t>
            </w:r>
            <w:r w:rsidRPr="005A1064">
              <w:rPr>
                <w:rFonts w:hint="eastAsia"/>
                <w:color w:val="0070C0"/>
                <w:sz w:val="18"/>
                <w:szCs w:val="18"/>
              </w:rPr>
              <w:t>UID</w:t>
            </w:r>
            <w:r w:rsidRPr="005A1064">
              <w:rPr>
                <w:rFonts w:hint="eastAsia"/>
                <w:color w:val="0070C0"/>
                <w:sz w:val="18"/>
                <w:szCs w:val="18"/>
              </w:rPr>
              <w:t>消息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ACCOUNT_QUERY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20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查询账号信息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ACCOUNT_MODIFY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21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修改账号信息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SEND_CHAT_MSG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22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发送聊天消息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RECV_CHAT_MSG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23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收到聊天消息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OFFLINE_CHAT_MSG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24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离线聊天消息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DEL_OFFLINE_CHAT_MSG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25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删除离线聊天消息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CTRL_MSG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26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收到控制消息应答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ONLINE_STATUS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27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在线状态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MODIFY_PASSWORD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28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修改密码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DEV_FRIEND_CNT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29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设备好友列表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DEL_DEV_FRIEND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31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删除设备好友消息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MODIFY_DEV_FREMARKS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32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修改设备好友备注信息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MODIFY_DEV_FPERMISSION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33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修改设备好友权限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DEV_FINFO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34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设备好友信息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UPLOAD_CONTACTS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35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上传通讯录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UPLOAD_ACTION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36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上传点击动作记录结果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CTRL_MSG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37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收到双向控制消息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ONE_CTRL_MSG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38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收到单向控制消息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UPLOAD_FILE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39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文件上传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lastRenderedPageBreak/>
              <w:t>QHC_CMD_FINISH_UPLOAD_FILE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40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文件上传结束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DOWN_FILE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41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文件下载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FINISH_DOWN_FILE_RSP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42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文件下载结束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PERSONAL_FILE_LIST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43</w:t>
            </w:r>
          </w:p>
        </w:tc>
        <w:tc>
          <w:tcPr>
            <w:tcW w:w="22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私人文件列表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PERSONAL_FILE_INFO</w:t>
            </w:r>
          </w:p>
        </w:tc>
        <w:tc>
          <w:tcPr>
            <w:tcW w:w="708" w:type="dxa"/>
          </w:tcPr>
          <w:p w:rsidR="003C059D" w:rsidRPr="005A1064" w:rsidRDefault="003C059D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44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私人文件信息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DEL_PERSONAL_FILE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45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删除私人文件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SET_APNS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46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设置</w:t>
            </w:r>
            <w:r w:rsidRPr="005A1064">
              <w:rPr>
                <w:rFonts w:hint="eastAsia"/>
                <w:color w:val="0070C0"/>
                <w:sz w:val="18"/>
                <w:szCs w:val="18"/>
              </w:rPr>
              <w:t>aps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ONLINE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47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在线状态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FILE_TASK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48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文件任务列表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CANCEL_FILE_TASK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49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取消文件任务列表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MODIFY_MGR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50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修改管理员短信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MODIFY_MGR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51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客户端修改机器人管理请求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CHECK_MGR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52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机器人管理者鉴权请求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DEV_FAMILY_GET_MEM_LIST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53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设备家庭成员列表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DEV_FAMILY_GET_MEM_INFO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54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设备家庭成员信息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UPLOAD_CLIENT_ERROR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55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手机客户端上传错误状态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OFFLINE_SYSTEM_MSGS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56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系统消息查询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DEL_OFFLINE_SYSTEM_MSGS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57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删除离线系统消息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SYSTEM_MSG_REQ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58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系统通知消息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ASSOCIATED_TEL_IDENTIFY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59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关联新手机短信验证码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ASSOCIATED_EMAIL_IDENTIFY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60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关联新邮箱邮件验证码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CLIENT_VERSION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61</w:t>
            </w:r>
          </w:p>
        </w:tc>
        <w:tc>
          <w:tcPr>
            <w:tcW w:w="2256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好友客户端版本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7903D2" w:rsidP="005341EC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color w:val="0070C0"/>
                <w:sz w:val="18"/>
                <w:szCs w:val="18"/>
              </w:rPr>
              <w:t>QHC_CMD_GET_SINGLE_FRIEND_BASE_INFO_QUERY_RSP</w:t>
            </w:r>
          </w:p>
        </w:tc>
        <w:tc>
          <w:tcPr>
            <w:tcW w:w="708" w:type="dxa"/>
          </w:tcPr>
          <w:p w:rsidR="003C059D" w:rsidRPr="005A1064" w:rsidRDefault="007903D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116</w:t>
            </w:r>
          </w:p>
        </w:tc>
        <w:tc>
          <w:tcPr>
            <w:tcW w:w="2256" w:type="dxa"/>
          </w:tcPr>
          <w:p w:rsidR="003C059D" w:rsidRPr="005A1064" w:rsidRDefault="007903D2" w:rsidP="003A3B5D">
            <w:pPr>
              <w:rPr>
                <w:color w:val="0070C0"/>
                <w:sz w:val="18"/>
                <w:szCs w:val="18"/>
              </w:rPr>
            </w:pPr>
            <w:r w:rsidRPr="005A1064">
              <w:rPr>
                <w:rFonts w:hint="eastAsia"/>
                <w:color w:val="0070C0"/>
                <w:sz w:val="18"/>
                <w:szCs w:val="18"/>
              </w:rPr>
              <w:t>获取</w:t>
            </w:r>
            <w:r w:rsidR="003A3B5D">
              <w:rPr>
                <w:rFonts w:hint="eastAsia"/>
                <w:color w:val="0070C0"/>
                <w:sz w:val="18"/>
                <w:szCs w:val="18"/>
              </w:rPr>
              <w:t>登录帐号</w:t>
            </w:r>
            <w:r w:rsidRPr="005A1064">
              <w:rPr>
                <w:rFonts w:hint="eastAsia"/>
                <w:color w:val="0070C0"/>
                <w:sz w:val="18"/>
                <w:szCs w:val="18"/>
              </w:rPr>
              <w:t>基本信息回调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CREATE_RSP</w:t>
            </w:r>
          </w:p>
        </w:tc>
        <w:tc>
          <w:tcPr>
            <w:tcW w:w="708" w:type="dxa"/>
          </w:tcPr>
          <w:p w:rsidR="003C059D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62</w:t>
            </w:r>
          </w:p>
        </w:tc>
        <w:tc>
          <w:tcPr>
            <w:tcW w:w="2256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创建群组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QUERY_ID_RSP</w:t>
            </w:r>
          </w:p>
        </w:tc>
        <w:tc>
          <w:tcPr>
            <w:tcW w:w="708" w:type="dxa"/>
          </w:tcPr>
          <w:p w:rsidR="003C059D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63</w:t>
            </w:r>
          </w:p>
        </w:tc>
        <w:tc>
          <w:tcPr>
            <w:tcW w:w="2256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群组</w:t>
            </w:r>
            <w:r w:rsidRPr="00D64332">
              <w:rPr>
                <w:rFonts w:hint="eastAsia"/>
                <w:color w:val="0070C0"/>
                <w:sz w:val="18"/>
                <w:szCs w:val="18"/>
              </w:rPr>
              <w:t>ID</w:t>
            </w:r>
            <w:r w:rsidRPr="00D64332">
              <w:rPr>
                <w:rFonts w:hint="eastAsia"/>
                <w:color w:val="0070C0"/>
                <w:sz w:val="18"/>
                <w:szCs w:val="18"/>
              </w:rPr>
              <w:t>查询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QUERY_INFO_RSP</w:t>
            </w:r>
          </w:p>
        </w:tc>
        <w:tc>
          <w:tcPr>
            <w:tcW w:w="708" w:type="dxa"/>
          </w:tcPr>
          <w:p w:rsidR="003C059D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64</w:t>
            </w:r>
          </w:p>
        </w:tc>
        <w:tc>
          <w:tcPr>
            <w:tcW w:w="2256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群组信息查询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SAVE_TO_CONTACTS_RSP</w:t>
            </w:r>
          </w:p>
        </w:tc>
        <w:tc>
          <w:tcPr>
            <w:tcW w:w="708" w:type="dxa"/>
          </w:tcPr>
          <w:p w:rsidR="003C059D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65</w:t>
            </w:r>
          </w:p>
        </w:tc>
        <w:tc>
          <w:tcPr>
            <w:tcW w:w="2256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将群组保存到通讯录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DEL_FROM_CONTACTS_RSP</w:t>
            </w:r>
          </w:p>
        </w:tc>
        <w:tc>
          <w:tcPr>
            <w:tcW w:w="708" w:type="dxa"/>
          </w:tcPr>
          <w:p w:rsidR="003C059D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66</w:t>
            </w:r>
          </w:p>
        </w:tc>
        <w:tc>
          <w:tcPr>
            <w:tcW w:w="2256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将群组从通讯录移除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UPDATE_RSP</w:t>
            </w:r>
          </w:p>
        </w:tc>
        <w:tc>
          <w:tcPr>
            <w:tcW w:w="708" w:type="dxa"/>
          </w:tcPr>
          <w:p w:rsidR="003C059D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67</w:t>
            </w:r>
          </w:p>
        </w:tc>
        <w:tc>
          <w:tcPr>
            <w:tcW w:w="2256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更新群组信息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5A1064">
        <w:tc>
          <w:tcPr>
            <w:tcW w:w="4503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OWNERSHIP_TRANSFER_RSP</w:t>
            </w:r>
          </w:p>
        </w:tc>
        <w:tc>
          <w:tcPr>
            <w:tcW w:w="708" w:type="dxa"/>
          </w:tcPr>
          <w:p w:rsidR="003C059D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68</w:t>
            </w:r>
          </w:p>
        </w:tc>
        <w:tc>
          <w:tcPr>
            <w:tcW w:w="2256" w:type="dxa"/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转移群组管理员应答</w:t>
            </w:r>
          </w:p>
        </w:tc>
        <w:tc>
          <w:tcPr>
            <w:tcW w:w="1056" w:type="dxa"/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3C059D" w:rsidTr="00D64332">
        <w:trPr>
          <w:trHeight w:val="138"/>
        </w:trPr>
        <w:tc>
          <w:tcPr>
            <w:tcW w:w="4503" w:type="dxa"/>
            <w:tcBorders>
              <w:bottom w:val="single" w:sz="4" w:space="0" w:color="auto"/>
            </w:tcBorders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QUERY_QRCODE_RSP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059D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69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3C059D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群组二维码查询应答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C059D" w:rsidRPr="005A1064" w:rsidRDefault="003C059D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5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QUERY_BY_QRCODE_RS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7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扫描二维码查询群组信息应答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5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JOIN_BY_QRCODE_RS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71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扫描二维码加入群组应答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7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VERSION_QUERY_RS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72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查询群组版本号应答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0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INVITE_MEMBERS_RS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73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邀请</w:t>
            </w:r>
            <w:r w:rsidRPr="00D64332">
              <w:rPr>
                <w:rFonts w:hint="eastAsia"/>
                <w:color w:val="0070C0"/>
                <w:sz w:val="18"/>
                <w:szCs w:val="18"/>
              </w:rPr>
              <w:t>/</w:t>
            </w:r>
            <w:r w:rsidRPr="00D64332">
              <w:rPr>
                <w:rFonts w:hint="eastAsia"/>
                <w:color w:val="0070C0"/>
                <w:sz w:val="18"/>
                <w:szCs w:val="18"/>
              </w:rPr>
              <w:t>添加好友应答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63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MEMBER_QUERY_RS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74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群组成员查询应答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63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LEAVE_RS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75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退出群组应答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2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DEL_MEMBERS_RS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76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删除群组成员应答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20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lastRenderedPageBreak/>
              <w:t>QHC_CMD_GROUP_UPDATE_MEMBER_INFO_RS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77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更新群组成员信息应答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8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UPDATE_INFO_NO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78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群组基本信息更新通知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2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OWNERSHIP_TRANSFER_NO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79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群组管理员转移通知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7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MEMBERS_INFO_UPDATE_NO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80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群组成员信息更新通知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7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JOIN_BY_QRCODE_NO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81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通过扫描二维码加入群组通知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13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ADD_MEMBERS_NO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82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群组成员添加通知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63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DEL_MEMBERS_NO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83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群组成员删除通知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5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MEMBER_LEAVE_NO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84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群组成员退出通知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8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MSG_SEND_RS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85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发送群组聊天消息应答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20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MSG_RECV_REQ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86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收到群组聊天消息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8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MSG_PULL_RS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87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拉取离线群组聊天消息应答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212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GROUP_MSG_UPDATE_RS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88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删除离线群组聊天消息应答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0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color w:val="0070C0"/>
                <w:sz w:val="18"/>
                <w:szCs w:val="18"/>
              </w:rPr>
              <w:t>QHC_CMD_MPS_RECV_MSG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89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  <w:r w:rsidRPr="00D64332">
              <w:rPr>
                <w:rFonts w:hint="eastAsia"/>
                <w:color w:val="0070C0"/>
                <w:sz w:val="18"/>
                <w:szCs w:val="18"/>
              </w:rPr>
              <w:t>收到</w:t>
            </w:r>
            <w:r w:rsidRPr="00D64332">
              <w:rPr>
                <w:rFonts w:hint="eastAsia"/>
                <w:color w:val="0070C0"/>
                <w:sz w:val="18"/>
                <w:szCs w:val="18"/>
              </w:rPr>
              <w:t>MPS</w:t>
            </w:r>
            <w:r w:rsidRPr="00D64332">
              <w:rPr>
                <w:rFonts w:hint="eastAsia"/>
                <w:color w:val="0070C0"/>
                <w:sz w:val="18"/>
                <w:szCs w:val="18"/>
              </w:rPr>
              <w:t>消息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20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3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22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0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212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8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7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2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7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0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  <w:tr w:rsidR="00D64332" w:rsidTr="00D64332">
        <w:trPr>
          <w:trHeight w:val="100"/>
        </w:trPr>
        <w:tc>
          <w:tcPr>
            <w:tcW w:w="4503" w:type="dxa"/>
            <w:tcBorders>
              <w:top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64332" w:rsidRPr="005A1064" w:rsidRDefault="00D64332" w:rsidP="00997FC2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64332" w:rsidRPr="005A1064" w:rsidRDefault="00D64332" w:rsidP="005341EC">
            <w:pPr>
              <w:rPr>
                <w:color w:val="0070C0"/>
                <w:sz w:val="18"/>
                <w:szCs w:val="18"/>
              </w:rPr>
            </w:pPr>
          </w:p>
        </w:tc>
      </w:tr>
    </w:tbl>
    <w:p w:rsidR="003C059D" w:rsidRPr="00D507B1" w:rsidRDefault="003C059D" w:rsidP="005341EC">
      <w:pPr>
        <w:rPr>
          <w:color w:val="0070C0"/>
        </w:rPr>
      </w:pPr>
    </w:p>
    <w:sectPr w:rsidR="003C059D" w:rsidRPr="00D507B1" w:rsidSect="00CA7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7D" w:rsidRDefault="00C11C7D" w:rsidP="00980BDC">
      <w:r>
        <w:separator/>
      </w:r>
    </w:p>
  </w:endnote>
  <w:endnote w:type="continuationSeparator" w:id="1">
    <w:p w:rsidR="00C11C7D" w:rsidRDefault="00C11C7D" w:rsidP="00980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7D" w:rsidRDefault="00C11C7D" w:rsidP="00980BDC">
      <w:r>
        <w:separator/>
      </w:r>
    </w:p>
  </w:footnote>
  <w:footnote w:type="continuationSeparator" w:id="1">
    <w:p w:rsidR="00C11C7D" w:rsidRDefault="00C11C7D" w:rsidP="00980B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BDC"/>
    <w:rsid w:val="00003493"/>
    <w:rsid w:val="000043BF"/>
    <w:rsid w:val="00004BF0"/>
    <w:rsid w:val="00014307"/>
    <w:rsid w:val="00032E34"/>
    <w:rsid w:val="0003347A"/>
    <w:rsid w:val="0004044C"/>
    <w:rsid w:val="000409D1"/>
    <w:rsid w:val="000412E7"/>
    <w:rsid w:val="00046DE0"/>
    <w:rsid w:val="0005184B"/>
    <w:rsid w:val="00057452"/>
    <w:rsid w:val="0006174C"/>
    <w:rsid w:val="00064FE8"/>
    <w:rsid w:val="00066AD8"/>
    <w:rsid w:val="0007237C"/>
    <w:rsid w:val="000804D0"/>
    <w:rsid w:val="00081533"/>
    <w:rsid w:val="000A4714"/>
    <w:rsid w:val="000A55BC"/>
    <w:rsid w:val="000B28FD"/>
    <w:rsid w:val="000C69FE"/>
    <w:rsid w:val="000F0907"/>
    <w:rsid w:val="000F12A8"/>
    <w:rsid w:val="000F3AB3"/>
    <w:rsid w:val="000F6796"/>
    <w:rsid w:val="00101D8B"/>
    <w:rsid w:val="001038E5"/>
    <w:rsid w:val="00103FA4"/>
    <w:rsid w:val="00106E72"/>
    <w:rsid w:val="00110C4D"/>
    <w:rsid w:val="00116E9F"/>
    <w:rsid w:val="001242BB"/>
    <w:rsid w:val="0013621F"/>
    <w:rsid w:val="00136C58"/>
    <w:rsid w:val="0014144B"/>
    <w:rsid w:val="00145D78"/>
    <w:rsid w:val="00146CC3"/>
    <w:rsid w:val="00163B38"/>
    <w:rsid w:val="00164E7F"/>
    <w:rsid w:val="00172DAA"/>
    <w:rsid w:val="00183285"/>
    <w:rsid w:val="001844F5"/>
    <w:rsid w:val="00187524"/>
    <w:rsid w:val="00187DD9"/>
    <w:rsid w:val="00196A46"/>
    <w:rsid w:val="001B0F57"/>
    <w:rsid w:val="001C18B4"/>
    <w:rsid w:val="001C1F3E"/>
    <w:rsid w:val="001C2034"/>
    <w:rsid w:val="001C2B2E"/>
    <w:rsid w:val="001C3863"/>
    <w:rsid w:val="001C78F8"/>
    <w:rsid w:val="001D3190"/>
    <w:rsid w:val="001D3375"/>
    <w:rsid w:val="001D481D"/>
    <w:rsid w:val="001D7F47"/>
    <w:rsid w:val="001E2063"/>
    <w:rsid w:val="001F431A"/>
    <w:rsid w:val="00200191"/>
    <w:rsid w:val="002021A3"/>
    <w:rsid w:val="0020490B"/>
    <w:rsid w:val="00204EE0"/>
    <w:rsid w:val="0021607F"/>
    <w:rsid w:val="00216426"/>
    <w:rsid w:val="002231F7"/>
    <w:rsid w:val="00224A94"/>
    <w:rsid w:val="00236A6A"/>
    <w:rsid w:val="002443F5"/>
    <w:rsid w:val="00264714"/>
    <w:rsid w:val="00270E1C"/>
    <w:rsid w:val="00277040"/>
    <w:rsid w:val="002851A5"/>
    <w:rsid w:val="002870E3"/>
    <w:rsid w:val="002A6681"/>
    <w:rsid w:val="002B3FAD"/>
    <w:rsid w:val="002B46FE"/>
    <w:rsid w:val="002B7CB3"/>
    <w:rsid w:val="002C57F6"/>
    <w:rsid w:val="002C71E2"/>
    <w:rsid w:val="002D3F07"/>
    <w:rsid w:val="002F0A39"/>
    <w:rsid w:val="002F4222"/>
    <w:rsid w:val="00300F9A"/>
    <w:rsid w:val="00302770"/>
    <w:rsid w:val="00312736"/>
    <w:rsid w:val="00317190"/>
    <w:rsid w:val="003174CC"/>
    <w:rsid w:val="00334780"/>
    <w:rsid w:val="00341531"/>
    <w:rsid w:val="00342F9F"/>
    <w:rsid w:val="003476F0"/>
    <w:rsid w:val="0036139C"/>
    <w:rsid w:val="00362DF3"/>
    <w:rsid w:val="00381B9A"/>
    <w:rsid w:val="0039090C"/>
    <w:rsid w:val="00391F3E"/>
    <w:rsid w:val="00392F3E"/>
    <w:rsid w:val="003A3B5D"/>
    <w:rsid w:val="003B2972"/>
    <w:rsid w:val="003B5228"/>
    <w:rsid w:val="003B5801"/>
    <w:rsid w:val="003C059D"/>
    <w:rsid w:val="003C0BE6"/>
    <w:rsid w:val="003C0C8A"/>
    <w:rsid w:val="003C4577"/>
    <w:rsid w:val="003D24A6"/>
    <w:rsid w:val="003E0AB8"/>
    <w:rsid w:val="003E7540"/>
    <w:rsid w:val="00415484"/>
    <w:rsid w:val="0042344C"/>
    <w:rsid w:val="0043165D"/>
    <w:rsid w:val="00432796"/>
    <w:rsid w:val="00432D26"/>
    <w:rsid w:val="0043577D"/>
    <w:rsid w:val="00435904"/>
    <w:rsid w:val="004367C8"/>
    <w:rsid w:val="00443542"/>
    <w:rsid w:val="0044388A"/>
    <w:rsid w:val="004440C7"/>
    <w:rsid w:val="00450EB9"/>
    <w:rsid w:val="00451051"/>
    <w:rsid w:val="004514E9"/>
    <w:rsid w:val="00452610"/>
    <w:rsid w:val="00462972"/>
    <w:rsid w:val="00475954"/>
    <w:rsid w:val="00481F2F"/>
    <w:rsid w:val="00491455"/>
    <w:rsid w:val="00493E7B"/>
    <w:rsid w:val="00497168"/>
    <w:rsid w:val="004A189E"/>
    <w:rsid w:val="004A190B"/>
    <w:rsid w:val="004A23A6"/>
    <w:rsid w:val="004A7211"/>
    <w:rsid w:val="004B5499"/>
    <w:rsid w:val="004C41F3"/>
    <w:rsid w:val="004C4C7C"/>
    <w:rsid w:val="004D2951"/>
    <w:rsid w:val="004E17AE"/>
    <w:rsid w:val="004E3596"/>
    <w:rsid w:val="004E4CD7"/>
    <w:rsid w:val="004F3805"/>
    <w:rsid w:val="004F4D89"/>
    <w:rsid w:val="00506C90"/>
    <w:rsid w:val="00523892"/>
    <w:rsid w:val="00526B45"/>
    <w:rsid w:val="0053082A"/>
    <w:rsid w:val="005341EC"/>
    <w:rsid w:val="00535329"/>
    <w:rsid w:val="00542BC5"/>
    <w:rsid w:val="00543627"/>
    <w:rsid w:val="005438E2"/>
    <w:rsid w:val="00546D58"/>
    <w:rsid w:val="00553ECD"/>
    <w:rsid w:val="00556C0B"/>
    <w:rsid w:val="0056340F"/>
    <w:rsid w:val="00565EC9"/>
    <w:rsid w:val="00585465"/>
    <w:rsid w:val="005856FB"/>
    <w:rsid w:val="005874A3"/>
    <w:rsid w:val="005941E9"/>
    <w:rsid w:val="00594E8C"/>
    <w:rsid w:val="00596F48"/>
    <w:rsid w:val="005A1064"/>
    <w:rsid w:val="005A5FBD"/>
    <w:rsid w:val="005A64E7"/>
    <w:rsid w:val="005A6D12"/>
    <w:rsid w:val="005A7575"/>
    <w:rsid w:val="005B0E5E"/>
    <w:rsid w:val="005B3AC5"/>
    <w:rsid w:val="005B61DA"/>
    <w:rsid w:val="005B7FE4"/>
    <w:rsid w:val="005C1575"/>
    <w:rsid w:val="005C1C41"/>
    <w:rsid w:val="005C2632"/>
    <w:rsid w:val="005E252E"/>
    <w:rsid w:val="005F297B"/>
    <w:rsid w:val="005F575D"/>
    <w:rsid w:val="00603F86"/>
    <w:rsid w:val="0060507E"/>
    <w:rsid w:val="00605797"/>
    <w:rsid w:val="006135A9"/>
    <w:rsid w:val="006164A8"/>
    <w:rsid w:val="006169B9"/>
    <w:rsid w:val="00624C0A"/>
    <w:rsid w:val="0063291F"/>
    <w:rsid w:val="00635E21"/>
    <w:rsid w:val="00637446"/>
    <w:rsid w:val="00654304"/>
    <w:rsid w:val="006579B4"/>
    <w:rsid w:val="00666409"/>
    <w:rsid w:val="00674CB8"/>
    <w:rsid w:val="00681820"/>
    <w:rsid w:val="00683EF9"/>
    <w:rsid w:val="00694786"/>
    <w:rsid w:val="006A1843"/>
    <w:rsid w:val="006A50BC"/>
    <w:rsid w:val="006A7DE1"/>
    <w:rsid w:val="006B3CFD"/>
    <w:rsid w:val="006B6CF1"/>
    <w:rsid w:val="006C1C04"/>
    <w:rsid w:val="006C2846"/>
    <w:rsid w:val="006C41D2"/>
    <w:rsid w:val="006C43D0"/>
    <w:rsid w:val="006C74E0"/>
    <w:rsid w:val="006D0545"/>
    <w:rsid w:val="006D3CE9"/>
    <w:rsid w:val="006E2FE1"/>
    <w:rsid w:val="00700755"/>
    <w:rsid w:val="00700E6A"/>
    <w:rsid w:val="00701EF7"/>
    <w:rsid w:val="00705CDC"/>
    <w:rsid w:val="00705D06"/>
    <w:rsid w:val="00711D4F"/>
    <w:rsid w:val="00715DA8"/>
    <w:rsid w:val="007160CB"/>
    <w:rsid w:val="00731F12"/>
    <w:rsid w:val="007411A5"/>
    <w:rsid w:val="00744765"/>
    <w:rsid w:val="0075437B"/>
    <w:rsid w:val="00763AD6"/>
    <w:rsid w:val="007867B9"/>
    <w:rsid w:val="00787733"/>
    <w:rsid w:val="007903D2"/>
    <w:rsid w:val="00794D68"/>
    <w:rsid w:val="0079536C"/>
    <w:rsid w:val="007A1FD2"/>
    <w:rsid w:val="007A2687"/>
    <w:rsid w:val="007A7EF8"/>
    <w:rsid w:val="007B57A0"/>
    <w:rsid w:val="007C1EA3"/>
    <w:rsid w:val="007C3461"/>
    <w:rsid w:val="007E0812"/>
    <w:rsid w:val="007E2640"/>
    <w:rsid w:val="007E6992"/>
    <w:rsid w:val="007F37D7"/>
    <w:rsid w:val="007F4BBB"/>
    <w:rsid w:val="007F4F7C"/>
    <w:rsid w:val="007F5F7C"/>
    <w:rsid w:val="007F7946"/>
    <w:rsid w:val="00816226"/>
    <w:rsid w:val="008174CA"/>
    <w:rsid w:val="00822ADC"/>
    <w:rsid w:val="00824CD3"/>
    <w:rsid w:val="00830112"/>
    <w:rsid w:val="0083425C"/>
    <w:rsid w:val="00837D8F"/>
    <w:rsid w:val="0084074C"/>
    <w:rsid w:val="00862E60"/>
    <w:rsid w:val="0086753A"/>
    <w:rsid w:val="00867599"/>
    <w:rsid w:val="00890735"/>
    <w:rsid w:val="008931BA"/>
    <w:rsid w:val="00894B21"/>
    <w:rsid w:val="00896C67"/>
    <w:rsid w:val="008A0959"/>
    <w:rsid w:val="008A0C74"/>
    <w:rsid w:val="008A7910"/>
    <w:rsid w:val="008C7749"/>
    <w:rsid w:val="008D2DA7"/>
    <w:rsid w:val="008D3E8C"/>
    <w:rsid w:val="008D6174"/>
    <w:rsid w:val="008E3AEB"/>
    <w:rsid w:val="008E4DE7"/>
    <w:rsid w:val="008F5172"/>
    <w:rsid w:val="00903D1E"/>
    <w:rsid w:val="00905F96"/>
    <w:rsid w:val="00910E64"/>
    <w:rsid w:val="00913C72"/>
    <w:rsid w:val="00914DB5"/>
    <w:rsid w:val="00922176"/>
    <w:rsid w:val="009245A1"/>
    <w:rsid w:val="00927464"/>
    <w:rsid w:val="0093412E"/>
    <w:rsid w:val="00935ECC"/>
    <w:rsid w:val="00935FBA"/>
    <w:rsid w:val="009378E6"/>
    <w:rsid w:val="00941BAE"/>
    <w:rsid w:val="00944F40"/>
    <w:rsid w:val="0094585D"/>
    <w:rsid w:val="00946BB1"/>
    <w:rsid w:val="009518AF"/>
    <w:rsid w:val="00957023"/>
    <w:rsid w:val="0097313D"/>
    <w:rsid w:val="00975904"/>
    <w:rsid w:val="00975E60"/>
    <w:rsid w:val="009777F9"/>
    <w:rsid w:val="00980BDC"/>
    <w:rsid w:val="00980D52"/>
    <w:rsid w:val="00990237"/>
    <w:rsid w:val="00991B9C"/>
    <w:rsid w:val="00993796"/>
    <w:rsid w:val="0099781E"/>
    <w:rsid w:val="00997FC2"/>
    <w:rsid w:val="009A058E"/>
    <w:rsid w:val="009A3709"/>
    <w:rsid w:val="009B4A05"/>
    <w:rsid w:val="009D6EDE"/>
    <w:rsid w:val="009E5128"/>
    <w:rsid w:val="009F2DB6"/>
    <w:rsid w:val="009F5BA8"/>
    <w:rsid w:val="00A01C0F"/>
    <w:rsid w:val="00A041D5"/>
    <w:rsid w:val="00A05B65"/>
    <w:rsid w:val="00A172A9"/>
    <w:rsid w:val="00A24038"/>
    <w:rsid w:val="00A34DD1"/>
    <w:rsid w:val="00A42D8A"/>
    <w:rsid w:val="00A50F32"/>
    <w:rsid w:val="00A637AB"/>
    <w:rsid w:val="00A817AB"/>
    <w:rsid w:val="00A84F4F"/>
    <w:rsid w:val="00A92614"/>
    <w:rsid w:val="00A961BC"/>
    <w:rsid w:val="00AA07BA"/>
    <w:rsid w:val="00AA0860"/>
    <w:rsid w:val="00AA199D"/>
    <w:rsid w:val="00AA20B4"/>
    <w:rsid w:val="00AA55F6"/>
    <w:rsid w:val="00AB17CC"/>
    <w:rsid w:val="00AC6D8E"/>
    <w:rsid w:val="00AD0101"/>
    <w:rsid w:val="00AE640F"/>
    <w:rsid w:val="00AF33DB"/>
    <w:rsid w:val="00B003BD"/>
    <w:rsid w:val="00B005F7"/>
    <w:rsid w:val="00B07D9C"/>
    <w:rsid w:val="00B13267"/>
    <w:rsid w:val="00B240BF"/>
    <w:rsid w:val="00B24169"/>
    <w:rsid w:val="00B30D8E"/>
    <w:rsid w:val="00B3257F"/>
    <w:rsid w:val="00B34FFC"/>
    <w:rsid w:val="00B44789"/>
    <w:rsid w:val="00B51495"/>
    <w:rsid w:val="00B56BC8"/>
    <w:rsid w:val="00B61C06"/>
    <w:rsid w:val="00B633BB"/>
    <w:rsid w:val="00B6646B"/>
    <w:rsid w:val="00B705B7"/>
    <w:rsid w:val="00B7431B"/>
    <w:rsid w:val="00B7648B"/>
    <w:rsid w:val="00B815FA"/>
    <w:rsid w:val="00B84CB1"/>
    <w:rsid w:val="00B91437"/>
    <w:rsid w:val="00B92CB8"/>
    <w:rsid w:val="00B93922"/>
    <w:rsid w:val="00BA7445"/>
    <w:rsid w:val="00BB77A7"/>
    <w:rsid w:val="00BC054D"/>
    <w:rsid w:val="00BC1B49"/>
    <w:rsid w:val="00BD0A2F"/>
    <w:rsid w:val="00BD0A7B"/>
    <w:rsid w:val="00BD0FEB"/>
    <w:rsid w:val="00BD6553"/>
    <w:rsid w:val="00C01486"/>
    <w:rsid w:val="00C10D87"/>
    <w:rsid w:val="00C11C7D"/>
    <w:rsid w:val="00C164EE"/>
    <w:rsid w:val="00C176F3"/>
    <w:rsid w:val="00C209DB"/>
    <w:rsid w:val="00C248D6"/>
    <w:rsid w:val="00C31C47"/>
    <w:rsid w:val="00C41CB3"/>
    <w:rsid w:val="00C45437"/>
    <w:rsid w:val="00C45D35"/>
    <w:rsid w:val="00C4672B"/>
    <w:rsid w:val="00C567F4"/>
    <w:rsid w:val="00C60B4E"/>
    <w:rsid w:val="00C623CE"/>
    <w:rsid w:val="00C819A1"/>
    <w:rsid w:val="00C83CBF"/>
    <w:rsid w:val="00C84297"/>
    <w:rsid w:val="00C84CF8"/>
    <w:rsid w:val="00C85B7C"/>
    <w:rsid w:val="00C87B45"/>
    <w:rsid w:val="00CA4F6F"/>
    <w:rsid w:val="00CA7B60"/>
    <w:rsid w:val="00CB1B0A"/>
    <w:rsid w:val="00CB1D40"/>
    <w:rsid w:val="00CB33E6"/>
    <w:rsid w:val="00CB5068"/>
    <w:rsid w:val="00CD1FEF"/>
    <w:rsid w:val="00CD423F"/>
    <w:rsid w:val="00CE0417"/>
    <w:rsid w:val="00CE326C"/>
    <w:rsid w:val="00CE6099"/>
    <w:rsid w:val="00CE751B"/>
    <w:rsid w:val="00CF173B"/>
    <w:rsid w:val="00CF2143"/>
    <w:rsid w:val="00D0124D"/>
    <w:rsid w:val="00D01FF5"/>
    <w:rsid w:val="00D03C47"/>
    <w:rsid w:val="00D2146C"/>
    <w:rsid w:val="00D227F6"/>
    <w:rsid w:val="00D23546"/>
    <w:rsid w:val="00D27941"/>
    <w:rsid w:val="00D309D1"/>
    <w:rsid w:val="00D345DF"/>
    <w:rsid w:val="00D356D9"/>
    <w:rsid w:val="00D507B1"/>
    <w:rsid w:val="00D54B77"/>
    <w:rsid w:val="00D5652D"/>
    <w:rsid w:val="00D57D4D"/>
    <w:rsid w:val="00D62E74"/>
    <w:rsid w:val="00D64332"/>
    <w:rsid w:val="00D6444B"/>
    <w:rsid w:val="00D707FC"/>
    <w:rsid w:val="00D71DC1"/>
    <w:rsid w:val="00D77B44"/>
    <w:rsid w:val="00D81FB3"/>
    <w:rsid w:val="00D8429F"/>
    <w:rsid w:val="00D844D0"/>
    <w:rsid w:val="00D84ED6"/>
    <w:rsid w:val="00DA4153"/>
    <w:rsid w:val="00DB08F6"/>
    <w:rsid w:val="00DB11F8"/>
    <w:rsid w:val="00DC3291"/>
    <w:rsid w:val="00DC61A0"/>
    <w:rsid w:val="00DC6961"/>
    <w:rsid w:val="00DC7704"/>
    <w:rsid w:val="00DE0327"/>
    <w:rsid w:val="00DE6925"/>
    <w:rsid w:val="00DE76D2"/>
    <w:rsid w:val="00E207AA"/>
    <w:rsid w:val="00E23134"/>
    <w:rsid w:val="00E25F3A"/>
    <w:rsid w:val="00E329F2"/>
    <w:rsid w:val="00E40A63"/>
    <w:rsid w:val="00E42246"/>
    <w:rsid w:val="00E56487"/>
    <w:rsid w:val="00E60980"/>
    <w:rsid w:val="00E64CDC"/>
    <w:rsid w:val="00E668E7"/>
    <w:rsid w:val="00E81AC9"/>
    <w:rsid w:val="00E821BE"/>
    <w:rsid w:val="00E829C2"/>
    <w:rsid w:val="00E84B3E"/>
    <w:rsid w:val="00E87570"/>
    <w:rsid w:val="00E927DE"/>
    <w:rsid w:val="00E96B14"/>
    <w:rsid w:val="00E97254"/>
    <w:rsid w:val="00EA389D"/>
    <w:rsid w:val="00EA69D6"/>
    <w:rsid w:val="00EB027C"/>
    <w:rsid w:val="00EB7296"/>
    <w:rsid w:val="00EB7D89"/>
    <w:rsid w:val="00EC4791"/>
    <w:rsid w:val="00ED04C3"/>
    <w:rsid w:val="00ED2912"/>
    <w:rsid w:val="00EE0AFC"/>
    <w:rsid w:val="00EF7292"/>
    <w:rsid w:val="00F009FA"/>
    <w:rsid w:val="00F00FB0"/>
    <w:rsid w:val="00F01025"/>
    <w:rsid w:val="00F01FFA"/>
    <w:rsid w:val="00F0329D"/>
    <w:rsid w:val="00F03C71"/>
    <w:rsid w:val="00F042B4"/>
    <w:rsid w:val="00F05BE0"/>
    <w:rsid w:val="00F1066F"/>
    <w:rsid w:val="00F16A89"/>
    <w:rsid w:val="00F20AA4"/>
    <w:rsid w:val="00F322BA"/>
    <w:rsid w:val="00F33B92"/>
    <w:rsid w:val="00F41D9D"/>
    <w:rsid w:val="00F44073"/>
    <w:rsid w:val="00F51469"/>
    <w:rsid w:val="00F53ED7"/>
    <w:rsid w:val="00F73015"/>
    <w:rsid w:val="00F76CF5"/>
    <w:rsid w:val="00F77C68"/>
    <w:rsid w:val="00F85DD1"/>
    <w:rsid w:val="00F8737D"/>
    <w:rsid w:val="00F879F9"/>
    <w:rsid w:val="00F90489"/>
    <w:rsid w:val="00FC052D"/>
    <w:rsid w:val="00FC0FD8"/>
    <w:rsid w:val="00FC3E29"/>
    <w:rsid w:val="00FD46CA"/>
    <w:rsid w:val="00FD704D"/>
    <w:rsid w:val="00FE4862"/>
    <w:rsid w:val="00FF36F6"/>
    <w:rsid w:val="00FF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4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3E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3E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0B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0BDC"/>
    <w:rPr>
      <w:sz w:val="18"/>
      <w:szCs w:val="18"/>
    </w:rPr>
  </w:style>
  <w:style w:type="paragraph" w:styleId="a5">
    <w:name w:val="Normal (Web)"/>
    <w:basedOn w:val="a"/>
    <w:uiPriority w:val="99"/>
    <w:unhideWhenUsed/>
    <w:rsid w:val="00AE64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F21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F214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143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01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8D3E8C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8D3E8C"/>
    <w:rPr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8D3E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8D3E8C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8D3E8C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Char2"/>
    <w:uiPriority w:val="11"/>
    <w:qFormat/>
    <w:rsid w:val="008D3E8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8D3E8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Emphasis"/>
    <w:basedOn w:val="a0"/>
    <w:uiPriority w:val="20"/>
    <w:qFormat/>
    <w:rsid w:val="008D3E8C"/>
    <w:rPr>
      <w:i/>
      <w:iCs/>
    </w:rPr>
  </w:style>
  <w:style w:type="character" w:styleId="ab">
    <w:name w:val="Intense Emphasis"/>
    <w:basedOn w:val="a0"/>
    <w:uiPriority w:val="21"/>
    <w:qFormat/>
    <w:rsid w:val="008D3E8C"/>
    <w:rPr>
      <w:b/>
      <w:bCs/>
      <w:i/>
      <w:iCs/>
      <w:color w:val="4F81BD" w:themeColor="accent1"/>
    </w:rPr>
  </w:style>
  <w:style w:type="paragraph" w:styleId="ac">
    <w:name w:val="Quote"/>
    <w:basedOn w:val="a"/>
    <w:next w:val="a"/>
    <w:link w:val="Char3"/>
    <w:uiPriority w:val="29"/>
    <w:qFormat/>
    <w:rsid w:val="008D3E8C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8D3E8C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8D3E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8D3E8C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D3E8C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8D3E8C"/>
    <w:rPr>
      <w:b/>
      <w:bCs/>
      <w:smallCaps/>
      <w:color w:val="C0504D" w:themeColor="accent2"/>
      <w:spacing w:val="5"/>
      <w:u w:val="single"/>
    </w:rPr>
  </w:style>
  <w:style w:type="paragraph" w:styleId="af0">
    <w:name w:val="List Paragraph"/>
    <w:basedOn w:val="a"/>
    <w:uiPriority w:val="34"/>
    <w:qFormat/>
    <w:rsid w:val="008D3E8C"/>
    <w:pPr>
      <w:ind w:firstLineChars="200" w:firstLine="420"/>
    </w:pPr>
  </w:style>
  <w:style w:type="character" w:styleId="af1">
    <w:name w:val="Book Title"/>
    <w:basedOn w:val="a0"/>
    <w:uiPriority w:val="33"/>
    <w:qFormat/>
    <w:rsid w:val="008D3E8C"/>
    <w:rPr>
      <w:b/>
      <w:bCs/>
      <w:smallCaps/>
      <w:spacing w:val="5"/>
    </w:rPr>
  </w:style>
  <w:style w:type="character" w:styleId="af2">
    <w:name w:val="Strong"/>
    <w:basedOn w:val="a0"/>
    <w:uiPriority w:val="22"/>
    <w:qFormat/>
    <w:rsid w:val="008D3E8C"/>
    <w:rPr>
      <w:b/>
      <w:bCs/>
    </w:rPr>
  </w:style>
  <w:style w:type="character" w:customStyle="1" w:styleId="4Char">
    <w:name w:val="标题 4 Char"/>
    <w:basedOn w:val="a0"/>
    <w:link w:val="4"/>
    <w:uiPriority w:val="9"/>
    <w:rsid w:val="008D3E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D70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D704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D704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D704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Balloon Text"/>
    <w:basedOn w:val="a"/>
    <w:link w:val="Char5"/>
    <w:uiPriority w:val="99"/>
    <w:semiHidden/>
    <w:unhideWhenUsed/>
    <w:rsid w:val="00FD704D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FD704D"/>
    <w:rPr>
      <w:sz w:val="18"/>
      <w:szCs w:val="18"/>
    </w:rPr>
  </w:style>
  <w:style w:type="character" w:styleId="af4">
    <w:name w:val="Hyperlink"/>
    <w:basedOn w:val="a0"/>
    <w:uiPriority w:val="99"/>
    <w:unhideWhenUsed/>
    <w:rsid w:val="00FD704D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3C05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3C059D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3C059D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A137-453D-4F1F-A77B-63C886D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32</Pages>
  <Words>3836</Words>
  <Characters>21871</Characters>
  <Application>Microsoft Office Word</Application>
  <DocSecurity>0</DocSecurity>
  <Lines>182</Lines>
  <Paragraphs>51</Paragraphs>
  <ScaleCrop>false</ScaleCrop>
  <Company/>
  <LinksUpToDate>false</LinksUpToDate>
  <CharactersWithSpaces>2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</dc:creator>
  <cp:keywords/>
  <dc:description/>
  <cp:lastModifiedBy>admin</cp:lastModifiedBy>
  <cp:revision>608</cp:revision>
  <dcterms:created xsi:type="dcterms:W3CDTF">2017-01-17T03:54:00Z</dcterms:created>
  <dcterms:modified xsi:type="dcterms:W3CDTF">2017-05-15T03:38:00Z</dcterms:modified>
</cp:coreProperties>
</file>